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027E" w:rsidRPr="0095244E" w:rsidRDefault="005D027E" w:rsidP="005D027E">
      <w:pPr>
        <w:pStyle w:val="002TytulIrzedu"/>
        <w:rPr>
          <w:spacing w:val="-10"/>
        </w:rPr>
      </w:pPr>
      <w:r>
        <w:rPr>
          <w:spacing w:val="-10"/>
        </w:rPr>
        <w:t xml:space="preserve">Rozkład materiału z dwustopniowym planem wynikowym – klasa 6 </w:t>
      </w:r>
    </w:p>
    <w:p w:rsidR="005D027E" w:rsidRDefault="005D027E" w:rsidP="005D027E">
      <w:pPr>
        <w:pStyle w:val="Brakstyluakapitowego"/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1701"/>
        <w:gridCol w:w="426"/>
        <w:gridCol w:w="1842"/>
        <w:gridCol w:w="2127"/>
        <w:gridCol w:w="2409"/>
        <w:gridCol w:w="2977"/>
        <w:gridCol w:w="3260"/>
      </w:tblGrid>
      <w:tr w:rsidR="005D027E" w:rsidRPr="003F7AC5" w:rsidTr="00D35F63">
        <w:trPr>
          <w:trHeight w:val="453"/>
          <w:tblHeader/>
        </w:trPr>
        <w:tc>
          <w:tcPr>
            <w:tcW w:w="1701" w:type="dxa"/>
            <w:vMerge w:val="restart"/>
            <w:tcBorders>
              <w:top w:val="single" w:sz="4" w:space="0" w:color="FFFFFF"/>
              <w:left w:val="single" w:sz="6" w:space="0" w:color="auto"/>
              <w:bottom w:val="single" w:sz="4" w:space="0" w:color="FFFFFF"/>
              <w:right w:val="single" w:sz="4" w:space="0" w:color="FFFFFF"/>
            </w:tcBorders>
            <w:shd w:val="solid" w:color="FF7F00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027E" w:rsidRPr="003F7AC5" w:rsidRDefault="005D027E" w:rsidP="00D35F63">
            <w:pPr>
              <w:pStyle w:val="tabeleglowka"/>
              <w:rPr>
                <w:b w:val="0"/>
              </w:rPr>
            </w:pPr>
            <w:r w:rsidRPr="003F7AC5">
              <w:rPr>
                <w:b w:val="0"/>
              </w:rPr>
              <w:t xml:space="preserve">Temat, </w:t>
            </w:r>
            <w:r w:rsidRPr="003F7AC5">
              <w:rPr>
                <w:b w:val="0"/>
              </w:rPr>
              <w:br/>
              <w:t>cele główne, założenia</w:t>
            </w:r>
          </w:p>
        </w:tc>
        <w:tc>
          <w:tcPr>
            <w:tcW w:w="426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F7F00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027E" w:rsidRPr="003F7AC5" w:rsidRDefault="005D027E" w:rsidP="00D35F63">
            <w:pPr>
              <w:pStyle w:val="tabeleglowka"/>
              <w:ind w:left="57"/>
              <w:jc w:val="left"/>
              <w:rPr>
                <w:b w:val="0"/>
              </w:rPr>
            </w:pPr>
            <w:proofErr w:type="spellStart"/>
            <w:r w:rsidRPr="003F7AC5">
              <w:rPr>
                <w:b w:val="0"/>
              </w:rPr>
              <w:t>pp</w:t>
            </w:r>
            <w:proofErr w:type="spellEnd"/>
          </w:p>
        </w:tc>
        <w:tc>
          <w:tcPr>
            <w:tcW w:w="1842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F7F00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027E" w:rsidRPr="003F7AC5" w:rsidRDefault="005D027E" w:rsidP="00D35F63">
            <w:pPr>
              <w:pStyle w:val="tabeleglowka"/>
              <w:rPr>
                <w:b w:val="0"/>
              </w:rPr>
            </w:pPr>
            <w:r w:rsidRPr="003F7AC5">
              <w:rPr>
                <w:b w:val="0"/>
              </w:rPr>
              <w:t>Pojęcia i terminy</w:t>
            </w:r>
          </w:p>
        </w:tc>
        <w:tc>
          <w:tcPr>
            <w:tcW w:w="2127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F7F00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027E" w:rsidRPr="003F7AC5" w:rsidRDefault="005D027E" w:rsidP="00D35F63">
            <w:pPr>
              <w:pStyle w:val="tabeleglowka"/>
              <w:rPr>
                <w:b w:val="0"/>
              </w:rPr>
            </w:pPr>
            <w:r w:rsidRPr="003F7AC5">
              <w:rPr>
                <w:b w:val="0"/>
              </w:rPr>
              <w:t>Środki i materiały dydaktyczne</w:t>
            </w:r>
          </w:p>
        </w:tc>
        <w:tc>
          <w:tcPr>
            <w:tcW w:w="2409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F7F00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027E" w:rsidRPr="003F7AC5" w:rsidRDefault="005D027E" w:rsidP="00D35F63">
            <w:pPr>
              <w:pStyle w:val="tabeleglowka"/>
              <w:rPr>
                <w:b w:val="0"/>
              </w:rPr>
            </w:pPr>
            <w:r w:rsidRPr="003F7AC5">
              <w:rPr>
                <w:b w:val="0"/>
              </w:rPr>
              <w:t>Sposób realizacji, metody</w:t>
            </w:r>
            <w:r>
              <w:rPr>
                <w:b w:val="0"/>
              </w:rPr>
              <w:t xml:space="preserve"> </w:t>
            </w:r>
            <w:r>
              <w:rPr>
                <w:b w:val="0"/>
              </w:rPr>
              <w:br/>
            </w:r>
            <w:r w:rsidRPr="003F7AC5">
              <w:rPr>
                <w:b w:val="0"/>
              </w:rPr>
              <w:t>i formy pracy</w:t>
            </w:r>
          </w:p>
        </w:tc>
        <w:tc>
          <w:tcPr>
            <w:tcW w:w="623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F7F00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027E" w:rsidRPr="003F7AC5" w:rsidRDefault="005D027E" w:rsidP="00D35F63">
            <w:pPr>
              <w:pStyle w:val="tabeleglowka"/>
              <w:rPr>
                <w:b w:val="0"/>
              </w:rPr>
            </w:pPr>
            <w:r w:rsidRPr="003F7AC5">
              <w:rPr>
                <w:b w:val="0"/>
              </w:rPr>
              <w:t>Umiejętności po przeprowadzonej lekcji</w:t>
            </w:r>
          </w:p>
        </w:tc>
      </w:tr>
      <w:tr w:rsidR="005D027E" w:rsidTr="00D35F63">
        <w:trPr>
          <w:trHeight w:val="453"/>
          <w:tblHeader/>
        </w:trPr>
        <w:tc>
          <w:tcPr>
            <w:tcW w:w="1701" w:type="dxa"/>
            <w:vMerge/>
            <w:tcBorders>
              <w:top w:val="single" w:sz="4" w:space="0" w:color="FFFFFF"/>
              <w:left w:val="single" w:sz="6" w:space="0" w:color="auto"/>
              <w:bottom w:val="single" w:sz="4" w:space="0" w:color="FFFFFF"/>
              <w:right w:val="single" w:sz="4" w:space="0" w:color="FFFFFF"/>
            </w:tcBorders>
          </w:tcPr>
          <w:p w:rsidR="005D027E" w:rsidRDefault="005D027E" w:rsidP="00D35F63">
            <w:pPr>
              <w:pStyle w:val="Brakstyluakapitowego"/>
              <w:spacing w:line="240" w:lineRule="auto"/>
              <w:textAlignment w:val="auto"/>
              <w:rPr>
                <w:rFonts w:ascii="AgendaPl Bold" w:hAnsi="AgendaPl Bold" w:cstheme="minorBidi"/>
                <w:color w:val="auto"/>
              </w:rPr>
            </w:pPr>
          </w:p>
        </w:tc>
        <w:tc>
          <w:tcPr>
            <w:tcW w:w="426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D027E" w:rsidRDefault="005D027E" w:rsidP="00D35F63">
            <w:pPr>
              <w:pStyle w:val="Brakstyluakapitowego"/>
              <w:spacing w:line="240" w:lineRule="auto"/>
              <w:textAlignment w:val="auto"/>
              <w:rPr>
                <w:rFonts w:ascii="AgendaPl Bold" w:hAnsi="AgendaPl Bold" w:cstheme="minorBidi"/>
                <w:color w:val="auto"/>
              </w:rPr>
            </w:pPr>
          </w:p>
        </w:tc>
        <w:tc>
          <w:tcPr>
            <w:tcW w:w="1842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D027E" w:rsidRDefault="005D027E" w:rsidP="00D35F63">
            <w:pPr>
              <w:pStyle w:val="Brakstyluakapitowego"/>
              <w:spacing w:line="240" w:lineRule="auto"/>
              <w:textAlignment w:val="auto"/>
              <w:rPr>
                <w:rFonts w:ascii="AgendaPl Bold" w:hAnsi="AgendaPl Bold" w:cstheme="minorBidi"/>
                <w:color w:val="auto"/>
              </w:rPr>
            </w:pPr>
          </w:p>
        </w:tc>
        <w:tc>
          <w:tcPr>
            <w:tcW w:w="2127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D027E" w:rsidRDefault="005D027E" w:rsidP="00D35F63">
            <w:pPr>
              <w:pStyle w:val="Brakstyluakapitowego"/>
              <w:spacing w:line="240" w:lineRule="auto"/>
              <w:textAlignment w:val="auto"/>
              <w:rPr>
                <w:rFonts w:ascii="AgendaPl Bold" w:hAnsi="AgendaPl Bold" w:cstheme="minorBidi"/>
                <w:color w:val="auto"/>
              </w:rPr>
            </w:pPr>
          </w:p>
        </w:tc>
        <w:tc>
          <w:tcPr>
            <w:tcW w:w="2409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D027E" w:rsidRDefault="005D027E" w:rsidP="00D35F63">
            <w:pPr>
              <w:pStyle w:val="Brakstyluakapitowego"/>
              <w:spacing w:line="240" w:lineRule="auto"/>
              <w:textAlignment w:val="auto"/>
              <w:rPr>
                <w:rFonts w:ascii="AgendaPl Bold" w:hAnsi="AgendaPl Bold" w:cstheme="minorBidi"/>
                <w:color w:val="auto"/>
              </w:rPr>
            </w:pPr>
          </w:p>
        </w:tc>
        <w:tc>
          <w:tcPr>
            <w:tcW w:w="29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F7F00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027E" w:rsidRDefault="005D027E" w:rsidP="00D35F63">
            <w:pPr>
              <w:pStyle w:val="tabeleglowka"/>
            </w:pPr>
            <w:r>
              <w:t>Zakres podstawowy</w:t>
            </w:r>
          </w:p>
        </w:tc>
        <w:tc>
          <w:tcPr>
            <w:tcW w:w="32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6" w:space="0" w:color="auto"/>
            </w:tcBorders>
            <w:shd w:val="solid" w:color="FF7F00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027E" w:rsidRDefault="005D027E" w:rsidP="00D35F63">
            <w:pPr>
              <w:pStyle w:val="tabeleglowka"/>
            </w:pPr>
            <w:r>
              <w:t>Zakres rozszerzony</w:t>
            </w:r>
          </w:p>
        </w:tc>
      </w:tr>
      <w:tr w:rsidR="005D027E" w:rsidTr="00D35F63">
        <w:trPr>
          <w:trHeight w:hRule="exact" w:val="453"/>
        </w:trPr>
        <w:tc>
          <w:tcPr>
            <w:tcW w:w="14742" w:type="dxa"/>
            <w:gridSpan w:val="7"/>
            <w:tcBorders>
              <w:top w:val="single" w:sz="4" w:space="0" w:color="FFFFFF"/>
              <w:left w:val="single" w:sz="6" w:space="0" w:color="auto"/>
              <w:bottom w:val="single" w:sz="4" w:space="0" w:color="FFFFFF"/>
              <w:right w:val="single" w:sz="4" w:space="0" w:color="FFFFFF"/>
            </w:tcBorders>
            <w:shd w:val="solid" w:color="0032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027E" w:rsidRDefault="005D027E" w:rsidP="00D35F63">
            <w:pPr>
              <w:pStyle w:val="tabeleglowka"/>
            </w:pPr>
            <w:r>
              <w:t>Zaproszenie do sztuki</w:t>
            </w:r>
          </w:p>
        </w:tc>
      </w:tr>
      <w:tr w:rsidR="005D027E" w:rsidTr="00DE4815">
        <w:trPr>
          <w:trHeight w:val="2731"/>
        </w:trPr>
        <w:tc>
          <w:tcPr>
            <w:tcW w:w="1701" w:type="dxa"/>
            <w:tcBorders>
              <w:top w:val="single" w:sz="4" w:space="0" w:color="FFFFFF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57" w:type="dxa"/>
            </w:tcMar>
          </w:tcPr>
          <w:p w:rsidR="005D027E" w:rsidRDefault="005D027E" w:rsidP="00D35F63">
            <w:pPr>
              <w:pStyle w:val="TabelaSEMIBOLD"/>
            </w:pPr>
            <w:r>
              <w:t>1. Wszyscy artyści rysują. O dziedzinach plastyki. Zabawa plastyczna – rozmowa między artystami różnych dziedzin sztuki: O wyższości…</w:t>
            </w:r>
          </w:p>
        </w:tc>
        <w:tc>
          <w:tcPr>
            <w:tcW w:w="426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0" w:type="dxa"/>
              <w:bottom w:w="170" w:type="dxa"/>
              <w:right w:w="0" w:type="dxa"/>
            </w:tcMar>
          </w:tcPr>
          <w:p w:rsidR="005D027E" w:rsidRDefault="005D027E" w:rsidP="00D35F63">
            <w:pPr>
              <w:pStyle w:val="tabelacenter"/>
            </w:pPr>
            <w:r>
              <w:t>2.2</w:t>
            </w:r>
          </w:p>
          <w:p w:rsidR="005D027E" w:rsidRDefault="005D027E" w:rsidP="00D35F63">
            <w:pPr>
              <w:pStyle w:val="tabelacenter"/>
            </w:pPr>
            <w:r>
              <w:t>3.1</w:t>
            </w:r>
          </w:p>
          <w:p w:rsidR="005D027E" w:rsidRDefault="005D027E" w:rsidP="00D35F63">
            <w:pPr>
              <w:pStyle w:val="tabelacenter"/>
            </w:pPr>
            <w:r>
              <w:t>3.2</w:t>
            </w:r>
          </w:p>
        </w:tc>
        <w:tc>
          <w:tcPr>
            <w:tcW w:w="1842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113" w:type="dxa"/>
            </w:tcMar>
          </w:tcPr>
          <w:p w:rsidR="005D027E" w:rsidRDefault="00D35F63" w:rsidP="00D35F63">
            <w:pPr>
              <w:pStyle w:val="tabelakropki"/>
            </w:pPr>
            <w:r>
              <w:t xml:space="preserve">• </w:t>
            </w:r>
            <w:r w:rsidR="005D027E">
              <w:t>malarstwo</w:t>
            </w:r>
          </w:p>
          <w:p w:rsidR="005D027E" w:rsidRDefault="00D35F63" w:rsidP="00D35F63">
            <w:pPr>
              <w:pStyle w:val="tabelakropki"/>
            </w:pPr>
            <w:r>
              <w:t xml:space="preserve">• </w:t>
            </w:r>
            <w:r w:rsidR="005D027E">
              <w:t>grafika</w:t>
            </w:r>
          </w:p>
          <w:p w:rsidR="005D027E" w:rsidRDefault="00D35F63" w:rsidP="00D35F63">
            <w:pPr>
              <w:pStyle w:val="tabelakropki"/>
            </w:pPr>
            <w:r>
              <w:t xml:space="preserve">• </w:t>
            </w:r>
            <w:r w:rsidR="005D027E">
              <w:t>rysunek</w:t>
            </w:r>
          </w:p>
          <w:p w:rsidR="005D027E" w:rsidRDefault="00D35F63" w:rsidP="00D35F63">
            <w:pPr>
              <w:pStyle w:val="tabelakropki"/>
            </w:pPr>
            <w:r>
              <w:t xml:space="preserve">• </w:t>
            </w:r>
            <w:r w:rsidR="005D027E">
              <w:t xml:space="preserve">rzeźba </w:t>
            </w:r>
          </w:p>
          <w:p w:rsidR="005D027E" w:rsidRDefault="00D35F63" w:rsidP="00D35F63">
            <w:pPr>
              <w:pStyle w:val="tabelakropki"/>
            </w:pPr>
            <w:r>
              <w:t xml:space="preserve">• </w:t>
            </w:r>
            <w:r w:rsidR="005D027E">
              <w:t>architektura</w:t>
            </w:r>
          </w:p>
          <w:p w:rsidR="005D027E" w:rsidRDefault="00D35F63" w:rsidP="00D35F63">
            <w:pPr>
              <w:pStyle w:val="tabelakropki"/>
            </w:pPr>
            <w:r>
              <w:t xml:space="preserve">• </w:t>
            </w:r>
            <w:r w:rsidR="005D027E">
              <w:t>rzemiosło artystyczne</w:t>
            </w:r>
          </w:p>
          <w:p w:rsidR="005D027E" w:rsidRDefault="00D35F63" w:rsidP="00D35F63">
            <w:pPr>
              <w:pStyle w:val="tabelakropki"/>
            </w:pPr>
            <w:r>
              <w:t xml:space="preserve">• </w:t>
            </w:r>
            <w:r w:rsidR="005D027E">
              <w:t>wzornictwo przemysłowe</w:t>
            </w:r>
          </w:p>
        </w:tc>
        <w:tc>
          <w:tcPr>
            <w:tcW w:w="2127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113" w:type="dxa"/>
            </w:tcMar>
          </w:tcPr>
          <w:p w:rsidR="005D027E" w:rsidRDefault="00D35F63" w:rsidP="00D35F63">
            <w:pPr>
              <w:pStyle w:val="tabelakropki"/>
            </w:pPr>
            <w:r>
              <w:t xml:space="preserve">• </w:t>
            </w:r>
            <w:r w:rsidR="005D027E">
              <w:t xml:space="preserve">podręcznik </w:t>
            </w:r>
            <w:r w:rsidR="005D027E">
              <w:rPr>
                <w:rStyle w:val="0AgendaCondItalic"/>
              </w:rPr>
              <w:t>Plastyka 6</w:t>
            </w:r>
          </w:p>
          <w:p w:rsidR="005D027E" w:rsidRDefault="00D35F63" w:rsidP="00D35F63">
            <w:pPr>
              <w:pStyle w:val="tabelakropki"/>
            </w:pPr>
            <w:r>
              <w:t xml:space="preserve">• </w:t>
            </w:r>
            <w:r w:rsidR="005D027E">
              <w:t xml:space="preserve">reprodukcje z podręcznika i DVD </w:t>
            </w:r>
            <w:r w:rsidR="005D027E">
              <w:rPr>
                <w:rStyle w:val="0AgendaCondItalic"/>
              </w:rPr>
              <w:t>Plastyka. Materiały multimedialne</w:t>
            </w:r>
            <w:r w:rsidR="005D027E">
              <w:t xml:space="preserve"> przedstawiające dzieła sztuki reprezentujące różne dziedziny </w:t>
            </w:r>
          </w:p>
          <w:p w:rsidR="005D027E" w:rsidRDefault="00D35F63" w:rsidP="00D35F63">
            <w:pPr>
              <w:pStyle w:val="tabelakropki"/>
            </w:pPr>
            <w:r>
              <w:t xml:space="preserve">• </w:t>
            </w:r>
            <w:r w:rsidR="005D027E">
              <w:t>zdjęcia artystów przy pracy i najbardziej charakterystycznych narzędzi artystycznych</w:t>
            </w:r>
          </w:p>
        </w:tc>
        <w:tc>
          <w:tcPr>
            <w:tcW w:w="2409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113" w:type="dxa"/>
            </w:tcMar>
          </w:tcPr>
          <w:p w:rsidR="005D027E" w:rsidRDefault="00D35F63" w:rsidP="00D35F63">
            <w:pPr>
              <w:pStyle w:val="tabelakropki"/>
            </w:pPr>
            <w:r>
              <w:t xml:space="preserve">• </w:t>
            </w:r>
            <w:r w:rsidR="005D027E">
              <w:t>pogadanka</w:t>
            </w:r>
          </w:p>
          <w:p w:rsidR="005D027E" w:rsidRDefault="00D35F63" w:rsidP="00D35F63">
            <w:pPr>
              <w:pStyle w:val="tabelakropki"/>
            </w:pPr>
            <w:r>
              <w:t xml:space="preserve">• </w:t>
            </w:r>
            <w:r w:rsidR="005D027E">
              <w:t>prezentacja reprodukcji</w:t>
            </w:r>
          </w:p>
          <w:p w:rsidR="005D027E" w:rsidRDefault="00D35F63" w:rsidP="00D35F63">
            <w:pPr>
              <w:pStyle w:val="tabelakropki"/>
              <w:rPr>
                <w:spacing w:val="2"/>
              </w:rPr>
            </w:pPr>
            <w:r>
              <w:t xml:space="preserve">• </w:t>
            </w:r>
            <w:r w:rsidR="005D027E">
              <w:rPr>
                <w:spacing w:val="2"/>
              </w:rPr>
              <w:t>rozmowa nauczająca</w:t>
            </w:r>
          </w:p>
          <w:p w:rsidR="005D027E" w:rsidRDefault="00D35F63" w:rsidP="00D35F63">
            <w:pPr>
              <w:pStyle w:val="tabelakropki"/>
            </w:pPr>
            <w:r>
              <w:t xml:space="preserve">• </w:t>
            </w:r>
            <w:r w:rsidR="005D027E">
              <w:t>ćwiczenie – zabawa plastyczna: szkic czarno-biały lub kolorowy (do wyboru) kredkami, cienkopisem, ołówkiem</w:t>
            </w:r>
          </w:p>
          <w:p w:rsidR="005D027E" w:rsidRDefault="00D35F63" w:rsidP="00D35F63">
            <w:pPr>
              <w:pStyle w:val="tabelakropki"/>
            </w:pPr>
            <w:r>
              <w:t xml:space="preserve">• </w:t>
            </w:r>
            <w:r w:rsidR="005D027E">
              <w:t xml:space="preserve">dyskusja </w:t>
            </w:r>
          </w:p>
          <w:p w:rsidR="005D027E" w:rsidRDefault="00D35F63" w:rsidP="00D35F63">
            <w:pPr>
              <w:pStyle w:val="tabelakropki"/>
            </w:pPr>
            <w:r>
              <w:t xml:space="preserve">• </w:t>
            </w:r>
            <w:r w:rsidR="005D027E">
              <w:t>podsumowanie, omówienie ćwiczeń (praca indywidualna, grupowa, zbiorowa)</w:t>
            </w:r>
          </w:p>
        </w:tc>
        <w:tc>
          <w:tcPr>
            <w:tcW w:w="2977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113" w:type="dxa"/>
            </w:tcMar>
          </w:tcPr>
          <w:p w:rsidR="005D027E" w:rsidRDefault="00D35F63" w:rsidP="00D35F63">
            <w:pPr>
              <w:pStyle w:val="tabelakropki"/>
            </w:pPr>
            <w:r>
              <w:t xml:space="preserve">• </w:t>
            </w:r>
            <w:r w:rsidR="005D027E">
              <w:t>orientacyjne określanie znaczenia rysunku, szkicu, pomysłu w pracy artystów różnych dziedzin</w:t>
            </w:r>
          </w:p>
          <w:p w:rsidR="005D027E" w:rsidRDefault="00D35F63" w:rsidP="00D35F63">
            <w:pPr>
              <w:pStyle w:val="tabelakropki"/>
            </w:pPr>
            <w:r>
              <w:t xml:space="preserve">• </w:t>
            </w:r>
            <w:r w:rsidR="005D027E">
              <w:t>orientacyjne określanie zakresu dziedzin sztuk plastycznych oraz ich cech charakterystycznych, niektórych stosowanych środków wyrazu artystycznego, technik, sposobu pracy, narzędzi artystycznych określonej dziedziny sztuki</w:t>
            </w:r>
          </w:p>
          <w:p w:rsidR="005D027E" w:rsidRDefault="00D35F63" w:rsidP="00D35F63">
            <w:pPr>
              <w:pStyle w:val="tabelakropki"/>
            </w:pPr>
            <w:r>
              <w:t xml:space="preserve">• </w:t>
            </w:r>
            <w:r w:rsidR="005D027E">
              <w:t>prosty, krótki opis niektórych dzieł różnych dziedzin sztuki</w:t>
            </w:r>
          </w:p>
          <w:p w:rsidR="005D027E" w:rsidRDefault="00D35F63" w:rsidP="00D35F63">
            <w:pPr>
              <w:pStyle w:val="tabelakropki"/>
            </w:pPr>
            <w:r>
              <w:t xml:space="preserve">• </w:t>
            </w:r>
            <w:r w:rsidR="005D027E">
              <w:t>uczestniczenie w dyskusji</w:t>
            </w:r>
          </w:p>
          <w:p w:rsidR="005D027E" w:rsidRDefault="00D35F63" w:rsidP="00D35F63">
            <w:pPr>
              <w:pStyle w:val="tabelakropki"/>
            </w:pPr>
            <w:r>
              <w:t xml:space="preserve">• </w:t>
            </w:r>
            <w:r w:rsidR="005D027E">
              <w:t>tworzenie prostego szkicu przedstawiającego artystę określonej dziedziny sztuki z wybranymi narzędziami</w:t>
            </w:r>
          </w:p>
        </w:tc>
        <w:tc>
          <w:tcPr>
            <w:tcW w:w="3260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70" w:type="dxa"/>
              <w:left w:w="113" w:type="dxa"/>
              <w:bottom w:w="170" w:type="dxa"/>
              <w:right w:w="113" w:type="dxa"/>
            </w:tcMar>
          </w:tcPr>
          <w:p w:rsidR="005D027E" w:rsidRDefault="00DE4815" w:rsidP="00D35F63">
            <w:pPr>
              <w:pStyle w:val="tabelakropki"/>
            </w:pPr>
            <w:r>
              <w:t xml:space="preserve">• </w:t>
            </w:r>
            <w:r w:rsidR="005D027E">
              <w:t>określanie różnorodnego znaczenia rysunku jako sposobu określania ogólnej koncepcji, szkicu pomysłu dzieła u artystów różnych dziedzin sztuki</w:t>
            </w:r>
          </w:p>
          <w:p w:rsidR="005D027E" w:rsidRDefault="00DE4815" w:rsidP="00D35F63">
            <w:pPr>
              <w:pStyle w:val="tabelakropki"/>
            </w:pPr>
            <w:r>
              <w:t xml:space="preserve">• </w:t>
            </w:r>
            <w:r w:rsidR="005D027E">
              <w:t>precyzyjne określanie zakresu dziedzin sztuk plastycznych oraz ich zasadniczych, ważnych, specyficznych cech charakterystycznych oraz środków wyrazu stosowanych przez artystów określonej dziedziny sztuki, sposobu pracy i ważnych narzędzi kilku różniących się od siebie technik</w:t>
            </w:r>
          </w:p>
          <w:p w:rsidR="005D027E" w:rsidRDefault="00DE4815" w:rsidP="00D35F63">
            <w:pPr>
              <w:pStyle w:val="tabelakropki"/>
            </w:pPr>
            <w:r>
              <w:t xml:space="preserve">• </w:t>
            </w:r>
            <w:r w:rsidR="005D027E">
              <w:t>ciekawe, rozbudowane opisywanie dzieł plastycznych wykonanych w ramach poznanych dziedzin sztuki</w:t>
            </w:r>
          </w:p>
          <w:p w:rsidR="005D027E" w:rsidRDefault="00DE4815" w:rsidP="00DE4815">
            <w:pPr>
              <w:pStyle w:val="tabelakropki"/>
              <w:ind w:left="0" w:firstLine="0"/>
            </w:pPr>
            <w:r>
              <w:t xml:space="preserve">• </w:t>
            </w:r>
            <w:r w:rsidR="005D027E">
              <w:t xml:space="preserve">aktywne uczestniczenie w rozmowie, dyskusji o wartości, walorach określonych dziedzin </w:t>
            </w:r>
            <w:r w:rsidR="005D027E">
              <w:lastRenderedPageBreak/>
              <w:t>plastyki, przedstawianie upodobań plastycznych, zainteresowania sztuką</w:t>
            </w:r>
          </w:p>
          <w:p w:rsidR="005D027E" w:rsidRDefault="00DE4815" w:rsidP="00D35F63">
            <w:pPr>
              <w:pStyle w:val="tabelakropki"/>
            </w:pPr>
            <w:r>
              <w:t xml:space="preserve">• </w:t>
            </w:r>
            <w:r w:rsidR="005D027E">
              <w:t>tworzenie oryginalnego, ciekawego zaskakującego komiksowego rysunku ukazującego artystę określonej dziedziny sztuki przy pracy</w:t>
            </w:r>
          </w:p>
        </w:tc>
      </w:tr>
      <w:tr w:rsidR="005D027E" w:rsidTr="00D35F63">
        <w:trPr>
          <w:trHeight w:hRule="exact" w:val="453"/>
        </w:trPr>
        <w:tc>
          <w:tcPr>
            <w:tcW w:w="14742" w:type="dxa"/>
            <w:gridSpan w:val="7"/>
            <w:tcBorders>
              <w:top w:val="single" w:sz="4" w:space="0" w:color="000000"/>
              <w:left w:val="single" w:sz="6" w:space="0" w:color="auto"/>
              <w:bottom w:val="single" w:sz="4" w:space="0" w:color="FFFFFF"/>
              <w:right w:val="single" w:sz="4" w:space="0" w:color="FFFFFF"/>
            </w:tcBorders>
            <w:shd w:val="solid" w:color="0032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027E" w:rsidRDefault="005D027E" w:rsidP="00D35F63">
            <w:pPr>
              <w:pStyle w:val="tabeleglowka"/>
            </w:pPr>
            <w:r>
              <w:lastRenderedPageBreak/>
              <w:t>O grafice</w:t>
            </w:r>
          </w:p>
        </w:tc>
      </w:tr>
      <w:tr w:rsidR="005D027E" w:rsidTr="00D35F63">
        <w:trPr>
          <w:trHeight w:val="60"/>
        </w:trPr>
        <w:tc>
          <w:tcPr>
            <w:tcW w:w="1701" w:type="dxa"/>
            <w:tcBorders>
              <w:top w:val="single" w:sz="4" w:space="0" w:color="FFFFFF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57" w:type="dxa"/>
            </w:tcMar>
          </w:tcPr>
          <w:p w:rsidR="005D027E" w:rsidRDefault="005D027E" w:rsidP="00D35F63">
            <w:pPr>
              <w:pStyle w:val="TabelaSEMIBOLD"/>
            </w:pPr>
            <w:r>
              <w:t xml:space="preserve">2. Sztuka od kuchni. Oglądamy film </w:t>
            </w:r>
            <w:r>
              <w:rPr>
                <w:rStyle w:val="0AgendaSEMIBOLD"/>
              </w:rPr>
              <w:t>W pracowni grafika</w:t>
            </w:r>
            <w:r>
              <w:t xml:space="preserve">. Jak powstaje dzieło graficzne – kolejne etapy. „Ślady i cienie liter” (frotaż) lub „Drzewa. Bukiety kwiatów” (odbitki) </w:t>
            </w:r>
          </w:p>
        </w:tc>
        <w:tc>
          <w:tcPr>
            <w:tcW w:w="426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0" w:type="dxa"/>
              <w:bottom w:w="170" w:type="dxa"/>
              <w:right w:w="0" w:type="dxa"/>
            </w:tcMar>
          </w:tcPr>
          <w:p w:rsidR="005D027E" w:rsidRDefault="005D027E" w:rsidP="00D35F63">
            <w:pPr>
              <w:pStyle w:val="tabelacenter"/>
            </w:pPr>
            <w:r>
              <w:t>2.1</w:t>
            </w:r>
          </w:p>
          <w:p w:rsidR="005D027E" w:rsidRDefault="005D027E" w:rsidP="00D35F63">
            <w:pPr>
              <w:pStyle w:val="tabelacenter"/>
            </w:pPr>
            <w:r>
              <w:t>3.1</w:t>
            </w:r>
          </w:p>
          <w:p w:rsidR="005D027E" w:rsidRDefault="005D027E" w:rsidP="00D35F63">
            <w:pPr>
              <w:pStyle w:val="tabelacenter"/>
            </w:pPr>
            <w:r>
              <w:t>3.2</w:t>
            </w:r>
          </w:p>
        </w:tc>
        <w:tc>
          <w:tcPr>
            <w:tcW w:w="1842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57" w:type="dxa"/>
            </w:tcMar>
          </w:tcPr>
          <w:p w:rsidR="005D027E" w:rsidRDefault="00DE4815" w:rsidP="00D35F63">
            <w:pPr>
              <w:pStyle w:val="tabelakropki"/>
            </w:pPr>
            <w:r>
              <w:t xml:space="preserve">• </w:t>
            </w:r>
            <w:r w:rsidR="005D027E">
              <w:t>kopia</w:t>
            </w:r>
          </w:p>
          <w:p w:rsidR="005D027E" w:rsidRDefault="00DE4815" w:rsidP="00D35F63">
            <w:pPr>
              <w:pStyle w:val="tabelakropki"/>
            </w:pPr>
            <w:r>
              <w:t xml:space="preserve">• </w:t>
            </w:r>
            <w:r w:rsidR="005D027E">
              <w:t>powielenie</w:t>
            </w:r>
          </w:p>
          <w:p w:rsidR="005D027E" w:rsidRDefault="00DE4815" w:rsidP="00D35F63">
            <w:pPr>
              <w:pStyle w:val="tabelakropki"/>
            </w:pPr>
            <w:r>
              <w:t xml:space="preserve">• </w:t>
            </w:r>
            <w:r w:rsidR="005D027E">
              <w:t>grafika</w:t>
            </w:r>
          </w:p>
          <w:p w:rsidR="005D027E" w:rsidRDefault="00DE4815" w:rsidP="00D35F63">
            <w:pPr>
              <w:pStyle w:val="tabelakropki"/>
            </w:pPr>
            <w:r>
              <w:t xml:space="preserve">• </w:t>
            </w:r>
            <w:r w:rsidR="005D027E">
              <w:t>grafik</w:t>
            </w:r>
          </w:p>
          <w:p w:rsidR="005D027E" w:rsidRDefault="00DE4815" w:rsidP="00D35F63">
            <w:pPr>
              <w:pStyle w:val="tabelakropki"/>
            </w:pPr>
            <w:r>
              <w:t xml:space="preserve">• </w:t>
            </w:r>
            <w:r w:rsidR="005D027E">
              <w:t>kreska</w:t>
            </w:r>
          </w:p>
          <w:p w:rsidR="005D027E" w:rsidRDefault="00DE4815" w:rsidP="00D35F63">
            <w:pPr>
              <w:pStyle w:val="tabelakropki"/>
            </w:pPr>
            <w:r>
              <w:t xml:space="preserve">• </w:t>
            </w:r>
            <w:r w:rsidR="005D027E">
              <w:t>matryca</w:t>
            </w:r>
          </w:p>
          <w:p w:rsidR="005D027E" w:rsidRDefault="00DE4815" w:rsidP="00D35F63">
            <w:pPr>
              <w:pStyle w:val="tabelakropki"/>
            </w:pPr>
            <w:r>
              <w:t xml:space="preserve">• </w:t>
            </w:r>
            <w:r w:rsidR="005D027E">
              <w:t>odbitka</w:t>
            </w:r>
          </w:p>
          <w:p w:rsidR="005D027E" w:rsidRDefault="00DE4815" w:rsidP="00D35F63">
            <w:pPr>
              <w:pStyle w:val="tabelakropki"/>
            </w:pPr>
            <w:r>
              <w:t xml:space="preserve">• </w:t>
            </w:r>
            <w:r w:rsidR="005D027E">
              <w:t>prasa graficzna</w:t>
            </w:r>
          </w:p>
          <w:p w:rsidR="005D027E" w:rsidRDefault="00DE4815" w:rsidP="00D35F63">
            <w:pPr>
              <w:pStyle w:val="tabelakropki"/>
            </w:pPr>
            <w:r>
              <w:t xml:space="preserve">• </w:t>
            </w:r>
            <w:r w:rsidR="005D027E">
              <w:t>druk</w:t>
            </w:r>
          </w:p>
          <w:p w:rsidR="005D027E" w:rsidRDefault="00DE4815" w:rsidP="00D35F63">
            <w:pPr>
              <w:pStyle w:val="tabelakropki"/>
            </w:pPr>
            <w:r>
              <w:t xml:space="preserve">• </w:t>
            </w:r>
            <w:r w:rsidR="005D027E">
              <w:t>druk wypukły, drzeworyt, linoryt, dłuto</w:t>
            </w:r>
          </w:p>
          <w:p w:rsidR="005D027E" w:rsidRDefault="00DE4815" w:rsidP="00D35F63">
            <w:pPr>
              <w:pStyle w:val="tabelakropki"/>
            </w:pPr>
            <w:r>
              <w:t xml:space="preserve">• </w:t>
            </w:r>
            <w:r w:rsidR="005D027E">
              <w:t>druk wklęsły, akwaforta, rylec</w:t>
            </w:r>
          </w:p>
          <w:p w:rsidR="005D027E" w:rsidRDefault="00DE4815" w:rsidP="00D35F63">
            <w:pPr>
              <w:pStyle w:val="tabelakropki"/>
            </w:pPr>
            <w:r>
              <w:lastRenderedPageBreak/>
              <w:t xml:space="preserve">• </w:t>
            </w:r>
            <w:r w:rsidR="005D027E">
              <w:t>druk płaski, litografia, kredka litograficzna, tusz litograficzny</w:t>
            </w:r>
          </w:p>
        </w:tc>
        <w:tc>
          <w:tcPr>
            <w:tcW w:w="2127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57" w:type="dxa"/>
            </w:tcMar>
          </w:tcPr>
          <w:p w:rsidR="005D027E" w:rsidRDefault="00DE4815" w:rsidP="00D35F63">
            <w:pPr>
              <w:pStyle w:val="tabelakropki"/>
            </w:pPr>
            <w:r>
              <w:lastRenderedPageBreak/>
              <w:t xml:space="preserve">• </w:t>
            </w:r>
            <w:r w:rsidR="005D027E">
              <w:t xml:space="preserve">podręcznik: </w:t>
            </w:r>
            <w:r w:rsidR="005D027E">
              <w:br/>
              <w:t xml:space="preserve">1. </w:t>
            </w:r>
            <w:r w:rsidR="005D027E">
              <w:rPr>
                <w:rStyle w:val="0AgendaCondItalic"/>
              </w:rPr>
              <w:t>Przypomnienie wiadomości o grafice</w:t>
            </w:r>
            <w:r w:rsidR="005D027E">
              <w:t>, s. 6–7</w:t>
            </w:r>
          </w:p>
          <w:p w:rsidR="005D027E" w:rsidRDefault="00DE4815" w:rsidP="00D35F63">
            <w:pPr>
              <w:pStyle w:val="tabelakropki"/>
            </w:pPr>
            <w:r>
              <w:t xml:space="preserve">• </w:t>
            </w:r>
            <w:r w:rsidR="005D027E">
              <w:t xml:space="preserve">film </w:t>
            </w:r>
            <w:r w:rsidR="005D027E">
              <w:rPr>
                <w:rStyle w:val="0AgendaCondItalic"/>
              </w:rPr>
              <w:t>W pracowni grafika</w:t>
            </w:r>
            <w:r w:rsidR="005D027E">
              <w:t xml:space="preserve"> z  DVD </w:t>
            </w:r>
            <w:r w:rsidR="005D027E">
              <w:rPr>
                <w:rStyle w:val="0AgendaCondItalic"/>
              </w:rPr>
              <w:t>Plastyka. Materiały multimedialne</w:t>
            </w:r>
            <w:r w:rsidR="005D027E">
              <w:t xml:space="preserve"> </w:t>
            </w:r>
          </w:p>
          <w:p w:rsidR="005D027E" w:rsidRDefault="00DE4815" w:rsidP="00D35F63">
            <w:pPr>
              <w:pStyle w:val="tabelakropki"/>
            </w:pPr>
            <w:r>
              <w:t xml:space="preserve">• </w:t>
            </w:r>
            <w:r w:rsidR="005D027E">
              <w:t>reprodukcje dzieł graficznych z DVD i innych źródeł</w:t>
            </w:r>
          </w:p>
          <w:p w:rsidR="005D027E" w:rsidRDefault="00DE4815" w:rsidP="00D35F63">
            <w:pPr>
              <w:pStyle w:val="tabelakropki"/>
            </w:pPr>
            <w:r>
              <w:t xml:space="preserve">• </w:t>
            </w:r>
            <w:r w:rsidR="005D027E">
              <w:t>wybrane książki, plakaty, komiksy</w:t>
            </w:r>
          </w:p>
          <w:p w:rsidR="005D027E" w:rsidRDefault="00C54A13" w:rsidP="00C54A13">
            <w:pPr>
              <w:pStyle w:val="tabelakropki"/>
            </w:pPr>
            <w:r>
              <w:t xml:space="preserve">• </w:t>
            </w:r>
            <w:r w:rsidR="005D027E">
              <w:t xml:space="preserve">zeszyt ćwiczeń: 1. </w:t>
            </w:r>
            <w:r w:rsidR="005D027E">
              <w:rPr>
                <w:rStyle w:val="0AgendaCondItalic"/>
              </w:rPr>
              <w:lastRenderedPageBreak/>
              <w:t>Odbitka graficzna</w:t>
            </w:r>
          </w:p>
        </w:tc>
        <w:tc>
          <w:tcPr>
            <w:tcW w:w="2409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57" w:type="dxa"/>
            </w:tcMar>
          </w:tcPr>
          <w:p w:rsidR="005D027E" w:rsidRDefault="00C54A13" w:rsidP="00D35F63">
            <w:pPr>
              <w:pStyle w:val="tabelakropki"/>
            </w:pPr>
            <w:r>
              <w:lastRenderedPageBreak/>
              <w:t xml:space="preserve">• </w:t>
            </w:r>
            <w:r w:rsidR="005D027E">
              <w:t>pogadanka</w:t>
            </w:r>
          </w:p>
          <w:p w:rsidR="005D027E" w:rsidRDefault="00C54A13" w:rsidP="00D35F63">
            <w:pPr>
              <w:pStyle w:val="tabelakropki"/>
            </w:pPr>
            <w:r>
              <w:t xml:space="preserve">• </w:t>
            </w:r>
            <w:r w:rsidR="005D027E">
              <w:t>prezentacja reprodukcji i filmu</w:t>
            </w:r>
          </w:p>
          <w:p w:rsidR="005D027E" w:rsidRDefault="00C54A13" w:rsidP="00D35F63">
            <w:pPr>
              <w:pStyle w:val="tabelakropki"/>
            </w:pPr>
            <w:r>
              <w:t xml:space="preserve">• </w:t>
            </w:r>
            <w:r w:rsidR="005D027E">
              <w:t>rozmowa nauczająca</w:t>
            </w:r>
          </w:p>
          <w:p w:rsidR="005D027E" w:rsidRDefault="00C54A13" w:rsidP="00D35F63">
            <w:pPr>
              <w:pStyle w:val="tabelakropki"/>
            </w:pPr>
            <w:r>
              <w:t xml:space="preserve">• </w:t>
            </w:r>
            <w:r w:rsidR="005D027E">
              <w:t xml:space="preserve">ćwiczenie plastyczne: frotaż lub odbitki unikatowe z przekrojonych warzyw </w:t>
            </w:r>
          </w:p>
          <w:p w:rsidR="005D027E" w:rsidRDefault="00C54A13" w:rsidP="00C54A13">
            <w:pPr>
              <w:pStyle w:val="tabelakropki"/>
            </w:pPr>
            <w:r>
              <w:t xml:space="preserve">• </w:t>
            </w:r>
            <w:r w:rsidR="005D027E">
              <w:t>podsumowanie, ekspozycja prac (praca indywidualna, zbiorowa)</w:t>
            </w:r>
          </w:p>
        </w:tc>
        <w:tc>
          <w:tcPr>
            <w:tcW w:w="2977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57" w:type="dxa"/>
            </w:tcMar>
          </w:tcPr>
          <w:p w:rsidR="005D027E" w:rsidRDefault="00C54A13" w:rsidP="00D35F63">
            <w:pPr>
              <w:pStyle w:val="tabelakropki"/>
            </w:pPr>
            <w:r>
              <w:t xml:space="preserve">• </w:t>
            </w:r>
            <w:r w:rsidR="005D027E">
              <w:t>orientacyjne określanie źródeł powstawania i cech grafiki jako dziedziny sztuki</w:t>
            </w:r>
          </w:p>
          <w:p w:rsidR="005D027E" w:rsidRDefault="00C54A13" w:rsidP="00D35F63">
            <w:pPr>
              <w:pStyle w:val="tabelakropki"/>
            </w:pPr>
            <w:r>
              <w:t xml:space="preserve">• </w:t>
            </w:r>
            <w:r w:rsidR="005D027E">
              <w:t>orientacyjna znajomość materiałów, narzędzi i technik graficznych,</w:t>
            </w:r>
          </w:p>
          <w:p w:rsidR="005D027E" w:rsidRDefault="00C54A13" w:rsidP="00D35F63">
            <w:pPr>
              <w:pStyle w:val="tabelakropki"/>
            </w:pPr>
            <w:r>
              <w:t xml:space="preserve">• </w:t>
            </w:r>
            <w:r w:rsidR="005D027E">
              <w:t>orientacyjne określanie podziału pracy grafika na dwa etapy, oryginału w grafice</w:t>
            </w:r>
          </w:p>
          <w:p w:rsidR="005D027E" w:rsidRDefault="00C54A13" w:rsidP="00D35F63">
            <w:pPr>
              <w:pStyle w:val="tabelakropki"/>
            </w:pPr>
            <w:r>
              <w:t xml:space="preserve">• </w:t>
            </w:r>
            <w:r w:rsidR="005D027E">
              <w:t>orientacyjne określania cech druku wypukłego, wklęsłego, płaskiego</w:t>
            </w:r>
          </w:p>
          <w:p w:rsidR="005D027E" w:rsidRDefault="00C54A13" w:rsidP="00D35F63">
            <w:pPr>
              <w:pStyle w:val="tabelakropki"/>
            </w:pPr>
            <w:r>
              <w:t xml:space="preserve">• </w:t>
            </w:r>
            <w:r w:rsidR="005D027E">
              <w:t xml:space="preserve">orientacyjne rozpoznawanie, jakimi technikami zostały </w:t>
            </w:r>
            <w:r w:rsidR="005D027E">
              <w:lastRenderedPageBreak/>
              <w:t>wykonane oglądane dzieła</w:t>
            </w:r>
          </w:p>
          <w:p w:rsidR="005D027E" w:rsidRDefault="00C54A13" w:rsidP="00D35F63">
            <w:pPr>
              <w:pStyle w:val="tabelakropki"/>
            </w:pPr>
            <w:r>
              <w:t xml:space="preserve">• </w:t>
            </w:r>
            <w:r w:rsidR="005D027E">
              <w:t>wykonywanie prostej pracy techniką frotażu, zastosowanie uproszczonej kompozycji z niewielkiej liczby elementów</w:t>
            </w:r>
          </w:p>
          <w:p w:rsidR="005D027E" w:rsidRDefault="00C54A13" w:rsidP="00D35F63">
            <w:pPr>
              <w:pStyle w:val="tabelakropki"/>
            </w:pPr>
            <w:r>
              <w:t xml:space="preserve">• </w:t>
            </w:r>
            <w:r w:rsidR="005D027E">
              <w:t>stworzenie prostej kompozycji, odbitki unikatowej z przekrojonych warzyw</w:t>
            </w:r>
          </w:p>
        </w:tc>
        <w:tc>
          <w:tcPr>
            <w:tcW w:w="3260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70" w:type="dxa"/>
              <w:left w:w="113" w:type="dxa"/>
              <w:bottom w:w="170" w:type="dxa"/>
              <w:right w:w="57" w:type="dxa"/>
            </w:tcMar>
          </w:tcPr>
          <w:p w:rsidR="005D027E" w:rsidRDefault="00C54A13" w:rsidP="00D35F63">
            <w:pPr>
              <w:pStyle w:val="tabelakropki"/>
            </w:pPr>
            <w:r>
              <w:lastRenderedPageBreak/>
              <w:t xml:space="preserve">• </w:t>
            </w:r>
            <w:r w:rsidR="005D027E">
              <w:t>precyzyjne określanie różnych źródeł powstawania grafiki jako dziedziny sztuki i jej związków z innymi dziedzinami plastyki na płaszczyźnie</w:t>
            </w:r>
          </w:p>
          <w:p w:rsidR="005D027E" w:rsidRDefault="00C54A13" w:rsidP="00D35F63">
            <w:pPr>
              <w:pStyle w:val="tabelakropki"/>
            </w:pPr>
            <w:r>
              <w:t xml:space="preserve">• </w:t>
            </w:r>
            <w:r w:rsidR="005D027E">
              <w:t xml:space="preserve">dokładne określanie, dobra znajomość i rozumienie znaczenia dwuetapowego procesu twórczego, sposobu tworzenia odbitki, oryginału w grafice, określanie liczby oryginalnych dzieł z jednej matrycy, zauważanie różnicy w zakresie pojęcia oryginału w </w:t>
            </w:r>
            <w:r w:rsidR="005D027E">
              <w:lastRenderedPageBreak/>
              <w:t xml:space="preserve">grafice w stosunku do innych dziedzin plastyki </w:t>
            </w:r>
          </w:p>
          <w:p w:rsidR="005D027E" w:rsidRDefault="00C54A13" w:rsidP="00D35F63">
            <w:pPr>
              <w:pStyle w:val="tabelakropki"/>
            </w:pPr>
            <w:r>
              <w:t xml:space="preserve">• </w:t>
            </w:r>
            <w:r w:rsidR="005D027E">
              <w:t>dobra znajomość materiałów, narzędzi i technik graficznych, rozumienie podziału technik graficznych na druk wklęsły, płaski i wypukły na podstawie oglądanego filmu</w:t>
            </w:r>
          </w:p>
          <w:p w:rsidR="005D027E" w:rsidRDefault="00C54A13" w:rsidP="00D35F63">
            <w:pPr>
              <w:pStyle w:val="tabelakropki"/>
              <w:suppressAutoHyphens w:val="0"/>
              <w:rPr>
                <w:spacing w:val="-2"/>
              </w:rPr>
            </w:pPr>
            <w:r>
              <w:t xml:space="preserve">• </w:t>
            </w:r>
            <w:r w:rsidR="005D027E">
              <w:rPr>
                <w:spacing w:val="-2"/>
              </w:rPr>
              <w:t>trafne rozpoznawanie dzieł graficznych wykonanych różnymi technikami na podstawie występujących w nich kresek i plam</w:t>
            </w:r>
          </w:p>
          <w:p w:rsidR="005D027E" w:rsidRDefault="00C54A13" w:rsidP="00D35F63">
            <w:pPr>
              <w:pStyle w:val="tabelakropki"/>
            </w:pPr>
            <w:r>
              <w:t xml:space="preserve">• </w:t>
            </w:r>
            <w:r w:rsidR="005D027E">
              <w:t>wykonanie oryginalnej, wieloelementowej kompozycji frotażu</w:t>
            </w:r>
          </w:p>
          <w:p w:rsidR="005D027E" w:rsidRDefault="00C54A13" w:rsidP="00D35F63">
            <w:pPr>
              <w:pStyle w:val="tabelakropki"/>
            </w:pPr>
            <w:r>
              <w:t xml:space="preserve">• </w:t>
            </w:r>
            <w:r w:rsidR="005D027E">
              <w:t>stworzenie oryginalnej, wieloelementowej odbitki unikatowej – kompozycji kwiatowej powstałej w wyniku odbicia przekrojonych warzyw</w:t>
            </w:r>
          </w:p>
        </w:tc>
      </w:tr>
      <w:tr w:rsidR="005D027E" w:rsidTr="00D35F63">
        <w:trPr>
          <w:trHeight w:val="6120"/>
        </w:trPr>
        <w:tc>
          <w:tcPr>
            <w:tcW w:w="1701" w:type="dxa"/>
            <w:tcBorders>
              <w:top w:val="single" w:sz="4" w:space="0" w:color="000000"/>
              <w:left w:val="single" w:sz="6" w:space="0" w:color="auto"/>
              <w:right w:val="single" w:sz="4" w:space="0" w:color="000000"/>
            </w:tcBorders>
            <w:tcMar>
              <w:top w:w="170" w:type="dxa"/>
              <w:left w:w="113" w:type="dxa"/>
              <w:bottom w:w="85" w:type="dxa"/>
              <w:right w:w="57" w:type="dxa"/>
            </w:tcMar>
          </w:tcPr>
          <w:p w:rsidR="005D027E" w:rsidRDefault="005D027E" w:rsidP="00D35F63">
            <w:pPr>
              <w:pStyle w:val="TabelaSEMIBOLD"/>
              <w:suppressAutoHyphens w:val="0"/>
            </w:pPr>
            <w:r>
              <w:lastRenderedPageBreak/>
              <w:t xml:space="preserve">3. Druk wypukły. </w:t>
            </w:r>
            <w:r>
              <w:br/>
            </w:r>
            <w:r>
              <w:rPr>
                <w:spacing w:val="-3"/>
              </w:rPr>
              <w:t xml:space="preserve">„Świat dinozaurów” </w:t>
            </w:r>
            <w:r>
              <w:rPr>
                <w:spacing w:val="2"/>
              </w:rPr>
              <w:t>(odbitki z materia</w:t>
            </w:r>
            <w:r>
              <w:rPr>
                <w:spacing w:val="-3"/>
              </w:rPr>
              <w:t>łów o zróżnicowanej</w:t>
            </w:r>
            <w:r>
              <w:t xml:space="preserve"> fakturze) lub „Spacer do parku” (odbitki z płytki gipsowej)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70" w:type="dxa"/>
              <w:left w:w="0" w:type="dxa"/>
              <w:bottom w:w="85" w:type="dxa"/>
              <w:right w:w="0" w:type="dxa"/>
            </w:tcMar>
          </w:tcPr>
          <w:p w:rsidR="005D027E" w:rsidRDefault="005D027E" w:rsidP="00D35F63">
            <w:pPr>
              <w:pStyle w:val="tabelacenter"/>
            </w:pPr>
            <w:r>
              <w:t>2.1</w:t>
            </w:r>
          </w:p>
          <w:p w:rsidR="005D027E" w:rsidRDefault="005D027E" w:rsidP="00D35F63">
            <w:pPr>
              <w:pStyle w:val="tabelacenter"/>
            </w:pPr>
            <w:r>
              <w:t>3.1.</w:t>
            </w:r>
          </w:p>
          <w:p w:rsidR="005D027E" w:rsidRDefault="005D027E" w:rsidP="00D35F63">
            <w:pPr>
              <w:pStyle w:val="tabelacenter"/>
            </w:pPr>
            <w:r>
              <w:t>3.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85" w:type="dxa"/>
              <w:right w:w="113" w:type="dxa"/>
            </w:tcMar>
          </w:tcPr>
          <w:p w:rsidR="005D027E" w:rsidRDefault="00C54A13" w:rsidP="00D35F63">
            <w:pPr>
              <w:pStyle w:val="tabelakropki"/>
            </w:pPr>
            <w:r>
              <w:t xml:space="preserve">• </w:t>
            </w:r>
            <w:r w:rsidR="005D027E">
              <w:t>grafika</w:t>
            </w:r>
          </w:p>
          <w:p w:rsidR="005D027E" w:rsidRDefault="00C54A13" w:rsidP="00D35F63">
            <w:pPr>
              <w:pStyle w:val="tabelakropki"/>
            </w:pPr>
            <w:r>
              <w:t xml:space="preserve">• </w:t>
            </w:r>
            <w:r w:rsidR="005D027E">
              <w:t>druk, nakład</w:t>
            </w:r>
          </w:p>
          <w:p w:rsidR="005D027E" w:rsidRDefault="00C54A13" w:rsidP="00D35F63">
            <w:pPr>
              <w:pStyle w:val="tabelakropki"/>
            </w:pPr>
            <w:r>
              <w:t xml:space="preserve">• </w:t>
            </w:r>
            <w:r w:rsidR="005D027E">
              <w:t>prasa</w:t>
            </w:r>
          </w:p>
          <w:p w:rsidR="005D027E" w:rsidRDefault="00C54A13" w:rsidP="00D35F63">
            <w:pPr>
              <w:pStyle w:val="tabelakropki"/>
            </w:pPr>
            <w:r>
              <w:t xml:space="preserve">• </w:t>
            </w:r>
            <w:r w:rsidR="005D027E">
              <w:t>matryca (płyta graficzna)</w:t>
            </w:r>
          </w:p>
          <w:p w:rsidR="005D027E" w:rsidRDefault="00C54A13" w:rsidP="00D35F63">
            <w:pPr>
              <w:pStyle w:val="tabelakropki"/>
            </w:pPr>
            <w:r>
              <w:t xml:space="preserve">• </w:t>
            </w:r>
            <w:r w:rsidR="005D027E">
              <w:t>odbitka</w:t>
            </w:r>
          </w:p>
          <w:p w:rsidR="005D027E" w:rsidRDefault="00C54A13" w:rsidP="00D35F63">
            <w:pPr>
              <w:pStyle w:val="tabelakropki"/>
            </w:pPr>
            <w:r>
              <w:t xml:space="preserve">• </w:t>
            </w:r>
            <w:r w:rsidR="005D027E">
              <w:t>druk wypukły, drzeworyt, linoryt, gipsoryt</w:t>
            </w:r>
          </w:p>
          <w:p w:rsidR="005D027E" w:rsidRDefault="00C54A13" w:rsidP="00D35F63">
            <w:pPr>
              <w:pStyle w:val="tabelakropki"/>
            </w:pPr>
            <w:r>
              <w:t xml:space="preserve">• </w:t>
            </w:r>
            <w:r w:rsidR="005D027E">
              <w:t>dłuto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85" w:type="dxa"/>
              <w:right w:w="113" w:type="dxa"/>
            </w:tcMar>
          </w:tcPr>
          <w:p w:rsidR="005D027E" w:rsidRDefault="00C54A13" w:rsidP="00D35F63">
            <w:pPr>
              <w:pStyle w:val="tabelakropki"/>
            </w:pPr>
            <w:r>
              <w:t xml:space="preserve">• </w:t>
            </w:r>
            <w:r w:rsidR="005D027E">
              <w:t xml:space="preserve">podręcznik: 2. </w:t>
            </w:r>
            <w:r w:rsidR="005D027E">
              <w:rPr>
                <w:rStyle w:val="0AgendaCondItalic"/>
              </w:rPr>
              <w:t>Druk wypukły</w:t>
            </w:r>
            <w:r w:rsidR="005D027E">
              <w:t>, s. 8–10</w:t>
            </w:r>
          </w:p>
          <w:p w:rsidR="005D027E" w:rsidRDefault="00C54A13" w:rsidP="00D35F63">
            <w:pPr>
              <w:pStyle w:val="tabelakropki"/>
            </w:pPr>
            <w:r>
              <w:t xml:space="preserve">• </w:t>
            </w:r>
            <w:r w:rsidR="005D027E">
              <w:t xml:space="preserve">reprodukcje dzieł graficznych druku wypukłego z  DVD </w:t>
            </w:r>
            <w:r w:rsidR="005D027E">
              <w:rPr>
                <w:rStyle w:val="0AgendaCondItalic"/>
              </w:rPr>
              <w:t>Plastyka. Materiały multimedialne</w:t>
            </w:r>
            <w:r w:rsidR="005D027E">
              <w:t xml:space="preserve">  i innych źródeł</w:t>
            </w:r>
          </w:p>
          <w:p w:rsidR="005D027E" w:rsidRDefault="00C54A13" w:rsidP="00D35F63">
            <w:pPr>
              <w:pStyle w:val="tabelakropki"/>
            </w:pPr>
            <w:r>
              <w:t xml:space="preserve">• </w:t>
            </w:r>
            <w:r w:rsidR="005D027E">
              <w:t>zdjęcia materiałów i narzędzi do wykonania druku wypukłego, zdjęcia prasy graficznej</w:t>
            </w:r>
          </w:p>
          <w:p w:rsidR="005D027E" w:rsidRDefault="00C54A13" w:rsidP="00D35F63">
            <w:pPr>
              <w:pStyle w:val="tabelakropki"/>
            </w:pPr>
            <w:r>
              <w:t xml:space="preserve">• </w:t>
            </w:r>
            <w:r w:rsidR="005D027E">
              <w:t xml:space="preserve">zeszyt ćwiczeń: 1. </w:t>
            </w:r>
            <w:r w:rsidR="005D027E">
              <w:rPr>
                <w:rStyle w:val="0AgendaCondItalic"/>
              </w:rPr>
              <w:t>Odbitka graficzn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85" w:type="dxa"/>
              <w:right w:w="113" w:type="dxa"/>
            </w:tcMar>
          </w:tcPr>
          <w:p w:rsidR="005D027E" w:rsidRDefault="00C54A13" w:rsidP="00D35F63">
            <w:pPr>
              <w:pStyle w:val="tabelakropki"/>
            </w:pPr>
            <w:r>
              <w:t xml:space="preserve">• </w:t>
            </w:r>
            <w:r w:rsidR="005D027E">
              <w:t>pogadanka</w:t>
            </w:r>
          </w:p>
          <w:p w:rsidR="005D027E" w:rsidRDefault="00C54A13" w:rsidP="00D35F63">
            <w:pPr>
              <w:pStyle w:val="tabelakropki"/>
            </w:pPr>
            <w:r>
              <w:t xml:space="preserve">• </w:t>
            </w:r>
            <w:r w:rsidR="005D027E">
              <w:t>praca z tekstem</w:t>
            </w:r>
          </w:p>
          <w:p w:rsidR="005D027E" w:rsidRDefault="00C54A13" w:rsidP="00D35F63">
            <w:pPr>
              <w:pStyle w:val="tabelakropki"/>
            </w:pPr>
            <w:r>
              <w:t xml:space="preserve">• </w:t>
            </w:r>
            <w:r w:rsidR="005D027E">
              <w:t xml:space="preserve">rozmowa nauczająca </w:t>
            </w:r>
          </w:p>
          <w:p w:rsidR="005D027E" w:rsidRDefault="00C54A13" w:rsidP="00D35F63">
            <w:pPr>
              <w:pStyle w:val="tabelakropki"/>
            </w:pPr>
            <w:r>
              <w:t xml:space="preserve">• </w:t>
            </w:r>
            <w:r w:rsidR="005D027E">
              <w:t>prezentacja reprodukcji</w:t>
            </w:r>
          </w:p>
          <w:p w:rsidR="005D027E" w:rsidRDefault="00C54A13" w:rsidP="00D35F63">
            <w:pPr>
              <w:pStyle w:val="tabelakropki"/>
            </w:pPr>
            <w:r>
              <w:t xml:space="preserve">• </w:t>
            </w:r>
            <w:r w:rsidR="005D027E">
              <w:t xml:space="preserve">ćwiczenie plastyczne: odbitki z materiałów o zróżnicowanej fakturze lub odbitki z gipsu </w:t>
            </w:r>
          </w:p>
          <w:p w:rsidR="005D027E" w:rsidRDefault="00C54A13" w:rsidP="00C54A13">
            <w:pPr>
              <w:pStyle w:val="tabelakropki"/>
            </w:pPr>
            <w:r>
              <w:t xml:space="preserve">• </w:t>
            </w:r>
            <w:r w:rsidR="005D027E">
              <w:t>prezentacja prac uczniów</w:t>
            </w:r>
            <w:r>
              <w:t xml:space="preserve"> </w:t>
            </w:r>
            <w:r w:rsidR="005D027E">
              <w:t>(praca indywidualna, zbiorowa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85" w:type="dxa"/>
              <w:right w:w="113" w:type="dxa"/>
            </w:tcMar>
          </w:tcPr>
          <w:p w:rsidR="005D027E" w:rsidRDefault="00C54A13" w:rsidP="00D35F63">
            <w:pPr>
              <w:pStyle w:val="tabelakropki"/>
            </w:pPr>
            <w:r>
              <w:t xml:space="preserve">• </w:t>
            </w:r>
            <w:r w:rsidR="005D027E">
              <w:t>orientacyjne określanie specyfiki grafiki i druku wypukłego, technik i narzędzi stosowanych do druku wypukłego</w:t>
            </w:r>
          </w:p>
          <w:p w:rsidR="005D027E" w:rsidRDefault="00C54A13" w:rsidP="00D35F63">
            <w:pPr>
              <w:pStyle w:val="tabelakropki"/>
              <w:suppressAutoHyphens w:val="0"/>
              <w:rPr>
                <w:spacing w:val="-2"/>
              </w:rPr>
            </w:pPr>
            <w:r>
              <w:t xml:space="preserve">• </w:t>
            </w:r>
            <w:r w:rsidR="005D027E">
              <w:rPr>
                <w:spacing w:val="-2"/>
              </w:rPr>
              <w:t>opisywanie wybranego dzieła graficznego druku wypukłego w uproszczony sposób</w:t>
            </w:r>
          </w:p>
          <w:p w:rsidR="005D027E" w:rsidRDefault="00C54A13" w:rsidP="00D35F63">
            <w:pPr>
              <w:pStyle w:val="tabelakropki"/>
            </w:pPr>
            <w:r>
              <w:t xml:space="preserve">• </w:t>
            </w:r>
            <w:r w:rsidR="005D027E">
              <w:t>orientacyjne porównywanie druku wypukłego z innymi rodzajami druku poznanymi na filmie</w:t>
            </w:r>
          </w:p>
          <w:p w:rsidR="005D027E" w:rsidRDefault="00C54A13" w:rsidP="00D35F63">
            <w:pPr>
              <w:pStyle w:val="tabelakropki"/>
            </w:pPr>
            <w:r>
              <w:t xml:space="preserve">• </w:t>
            </w:r>
            <w:r w:rsidR="005D027E">
              <w:t xml:space="preserve">tworzenie z pamięci i wyobraźni kompozycji techniką druku wypukłego z materiałów o zróżnicowanej fakturze, niewielkiej liczby elementów, schematycznych formach </w:t>
            </w:r>
          </w:p>
          <w:p w:rsidR="005D027E" w:rsidRDefault="00C54A13" w:rsidP="00D35F63">
            <w:pPr>
              <w:pStyle w:val="tabelakropki"/>
            </w:pPr>
            <w:r>
              <w:t xml:space="preserve">• </w:t>
            </w:r>
            <w:r w:rsidR="005D027E">
              <w:t>tworzenie kilkuelementowej kompozycji graficznej techniką gipsorytu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right w:val="single" w:sz="6" w:space="0" w:color="auto"/>
            </w:tcBorders>
            <w:tcMar>
              <w:top w:w="170" w:type="dxa"/>
              <w:left w:w="113" w:type="dxa"/>
              <w:bottom w:w="85" w:type="dxa"/>
              <w:right w:w="113" w:type="dxa"/>
            </w:tcMar>
          </w:tcPr>
          <w:p w:rsidR="005D027E" w:rsidRDefault="00C54A13" w:rsidP="00D35F63">
            <w:pPr>
              <w:pStyle w:val="tabelakropki"/>
            </w:pPr>
            <w:r>
              <w:t xml:space="preserve">• </w:t>
            </w:r>
            <w:r w:rsidR="005D027E">
              <w:t>dokładne, precyzyjne określanie specyfiki grafiki i druku wypukłego, dobra znajomość technik i narzędzi stosowanych do druku wypukłego</w:t>
            </w:r>
          </w:p>
          <w:p w:rsidR="005D027E" w:rsidRDefault="00C54A13" w:rsidP="00D35F63">
            <w:pPr>
              <w:pStyle w:val="tabelakropki"/>
            </w:pPr>
            <w:r>
              <w:t xml:space="preserve">• </w:t>
            </w:r>
            <w:r w:rsidR="005D027E">
              <w:t xml:space="preserve">opisywanie różnych dzieł graficznych druku wypukłego przy zauważaniu jego specyfiki i charakterystycznych dla niego środków wyrazu artystycznego </w:t>
            </w:r>
          </w:p>
          <w:p w:rsidR="005D027E" w:rsidRDefault="00C54A13" w:rsidP="00D35F63">
            <w:pPr>
              <w:pStyle w:val="tabelakropki"/>
            </w:pPr>
            <w:r>
              <w:t xml:space="preserve">• </w:t>
            </w:r>
            <w:r w:rsidR="005D027E">
              <w:t>porównywanie wielu cech grafik druku wypukłego z innymi rodzajami druku w grafice artystycznej na podstawie filmu i oglądanych reprodukcji</w:t>
            </w:r>
          </w:p>
          <w:p w:rsidR="005D027E" w:rsidRDefault="00C54A13" w:rsidP="00D35F63">
            <w:pPr>
              <w:pStyle w:val="tabelakropki"/>
            </w:pPr>
            <w:r>
              <w:t xml:space="preserve">• </w:t>
            </w:r>
            <w:r w:rsidR="005D027E">
              <w:t>tworzenie oryginalnej , bogatej, złożonej kompozycji techniką druku wypukłego z materiałów o zróżnicowanej fakturze, o dużym zróżnicowaniu i ciekawym doborze struktury faktur, wykazywanie się kreatywnością i wyobraźnią podczas wykonywania pracy</w:t>
            </w:r>
          </w:p>
          <w:p w:rsidR="005D027E" w:rsidRDefault="00C54A13" w:rsidP="00D35F63">
            <w:pPr>
              <w:pStyle w:val="tabelakropki"/>
              <w:rPr>
                <w:spacing w:val="-3"/>
              </w:rPr>
            </w:pPr>
            <w:r>
              <w:t xml:space="preserve">• </w:t>
            </w:r>
            <w:r w:rsidR="005D027E">
              <w:rPr>
                <w:spacing w:val="-3"/>
              </w:rPr>
              <w:t xml:space="preserve">tworzenie oryginalnej kompozycji gipsorytu ciekawie oddającej temat, wykorzystującej możliwości techniki (różnicowanie </w:t>
            </w:r>
            <w:r w:rsidR="005D027E">
              <w:rPr>
                <w:spacing w:val="-3"/>
              </w:rPr>
              <w:lastRenderedPageBreak/>
              <w:t xml:space="preserve">kresek, kontrasty walorowe) </w:t>
            </w:r>
          </w:p>
          <w:p w:rsidR="00861514" w:rsidRDefault="00861514" w:rsidP="00D35F63">
            <w:pPr>
              <w:pStyle w:val="tabelakropki"/>
            </w:pPr>
          </w:p>
        </w:tc>
      </w:tr>
      <w:tr w:rsidR="005D027E" w:rsidTr="00D35F63">
        <w:trPr>
          <w:trHeight w:val="4277"/>
        </w:trPr>
        <w:tc>
          <w:tcPr>
            <w:tcW w:w="170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57" w:type="dxa"/>
            </w:tcMar>
          </w:tcPr>
          <w:p w:rsidR="005D027E" w:rsidRDefault="005D027E" w:rsidP="00D35F63">
            <w:pPr>
              <w:pStyle w:val="TabelaSEMIBOLD"/>
            </w:pPr>
            <w:r>
              <w:lastRenderedPageBreak/>
              <w:t>4. Druk wklęsły. „W gąszczu roślin – traw, kwiatów, zbóż” (odbitki linii papilarnych dłoni)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0" w:type="dxa"/>
              <w:bottom w:w="170" w:type="dxa"/>
              <w:right w:w="0" w:type="dxa"/>
            </w:tcMar>
          </w:tcPr>
          <w:p w:rsidR="005D027E" w:rsidRDefault="005D027E" w:rsidP="00D35F63">
            <w:pPr>
              <w:pStyle w:val="tabelacenter"/>
            </w:pPr>
            <w:r>
              <w:t>2.1</w:t>
            </w:r>
          </w:p>
          <w:p w:rsidR="005D027E" w:rsidRDefault="005D027E" w:rsidP="00D35F63">
            <w:pPr>
              <w:pStyle w:val="tabelacenter"/>
            </w:pPr>
            <w:r>
              <w:t>3.1</w:t>
            </w:r>
          </w:p>
          <w:p w:rsidR="005D027E" w:rsidRDefault="005D027E" w:rsidP="00D35F63">
            <w:pPr>
              <w:pStyle w:val="tabelacenter"/>
            </w:pPr>
            <w:r>
              <w:t>3.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57" w:type="dxa"/>
            </w:tcMar>
          </w:tcPr>
          <w:p w:rsidR="005D027E" w:rsidRDefault="00266642" w:rsidP="00D35F63">
            <w:pPr>
              <w:pStyle w:val="tabelakropki"/>
            </w:pPr>
            <w:r>
              <w:t xml:space="preserve">• </w:t>
            </w:r>
            <w:r w:rsidR="005D027E">
              <w:t>grafika, druk</w:t>
            </w:r>
          </w:p>
          <w:p w:rsidR="005D027E" w:rsidRDefault="00266642" w:rsidP="00D35F63">
            <w:pPr>
              <w:pStyle w:val="tabelakropki"/>
            </w:pPr>
            <w:r>
              <w:t xml:space="preserve">• </w:t>
            </w:r>
            <w:r w:rsidR="005D027E">
              <w:t>prasa graficzna</w:t>
            </w:r>
          </w:p>
          <w:p w:rsidR="005D027E" w:rsidRDefault="00266642" w:rsidP="00D35F63">
            <w:pPr>
              <w:pStyle w:val="tabelakropki"/>
            </w:pPr>
            <w:r>
              <w:t xml:space="preserve">• </w:t>
            </w:r>
            <w:r w:rsidR="005D027E">
              <w:t>matryca (płyta graficzna), odbitka</w:t>
            </w:r>
          </w:p>
          <w:p w:rsidR="005D027E" w:rsidRDefault="00266642" w:rsidP="00D35F63">
            <w:pPr>
              <w:pStyle w:val="tabelakropki"/>
            </w:pPr>
            <w:r>
              <w:t xml:space="preserve">• </w:t>
            </w:r>
            <w:r w:rsidR="005D027E">
              <w:t>druk wklęsły (miedzioryt, ceratoryt)</w:t>
            </w:r>
          </w:p>
          <w:p w:rsidR="005D027E" w:rsidRDefault="00266642" w:rsidP="00D35F63">
            <w:pPr>
              <w:pStyle w:val="tabelakropki"/>
            </w:pPr>
            <w:r>
              <w:t xml:space="preserve">• </w:t>
            </w:r>
            <w:r w:rsidR="005D027E">
              <w:t>rylec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57" w:type="dxa"/>
            </w:tcMar>
          </w:tcPr>
          <w:p w:rsidR="005D027E" w:rsidRDefault="00266642" w:rsidP="00D35F63">
            <w:pPr>
              <w:pStyle w:val="tabelakropki"/>
            </w:pPr>
            <w:r>
              <w:t xml:space="preserve">• </w:t>
            </w:r>
            <w:r w:rsidR="005D027E">
              <w:t xml:space="preserve">podręcznik: 3. </w:t>
            </w:r>
            <w:r w:rsidR="005D027E">
              <w:rPr>
                <w:rStyle w:val="0AgendaCondItalic"/>
              </w:rPr>
              <w:t>Druk wklęsły</w:t>
            </w:r>
            <w:r w:rsidR="005D027E">
              <w:t>, s. 11–13</w:t>
            </w:r>
          </w:p>
          <w:p w:rsidR="005D027E" w:rsidRDefault="00266642" w:rsidP="00D35F63">
            <w:pPr>
              <w:pStyle w:val="tabelakropki"/>
            </w:pPr>
            <w:r>
              <w:t xml:space="preserve">• </w:t>
            </w:r>
            <w:r w:rsidR="005D027E">
              <w:t xml:space="preserve">wybrane z DVD </w:t>
            </w:r>
            <w:r w:rsidR="005D027E">
              <w:rPr>
                <w:rStyle w:val="0AgendaCondItalic"/>
              </w:rPr>
              <w:t>Plastyka. Materiały multimedialne</w:t>
            </w:r>
            <w:r w:rsidR="005D027E">
              <w:t xml:space="preserve">  i innych źródeł reprodukcje dzieł graficznych wykonanych techniką druku wklęsłego </w:t>
            </w:r>
          </w:p>
          <w:p w:rsidR="005D027E" w:rsidRDefault="00266642" w:rsidP="00D35F63">
            <w:pPr>
              <w:pStyle w:val="tabelakropki"/>
            </w:pPr>
            <w:r>
              <w:t xml:space="preserve">• </w:t>
            </w:r>
            <w:r w:rsidR="005D027E">
              <w:t>zdjęcia lub eksponaty: prasa graficzna, rylce, płytki metalowe</w:t>
            </w:r>
          </w:p>
          <w:p w:rsidR="005D027E" w:rsidRDefault="00266642" w:rsidP="00D35F63">
            <w:pPr>
              <w:pStyle w:val="tabelakropki"/>
            </w:pPr>
            <w:r>
              <w:t xml:space="preserve">• </w:t>
            </w:r>
            <w:r w:rsidR="005D027E">
              <w:t xml:space="preserve">zeszyt ćwiczeń: 2. </w:t>
            </w:r>
            <w:r w:rsidR="005D027E">
              <w:rPr>
                <w:rStyle w:val="0AgendaCondItalic"/>
              </w:rPr>
              <w:t>Warsztat graficzny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57" w:type="dxa"/>
            </w:tcMar>
          </w:tcPr>
          <w:p w:rsidR="005D027E" w:rsidRDefault="00266642" w:rsidP="00D35F63">
            <w:pPr>
              <w:pStyle w:val="tabelakropki"/>
            </w:pPr>
            <w:r>
              <w:t xml:space="preserve">• </w:t>
            </w:r>
            <w:r w:rsidR="005D027E">
              <w:t>pogadanka</w:t>
            </w:r>
          </w:p>
          <w:p w:rsidR="005D027E" w:rsidRDefault="00266642" w:rsidP="00D35F63">
            <w:pPr>
              <w:pStyle w:val="tabelakropki"/>
            </w:pPr>
            <w:r>
              <w:t xml:space="preserve">• </w:t>
            </w:r>
            <w:r w:rsidR="005D027E">
              <w:t>prezentacja reprodukcji</w:t>
            </w:r>
          </w:p>
          <w:p w:rsidR="005D027E" w:rsidRDefault="00266642" w:rsidP="00D35F63">
            <w:pPr>
              <w:pStyle w:val="tabelakropki"/>
            </w:pPr>
            <w:r>
              <w:t xml:space="preserve">• </w:t>
            </w:r>
            <w:r w:rsidR="005D027E">
              <w:t>praca z tekstem</w:t>
            </w:r>
          </w:p>
          <w:p w:rsidR="005D027E" w:rsidRDefault="00266642" w:rsidP="00D35F63">
            <w:pPr>
              <w:pStyle w:val="tabelakropki"/>
            </w:pPr>
            <w:r>
              <w:t xml:space="preserve">• </w:t>
            </w:r>
            <w:r w:rsidR="005D027E">
              <w:t>rozmowa nauczająca</w:t>
            </w:r>
          </w:p>
          <w:p w:rsidR="005D027E" w:rsidRDefault="00266642" w:rsidP="00D35F63">
            <w:pPr>
              <w:pStyle w:val="tabelakropki"/>
            </w:pPr>
            <w:r>
              <w:t xml:space="preserve">• </w:t>
            </w:r>
            <w:r w:rsidR="005D027E">
              <w:t>ćwiczenie plastyczne: barwne odbitki linii papilarnych dłoni uzupełnione pastelami suchymi</w:t>
            </w:r>
          </w:p>
          <w:p w:rsidR="005D027E" w:rsidRDefault="00266642" w:rsidP="00266642">
            <w:pPr>
              <w:pStyle w:val="tabelakropki"/>
            </w:pPr>
            <w:r>
              <w:t xml:space="preserve">• </w:t>
            </w:r>
            <w:r w:rsidR="005D027E">
              <w:t>prezentacja i omówienie prac uczniów</w:t>
            </w:r>
            <w:r>
              <w:t xml:space="preserve"> </w:t>
            </w:r>
            <w:r w:rsidR="005D027E">
              <w:t>(praca indywidualna, lub grupowa, zbiorowa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57" w:type="dxa"/>
            </w:tcMar>
          </w:tcPr>
          <w:p w:rsidR="005D027E" w:rsidRDefault="00266642" w:rsidP="00D35F63">
            <w:pPr>
              <w:pStyle w:val="tabelakropki"/>
            </w:pPr>
            <w:r>
              <w:t xml:space="preserve">• </w:t>
            </w:r>
            <w:r w:rsidR="005D027E">
              <w:t>orientacyjna znajomość dwuetapowego procesu powstawania dzieł graficznych</w:t>
            </w:r>
          </w:p>
          <w:p w:rsidR="005D027E" w:rsidRDefault="00266642" w:rsidP="00D35F63">
            <w:pPr>
              <w:pStyle w:val="tabelakropki"/>
            </w:pPr>
            <w:r>
              <w:t xml:space="preserve">• </w:t>
            </w:r>
            <w:r w:rsidR="005D027E">
              <w:t>orientacyjne określanie techniki druku wklęsłego, rodzaju matrycy i stosowanych narzędzi, porównywanie jej z drukiem wypukłym</w:t>
            </w:r>
          </w:p>
          <w:p w:rsidR="005D027E" w:rsidRDefault="00266642" w:rsidP="00D35F63">
            <w:pPr>
              <w:pStyle w:val="tabelakropki"/>
            </w:pPr>
            <w:r>
              <w:t xml:space="preserve">• </w:t>
            </w:r>
            <w:r w:rsidR="005D027E">
              <w:t xml:space="preserve">proste opisywanie dzieł graficznych wykonanych techniką druku wklęsłego </w:t>
            </w:r>
          </w:p>
          <w:p w:rsidR="005D027E" w:rsidRDefault="00266642" w:rsidP="00D35F63">
            <w:pPr>
              <w:pStyle w:val="tabelakropki"/>
            </w:pPr>
            <w:r>
              <w:t xml:space="preserve">• </w:t>
            </w:r>
            <w:r w:rsidR="005D027E">
              <w:t>wykonanie prostej kompozycji wykorzystującej linie papilarne dłoni jako „matryce” do druku wklęsłego, przedstawienia roślin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70" w:type="dxa"/>
              <w:left w:w="113" w:type="dxa"/>
              <w:bottom w:w="170" w:type="dxa"/>
              <w:right w:w="57" w:type="dxa"/>
            </w:tcMar>
          </w:tcPr>
          <w:p w:rsidR="005D027E" w:rsidRDefault="00266642" w:rsidP="00D35F63">
            <w:pPr>
              <w:pStyle w:val="tabelakropki"/>
            </w:pPr>
            <w:r>
              <w:t xml:space="preserve">• </w:t>
            </w:r>
            <w:r w:rsidR="005D027E">
              <w:t>dobra znajomość dwuetapowego procesu powstawania dzieł graficznych</w:t>
            </w:r>
          </w:p>
          <w:p w:rsidR="005D027E" w:rsidRDefault="00266642" w:rsidP="00D35F63">
            <w:pPr>
              <w:pStyle w:val="tabelakropki"/>
            </w:pPr>
            <w:r>
              <w:t xml:space="preserve">• </w:t>
            </w:r>
            <w:r w:rsidR="005D027E">
              <w:t>dokładne określanie techniki druku wklęsłego, rodzaju matryc, stosowanych narzędzi, porównywanie rodzajów matryc, sposobu tworzenia odbitki, narzędzi, wyglądu kresek, sposobu tworzenia plam na płycie i odbitce</w:t>
            </w:r>
          </w:p>
          <w:p w:rsidR="005D027E" w:rsidRDefault="00266642" w:rsidP="00D35F63">
            <w:pPr>
              <w:pStyle w:val="tabelakropki"/>
            </w:pPr>
            <w:r>
              <w:t xml:space="preserve">• </w:t>
            </w:r>
            <w:r w:rsidR="005D027E">
              <w:t>ciekawe, rozbudowane opisywanie dzieł graficznych wykonanych techniką druku wklęsłego</w:t>
            </w:r>
          </w:p>
          <w:p w:rsidR="005D027E" w:rsidRDefault="00266642" w:rsidP="00D35F63">
            <w:pPr>
              <w:pStyle w:val="tabelakropki"/>
            </w:pPr>
            <w:r>
              <w:t xml:space="preserve">• </w:t>
            </w:r>
            <w:r w:rsidR="005D027E">
              <w:t xml:space="preserve">wykonanie oryginalnej, wieloelementowej kompozycji wykorzystującej linie papilarne dłoni jako „matryce” do wykonania  odbitki druku wklęsłego , uzupełnianie odbitki ciekawymi elementami rysunkowymi wykonanymi suchymi pastelami  </w:t>
            </w:r>
          </w:p>
        </w:tc>
      </w:tr>
      <w:tr w:rsidR="005D027E" w:rsidTr="00D35F63">
        <w:trPr>
          <w:trHeight w:val="6403"/>
        </w:trPr>
        <w:tc>
          <w:tcPr>
            <w:tcW w:w="170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57" w:type="dxa"/>
            </w:tcMar>
          </w:tcPr>
          <w:p w:rsidR="005D027E" w:rsidRDefault="005D027E" w:rsidP="00D35F63">
            <w:pPr>
              <w:pStyle w:val="TabelaSEMIBOLD"/>
            </w:pPr>
            <w:r>
              <w:lastRenderedPageBreak/>
              <w:t xml:space="preserve">5. O akwaforcie. Oglądamy znane dzieła graficzne, Albumik o twórczości znanego grafika lub opis i rysunkowa interpretacja wybranego dzieła graficznego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0" w:type="dxa"/>
              <w:bottom w:w="170" w:type="dxa"/>
              <w:right w:w="0" w:type="dxa"/>
            </w:tcMar>
          </w:tcPr>
          <w:p w:rsidR="005D027E" w:rsidRDefault="005D027E" w:rsidP="00D35F63">
            <w:pPr>
              <w:pStyle w:val="tabelacenter"/>
            </w:pPr>
            <w:r>
              <w:t>1.2</w:t>
            </w:r>
          </w:p>
          <w:p w:rsidR="005D027E" w:rsidRDefault="005D027E" w:rsidP="00D35F63">
            <w:pPr>
              <w:pStyle w:val="tabelacenter"/>
            </w:pPr>
            <w:r>
              <w:t>2.2</w:t>
            </w:r>
          </w:p>
          <w:p w:rsidR="005D027E" w:rsidRDefault="005D027E" w:rsidP="00D35F63">
            <w:pPr>
              <w:pStyle w:val="tabelacenter"/>
            </w:pPr>
            <w:r>
              <w:t>3.1</w:t>
            </w:r>
          </w:p>
          <w:p w:rsidR="005D027E" w:rsidRDefault="005D027E" w:rsidP="00D35F63">
            <w:pPr>
              <w:pStyle w:val="tabelacenter"/>
            </w:pPr>
            <w:r>
              <w:t>3.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113" w:type="dxa"/>
            </w:tcMar>
          </w:tcPr>
          <w:p w:rsidR="005D027E" w:rsidRDefault="00266642" w:rsidP="00D35F63">
            <w:pPr>
              <w:pStyle w:val="tabelakropki"/>
            </w:pPr>
            <w:r>
              <w:t xml:space="preserve">• </w:t>
            </w:r>
            <w:r w:rsidR="005D027E">
              <w:t>grafika, grafik</w:t>
            </w:r>
          </w:p>
          <w:p w:rsidR="005D027E" w:rsidRDefault="00266642" w:rsidP="00D35F63">
            <w:pPr>
              <w:pStyle w:val="tabelakropki"/>
            </w:pPr>
            <w:r>
              <w:t xml:space="preserve">• </w:t>
            </w:r>
            <w:r w:rsidR="005D027E">
              <w:t>prasa graficzna</w:t>
            </w:r>
          </w:p>
          <w:p w:rsidR="005D027E" w:rsidRDefault="00266642" w:rsidP="00D35F63">
            <w:pPr>
              <w:pStyle w:val="tabelakropki"/>
            </w:pPr>
            <w:r>
              <w:t xml:space="preserve">• </w:t>
            </w:r>
            <w:r w:rsidR="005D027E">
              <w:t>akwaforta</w:t>
            </w:r>
          </w:p>
          <w:p w:rsidR="005D027E" w:rsidRDefault="00266642" w:rsidP="00D35F63">
            <w:pPr>
              <w:pStyle w:val="tabelakropki"/>
            </w:pPr>
            <w:r>
              <w:t xml:space="preserve">• </w:t>
            </w:r>
            <w:r w:rsidR="005D027E">
              <w:t>matryca (płyta graficzna), odbitka</w:t>
            </w:r>
          </w:p>
          <w:p w:rsidR="005D027E" w:rsidRDefault="00266642" w:rsidP="00D35F63">
            <w:pPr>
              <w:pStyle w:val="tabelakropki"/>
            </w:pPr>
            <w:r>
              <w:t xml:space="preserve">• </w:t>
            </w:r>
            <w:r w:rsidR="005D027E">
              <w:t>druk wklęsły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113" w:type="dxa"/>
            </w:tcMar>
          </w:tcPr>
          <w:p w:rsidR="005D027E" w:rsidRDefault="00266642" w:rsidP="00D35F63">
            <w:pPr>
              <w:pStyle w:val="tabelakropki"/>
              <w:suppressAutoHyphens w:val="0"/>
            </w:pPr>
            <w:r>
              <w:t xml:space="preserve">• </w:t>
            </w:r>
            <w:r w:rsidR="005D027E">
              <w:t xml:space="preserve">podręcznik:  4. </w:t>
            </w:r>
            <w:r w:rsidR="005D027E">
              <w:rPr>
                <w:rStyle w:val="0AgendaCondItalic"/>
              </w:rPr>
              <w:t>O akwaforcie</w:t>
            </w:r>
            <w:r w:rsidR="005D027E">
              <w:t>, s. 14–16</w:t>
            </w:r>
          </w:p>
          <w:p w:rsidR="005D027E" w:rsidRDefault="00266642" w:rsidP="00D35F63">
            <w:pPr>
              <w:pStyle w:val="tabelakropki"/>
            </w:pPr>
            <w:r>
              <w:t xml:space="preserve">• </w:t>
            </w:r>
            <w:r w:rsidR="005D027E">
              <w:t xml:space="preserve">reprodukcje DVD </w:t>
            </w:r>
            <w:r w:rsidR="005D027E">
              <w:rPr>
                <w:rStyle w:val="0AgendaCondItalic"/>
              </w:rPr>
              <w:t>Plastyka. Materiały multimedialne</w:t>
            </w:r>
            <w:r w:rsidR="005D027E">
              <w:t xml:space="preserve">  przedstawiające wybrane dzieła graficzne A. Dürera, Rembrandta, F. Goi </w:t>
            </w:r>
          </w:p>
          <w:p w:rsidR="005D027E" w:rsidRDefault="00266642" w:rsidP="00D35F63">
            <w:pPr>
              <w:pStyle w:val="tabelakropki"/>
            </w:pPr>
            <w:r>
              <w:t xml:space="preserve">• </w:t>
            </w:r>
            <w:r w:rsidR="005D027E">
              <w:t>albumy z reprodukcjami dzieł graficznych</w:t>
            </w:r>
          </w:p>
          <w:p w:rsidR="005D027E" w:rsidRDefault="00266642" w:rsidP="00D35F63">
            <w:pPr>
              <w:pStyle w:val="tabelakropki"/>
            </w:pPr>
            <w:r>
              <w:t xml:space="preserve">• </w:t>
            </w:r>
            <w:r w:rsidR="005D027E">
              <w:t xml:space="preserve">film </w:t>
            </w:r>
            <w:r w:rsidR="005D027E">
              <w:rPr>
                <w:rStyle w:val="0AgendaCondItalic"/>
              </w:rPr>
              <w:t>W pracowni grafika</w:t>
            </w:r>
            <w:r w:rsidR="005D027E">
              <w:t xml:space="preserve"> z DVD </w:t>
            </w:r>
            <w:r w:rsidR="005D027E">
              <w:rPr>
                <w:rStyle w:val="0AgendaCondItalic"/>
              </w:rPr>
              <w:t>Plastyka. Materiały multimedialne</w:t>
            </w:r>
            <w:r w:rsidR="005D027E">
              <w:t xml:space="preserve">  (fragment o akwaforcie)</w:t>
            </w:r>
          </w:p>
          <w:p w:rsidR="005D027E" w:rsidRDefault="00266642" w:rsidP="00D35F63">
            <w:pPr>
              <w:pStyle w:val="tabelakropki"/>
            </w:pPr>
            <w:r>
              <w:t xml:space="preserve">• </w:t>
            </w:r>
            <w:r w:rsidR="005D027E">
              <w:t xml:space="preserve">komputer z dostępem  do </w:t>
            </w:r>
            <w:proofErr w:type="spellStart"/>
            <w:r w:rsidR="005D027E">
              <w:t>internetu</w:t>
            </w:r>
            <w:proofErr w:type="spellEnd"/>
          </w:p>
          <w:p w:rsidR="005D027E" w:rsidRDefault="00266642" w:rsidP="00D35F63">
            <w:pPr>
              <w:pStyle w:val="tabelakropki"/>
            </w:pPr>
            <w:r>
              <w:t xml:space="preserve">• </w:t>
            </w:r>
            <w:r w:rsidR="005D027E">
              <w:rPr>
                <w:w w:val="97"/>
              </w:rPr>
              <w:t xml:space="preserve">Jerzy Werner, </w:t>
            </w:r>
            <w:r w:rsidR="005D027E">
              <w:rPr>
                <w:rStyle w:val="0AgendaCondItalic"/>
                <w:w w:val="97"/>
              </w:rPr>
              <w:t>Podstawy technologii malarstwa i grafiki</w:t>
            </w:r>
            <w:r w:rsidR="005D027E">
              <w:rPr>
                <w:w w:val="97"/>
              </w:rPr>
              <w:t>, Warszawa-Kraków 1985</w:t>
            </w:r>
          </w:p>
          <w:p w:rsidR="005D027E" w:rsidRDefault="00467B64" w:rsidP="00D35F63">
            <w:pPr>
              <w:pStyle w:val="tabelakropki"/>
            </w:pPr>
            <w:r>
              <w:lastRenderedPageBreak/>
              <w:t xml:space="preserve">• </w:t>
            </w:r>
            <w:r w:rsidR="005D027E">
              <w:rPr>
                <w:rStyle w:val="0AgendaCondItalic"/>
              </w:rPr>
              <w:t>Słownik szkolny. Malarze, rzeźbiarze, architekci</w:t>
            </w:r>
            <w:r w:rsidR="005D027E">
              <w:t>, Warszawa 1993</w:t>
            </w:r>
          </w:p>
          <w:p w:rsidR="005D027E" w:rsidRDefault="00467B64" w:rsidP="00D35F63">
            <w:pPr>
              <w:pStyle w:val="tabelakropki"/>
            </w:pPr>
            <w:r>
              <w:t xml:space="preserve">• </w:t>
            </w:r>
            <w:r w:rsidR="005D027E">
              <w:t xml:space="preserve">zeszyt ćwiczeń:  2. </w:t>
            </w:r>
            <w:r w:rsidR="005D027E">
              <w:rPr>
                <w:rStyle w:val="0AgendaCondItalic"/>
              </w:rPr>
              <w:t>Warsztat graficzny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113" w:type="dxa"/>
            </w:tcMar>
          </w:tcPr>
          <w:p w:rsidR="005D027E" w:rsidRDefault="00266642" w:rsidP="00D35F63">
            <w:pPr>
              <w:pStyle w:val="tabelakropki"/>
            </w:pPr>
            <w:r>
              <w:lastRenderedPageBreak/>
              <w:t xml:space="preserve">• </w:t>
            </w:r>
            <w:r w:rsidR="005D027E">
              <w:t>pogadanka</w:t>
            </w:r>
          </w:p>
          <w:p w:rsidR="005D027E" w:rsidRDefault="00266642" w:rsidP="00D35F63">
            <w:pPr>
              <w:pStyle w:val="tabelakropki"/>
            </w:pPr>
            <w:r>
              <w:t xml:space="preserve">• </w:t>
            </w:r>
            <w:r w:rsidR="005D027E">
              <w:t>prezentacja reprodukcji</w:t>
            </w:r>
          </w:p>
          <w:p w:rsidR="005D027E" w:rsidRDefault="00467B64" w:rsidP="00D35F63">
            <w:pPr>
              <w:pStyle w:val="tabelakropki"/>
            </w:pPr>
            <w:r>
              <w:t xml:space="preserve">• </w:t>
            </w:r>
            <w:r w:rsidR="005D027E">
              <w:t>rozmowa nauczająca</w:t>
            </w:r>
          </w:p>
          <w:p w:rsidR="005D027E" w:rsidRDefault="00467B64" w:rsidP="00D35F63">
            <w:pPr>
              <w:pStyle w:val="tabelakropki"/>
            </w:pPr>
            <w:r>
              <w:t xml:space="preserve">• </w:t>
            </w:r>
            <w:r w:rsidR="005D027E">
              <w:t>ćwiczenie plastyczne: albumik, plakat lub gazetka o A. Dürerze, Rembrandcie, F. Goi, szkice na podstawie wybranych grafik</w:t>
            </w:r>
          </w:p>
          <w:p w:rsidR="005D027E" w:rsidRDefault="00467B64" w:rsidP="00467B64">
            <w:pPr>
              <w:pStyle w:val="tabelakropki"/>
            </w:pPr>
            <w:r>
              <w:t xml:space="preserve">• </w:t>
            </w:r>
            <w:r w:rsidR="005D027E">
              <w:t>prezentacja ćwiczeń</w:t>
            </w:r>
            <w:r>
              <w:t xml:space="preserve"> </w:t>
            </w:r>
            <w:r w:rsidR="005D027E">
              <w:t xml:space="preserve">(praca indywidualna, grupowa, zbiorowa)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113" w:type="dxa"/>
            </w:tcMar>
          </w:tcPr>
          <w:p w:rsidR="005D027E" w:rsidRDefault="00467B64" w:rsidP="00D35F63">
            <w:pPr>
              <w:pStyle w:val="tabelakropki"/>
            </w:pPr>
            <w:r>
              <w:t xml:space="preserve">• </w:t>
            </w:r>
            <w:r w:rsidR="005D027E">
              <w:t>orientacyjna znajomość dwuetapowego procesu powstawania grafiki</w:t>
            </w:r>
          </w:p>
          <w:p w:rsidR="005D027E" w:rsidRDefault="00467B64" w:rsidP="00D35F63">
            <w:pPr>
              <w:pStyle w:val="tabelakropki"/>
            </w:pPr>
            <w:r>
              <w:t xml:space="preserve">• </w:t>
            </w:r>
            <w:r w:rsidR="005D027E">
              <w:t>orientacyjne określanie technik druku wklęsłego, specyfiki wykonywania akwaforty jako trawionej techniki druku wklęsłego</w:t>
            </w:r>
          </w:p>
          <w:p w:rsidR="005D027E" w:rsidRDefault="00467B64" w:rsidP="00D35F63">
            <w:pPr>
              <w:pStyle w:val="tabelakropki"/>
            </w:pPr>
            <w:r>
              <w:t xml:space="preserve">• </w:t>
            </w:r>
            <w:r w:rsidR="005D027E">
              <w:t>opisywanie grafik wykonanych techniką akwaforty w krótki i prosty sposób</w:t>
            </w:r>
          </w:p>
          <w:p w:rsidR="005D027E" w:rsidRDefault="00467B64" w:rsidP="00D35F63">
            <w:pPr>
              <w:pStyle w:val="tabelakropki"/>
            </w:pPr>
            <w:r>
              <w:t xml:space="preserve">• </w:t>
            </w:r>
            <w:r w:rsidR="005D027E">
              <w:t>wykonanie prostego albumiku, plakatu lub gazetki na temat twórczości wybranego grafika, łączenie tekstu, form graficznych i ilustracji, posługiwanie się informacjami z wybranych źróde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70" w:type="dxa"/>
              <w:left w:w="113" w:type="dxa"/>
              <w:bottom w:w="170" w:type="dxa"/>
              <w:right w:w="113" w:type="dxa"/>
            </w:tcMar>
          </w:tcPr>
          <w:p w:rsidR="005D027E" w:rsidRDefault="00467B64" w:rsidP="00D35F63">
            <w:pPr>
              <w:pStyle w:val="tabelakropki"/>
            </w:pPr>
            <w:r>
              <w:t xml:space="preserve">• </w:t>
            </w:r>
            <w:r w:rsidR="005D027E">
              <w:t>dobra znajomość dwuetapowego procesu powstawania grafiki</w:t>
            </w:r>
          </w:p>
          <w:p w:rsidR="005D027E" w:rsidRDefault="00467B64" w:rsidP="00D35F63">
            <w:pPr>
              <w:pStyle w:val="tabelakropki"/>
            </w:pPr>
            <w:r>
              <w:t xml:space="preserve">• </w:t>
            </w:r>
            <w:r w:rsidR="005D027E">
              <w:t>dobra znajomość i precyzyjne określanie technik druku wklęsłego, dokładne określanie etapów, czynności podczas wykonywania akwaforty – trawionej techniki druku wklęsłego</w:t>
            </w:r>
          </w:p>
          <w:p w:rsidR="005D027E" w:rsidRDefault="00467B64" w:rsidP="00D35F63">
            <w:pPr>
              <w:pStyle w:val="tabelakropki"/>
            </w:pPr>
            <w:r>
              <w:t xml:space="preserve">• </w:t>
            </w:r>
            <w:r w:rsidR="005D027E">
              <w:t xml:space="preserve">dokładne, ciekawe opisywanie dzieł graficznych wykonanych techniką druku wklęsłego (wygląd kresek, sposób tworzenia plam, kompozycja) </w:t>
            </w:r>
          </w:p>
          <w:p w:rsidR="005D027E" w:rsidRDefault="00467B64" w:rsidP="00D35F63">
            <w:pPr>
              <w:pStyle w:val="tabelakropki"/>
            </w:pPr>
            <w:r>
              <w:t xml:space="preserve">• </w:t>
            </w:r>
            <w:r w:rsidR="005D027E">
              <w:t xml:space="preserve">wykonanie ciekawego albumiku, plakatu lub gazetki na temat twórczości wybranego grafika, odpowiednie łączenie ciekawie opracowanego tekstu z dobrze dobranymi elementami graficznymi, ilustracjami i ciekawymi szkicami </w:t>
            </w:r>
          </w:p>
          <w:p w:rsidR="005D027E" w:rsidRDefault="00467B64" w:rsidP="00D35F63">
            <w:pPr>
              <w:pStyle w:val="tabelakropki"/>
            </w:pPr>
            <w:r>
              <w:t xml:space="preserve">• </w:t>
            </w:r>
            <w:r w:rsidR="005D027E">
              <w:t xml:space="preserve">umiejętne posługiwanie się informacjami zawartymi w różnych źródłach, wybieranie istotnych wiadomości z publikacji książkowych i </w:t>
            </w:r>
            <w:proofErr w:type="spellStart"/>
            <w:r w:rsidR="005D027E">
              <w:lastRenderedPageBreak/>
              <w:t>internetu</w:t>
            </w:r>
            <w:proofErr w:type="spellEnd"/>
          </w:p>
        </w:tc>
      </w:tr>
      <w:tr w:rsidR="005D027E" w:rsidTr="00D35F63">
        <w:trPr>
          <w:trHeight w:val="1978"/>
        </w:trPr>
        <w:tc>
          <w:tcPr>
            <w:tcW w:w="1701" w:type="dxa"/>
            <w:tcBorders>
              <w:top w:val="single" w:sz="4" w:space="0" w:color="000000"/>
              <w:left w:val="single" w:sz="6" w:space="0" w:color="auto"/>
              <w:bottom w:val="single" w:sz="4" w:space="0" w:color="FFFFFF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57" w:type="dxa"/>
            </w:tcMar>
          </w:tcPr>
          <w:p w:rsidR="005D027E" w:rsidRDefault="005D027E" w:rsidP="00D35F63">
            <w:pPr>
              <w:pStyle w:val="TabelaSEMIBOLD"/>
            </w:pPr>
            <w:r>
              <w:lastRenderedPageBreak/>
              <w:t>6. Druk płaski. Druk płaski z niespodzianką. Monotypia. „Na scenie – występ, koncert, przedstawienie” lub „Kolorowy deszcz, kolorowy wiatr”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170" w:type="dxa"/>
              <w:left w:w="0" w:type="dxa"/>
              <w:bottom w:w="170" w:type="dxa"/>
              <w:right w:w="0" w:type="dxa"/>
            </w:tcMar>
          </w:tcPr>
          <w:p w:rsidR="005D027E" w:rsidRDefault="005D027E" w:rsidP="00D35F63">
            <w:pPr>
              <w:pStyle w:val="tabelacenter"/>
            </w:pPr>
            <w:r>
              <w:t>2.1</w:t>
            </w:r>
          </w:p>
          <w:p w:rsidR="005D027E" w:rsidRDefault="005D027E" w:rsidP="00D35F63">
            <w:pPr>
              <w:pStyle w:val="tabelacenter"/>
            </w:pPr>
            <w:r>
              <w:t>3.1</w:t>
            </w:r>
          </w:p>
          <w:p w:rsidR="005D027E" w:rsidRDefault="005D027E" w:rsidP="00D35F63">
            <w:pPr>
              <w:pStyle w:val="tabelacenter"/>
            </w:pPr>
            <w:r>
              <w:t>3.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57" w:type="dxa"/>
            </w:tcMar>
          </w:tcPr>
          <w:p w:rsidR="005D027E" w:rsidRDefault="00873AF7" w:rsidP="00D35F63">
            <w:pPr>
              <w:pStyle w:val="tabelakropki"/>
            </w:pPr>
            <w:r>
              <w:t xml:space="preserve">• </w:t>
            </w:r>
            <w:r w:rsidR="005D027E">
              <w:t>grafika</w:t>
            </w:r>
          </w:p>
          <w:p w:rsidR="005D027E" w:rsidRDefault="00873AF7" w:rsidP="00D35F63">
            <w:pPr>
              <w:pStyle w:val="tabelakropki"/>
            </w:pPr>
            <w:r>
              <w:t xml:space="preserve">• </w:t>
            </w:r>
            <w:r w:rsidR="005D027E">
              <w:t>druk</w:t>
            </w:r>
          </w:p>
          <w:p w:rsidR="005D027E" w:rsidRDefault="00873AF7" w:rsidP="00D35F63">
            <w:pPr>
              <w:pStyle w:val="tabelakropki"/>
            </w:pPr>
            <w:r>
              <w:t xml:space="preserve">• </w:t>
            </w:r>
            <w:r w:rsidR="005D027E">
              <w:t>matryca (płyta graficzna), odbitka</w:t>
            </w:r>
          </w:p>
          <w:p w:rsidR="005D027E" w:rsidRDefault="00873AF7" w:rsidP="00D35F63">
            <w:pPr>
              <w:pStyle w:val="tabelakropki"/>
            </w:pPr>
            <w:r>
              <w:t xml:space="preserve">• </w:t>
            </w:r>
            <w:r w:rsidR="005D027E">
              <w:t>druk płaski</w:t>
            </w:r>
          </w:p>
          <w:p w:rsidR="005D027E" w:rsidRDefault="00873AF7" w:rsidP="00D35F63">
            <w:pPr>
              <w:pStyle w:val="tabelakropki"/>
            </w:pPr>
            <w:r>
              <w:t xml:space="preserve">• </w:t>
            </w:r>
            <w:r w:rsidR="005D027E">
              <w:t>litografia, monotypia</w:t>
            </w:r>
          </w:p>
          <w:p w:rsidR="005D027E" w:rsidRDefault="00873AF7" w:rsidP="00D35F63">
            <w:pPr>
              <w:pStyle w:val="tabelakropki"/>
            </w:pPr>
            <w:r>
              <w:t xml:space="preserve">• </w:t>
            </w:r>
            <w:r w:rsidR="005D027E">
              <w:t>kredka litograficzna, tusz litograficzny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68" w:type="dxa"/>
            </w:tcMar>
          </w:tcPr>
          <w:p w:rsidR="005D027E" w:rsidRDefault="00873AF7" w:rsidP="00D35F63">
            <w:pPr>
              <w:pStyle w:val="tabelakropki"/>
            </w:pPr>
            <w:r>
              <w:t xml:space="preserve">• </w:t>
            </w:r>
            <w:r w:rsidR="005D027E">
              <w:t xml:space="preserve">podręcznik: 5. </w:t>
            </w:r>
            <w:r w:rsidR="005D027E">
              <w:rPr>
                <w:rStyle w:val="0AgendaCondItalic"/>
              </w:rPr>
              <w:t>Druk płaski</w:t>
            </w:r>
            <w:r w:rsidR="005D027E">
              <w:t xml:space="preserve">, s. 17–18; 6. </w:t>
            </w:r>
            <w:r w:rsidR="005D027E">
              <w:rPr>
                <w:rStyle w:val="0AgendaCondItalic"/>
              </w:rPr>
              <w:t>Druk płaski z niespodzianką</w:t>
            </w:r>
            <w:r w:rsidR="005D027E">
              <w:t>, s. 19–20</w:t>
            </w:r>
          </w:p>
          <w:p w:rsidR="005D027E" w:rsidRDefault="00873AF7" w:rsidP="00D35F63">
            <w:pPr>
              <w:pStyle w:val="tabelakropki"/>
            </w:pPr>
            <w:r>
              <w:t xml:space="preserve">• </w:t>
            </w:r>
            <w:r w:rsidR="005D027E">
              <w:t xml:space="preserve">reprodukcje z DVD </w:t>
            </w:r>
            <w:r w:rsidR="005D027E">
              <w:rPr>
                <w:rStyle w:val="0AgendaCondItalic"/>
              </w:rPr>
              <w:t>Plastyka. Materiały multimedialne</w:t>
            </w:r>
            <w:r w:rsidR="005D027E">
              <w:t xml:space="preserve"> i albumów przedstawiające grafiki wykonane technikami druku płaskiego – litografię i monotypię </w:t>
            </w:r>
          </w:p>
          <w:p w:rsidR="005D027E" w:rsidRDefault="00873AF7" w:rsidP="00D35F63">
            <w:pPr>
              <w:pStyle w:val="tabelakropki"/>
            </w:pPr>
            <w:r>
              <w:t xml:space="preserve">• </w:t>
            </w:r>
            <w:r w:rsidR="005D027E">
              <w:t xml:space="preserve">film </w:t>
            </w:r>
            <w:r w:rsidR="005D027E">
              <w:rPr>
                <w:rStyle w:val="0AgendaCondItalic"/>
              </w:rPr>
              <w:t>W pracowni grafika</w:t>
            </w:r>
            <w:r w:rsidR="005D027E">
              <w:t xml:space="preserve"> z DVD </w:t>
            </w:r>
            <w:r w:rsidR="005D027E">
              <w:rPr>
                <w:rStyle w:val="0AgendaCondItalic"/>
              </w:rPr>
              <w:t>Plastyka. Materiały multimedialne</w:t>
            </w:r>
            <w:r w:rsidR="005D027E">
              <w:t xml:space="preserve"> – fragment o litografii</w:t>
            </w:r>
          </w:p>
          <w:p w:rsidR="005D027E" w:rsidRDefault="00873AF7" w:rsidP="00D35F63">
            <w:pPr>
              <w:pStyle w:val="tabelakropki"/>
            </w:pPr>
            <w:r>
              <w:t xml:space="preserve">• </w:t>
            </w:r>
            <w:r w:rsidR="005D027E">
              <w:t xml:space="preserve">zeszyt ćwiczeń: 2. </w:t>
            </w:r>
            <w:r w:rsidR="005D027E">
              <w:rPr>
                <w:rStyle w:val="0AgendaCondItalic"/>
              </w:rPr>
              <w:t>Warsztat graficzny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57" w:type="dxa"/>
            </w:tcMar>
          </w:tcPr>
          <w:p w:rsidR="005D027E" w:rsidRDefault="00873AF7" w:rsidP="00D35F63">
            <w:pPr>
              <w:pStyle w:val="tabelakropki"/>
            </w:pPr>
            <w:r>
              <w:t xml:space="preserve">• </w:t>
            </w:r>
            <w:r w:rsidR="005D027E">
              <w:t>pogadanka</w:t>
            </w:r>
          </w:p>
          <w:p w:rsidR="005D027E" w:rsidRDefault="00873AF7" w:rsidP="00D35F63">
            <w:pPr>
              <w:pStyle w:val="tabelakropki"/>
            </w:pPr>
            <w:r>
              <w:t xml:space="preserve">• </w:t>
            </w:r>
            <w:r w:rsidR="005D027E">
              <w:t>prezentacja reprodukcji, filmu</w:t>
            </w:r>
          </w:p>
          <w:p w:rsidR="005D027E" w:rsidRDefault="00873AF7" w:rsidP="00D35F63">
            <w:pPr>
              <w:pStyle w:val="tabelakropki"/>
            </w:pPr>
            <w:r>
              <w:t xml:space="preserve">• </w:t>
            </w:r>
            <w:r w:rsidR="005D027E">
              <w:t>praca z tekstem</w:t>
            </w:r>
          </w:p>
          <w:p w:rsidR="005D027E" w:rsidRDefault="00873AF7" w:rsidP="00D35F63">
            <w:pPr>
              <w:pStyle w:val="tabelakropki"/>
            </w:pPr>
            <w:r>
              <w:t xml:space="preserve">• </w:t>
            </w:r>
            <w:r w:rsidR="005D027E">
              <w:t>rozmowa nauczająca</w:t>
            </w:r>
          </w:p>
          <w:p w:rsidR="005D027E" w:rsidRDefault="00873AF7" w:rsidP="00D35F63">
            <w:pPr>
              <w:pStyle w:val="tabelakropki"/>
            </w:pPr>
            <w:r>
              <w:t xml:space="preserve">• </w:t>
            </w:r>
            <w:r w:rsidR="005D027E">
              <w:t xml:space="preserve">ćwiczenie plastyczne: monotypia graficzna lub malarska </w:t>
            </w:r>
          </w:p>
          <w:p w:rsidR="005D027E" w:rsidRDefault="00873AF7" w:rsidP="00873AF7">
            <w:pPr>
              <w:pStyle w:val="tabelakropki"/>
            </w:pPr>
            <w:r>
              <w:t xml:space="preserve">• </w:t>
            </w:r>
            <w:r w:rsidR="005D027E">
              <w:t xml:space="preserve">prezentacja prac </w:t>
            </w:r>
            <w:r>
              <w:t>u</w:t>
            </w:r>
            <w:r w:rsidR="005D027E">
              <w:t>czniów</w:t>
            </w:r>
            <w:r>
              <w:t xml:space="preserve"> </w:t>
            </w:r>
            <w:r w:rsidR="005D027E">
              <w:t>(praca indywidualna, grupowa, zbiorowa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57" w:type="dxa"/>
            </w:tcMar>
          </w:tcPr>
          <w:p w:rsidR="005D027E" w:rsidRDefault="00873AF7" w:rsidP="00D35F63">
            <w:pPr>
              <w:pStyle w:val="tabelakropki"/>
            </w:pPr>
            <w:r>
              <w:t xml:space="preserve">• </w:t>
            </w:r>
            <w:r w:rsidR="005D027E">
              <w:t>orientacyjna znajomość grafiki, dwuetapowego sposobu powstawania dzieł w grafice,</w:t>
            </w:r>
          </w:p>
          <w:p w:rsidR="005D027E" w:rsidRDefault="00873AF7" w:rsidP="00D35F63">
            <w:pPr>
              <w:pStyle w:val="tabelakropki"/>
            </w:pPr>
            <w:r>
              <w:t xml:space="preserve">• </w:t>
            </w:r>
            <w:r w:rsidR="005D027E">
              <w:t>orientacyjne określanie specyfiki druku płaskiego, litografii, materiałów i narzędzi</w:t>
            </w:r>
          </w:p>
          <w:p w:rsidR="005D027E" w:rsidRDefault="00873AF7" w:rsidP="00D35F63">
            <w:pPr>
              <w:pStyle w:val="tabelakropki"/>
            </w:pPr>
            <w:r>
              <w:t xml:space="preserve">• </w:t>
            </w:r>
            <w:r w:rsidR="005D027E">
              <w:t>poznawanie monotypii jako grafiki jednej odbitki</w:t>
            </w:r>
          </w:p>
          <w:p w:rsidR="005D027E" w:rsidRDefault="00873AF7" w:rsidP="00D35F63">
            <w:pPr>
              <w:pStyle w:val="tabelakropki"/>
            </w:pPr>
            <w:r>
              <w:t xml:space="preserve">• </w:t>
            </w:r>
            <w:r w:rsidR="005D027E">
              <w:t>dokonywanie prostych porównań między drukiem wypukłym, wklęsłym i płaskim w grafice</w:t>
            </w:r>
          </w:p>
          <w:p w:rsidR="005D027E" w:rsidRDefault="00873AF7" w:rsidP="00D35F63">
            <w:pPr>
              <w:pStyle w:val="tabelakropki"/>
            </w:pPr>
            <w:r>
              <w:t xml:space="preserve">• </w:t>
            </w:r>
            <w:r w:rsidR="005D027E">
              <w:t>krótkie, uproszczone opisywanie dzieł graficznych wykonywanych techniką druku płaskiego i innymi technikami</w:t>
            </w:r>
          </w:p>
          <w:p w:rsidR="005D027E" w:rsidRDefault="00873AF7" w:rsidP="00D35F63">
            <w:pPr>
              <w:pStyle w:val="tabelakropki"/>
            </w:pPr>
            <w:r>
              <w:t xml:space="preserve">• </w:t>
            </w:r>
            <w:r w:rsidR="005D027E">
              <w:t>wykonywanie uproszczonej kompozycji monotypii barwnej opartej na plamie malarskiej lub monotypii graficznej opartej na kresce, schematyczne podejście do tematu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6" w:space="0" w:color="auto"/>
            </w:tcBorders>
            <w:tcMar>
              <w:top w:w="170" w:type="dxa"/>
              <w:left w:w="113" w:type="dxa"/>
              <w:bottom w:w="170" w:type="dxa"/>
              <w:right w:w="57" w:type="dxa"/>
            </w:tcMar>
          </w:tcPr>
          <w:p w:rsidR="005D027E" w:rsidRDefault="00873AF7" w:rsidP="00D35F63">
            <w:pPr>
              <w:pStyle w:val="tabelakropki"/>
            </w:pPr>
            <w:r>
              <w:t xml:space="preserve">• </w:t>
            </w:r>
            <w:r w:rsidR="005D027E">
              <w:t>dobra znajomość grafiki, dwuetapowego sposobu powstawania dzieł w grafice</w:t>
            </w:r>
          </w:p>
          <w:p w:rsidR="005D027E" w:rsidRDefault="00873AF7" w:rsidP="00D35F63">
            <w:pPr>
              <w:pStyle w:val="tabelakropki"/>
            </w:pPr>
            <w:r>
              <w:t xml:space="preserve">• </w:t>
            </w:r>
            <w:r w:rsidR="005D027E">
              <w:t>dokładne określanie na podstawie lekcji i filmu specyfiki druku płaskiego (litografii), dobra znajomość jego etapów oraz używanych materiałów i narzędzi</w:t>
            </w:r>
          </w:p>
          <w:p w:rsidR="005D027E" w:rsidRDefault="00873AF7" w:rsidP="00D35F63">
            <w:pPr>
              <w:pStyle w:val="tabelakropki"/>
            </w:pPr>
            <w:r>
              <w:t xml:space="preserve">• </w:t>
            </w:r>
            <w:r w:rsidR="005D027E">
              <w:t>dokładne określanie specyficznego charakteru monotypii jako grafiki jednej odbitki</w:t>
            </w:r>
          </w:p>
          <w:p w:rsidR="005D027E" w:rsidRDefault="00873AF7" w:rsidP="00D35F63">
            <w:pPr>
              <w:pStyle w:val="tabelakropki"/>
            </w:pPr>
            <w:r>
              <w:t xml:space="preserve">• </w:t>
            </w:r>
            <w:r w:rsidR="005D027E">
              <w:t>dokonywanie wielu porównań między drukiem wypukłym, wklęsłym i płaskim (określanie technik, materiałów, narzędzi, wyglądu odbitek)</w:t>
            </w:r>
          </w:p>
          <w:p w:rsidR="005D027E" w:rsidRDefault="00873AF7" w:rsidP="00D35F63">
            <w:pPr>
              <w:pStyle w:val="tabelakropki"/>
            </w:pPr>
            <w:r>
              <w:t xml:space="preserve">• </w:t>
            </w:r>
            <w:r w:rsidR="005D027E">
              <w:t>ciekawe, rozbudowane omawianie, opisywanie dzieł graficznych wykonanych różnymi technikami, w tym technikami druku płaskiego – litografii i monotypii</w:t>
            </w:r>
          </w:p>
          <w:p w:rsidR="005D027E" w:rsidRDefault="00873AF7" w:rsidP="00D35F63">
            <w:pPr>
              <w:pStyle w:val="tabelakropki"/>
            </w:pPr>
            <w:r>
              <w:t xml:space="preserve">• </w:t>
            </w:r>
            <w:r w:rsidR="005D027E">
              <w:t>wykonywanie ciekawej, oryginalnej monotypii malarskiej (barwnej) lub opartej na kresce monotypii graficznej, ciekawe ukazanie tematu</w:t>
            </w:r>
          </w:p>
        </w:tc>
      </w:tr>
      <w:tr w:rsidR="005D027E" w:rsidTr="00D35F63">
        <w:trPr>
          <w:cantSplit/>
          <w:trHeight w:val="396"/>
        </w:trPr>
        <w:tc>
          <w:tcPr>
            <w:tcW w:w="14742" w:type="dxa"/>
            <w:gridSpan w:val="7"/>
            <w:tcBorders>
              <w:top w:val="single" w:sz="4" w:space="0" w:color="FFFFFF"/>
              <w:left w:val="single" w:sz="6" w:space="0" w:color="auto"/>
              <w:bottom w:val="single" w:sz="4" w:space="0" w:color="FFFFFF"/>
              <w:right w:val="single" w:sz="4" w:space="0" w:color="FFFFFF"/>
            </w:tcBorders>
            <w:shd w:val="solid" w:color="0032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027E" w:rsidRDefault="005D027E" w:rsidP="00D35F63">
            <w:pPr>
              <w:pStyle w:val="tabeleglowka"/>
            </w:pPr>
            <w:r>
              <w:lastRenderedPageBreak/>
              <w:t>Lekcja plenerowa</w:t>
            </w:r>
          </w:p>
        </w:tc>
      </w:tr>
      <w:tr w:rsidR="005D027E" w:rsidTr="00D35F63">
        <w:trPr>
          <w:trHeight w:val="1158"/>
        </w:trPr>
        <w:tc>
          <w:tcPr>
            <w:tcW w:w="1701" w:type="dxa"/>
            <w:tcBorders>
              <w:top w:val="single" w:sz="4" w:space="0" w:color="FFFFFF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57" w:type="dxa"/>
            </w:tcMar>
          </w:tcPr>
          <w:p w:rsidR="005D027E" w:rsidRDefault="005D027E" w:rsidP="00D35F63">
            <w:pPr>
              <w:pStyle w:val="TabelaSEMIBOLD"/>
            </w:pPr>
            <w:r>
              <w:t>7. Wycieczka. Wprowadzenie do rozważań o świetle w dziele sztuki. „Drzewa, ludzie i ich cienie na tle krajobrazu” (szkice i zdjęcia)</w:t>
            </w:r>
          </w:p>
        </w:tc>
        <w:tc>
          <w:tcPr>
            <w:tcW w:w="426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0" w:type="dxa"/>
              <w:bottom w:w="170" w:type="dxa"/>
              <w:right w:w="0" w:type="dxa"/>
            </w:tcMar>
          </w:tcPr>
          <w:p w:rsidR="005D027E" w:rsidRDefault="005D027E" w:rsidP="00D35F63">
            <w:pPr>
              <w:pStyle w:val="tabelacenter"/>
            </w:pPr>
            <w:r>
              <w:t>1.1</w:t>
            </w:r>
          </w:p>
          <w:p w:rsidR="005D027E" w:rsidRDefault="005D027E" w:rsidP="00D35F63">
            <w:pPr>
              <w:pStyle w:val="tabelacenter"/>
            </w:pPr>
            <w:r>
              <w:t>2.1</w:t>
            </w:r>
          </w:p>
          <w:p w:rsidR="005D027E" w:rsidRDefault="005D027E" w:rsidP="00D35F63">
            <w:pPr>
              <w:pStyle w:val="tabelacenter"/>
            </w:pPr>
            <w:r>
              <w:t>3.1</w:t>
            </w:r>
          </w:p>
          <w:p w:rsidR="005D027E" w:rsidRDefault="005D027E" w:rsidP="00D35F63">
            <w:pPr>
              <w:pStyle w:val="tabelacenter"/>
            </w:pPr>
            <w:r>
              <w:t>3.2</w:t>
            </w:r>
          </w:p>
        </w:tc>
        <w:tc>
          <w:tcPr>
            <w:tcW w:w="1842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113" w:type="dxa"/>
            </w:tcMar>
          </w:tcPr>
          <w:p w:rsidR="005D027E" w:rsidRDefault="00873AF7" w:rsidP="00D35F63">
            <w:pPr>
              <w:pStyle w:val="tabelakropki"/>
            </w:pPr>
            <w:r>
              <w:t xml:space="preserve">• </w:t>
            </w:r>
            <w:r w:rsidR="005D027E">
              <w:t>barwa</w:t>
            </w:r>
          </w:p>
          <w:p w:rsidR="005D027E" w:rsidRDefault="00873AF7" w:rsidP="00D35F63">
            <w:pPr>
              <w:pStyle w:val="tabelakropki"/>
            </w:pPr>
            <w:r>
              <w:t xml:space="preserve">• </w:t>
            </w:r>
            <w:r w:rsidR="005D027E">
              <w:t>walor barwy</w:t>
            </w:r>
          </w:p>
          <w:p w:rsidR="005D027E" w:rsidRDefault="00873AF7" w:rsidP="00D35F63">
            <w:pPr>
              <w:pStyle w:val="tabelakropki"/>
            </w:pPr>
            <w:r>
              <w:t xml:space="preserve">• </w:t>
            </w:r>
            <w:r w:rsidR="005D027E">
              <w:t>mocny i słaby walor</w:t>
            </w:r>
          </w:p>
        </w:tc>
        <w:tc>
          <w:tcPr>
            <w:tcW w:w="2127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113" w:type="dxa"/>
            </w:tcMar>
          </w:tcPr>
          <w:p w:rsidR="005D027E" w:rsidRDefault="00873AF7" w:rsidP="00D35F63">
            <w:pPr>
              <w:pStyle w:val="tabelakropki"/>
            </w:pPr>
            <w:r>
              <w:t xml:space="preserve">• </w:t>
            </w:r>
            <w:r w:rsidR="005D027E">
              <w:t xml:space="preserve">podręcznik: 7. </w:t>
            </w:r>
            <w:r w:rsidR="005D027E">
              <w:rPr>
                <w:rStyle w:val="0AgendaCondItalic"/>
              </w:rPr>
              <w:t>O walorze</w:t>
            </w:r>
            <w:r w:rsidR="005D027E">
              <w:t>, s. 22–25</w:t>
            </w:r>
          </w:p>
          <w:p w:rsidR="005D027E" w:rsidRDefault="00873AF7" w:rsidP="00D35F63">
            <w:pPr>
              <w:pStyle w:val="tabelakropki"/>
            </w:pPr>
            <w:r>
              <w:t xml:space="preserve">• </w:t>
            </w:r>
            <w:r w:rsidR="005D027E">
              <w:t>plener, krajobraz o zróżnicowanym charakterze, np. drzewa, krzewy w parku, las</w:t>
            </w:r>
          </w:p>
          <w:p w:rsidR="005D027E" w:rsidRDefault="00873AF7" w:rsidP="00D35F63">
            <w:pPr>
              <w:pStyle w:val="tabelakropki"/>
            </w:pPr>
            <w:r>
              <w:t xml:space="preserve">• </w:t>
            </w:r>
            <w:r w:rsidR="005D027E">
              <w:t>aparat fotograficzny, np. cyfrowy</w:t>
            </w:r>
          </w:p>
        </w:tc>
        <w:tc>
          <w:tcPr>
            <w:tcW w:w="2409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113" w:type="dxa"/>
            </w:tcMar>
          </w:tcPr>
          <w:p w:rsidR="005D027E" w:rsidRDefault="00873AF7" w:rsidP="00D35F63">
            <w:pPr>
              <w:pStyle w:val="tabelakropki"/>
            </w:pPr>
            <w:r>
              <w:t xml:space="preserve">• </w:t>
            </w:r>
            <w:r w:rsidR="005D027E">
              <w:t>pogadanka</w:t>
            </w:r>
          </w:p>
          <w:p w:rsidR="005D027E" w:rsidRDefault="00873AF7" w:rsidP="00D35F63">
            <w:pPr>
              <w:pStyle w:val="tabelakropki"/>
            </w:pPr>
            <w:r>
              <w:t xml:space="preserve">• </w:t>
            </w:r>
            <w:r w:rsidR="005D027E">
              <w:t>obserwacja natury</w:t>
            </w:r>
          </w:p>
          <w:p w:rsidR="005D027E" w:rsidRDefault="00873AF7" w:rsidP="00D35F63">
            <w:pPr>
              <w:pStyle w:val="tabelakropki"/>
            </w:pPr>
            <w:r>
              <w:t xml:space="preserve">• </w:t>
            </w:r>
            <w:r w:rsidR="005D027E">
              <w:t>ćwiczenie plastyczne w plenerze: rysunek ołówkiem lub prace barwne pastelami olejnymi, fotografowanie pejzaży</w:t>
            </w:r>
          </w:p>
          <w:p w:rsidR="005D027E" w:rsidRDefault="00873AF7" w:rsidP="00873AF7">
            <w:pPr>
              <w:pStyle w:val="tabelakropki"/>
            </w:pPr>
            <w:r>
              <w:t xml:space="preserve">• </w:t>
            </w:r>
            <w:r w:rsidR="005D027E">
              <w:t>podsumowanie, omówienie ćwiczeń i obserwacji</w:t>
            </w:r>
            <w:r>
              <w:t xml:space="preserve"> </w:t>
            </w:r>
            <w:r w:rsidR="005D027E">
              <w:t>(praca indywidualna, grupowa, zbiorowa)</w:t>
            </w:r>
          </w:p>
        </w:tc>
        <w:tc>
          <w:tcPr>
            <w:tcW w:w="2977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113" w:type="dxa"/>
            </w:tcMar>
          </w:tcPr>
          <w:p w:rsidR="005D027E" w:rsidRDefault="00873AF7" w:rsidP="00D35F63">
            <w:pPr>
              <w:pStyle w:val="tabelakropki"/>
            </w:pPr>
            <w:r>
              <w:t xml:space="preserve">• </w:t>
            </w:r>
            <w:r w:rsidR="005D027E">
              <w:t>dokonywanie prostych obserwacji natury, barw, światła, waloru, orientacyjne porównywanie barw o zróżnicowanym walorze</w:t>
            </w:r>
          </w:p>
          <w:p w:rsidR="005D027E" w:rsidRDefault="00873AF7" w:rsidP="00D35F63">
            <w:pPr>
              <w:pStyle w:val="tabelakropki"/>
            </w:pPr>
            <w:r>
              <w:t xml:space="preserve">• </w:t>
            </w:r>
            <w:r w:rsidR="005D027E">
              <w:t>orientacyjne określanie proporcji przedmiotów, komponowanie prostej pracy barwnej inspirowanej naturą lub na podstawie jej obserwacji, próba nawiązania do różnic walorowych w naturze oraz próba zachowania równowagi kompozycyjnej</w:t>
            </w:r>
          </w:p>
        </w:tc>
        <w:tc>
          <w:tcPr>
            <w:tcW w:w="3260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70" w:type="dxa"/>
              <w:left w:w="113" w:type="dxa"/>
              <w:bottom w:w="170" w:type="dxa"/>
              <w:right w:w="113" w:type="dxa"/>
            </w:tcMar>
          </w:tcPr>
          <w:p w:rsidR="005D027E" w:rsidRDefault="00873AF7" w:rsidP="00D35F63">
            <w:pPr>
              <w:pStyle w:val="tabelakropki"/>
              <w:suppressAutoHyphens w:val="0"/>
            </w:pPr>
            <w:r>
              <w:t xml:space="preserve">• </w:t>
            </w:r>
            <w:r w:rsidR="005D027E">
              <w:t>wnikliwe obserwowanie natury: barw, światła, waloru obiektów, porównywanie barw o zróżnicowanym walorze</w:t>
            </w:r>
          </w:p>
          <w:p w:rsidR="005D027E" w:rsidRDefault="00873AF7" w:rsidP="00D35F63">
            <w:pPr>
              <w:pStyle w:val="tabelakropki"/>
            </w:pPr>
            <w:r>
              <w:t xml:space="preserve">• </w:t>
            </w:r>
            <w:r w:rsidR="005D027E">
              <w:t>określanie właściwych proporcji obiektów obserwowanych w naturze, szkicowanie ich i komponowanie w ciekawej, barwnej pracy plastycznej inspirowanej naturą lub wykonanej na podstawie dokładnej obserwacji natury, określanie odpowiednich różnic walorowych w kompozycji na podstawie natury, zachowanie równowagi kompozycyjnej w pracy</w:t>
            </w:r>
          </w:p>
        </w:tc>
      </w:tr>
      <w:tr w:rsidR="005D027E" w:rsidTr="00D35F63">
        <w:trPr>
          <w:trHeight w:val="453"/>
        </w:trPr>
        <w:tc>
          <w:tcPr>
            <w:tcW w:w="14742" w:type="dxa"/>
            <w:gridSpan w:val="7"/>
            <w:tcBorders>
              <w:top w:val="single" w:sz="4" w:space="0" w:color="000000"/>
              <w:left w:val="single" w:sz="6" w:space="0" w:color="auto"/>
              <w:bottom w:val="single" w:sz="4" w:space="0" w:color="FFFFFF"/>
              <w:right w:val="single" w:sz="4" w:space="0" w:color="FFFFFF"/>
            </w:tcBorders>
            <w:shd w:val="solid" w:color="0032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027E" w:rsidRDefault="005D027E" w:rsidP="00D35F63">
            <w:pPr>
              <w:pStyle w:val="tabeleglowka"/>
            </w:pPr>
            <w:r>
              <w:t>O świetle w dziele sztuki</w:t>
            </w:r>
          </w:p>
        </w:tc>
      </w:tr>
      <w:tr w:rsidR="005D027E" w:rsidTr="00D35F63">
        <w:trPr>
          <w:trHeight w:val="60"/>
        </w:trPr>
        <w:tc>
          <w:tcPr>
            <w:tcW w:w="1701" w:type="dxa"/>
            <w:tcBorders>
              <w:top w:val="single" w:sz="4" w:space="0" w:color="FFFFFF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57" w:type="dxa"/>
            </w:tcMar>
          </w:tcPr>
          <w:p w:rsidR="005D027E" w:rsidRDefault="005D027E" w:rsidP="00D35F63">
            <w:pPr>
              <w:pStyle w:val="TabelaSEMIBOLD"/>
            </w:pPr>
            <w:r>
              <w:t xml:space="preserve">8. O walorze. „Światła latarni morskiej na morzu”, „Światła w nocnym pejzażu na wsi i </w:t>
            </w:r>
            <w:r>
              <w:lastRenderedPageBreak/>
              <w:t>w mieście”, „Światła samochodów w nocy” lub „Portret jak czarno-białe zdjęcie”</w:t>
            </w:r>
          </w:p>
        </w:tc>
        <w:tc>
          <w:tcPr>
            <w:tcW w:w="426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0" w:type="dxa"/>
              <w:bottom w:w="170" w:type="dxa"/>
              <w:right w:w="0" w:type="dxa"/>
            </w:tcMar>
          </w:tcPr>
          <w:p w:rsidR="005D027E" w:rsidRDefault="005D027E" w:rsidP="00D35F63">
            <w:pPr>
              <w:pStyle w:val="tabelacenter"/>
            </w:pPr>
            <w:r>
              <w:lastRenderedPageBreak/>
              <w:t>2.1</w:t>
            </w:r>
          </w:p>
          <w:p w:rsidR="005D027E" w:rsidRDefault="005D027E" w:rsidP="00D35F63">
            <w:pPr>
              <w:pStyle w:val="tabelacenter"/>
            </w:pPr>
            <w:r>
              <w:t>3.1</w:t>
            </w:r>
          </w:p>
          <w:p w:rsidR="005D027E" w:rsidRDefault="005D027E" w:rsidP="00D35F63">
            <w:pPr>
              <w:pStyle w:val="tabelacenter"/>
            </w:pPr>
            <w:r>
              <w:t>3.2</w:t>
            </w:r>
          </w:p>
        </w:tc>
        <w:tc>
          <w:tcPr>
            <w:tcW w:w="1842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57" w:type="dxa"/>
            </w:tcMar>
          </w:tcPr>
          <w:p w:rsidR="005D027E" w:rsidRDefault="00873AF7" w:rsidP="00D35F63">
            <w:pPr>
              <w:pStyle w:val="tabelakropki"/>
            </w:pPr>
            <w:r>
              <w:t xml:space="preserve">• </w:t>
            </w:r>
            <w:r w:rsidR="005D027E">
              <w:t>walor barwy, walor plamy</w:t>
            </w:r>
          </w:p>
          <w:p w:rsidR="005D027E" w:rsidRDefault="00873AF7" w:rsidP="00D35F63">
            <w:pPr>
              <w:pStyle w:val="tabelakropki"/>
            </w:pPr>
            <w:r>
              <w:t xml:space="preserve">• </w:t>
            </w:r>
            <w:r w:rsidR="005D027E">
              <w:t xml:space="preserve">jasność barwy, jasność plamy, </w:t>
            </w:r>
          </w:p>
          <w:p w:rsidR="005D027E" w:rsidRDefault="00873AF7" w:rsidP="00D35F63">
            <w:pPr>
              <w:pStyle w:val="tabelakropki"/>
            </w:pPr>
            <w:r>
              <w:t xml:space="preserve">• </w:t>
            </w:r>
            <w:r w:rsidR="005D027E">
              <w:t>nasycenie barwy, nasycenie plamy</w:t>
            </w:r>
          </w:p>
        </w:tc>
        <w:tc>
          <w:tcPr>
            <w:tcW w:w="2127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57" w:type="dxa"/>
            </w:tcMar>
          </w:tcPr>
          <w:p w:rsidR="005D027E" w:rsidRDefault="00873AF7" w:rsidP="00D35F63">
            <w:pPr>
              <w:pStyle w:val="tabelakropki"/>
            </w:pPr>
            <w:r>
              <w:t xml:space="preserve">• </w:t>
            </w:r>
            <w:r w:rsidR="005D027E">
              <w:t xml:space="preserve">podręcznik: 7. </w:t>
            </w:r>
            <w:r w:rsidR="005D027E">
              <w:rPr>
                <w:rStyle w:val="0AgendaCondItalic"/>
              </w:rPr>
              <w:t>O walorze</w:t>
            </w:r>
            <w:r w:rsidR="005D027E">
              <w:t>, s. 22–25</w:t>
            </w:r>
          </w:p>
          <w:p w:rsidR="005D027E" w:rsidRDefault="00873AF7" w:rsidP="00D35F63">
            <w:pPr>
              <w:pStyle w:val="tabelakropki"/>
              <w:suppressAutoHyphens w:val="0"/>
            </w:pPr>
            <w:r>
              <w:t xml:space="preserve">• </w:t>
            </w:r>
            <w:r w:rsidR="005D027E">
              <w:t xml:space="preserve">reprodukcje z DVD </w:t>
            </w:r>
            <w:r w:rsidR="005D027E">
              <w:rPr>
                <w:rStyle w:val="0AgendaCondItalic"/>
              </w:rPr>
              <w:t>Plastyka. Materiały multimedialne</w:t>
            </w:r>
            <w:r w:rsidR="005D027E">
              <w:t xml:space="preserve"> i innych źródeł </w:t>
            </w:r>
            <w:r w:rsidR="005D027E">
              <w:lastRenderedPageBreak/>
              <w:t>przedstawiające dzieła czarno-białe i kolorowe o zróżnicowanym walorze</w:t>
            </w:r>
          </w:p>
          <w:p w:rsidR="005D027E" w:rsidRDefault="0051553B" w:rsidP="00D35F63">
            <w:pPr>
              <w:pStyle w:val="tabelakropki"/>
            </w:pPr>
            <w:r>
              <w:t xml:space="preserve">• </w:t>
            </w:r>
            <w:r w:rsidR="005D027E">
              <w:t>zdjęcia nocnych pejzaży</w:t>
            </w:r>
          </w:p>
          <w:p w:rsidR="005D027E" w:rsidRDefault="0051553B" w:rsidP="00D35F63">
            <w:pPr>
              <w:pStyle w:val="tabelakropki"/>
            </w:pPr>
            <w:r>
              <w:t xml:space="preserve">• </w:t>
            </w:r>
            <w:r w:rsidR="005D027E">
              <w:t>reprodukcja barwna i czarno-biała znanego obrazu</w:t>
            </w:r>
          </w:p>
          <w:p w:rsidR="005D027E" w:rsidRDefault="0051553B" w:rsidP="00D35F63">
            <w:pPr>
              <w:pStyle w:val="tabelakropki"/>
            </w:pPr>
            <w:r>
              <w:t xml:space="preserve">• </w:t>
            </w:r>
            <w:r w:rsidR="005D027E">
              <w:t xml:space="preserve">zeszyt ćwiczeń: 3. </w:t>
            </w:r>
            <w:r w:rsidR="005D027E">
              <w:rPr>
                <w:rStyle w:val="0AgendaCondItalic"/>
              </w:rPr>
              <w:t>Gama walorowa</w:t>
            </w:r>
          </w:p>
        </w:tc>
        <w:tc>
          <w:tcPr>
            <w:tcW w:w="2409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57" w:type="dxa"/>
            </w:tcMar>
          </w:tcPr>
          <w:p w:rsidR="005D027E" w:rsidRDefault="0051553B" w:rsidP="00D35F63">
            <w:pPr>
              <w:pStyle w:val="tabelakropki"/>
            </w:pPr>
            <w:r>
              <w:lastRenderedPageBreak/>
              <w:t xml:space="preserve">• </w:t>
            </w:r>
            <w:r w:rsidR="005D027E">
              <w:t>pogadanka</w:t>
            </w:r>
          </w:p>
          <w:p w:rsidR="005D027E" w:rsidRDefault="0051553B" w:rsidP="00D35F63">
            <w:pPr>
              <w:pStyle w:val="tabelakropki"/>
            </w:pPr>
            <w:r>
              <w:t xml:space="preserve">• </w:t>
            </w:r>
            <w:r w:rsidR="005D027E">
              <w:t>prezentacja reprodukcji i zdjęć</w:t>
            </w:r>
          </w:p>
          <w:p w:rsidR="005D027E" w:rsidRDefault="0051553B" w:rsidP="00D35F63">
            <w:pPr>
              <w:pStyle w:val="tabelakropki"/>
            </w:pPr>
            <w:r>
              <w:t xml:space="preserve">• </w:t>
            </w:r>
            <w:r w:rsidR="005D027E">
              <w:t>rozmowa nauczająca</w:t>
            </w:r>
          </w:p>
          <w:p w:rsidR="005D027E" w:rsidRDefault="0051553B" w:rsidP="00D35F63">
            <w:pPr>
              <w:pStyle w:val="tabelakropki"/>
            </w:pPr>
            <w:r>
              <w:t xml:space="preserve">• </w:t>
            </w:r>
            <w:r w:rsidR="005D027E">
              <w:t>ćwiczenie</w:t>
            </w:r>
          </w:p>
          <w:p w:rsidR="005D027E" w:rsidRDefault="0051553B" w:rsidP="00D35F63">
            <w:pPr>
              <w:pStyle w:val="tabelakropki"/>
            </w:pPr>
            <w:r>
              <w:t xml:space="preserve">• </w:t>
            </w:r>
            <w:r w:rsidR="005D027E">
              <w:t xml:space="preserve">ćwiczenie plastyczne: </w:t>
            </w:r>
            <w:r w:rsidR="005D027E">
              <w:lastRenderedPageBreak/>
              <w:t>rysunek, miękkim ołówkiem lub mozaika z czarno-białych gazet</w:t>
            </w:r>
          </w:p>
          <w:p w:rsidR="005D027E" w:rsidRDefault="0051553B" w:rsidP="0051553B">
            <w:pPr>
              <w:pStyle w:val="tabelakropki"/>
            </w:pPr>
            <w:r>
              <w:t xml:space="preserve">• </w:t>
            </w:r>
            <w:r w:rsidR="005D027E">
              <w:t>prezentacja i omówienie prac uczniów (praca indywidualna, zbiorowa)</w:t>
            </w:r>
          </w:p>
        </w:tc>
        <w:tc>
          <w:tcPr>
            <w:tcW w:w="2977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57" w:type="dxa"/>
            </w:tcMar>
          </w:tcPr>
          <w:p w:rsidR="005D027E" w:rsidRDefault="0051553B" w:rsidP="00D35F63">
            <w:pPr>
              <w:pStyle w:val="tabelakropki"/>
            </w:pPr>
            <w:r>
              <w:lastRenderedPageBreak/>
              <w:t xml:space="preserve">• </w:t>
            </w:r>
            <w:r w:rsidR="005D027E">
              <w:t>znajomość i orientacyjne określanie pojęcia waloru, jasności i nasycenia barwy</w:t>
            </w:r>
          </w:p>
          <w:p w:rsidR="005D027E" w:rsidRDefault="0051553B" w:rsidP="00D35F63">
            <w:pPr>
              <w:pStyle w:val="tabelakropki"/>
            </w:pPr>
            <w:r>
              <w:t xml:space="preserve">• </w:t>
            </w:r>
            <w:r w:rsidR="005D027E">
              <w:t xml:space="preserve">zauważanie niektórych różnic walorowych, jasności i nasycenia barw podczas </w:t>
            </w:r>
            <w:r w:rsidR="005D027E">
              <w:lastRenderedPageBreak/>
              <w:t>oglądania zdjęć oraz czarno- -białych i barwnych reprodukcji dzieł</w:t>
            </w:r>
          </w:p>
          <w:p w:rsidR="005D027E" w:rsidRDefault="0051553B" w:rsidP="00D35F63">
            <w:pPr>
              <w:pStyle w:val="tabelakropki"/>
            </w:pPr>
            <w:r>
              <w:t xml:space="preserve">• </w:t>
            </w:r>
            <w:r w:rsidR="005D027E">
              <w:t>stosowanie zróżnicowanego waloru w prostej kompozycji czarno-białej lub mozaice z czarno-białych gazet</w:t>
            </w:r>
          </w:p>
        </w:tc>
        <w:tc>
          <w:tcPr>
            <w:tcW w:w="3260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70" w:type="dxa"/>
              <w:left w:w="113" w:type="dxa"/>
              <w:bottom w:w="170" w:type="dxa"/>
              <w:right w:w="57" w:type="dxa"/>
            </w:tcMar>
          </w:tcPr>
          <w:p w:rsidR="005D027E" w:rsidRDefault="0051553B" w:rsidP="00D35F63">
            <w:pPr>
              <w:pStyle w:val="tabelakropki"/>
            </w:pPr>
            <w:r>
              <w:lastRenderedPageBreak/>
              <w:t xml:space="preserve">• </w:t>
            </w:r>
            <w:r w:rsidR="005D027E">
              <w:t xml:space="preserve">dobra znajomość i precyzyjne określanie pojęcia waloru, porównywanie waloru różnych barw, określanie związku waloru z jasnością i nasyceniem barwy, porównywanie jasności i </w:t>
            </w:r>
            <w:r w:rsidR="005D027E">
              <w:lastRenderedPageBreak/>
              <w:t>nasycenia różnych barw</w:t>
            </w:r>
          </w:p>
          <w:p w:rsidR="005D027E" w:rsidRDefault="0051553B" w:rsidP="00D35F63">
            <w:pPr>
              <w:pStyle w:val="tabelakropki"/>
            </w:pPr>
            <w:r>
              <w:t xml:space="preserve">• </w:t>
            </w:r>
            <w:r w:rsidR="005D027E">
              <w:t>zauważanie i dokładne określanie różnic walorowych, jasności, nasycenia barwy podczas oglądania zdjęć oraz czarno-białych i barwnych reprodukcji dzieł</w:t>
            </w:r>
          </w:p>
          <w:p w:rsidR="005D027E" w:rsidRDefault="0051553B" w:rsidP="00D35F63">
            <w:pPr>
              <w:pStyle w:val="tabelakropki"/>
            </w:pPr>
            <w:r>
              <w:t xml:space="preserve">• </w:t>
            </w:r>
            <w:r w:rsidR="005D027E">
              <w:t>celowe posługiwanie się zróżnicowaniem walorowym w oryginalnej pod względem formy plastycznej i pomysłu kompozycji – rysunku miękkim ołówkiem lub mozaice z gazet, wykorzystywanie możliwości wybranej techniki pracy</w:t>
            </w:r>
          </w:p>
        </w:tc>
      </w:tr>
      <w:tr w:rsidR="005D027E" w:rsidTr="00D35F63">
        <w:trPr>
          <w:trHeight w:val="6687"/>
        </w:trPr>
        <w:tc>
          <w:tcPr>
            <w:tcW w:w="1701" w:type="dxa"/>
            <w:tcBorders>
              <w:top w:val="single" w:sz="4" w:space="0" w:color="000000"/>
              <w:left w:val="single" w:sz="6" w:space="0" w:color="auto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57" w:type="dxa"/>
            </w:tcMar>
          </w:tcPr>
          <w:p w:rsidR="005D027E" w:rsidRDefault="005D027E" w:rsidP="00D35F63">
            <w:pPr>
              <w:pStyle w:val="TabelaSEMIBOLD"/>
            </w:pPr>
            <w:r>
              <w:lastRenderedPageBreak/>
              <w:t>9. Świat trójwymiarowy. Jak pokazać płaskie kształty, a jak przestrzenne formy? „Martwa natura – warzywa i owoce, naczynia na stole”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70" w:type="dxa"/>
              <w:left w:w="0" w:type="dxa"/>
              <w:bottom w:w="170" w:type="dxa"/>
              <w:right w:w="0" w:type="dxa"/>
            </w:tcMar>
          </w:tcPr>
          <w:p w:rsidR="005D027E" w:rsidRDefault="005D027E" w:rsidP="00D35F63">
            <w:pPr>
              <w:pStyle w:val="tabelacenter"/>
            </w:pPr>
            <w:r>
              <w:t>2.1</w:t>
            </w:r>
          </w:p>
          <w:p w:rsidR="005D027E" w:rsidRDefault="005D027E" w:rsidP="00D35F63">
            <w:pPr>
              <w:pStyle w:val="tabelacenter"/>
            </w:pPr>
            <w:r>
              <w:t>3.1</w:t>
            </w:r>
          </w:p>
          <w:p w:rsidR="005D027E" w:rsidRDefault="005D027E" w:rsidP="00D35F63">
            <w:pPr>
              <w:pStyle w:val="tabelacenter"/>
            </w:pPr>
            <w:r>
              <w:t>3.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113" w:type="dxa"/>
            </w:tcMar>
          </w:tcPr>
          <w:p w:rsidR="005D027E" w:rsidRDefault="0051553B" w:rsidP="00D35F63">
            <w:pPr>
              <w:pStyle w:val="tabelakropki"/>
            </w:pPr>
            <w:r>
              <w:t xml:space="preserve">• </w:t>
            </w:r>
            <w:r w:rsidR="005D027E">
              <w:t xml:space="preserve">walor </w:t>
            </w:r>
          </w:p>
          <w:p w:rsidR="005D027E" w:rsidRDefault="0051553B" w:rsidP="00D35F63">
            <w:pPr>
              <w:pStyle w:val="tabelakropki"/>
            </w:pPr>
            <w:r>
              <w:t xml:space="preserve">• </w:t>
            </w:r>
            <w:r w:rsidR="005D027E">
              <w:t>plama</w:t>
            </w:r>
          </w:p>
          <w:p w:rsidR="005D027E" w:rsidRDefault="0051553B" w:rsidP="00D35F63">
            <w:pPr>
              <w:pStyle w:val="tabelakropki"/>
            </w:pPr>
            <w:r>
              <w:t xml:space="preserve">• </w:t>
            </w:r>
            <w:r w:rsidR="005D027E">
              <w:t>stopniowanie waloru (osłabianie i wzmacnianie)</w:t>
            </w:r>
          </w:p>
          <w:p w:rsidR="005D027E" w:rsidRDefault="0051553B" w:rsidP="00D35F63">
            <w:pPr>
              <w:pStyle w:val="tabelakropki"/>
            </w:pPr>
            <w:r>
              <w:t xml:space="preserve">• </w:t>
            </w:r>
            <w:r w:rsidR="005D027E">
              <w:t>cieniowanie, światłocień</w:t>
            </w:r>
          </w:p>
          <w:p w:rsidR="005D027E" w:rsidRDefault="0051553B" w:rsidP="00D35F63">
            <w:pPr>
              <w:pStyle w:val="tabelakropki"/>
            </w:pPr>
            <w:r>
              <w:t xml:space="preserve">• </w:t>
            </w:r>
            <w:r w:rsidR="005D027E">
              <w:t>jasność barwy, nasycenie barwy</w:t>
            </w:r>
          </w:p>
          <w:p w:rsidR="005D027E" w:rsidRDefault="0051553B" w:rsidP="00D35F63">
            <w:pPr>
              <w:pStyle w:val="tabelakropki"/>
            </w:pPr>
            <w:r>
              <w:t xml:space="preserve">• </w:t>
            </w:r>
            <w:r w:rsidR="005D027E">
              <w:t>twardy i miękki modelunek światłocieniowy</w:t>
            </w:r>
          </w:p>
          <w:p w:rsidR="005D027E" w:rsidRDefault="0051553B" w:rsidP="00D35F63">
            <w:pPr>
              <w:pStyle w:val="tabelakropki"/>
            </w:pPr>
            <w:r>
              <w:t xml:space="preserve">• </w:t>
            </w:r>
            <w:r w:rsidR="005D027E">
              <w:t>wąska gama kolorystyczna, akcent kolorystyczny</w:t>
            </w:r>
          </w:p>
          <w:p w:rsidR="005D027E" w:rsidRDefault="0051553B" w:rsidP="00D35F63">
            <w:pPr>
              <w:pStyle w:val="tabelakropki"/>
            </w:pPr>
            <w:r>
              <w:t xml:space="preserve">• </w:t>
            </w:r>
            <w:r w:rsidR="005D027E">
              <w:t>kompozycja zamknięta i otwarta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113" w:type="dxa"/>
            </w:tcMar>
          </w:tcPr>
          <w:p w:rsidR="005D027E" w:rsidRDefault="0051553B" w:rsidP="00D35F63">
            <w:pPr>
              <w:pStyle w:val="tabelakropki"/>
            </w:pPr>
            <w:r>
              <w:t xml:space="preserve">• </w:t>
            </w:r>
            <w:r w:rsidR="005D027E">
              <w:t xml:space="preserve">podręcznik: 8. </w:t>
            </w:r>
            <w:r w:rsidR="005D027E">
              <w:rPr>
                <w:rStyle w:val="0AgendaCondItalic"/>
              </w:rPr>
              <w:t>Świat trójwymiarowy</w:t>
            </w:r>
            <w:r w:rsidR="005D027E">
              <w:t>, s. 26–30</w:t>
            </w:r>
          </w:p>
          <w:p w:rsidR="005D027E" w:rsidRDefault="0051553B" w:rsidP="00D35F63">
            <w:pPr>
              <w:pStyle w:val="tabelakropki"/>
              <w:suppressAutoHyphens w:val="0"/>
            </w:pPr>
            <w:r>
              <w:t xml:space="preserve">• </w:t>
            </w:r>
            <w:r w:rsidR="005D027E">
              <w:t xml:space="preserve">reprodukcje z DVD </w:t>
            </w:r>
            <w:r w:rsidR="005D027E">
              <w:rPr>
                <w:rStyle w:val="0AgendaCondItalic"/>
              </w:rPr>
              <w:t>Plastyka. Materiały multimedialne</w:t>
            </w:r>
            <w:r w:rsidR="005D027E">
              <w:t xml:space="preserve"> </w:t>
            </w:r>
            <w:r w:rsidR="005D027E">
              <w:rPr>
                <w:spacing w:val="-2"/>
              </w:rPr>
              <w:t xml:space="preserve">i albumów, w których </w:t>
            </w:r>
            <w:r w:rsidR="005D027E">
              <w:t>widać różnice walorowe światłocienia i cieniowania</w:t>
            </w:r>
          </w:p>
          <w:p w:rsidR="005D027E" w:rsidRDefault="0051553B" w:rsidP="00D35F63">
            <w:pPr>
              <w:pStyle w:val="tabelakropki"/>
            </w:pPr>
            <w:r>
              <w:t xml:space="preserve">• </w:t>
            </w:r>
            <w:r w:rsidR="005D027E">
              <w:t>owoce, warzywa, naczynia kuchenne, duży brystol lub tkanina do ułożenia martwej natury i stworzenia tła</w:t>
            </w:r>
          </w:p>
          <w:p w:rsidR="005D027E" w:rsidRDefault="0051553B" w:rsidP="00D35F63">
            <w:pPr>
              <w:pStyle w:val="tabelakropki"/>
            </w:pPr>
            <w:r>
              <w:t xml:space="preserve">• </w:t>
            </w:r>
            <w:r w:rsidR="005D027E">
              <w:t>lampka biurowa</w:t>
            </w:r>
          </w:p>
          <w:p w:rsidR="005D027E" w:rsidRDefault="0051553B" w:rsidP="00D35F63">
            <w:pPr>
              <w:pStyle w:val="tabelakropki"/>
            </w:pPr>
            <w:r>
              <w:t xml:space="preserve">• </w:t>
            </w:r>
            <w:r w:rsidR="005D027E">
              <w:t xml:space="preserve">zeszyt ćwiczeń: 3. </w:t>
            </w:r>
            <w:r w:rsidR="005D027E">
              <w:rPr>
                <w:rStyle w:val="0AgendaCondItalic"/>
              </w:rPr>
              <w:t>Gama walorowa</w:t>
            </w:r>
            <w:r w:rsidR="005D027E">
              <w:t xml:space="preserve">, 4. </w:t>
            </w:r>
            <w:r w:rsidR="005D027E">
              <w:rPr>
                <w:rStyle w:val="0AgendaCondItalic"/>
              </w:rPr>
              <w:t>Światłocień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113" w:type="dxa"/>
            </w:tcMar>
          </w:tcPr>
          <w:p w:rsidR="005D027E" w:rsidRDefault="0051553B" w:rsidP="00D35F63">
            <w:pPr>
              <w:pStyle w:val="tabelakropki"/>
            </w:pPr>
            <w:r>
              <w:t xml:space="preserve">• </w:t>
            </w:r>
            <w:r w:rsidR="005D027E">
              <w:t>pogadanka</w:t>
            </w:r>
          </w:p>
          <w:p w:rsidR="005D027E" w:rsidRDefault="0051553B" w:rsidP="00D35F63">
            <w:pPr>
              <w:pStyle w:val="tabelakropki"/>
            </w:pPr>
            <w:r>
              <w:t xml:space="preserve">• </w:t>
            </w:r>
            <w:r w:rsidR="005D027E">
              <w:t>praca tekstem</w:t>
            </w:r>
          </w:p>
          <w:p w:rsidR="005D027E" w:rsidRDefault="0051553B" w:rsidP="00D35F63">
            <w:pPr>
              <w:pStyle w:val="tabelakropki"/>
            </w:pPr>
            <w:r>
              <w:t xml:space="preserve">• </w:t>
            </w:r>
            <w:r w:rsidR="005D027E">
              <w:t>prezentacja reprodukcji</w:t>
            </w:r>
          </w:p>
          <w:p w:rsidR="005D027E" w:rsidRDefault="0051553B" w:rsidP="00D35F63">
            <w:pPr>
              <w:pStyle w:val="tabelakropki"/>
            </w:pPr>
            <w:r>
              <w:t xml:space="preserve">• </w:t>
            </w:r>
            <w:r w:rsidR="005D027E">
              <w:t>rozmowa nauczająca</w:t>
            </w:r>
          </w:p>
          <w:p w:rsidR="005D027E" w:rsidRDefault="0051553B" w:rsidP="00D35F63">
            <w:pPr>
              <w:pStyle w:val="tabelakropki"/>
            </w:pPr>
            <w:r>
              <w:t xml:space="preserve">• </w:t>
            </w:r>
            <w:r w:rsidR="005D027E">
              <w:t>ćwiczenie plastyczne: wycinanka z kolorowego papieru i praca suchymi pastelami</w:t>
            </w:r>
          </w:p>
          <w:p w:rsidR="005D027E" w:rsidRDefault="0051553B" w:rsidP="0051553B">
            <w:pPr>
              <w:pStyle w:val="tabelakropki"/>
              <w:suppressAutoHyphens w:val="0"/>
            </w:pPr>
            <w:r>
              <w:t xml:space="preserve">• </w:t>
            </w:r>
            <w:r w:rsidR="005D027E">
              <w:t>prezentacja i omówienie prac uczniów</w:t>
            </w:r>
            <w:r>
              <w:t xml:space="preserve"> </w:t>
            </w:r>
            <w:r w:rsidR="005D027E">
              <w:t>(praca indywidualna, zbiorowa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113" w:type="dxa"/>
            </w:tcMar>
          </w:tcPr>
          <w:p w:rsidR="005D027E" w:rsidRDefault="0051553B" w:rsidP="00D35F63">
            <w:pPr>
              <w:pStyle w:val="tabelakropki"/>
            </w:pPr>
            <w:r>
              <w:t xml:space="preserve">• </w:t>
            </w:r>
            <w:r w:rsidR="005D027E">
              <w:t xml:space="preserve">orientacyjne określanie pojęcia waloru, stopniowania waloru, cieniowania, światłocienia </w:t>
            </w:r>
          </w:p>
          <w:p w:rsidR="005D027E" w:rsidRDefault="0051553B" w:rsidP="00D35F63">
            <w:pPr>
              <w:pStyle w:val="tabelakropki"/>
            </w:pPr>
            <w:r>
              <w:t xml:space="preserve">• </w:t>
            </w:r>
            <w:r w:rsidR="005D027E">
              <w:t>określanie prostych związków cieniowania i światłocienia z przedstawianiem przestrzenności przedmiotów na płaszczyźnie w obrazach i rysunkach</w:t>
            </w:r>
          </w:p>
          <w:p w:rsidR="005D027E" w:rsidRDefault="0051553B" w:rsidP="00D35F63">
            <w:pPr>
              <w:pStyle w:val="tabelakropki"/>
            </w:pPr>
            <w:r>
              <w:t xml:space="preserve">• </w:t>
            </w:r>
            <w:r w:rsidR="005D027E">
              <w:t>uproszczone wyjaśnianie pojęć miękkiego i twardego modelunku, kontrastów walorowych w przedstawianiu przedmiotów na płaszczyźnie</w:t>
            </w:r>
          </w:p>
          <w:p w:rsidR="005D027E" w:rsidRDefault="0051553B" w:rsidP="00D35F63">
            <w:pPr>
              <w:pStyle w:val="tabelakropki"/>
            </w:pPr>
            <w:r>
              <w:t xml:space="preserve">• </w:t>
            </w:r>
            <w:r w:rsidR="005D027E">
              <w:t>zauważanie światłocienia cieniowania, modelunku światłocieniowego w wybranych, niektórych częściach dzieł malarskich i rysunkowych</w:t>
            </w:r>
          </w:p>
          <w:p w:rsidR="005D027E" w:rsidRDefault="0051553B" w:rsidP="00D35F63">
            <w:pPr>
              <w:pStyle w:val="tabelakropki"/>
            </w:pPr>
            <w:r>
              <w:t xml:space="preserve">• </w:t>
            </w:r>
            <w:r w:rsidR="005D027E">
              <w:t xml:space="preserve">tworzenie prostej kompozycji martwej natury z plam barwnych bez modelunku w formie wycinanki oraz nawiązującej do niej prostej, barwnej kompozycji martwej </w:t>
            </w:r>
            <w:r w:rsidR="005D027E">
              <w:lastRenderedPageBreak/>
              <w:t>natury z zastosowaniem cieniowania pastelami suchymi, próba określania związku różnic walorowych z kierunkiem padającego światła w rysunku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right w:val="single" w:sz="6" w:space="0" w:color="auto"/>
            </w:tcBorders>
            <w:tcMar>
              <w:top w:w="170" w:type="dxa"/>
              <w:left w:w="113" w:type="dxa"/>
              <w:bottom w:w="170" w:type="dxa"/>
              <w:right w:w="113" w:type="dxa"/>
            </w:tcMar>
          </w:tcPr>
          <w:p w:rsidR="005D027E" w:rsidRDefault="0051553B" w:rsidP="00D35F63">
            <w:pPr>
              <w:pStyle w:val="tabelakropki"/>
            </w:pPr>
            <w:r>
              <w:lastRenderedPageBreak/>
              <w:t xml:space="preserve">• </w:t>
            </w:r>
            <w:r w:rsidR="005D027E">
              <w:t>precyzyjne określanie pojęcia waloru, stopniowania waloru, cieniowania, światłocienia</w:t>
            </w:r>
          </w:p>
          <w:p w:rsidR="005D027E" w:rsidRDefault="0051553B" w:rsidP="00D35F63">
            <w:pPr>
              <w:pStyle w:val="tabelakropki"/>
            </w:pPr>
            <w:r>
              <w:t xml:space="preserve">• </w:t>
            </w:r>
            <w:r w:rsidR="005D027E">
              <w:t>określanie związków i znaczenia światłocienia i cieniowania dla przedstawiania przestrzenności przedmiotów na płaszczyźnie w obrazach i rysunkach</w:t>
            </w:r>
          </w:p>
          <w:p w:rsidR="005D027E" w:rsidRDefault="0051553B" w:rsidP="00D35F63">
            <w:pPr>
              <w:pStyle w:val="tabelakropki"/>
            </w:pPr>
            <w:r>
              <w:t xml:space="preserve">• </w:t>
            </w:r>
            <w:r w:rsidR="005D027E">
              <w:t>precyzyjne wyjaśnianie pojęć miękkiego i twardego modelunku, kontrastów walorowych w przedstawianiu przedmiotów na płaszczyźnie</w:t>
            </w:r>
          </w:p>
          <w:p w:rsidR="005D027E" w:rsidRDefault="0051553B" w:rsidP="00D35F63">
            <w:pPr>
              <w:pStyle w:val="tabelakropki"/>
            </w:pPr>
            <w:r>
              <w:t xml:space="preserve">• </w:t>
            </w:r>
            <w:r w:rsidR="005D027E">
              <w:t>zauważanie światłocienia, cieniowania, modelunku światłocieniowego w dziełach malarskich i rysunkowych o zróżnicowanej formie i tematyce</w:t>
            </w:r>
          </w:p>
          <w:p w:rsidR="005D027E" w:rsidRDefault="0051553B" w:rsidP="00D35F63">
            <w:pPr>
              <w:pStyle w:val="tabelakropki"/>
            </w:pPr>
            <w:r>
              <w:t xml:space="preserve">• </w:t>
            </w:r>
            <w:r w:rsidR="005D027E">
              <w:t xml:space="preserve">tworzenie oryginalnej kompozycji martwej natury z plam barwnych bez modelunku w formie wycinanki oraz nawiązującej do niej oryginalnej kompozycji martwej natury, z owoców i codziennych przedmiotów z zastosowaniem cieniowania pastelami suchymi , trafne określanie związku różnic </w:t>
            </w:r>
            <w:r w:rsidR="005D027E">
              <w:lastRenderedPageBreak/>
              <w:t>walorowych z kierunkiem padającego światła w rysunku</w:t>
            </w:r>
          </w:p>
        </w:tc>
      </w:tr>
      <w:tr w:rsidR="005D027E" w:rsidTr="00D35F63">
        <w:trPr>
          <w:trHeight w:val="5411"/>
        </w:trPr>
        <w:tc>
          <w:tcPr>
            <w:tcW w:w="170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57" w:type="dxa"/>
            </w:tcMar>
          </w:tcPr>
          <w:p w:rsidR="005D027E" w:rsidRDefault="005D027E" w:rsidP="00D35F63">
            <w:pPr>
              <w:pStyle w:val="TabelaSEMIBOLD"/>
            </w:pPr>
            <w:r>
              <w:lastRenderedPageBreak/>
              <w:t>10. Światło w rzeźbie. Nadchodzą święta, nadchodzi zima. „Szopka krakowska” lub „Krajobraz – biały las” (relief)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0" w:type="dxa"/>
              <w:bottom w:w="170" w:type="dxa"/>
              <w:right w:w="0" w:type="dxa"/>
            </w:tcMar>
          </w:tcPr>
          <w:p w:rsidR="005D027E" w:rsidRDefault="005D027E" w:rsidP="00D35F63">
            <w:pPr>
              <w:pStyle w:val="tabelacenter"/>
            </w:pPr>
            <w:r>
              <w:t>1.1</w:t>
            </w:r>
          </w:p>
          <w:p w:rsidR="005D027E" w:rsidRDefault="005D027E" w:rsidP="00D35F63">
            <w:pPr>
              <w:pStyle w:val="tabelacenter"/>
            </w:pPr>
            <w:r>
              <w:t>1.2</w:t>
            </w:r>
          </w:p>
          <w:p w:rsidR="005D027E" w:rsidRDefault="005D027E" w:rsidP="00D35F63">
            <w:pPr>
              <w:pStyle w:val="tabelacenter"/>
            </w:pPr>
            <w:r>
              <w:t>2.1</w:t>
            </w:r>
          </w:p>
          <w:p w:rsidR="005D027E" w:rsidRDefault="005D027E" w:rsidP="00D35F63">
            <w:pPr>
              <w:pStyle w:val="tabelacenter"/>
            </w:pPr>
            <w:r>
              <w:t>3.1</w:t>
            </w:r>
          </w:p>
          <w:p w:rsidR="005D027E" w:rsidRDefault="005D027E" w:rsidP="00D35F63">
            <w:pPr>
              <w:pStyle w:val="tabelacenter"/>
            </w:pPr>
            <w:r>
              <w:t>3.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57" w:type="dxa"/>
            </w:tcMar>
          </w:tcPr>
          <w:p w:rsidR="005D027E" w:rsidRDefault="0051553B" w:rsidP="00D35F63">
            <w:pPr>
              <w:pStyle w:val="tabelakropki"/>
            </w:pPr>
            <w:r>
              <w:t xml:space="preserve">• </w:t>
            </w:r>
            <w:r w:rsidR="005D027E">
              <w:t>walor</w:t>
            </w:r>
          </w:p>
          <w:p w:rsidR="005D027E" w:rsidRDefault="0051553B" w:rsidP="00D35F63">
            <w:pPr>
              <w:pStyle w:val="tabelakropki"/>
            </w:pPr>
            <w:r>
              <w:t xml:space="preserve">• </w:t>
            </w:r>
            <w:r w:rsidR="005D027E">
              <w:t>światłocień</w:t>
            </w:r>
          </w:p>
          <w:p w:rsidR="005D027E" w:rsidRDefault="0051553B" w:rsidP="00D35F63">
            <w:pPr>
              <w:pStyle w:val="tabelakropki"/>
            </w:pPr>
            <w:r>
              <w:t xml:space="preserve">• </w:t>
            </w:r>
            <w:r w:rsidR="005D027E">
              <w:t>faktura</w:t>
            </w:r>
          </w:p>
          <w:p w:rsidR="005D027E" w:rsidRDefault="00E71AEA" w:rsidP="00D35F63">
            <w:pPr>
              <w:pStyle w:val="tabelakropki"/>
            </w:pPr>
            <w:r>
              <w:t xml:space="preserve">• </w:t>
            </w:r>
            <w:r w:rsidR="005D027E">
              <w:t>bryła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57" w:type="dxa"/>
            </w:tcMar>
          </w:tcPr>
          <w:p w:rsidR="005D027E" w:rsidRDefault="00E71AEA" w:rsidP="00D35F63">
            <w:pPr>
              <w:pStyle w:val="tabelakropki"/>
            </w:pPr>
            <w:r>
              <w:t xml:space="preserve">• </w:t>
            </w:r>
            <w:r w:rsidR="005D027E">
              <w:t xml:space="preserve">podręcznik: 9. </w:t>
            </w:r>
            <w:r w:rsidR="005D027E">
              <w:rPr>
                <w:rStyle w:val="0AgendaCondItalic"/>
              </w:rPr>
              <w:t>Światło w rzeźbie</w:t>
            </w:r>
            <w:r w:rsidR="005D027E">
              <w:t>, s. 31–32</w:t>
            </w:r>
          </w:p>
          <w:p w:rsidR="005D027E" w:rsidRDefault="00E71AEA" w:rsidP="00D35F63">
            <w:pPr>
              <w:pStyle w:val="tabelakropki"/>
            </w:pPr>
            <w:r>
              <w:t xml:space="preserve">• </w:t>
            </w:r>
            <w:r w:rsidR="005D027E">
              <w:t xml:space="preserve">zdjęcia z DVD </w:t>
            </w:r>
            <w:r w:rsidR="005D027E">
              <w:rPr>
                <w:rStyle w:val="0AgendaCondItalic"/>
              </w:rPr>
              <w:t>Plastyka. Materiały multimedialne</w:t>
            </w:r>
            <w:r w:rsidR="005D027E">
              <w:t xml:space="preserve"> przedstawiające wybrane rzeźby i płaskorzeźby w mocnym oświetleniu pogłębiającym efekty światłocieniowe </w:t>
            </w:r>
          </w:p>
          <w:p w:rsidR="005D027E" w:rsidRDefault="00E71AEA" w:rsidP="00D35F63">
            <w:pPr>
              <w:pStyle w:val="tabelakropki"/>
            </w:pPr>
            <w:r>
              <w:t xml:space="preserve">• </w:t>
            </w:r>
            <w:r w:rsidR="005D027E">
              <w:t>latarka lub lampka biurowa</w:t>
            </w:r>
          </w:p>
          <w:p w:rsidR="005D027E" w:rsidRDefault="00E71AEA" w:rsidP="00D35F63">
            <w:pPr>
              <w:pStyle w:val="tabelakropki"/>
            </w:pPr>
            <w:r>
              <w:t xml:space="preserve">• </w:t>
            </w:r>
            <w:r w:rsidR="005D027E">
              <w:t>aparat fotograficzny, np. cyfrowy</w:t>
            </w:r>
          </w:p>
          <w:p w:rsidR="005D027E" w:rsidRDefault="00E71AEA" w:rsidP="00D35F63">
            <w:pPr>
              <w:pStyle w:val="tabelakropki"/>
            </w:pPr>
            <w:r>
              <w:t xml:space="preserve">• </w:t>
            </w:r>
            <w:r w:rsidR="005D027E">
              <w:t>zdjęcia szopek krakowskich oraz zabytkowych budowli Krakowa</w:t>
            </w:r>
          </w:p>
          <w:p w:rsidR="005D027E" w:rsidRDefault="00E71AEA" w:rsidP="00E71AEA">
            <w:pPr>
              <w:pStyle w:val="tabelakropki"/>
            </w:pPr>
            <w:r>
              <w:t>• z</w:t>
            </w:r>
            <w:r w:rsidR="005D027E">
              <w:t xml:space="preserve">eszyt ćwiczeń: 4. </w:t>
            </w:r>
            <w:r w:rsidR="005D027E">
              <w:rPr>
                <w:rFonts w:ascii="AgendaPl RegularCondItalic" w:hAnsi="AgendaPl RegularCondItalic" w:cs="AgendaPl RegularCondItalic"/>
                <w:i/>
                <w:iCs/>
              </w:rPr>
              <w:t>Światłocień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57" w:type="dxa"/>
            </w:tcMar>
          </w:tcPr>
          <w:p w:rsidR="005D027E" w:rsidRDefault="00E71AEA" w:rsidP="00D35F63">
            <w:pPr>
              <w:pStyle w:val="tabelakropki"/>
            </w:pPr>
            <w:r>
              <w:t xml:space="preserve">• </w:t>
            </w:r>
            <w:r w:rsidR="005D027E">
              <w:t>pogadanka</w:t>
            </w:r>
          </w:p>
          <w:p w:rsidR="005D027E" w:rsidRDefault="00E71AEA" w:rsidP="00D35F63">
            <w:pPr>
              <w:pStyle w:val="tabelakropki"/>
            </w:pPr>
            <w:r>
              <w:t xml:space="preserve">• </w:t>
            </w:r>
            <w:r w:rsidR="005D027E">
              <w:t>ćwiczenie</w:t>
            </w:r>
          </w:p>
          <w:p w:rsidR="005D027E" w:rsidRDefault="00E71AEA" w:rsidP="00D35F63">
            <w:pPr>
              <w:pStyle w:val="tabelakropki"/>
            </w:pPr>
            <w:r>
              <w:t xml:space="preserve">• </w:t>
            </w:r>
            <w:r w:rsidR="005D027E">
              <w:t>prezentacja reprodukcji</w:t>
            </w:r>
          </w:p>
          <w:p w:rsidR="005D027E" w:rsidRDefault="00E71AEA" w:rsidP="00D35F63">
            <w:pPr>
              <w:pStyle w:val="tabelakropki"/>
            </w:pPr>
            <w:r>
              <w:t xml:space="preserve">• </w:t>
            </w:r>
            <w:r w:rsidR="005D027E">
              <w:t>praca z tekstem</w:t>
            </w:r>
          </w:p>
          <w:p w:rsidR="005D027E" w:rsidRDefault="00E71AEA" w:rsidP="00D35F63">
            <w:pPr>
              <w:pStyle w:val="tabelakropki"/>
            </w:pPr>
            <w:r>
              <w:t xml:space="preserve">• </w:t>
            </w:r>
            <w:r w:rsidR="005D027E">
              <w:t>ćwiczenie plastyczne: barwny lub biały relief z papieru o zróżnicowanej fakturze</w:t>
            </w:r>
          </w:p>
          <w:p w:rsidR="005D027E" w:rsidRDefault="00E71AEA" w:rsidP="00E71AEA">
            <w:pPr>
              <w:pStyle w:val="tabelakropki"/>
            </w:pPr>
            <w:r>
              <w:t xml:space="preserve">• </w:t>
            </w:r>
            <w:r w:rsidR="005D027E">
              <w:t>prezentacja i omówienie prac uczniów (praca indywidualna, grupowa, zbiorowa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57" w:type="dxa"/>
            </w:tcMar>
          </w:tcPr>
          <w:p w:rsidR="005D027E" w:rsidRDefault="00E71AEA" w:rsidP="00D35F63">
            <w:pPr>
              <w:pStyle w:val="tabelakropki"/>
            </w:pPr>
            <w:r>
              <w:t xml:space="preserve">• </w:t>
            </w:r>
            <w:r w:rsidR="005D027E">
              <w:t>orientacyjne określanie znaczenia faktury i światłocienia w rzeźbie i płaskorzeźbie o zróżnicowanej formie, orientacyjna znajomość wpływu światła na pogłębianie różnic walorowych w kształtowaniu bryły</w:t>
            </w:r>
          </w:p>
          <w:p w:rsidR="005D027E" w:rsidRDefault="00E71AEA" w:rsidP="00D35F63">
            <w:pPr>
              <w:pStyle w:val="tabelakropki"/>
            </w:pPr>
            <w:r>
              <w:t xml:space="preserve">• </w:t>
            </w:r>
            <w:r w:rsidR="005D027E">
              <w:t>omawianie wybranej rzeźby lub płaskorzeźby, w której charakter bryły wydobywany jest przez światło (orientacyjne określanie jej faktury, kształtów, linii)</w:t>
            </w:r>
          </w:p>
          <w:p w:rsidR="005D027E" w:rsidRDefault="00E71AEA" w:rsidP="00D35F63">
            <w:pPr>
              <w:pStyle w:val="tabelakropki"/>
            </w:pPr>
            <w:r>
              <w:t xml:space="preserve">• </w:t>
            </w:r>
            <w:r w:rsidR="005D027E">
              <w:t>tworzenie prostego białego lub wielobarwnego reliefu z papieru kolorowego i innych materiałów o zróżnicowanej fakturze</w:t>
            </w:r>
          </w:p>
          <w:p w:rsidR="005D027E" w:rsidRDefault="00E71AEA" w:rsidP="00D35F63">
            <w:pPr>
              <w:pStyle w:val="tabelakropki"/>
            </w:pPr>
            <w:r>
              <w:t xml:space="preserve">• </w:t>
            </w:r>
            <w:r w:rsidR="005D027E">
              <w:t xml:space="preserve">nawiązywanie do wybranego zabytku, legendy w szopce krakowskiej lub elementu związanego z porą roku w prostej </w:t>
            </w:r>
            <w:proofErr w:type="spellStart"/>
            <w:r w:rsidR="005D027E">
              <w:t>monchromatycznej</w:t>
            </w:r>
            <w:proofErr w:type="spellEnd"/>
            <w:r w:rsidR="005D027E">
              <w:t xml:space="preserve"> kompozycji przedstawiającej zimowy las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70" w:type="dxa"/>
              <w:left w:w="113" w:type="dxa"/>
              <w:bottom w:w="170" w:type="dxa"/>
              <w:right w:w="57" w:type="dxa"/>
            </w:tcMar>
          </w:tcPr>
          <w:p w:rsidR="005D027E" w:rsidRDefault="00E71AEA" w:rsidP="00D35F63">
            <w:pPr>
              <w:pStyle w:val="tabelakropki"/>
            </w:pPr>
            <w:r>
              <w:t xml:space="preserve">• </w:t>
            </w:r>
            <w:r w:rsidR="005D027E">
              <w:t>dokładne określanie znaczenia faktury i światłocienia w rzeźbie i płaskorzeźbie o zróżnicowanej formie, dobra znajomość wpływu światła na pogłębianie różnic walorowych w kształtowaniu bryły</w:t>
            </w:r>
          </w:p>
          <w:p w:rsidR="005D027E" w:rsidRDefault="00E71AEA" w:rsidP="00D35F63">
            <w:pPr>
              <w:pStyle w:val="tabelakropki"/>
            </w:pPr>
            <w:r>
              <w:t xml:space="preserve">• </w:t>
            </w:r>
            <w:r w:rsidR="005D027E">
              <w:t>omawianie kilku rzeźb o zróżnicowanych tematach, z różnych materiałów, w których charakter bryły jest wydobywany przez światło (określanie różnic faktury, kształtów, linii)</w:t>
            </w:r>
          </w:p>
          <w:p w:rsidR="005D027E" w:rsidRDefault="00E71AEA" w:rsidP="00D35F63">
            <w:pPr>
              <w:pStyle w:val="tabelakropki"/>
            </w:pPr>
            <w:r>
              <w:t xml:space="preserve">• </w:t>
            </w:r>
            <w:r w:rsidR="005D027E">
              <w:t>tworzenie oryginalnego białego lub wielobarwnego reliefu z papieru kolorowego i innych materiałów o zróżnicowanej fakturze</w:t>
            </w:r>
          </w:p>
          <w:p w:rsidR="005D027E" w:rsidRDefault="00E71AEA" w:rsidP="00D35F63">
            <w:pPr>
              <w:pStyle w:val="tabelakropki"/>
            </w:pPr>
            <w:r>
              <w:t xml:space="preserve">• </w:t>
            </w:r>
            <w:r w:rsidR="005D027E">
              <w:t>twórcze inspirowanie się polskimi tradycjami świątecznymi, legendami i zabytkami Krakowa w szopce krakowskiej lub porą roku w wieloelementowej monochromatycznej kompozycji przedstawiającej zimowy las</w:t>
            </w:r>
          </w:p>
        </w:tc>
      </w:tr>
      <w:tr w:rsidR="005D027E" w:rsidTr="00D35F63">
        <w:trPr>
          <w:cantSplit/>
          <w:trHeight w:val="453"/>
        </w:trPr>
        <w:tc>
          <w:tcPr>
            <w:tcW w:w="14742" w:type="dxa"/>
            <w:gridSpan w:val="7"/>
            <w:tcBorders>
              <w:top w:val="single" w:sz="4" w:space="0" w:color="000000"/>
              <w:left w:val="single" w:sz="6" w:space="0" w:color="auto"/>
              <w:bottom w:val="single" w:sz="4" w:space="0" w:color="FFFFFF"/>
              <w:right w:val="single" w:sz="4" w:space="0" w:color="FFFFFF"/>
            </w:tcBorders>
            <w:shd w:val="solid" w:color="0032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027E" w:rsidRDefault="005D027E" w:rsidP="00D35F63">
            <w:pPr>
              <w:pStyle w:val="tabeleglowka"/>
            </w:pPr>
            <w:r>
              <w:lastRenderedPageBreak/>
              <w:t>O przestrzeni w obrazie</w:t>
            </w:r>
          </w:p>
        </w:tc>
      </w:tr>
      <w:tr w:rsidR="005D027E" w:rsidTr="00D35F63">
        <w:trPr>
          <w:trHeight w:val="1726"/>
        </w:trPr>
        <w:tc>
          <w:tcPr>
            <w:tcW w:w="1701" w:type="dxa"/>
            <w:tcBorders>
              <w:top w:val="single" w:sz="4" w:space="0" w:color="FFFFFF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57" w:type="dxa"/>
            </w:tcMar>
          </w:tcPr>
          <w:p w:rsidR="005D027E" w:rsidRDefault="005D027E" w:rsidP="00D35F63">
            <w:pPr>
              <w:pStyle w:val="TabelaSEMIBOLD"/>
            </w:pPr>
            <w:r>
              <w:t>11. Najstarsze opowiadania o świecie i przestrzeni. Jak przedstawić to, co bliżej, i to, co dalej, w układzie rzędowym, pasowym i kulisowym. Współczesna opowieść w układzie pasowym</w:t>
            </w:r>
          </w:p>
        </w:tc>
        <w:tc>
          <w:tcPr>
            <w:tcW w:w="426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0" w:type="dxa"/>
              <w:bottom w:w="170" w:type="dxa"/>
              <w:right w:w="0" w:type="dxa"/>
            </w:tcMar>
          </w:tcPr>
          <w:p w:rsidR="005D027E" w:rsidRDefault="005D027E" w:rsidP="00D35F63">
            <w:pPr>
              <w:pStyle w:val="tabelacenter"/>
            </w:pPr>
            <w:r>
              <w:t>2.1</w:t>
            </w:r>
          </w:p>
          <w:p w:rsidR="005D027E" w:rsidRDefault="005D027E" w:rsidP="00D35F63">
            <w:pPr>
              <w:pStyle w:val="tabelacenter"/>
            </w:pPr>
            <w:r>
              <w:t>3.1</w:t>
            </w:r>
          </w:p>
          <w:p w:rsidR="005D027E" w:rsidRDefault="005D027E" w:rsidP="00D35F63">
            <w:pPr>
              <w:pStyle w:val="tabelacenter"/>
            </w:pPr>
            <w:r>
              <w:t>3.2</w:t>
            </w:r>
          </w:p>
        </w:tc>
        <w:tc>
          <w:tcPr>
            <w:tcW w:w="1842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113" w:type="dxa"/>
            </w:tcMar>
          </w:tcPr>
          <w:p w:rsidR="005D027E" w:rsidRDefault="00E71AEA" w:rsidP="00D35F63">
            <w:pPr>
              <w:pStyle w:val="tabelakropki"/>
            </w:pPr>
            <w:r>
              <w:t xml:space="preserve">• </w:t>
            </w:r>
            <w:r w:rsidR="005D027E">
              <w:t>przestrzeń</w:t>
            </w:r>
          </w:p>
          <w:p w:rsidR="005D027E" w:rsidRDefault="00E71AEA" w:rsidP="00D35F63">
            <w:pPr>
              <w:pStyle w:val="tabelakropki"/>
            </w:pPr>
            <w:r>
              <w:t xml:space="preserve">• </w:t>
            </w:r>
            <w:r w:rsidR="005D027E">
              <w:t>układ rzędowy</w:t>
            </w:r>
          </w:p>
          <w:p w:rsidR="005D027E" w:rsidRDefault="00E71AEA" w:rsidP="00D35F63">
            <w:pPr>
              <w:pStyle w:val="tabelakropki"/>
            </w:pPr>
            <w:r>
              <w:t xml:space="preserve">• </w:t>
            </w:r>
            <w:r w:rsidR="005D027E">
              <w:t>kompozycja, układ pasowy</w:t>
            </w:r>
          </w:p>
          <w:p w:rsidR="005D027E" w:rsidRDefault="00E71AEA" w:rsidP="00D35F63">
            <w:pPr>
              <w:pStyle w:val="tabelakropki"/>
            </w:pPr>
            <w:r>
              <w:t xml:space="preserve">• </w:t>
            </w:r>
            <w:r w:rsidR="005D027E">
              <w:t>układ kulisowy</w:t>
            </w:r>
          </w:p>
        </w:tc>
        <w:tc>
          <w:tcPr>
            <w:tcW w:w="2127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113" w:type="dxa"/>
            </w:tcMar>
          </w:tcPr>
          <w:p w:rsidR="005D027E" w:rsidRDefault="00E71AEA" w:rsidP="00D35F63">
            <w:pPr>
              <w:pStyle w:val="tabelakropki"/>
            </w:pPr>
            <w:r>
              <w:t xml:space="preserve">• </w:t>
            </w:r>
            <w:r w:rsidR="005D027E">
              <w:t xml:space="preserve">podręcznik: 10. </w:t>
            </w:r>
            <w:r w:rsidR="005D027E">
              <w:rPr>
                <w:rStyle w:val="0AgendaCondItalic"/>
              </w:rPr>
              <w:t>Układ rzędowy, pasowy i kulisowy</w:t>
            </w:r>
            <w:r w:rsidR="005D027E">
              <w:t>, s. 34–37</w:t>
            </w:r>
          </w:p>
          <w:p w:rsidR="005D027E" w:rsidRDefault="00E71AEA" w:rsidP="00D35F63">
            <w:pPr>
              <w:pStyle w:val="tabelakropki"/>
            </w:pPr>
            <w:r>
              <w:t xml:space="preserve">• </w:t>
            </w:r>
            <w:r w:rsidR="005D027E">
              <w:t xml:space="preserve">reprodukcje z DVD </w:t>
            </w:r>
            <w:r w:rsidR="005D027E">
              <w:rPr>
                <w:rStyle w:val="0AgendaCondItalic"/>
              </w:rPr>
              <w:t>Plastyka. Materiały multimedialne</w:t>
            </w:r>
            <w:r w:rsidR="005D027E">
              <w:t xml:space="preserve">, w których widoczne są różne sposoby przedstawienia przestrzeni </w:t>
            </w:r>
          </w:p>
        </w:tc>
        <w:tc>
          <w:tcPr>
            <w:tcW w:w="2409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113" w:type="dxa"/>
            </w:tcMar>
          </w:tcPr>
          <w:p w:rsidR="005D027E" w:rsidRDefault="00E71AEA" w:rsidP="00D35F63">
            <w:pPr>
              <w:pStyle w:val="tabelakropki"/>
            </w:pPr>
            <w:r>
              <w:t xml:space="preserve">• </w:t>
            </w:r>
            <w:r w:rsidR="005D027E">
              <w:t>pogadanka</w:t>
            </w:r>
          </w:p>
          <w:p w:rsidR="005D027E" w:rsidRDefault="00E71AEA" w:rsidP="00D35F63">
            <w:pPr>
              <w:pStyle w:val="tabelakropki"/>
            </w:pPr>
            <w:r>
              <w:t xml:space="preserve">• </w:t>
            </w:r>
            <w:r w:rsidR="005D027E">
              <w:t>prezentacja reprodukcji</w:t>
            </w:r>
          </w:p>
          <w:p w:rsidR="005D027E" w:rsidRDefault="00E71AEA" w:rsidP="00D35F63">
            <w:pPr>
              <w:pStyle w:val="tabelakropki"/>
            </w:pPr>
            <w:r>
              <w:t xml:space="preserve">• </w:t>
            </w:r>
            <w:r w:rsidR="005D027E">
              <w:t>praca z tekstem</w:t>
            </w:r>
          </w:p>
          <w:p w:rsidR="005D027E" w:rsidRDefault="00E71AEA" w:rsidP="00D35F63">
            <w:pPr>
              <w:pStyle w:val="tabelakropki"/>
            </w:pPr>
            <w:r>
              <w:t xml:space="preserve">• </w:t>
            </w:r>
            <w:r w:rsidR="005D027E">
              <w:t>rozmowa nauczająca</w:t>
            </w:r>
          </w:p>
          <w:p w:rsidR="005D027E" w:rsidRDefault="00E71AEA" w:rsidP="00D35F63">
            <w:pPr>
              <w:pStyle w:val="tabelakropki"/>
              <w:suppressAutoHyphens w:val="0"/>
            </w:pPr>
            <w:r>
              <w:t xml:space="preserve">• </w:t>
            </w:r>
            <w:r w:rsidR="005D027E">
              <w:t>ćwiczenie plastyczne: kompozycja pastelami olejnymi lub kredkami akwarelowymi z konturem cienkopisem</w:t>
            </w:r>
          </w:p>
          <w:p w:rsidR="005D027E" w:rsidRDefault="00E71AEA" w:rsidP="00E71AEA">
            <w:pPr>
              <w:pStyle w:val="tabelakropki"/>
            </w:pPr>
            <w:r>
              <w:t xml:space="preserve">• </w:t>
            </w:r>
            <w:r w:rsidR="005D027E">
              <w:t>prezentacja i omówienie prac uczniów (praca indywidualna, zbiorowa)</w:t>
            </w:r>
          </w:p>
        </w:tc>
        <w:tc>
          <w:tcPr>
            <w:tcW w:w="2977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85" w:type="dxa"/>
            </w:tcMar>
          </w:tcPr>
          <w:p w:rsidR="005D027E" w:rsidRDefault="00E71AEA" w:rsidP="00D35F63">
            <w:pPr>
              <w:pStyle w:val="tabelakropki"/>
            </w:pPr>
            <w:r>
              <w:t xml:space="preserve">• </w:t>
            </w:r>
            <w:r w:rsidR="005D027E">
              <w:rPr>
                <w:spacing w:val="-2"/>
                <w:w w:val="99"/>
              </w:rPr>
              <w:t>orientacyjna znajomość najstarszych sposobów przedstawiania przestrzeni w obrazach, na płaszczyźnie, orientacyjne określanie ich znaczenia dla ukazywania trójwymiarowości świata na płaszczyźnie</w:t>
            </w:r>
          </w:p>
          <w:p w:rsidR="005D027E" w:rsidRDefault="00E71AEA" w:rsidP="00D35F63">
            <w:pPr>
              <w:pStyle w:val="tabelakropki"/>
            </w:pPr>
            <w:r>
              <w:t xml:space="preserve">• </w:t>
            </w:r>
            <w:r w:rsidR="005D027E">
              <w:t>rozumienie i orientacyjne precyzowanie pojęć: układ rzędowy, pasowy, kulisowy</w:t>
            </w:r>
          </w:p>
          <w:p w:rsidR="005D027E" w:rsidRDefault="00E71AEA" w:rsidP="00D35F63">
            <w:pPr>
              <w:pStyle w:val="tabelakropki"/>
            </w:pPr>
            <w:r>
              <w:t xml:space="preserve">• </w:t>
            </w:r>
            <w:r w:rsidR="005D027E">
              <w:t>omawianie na prostych przykładach niektórych zasad poznanych sposobów przedstawiana przestrzeni na płaszczyźnie</w:t>
            </w:r>
          </w:p>
          <w:p w:rsidR="005D027E" w:rsidRDefault="00E71AEA" w:rsidP="00D35F63">
            <w:pPr>
              <w:pStyle w:val="tabelakropki"/>
            </w:pPr>
            <w:r>
              <w:t xml:space="preserve">• </w:t>
            </w:r>
            <w:r w:rsidR="005D027E">
              <w:t>tworzenie schematycznych szkiców ilustrujących przedstawianie obiektów w układzie, rzędowym, pasowym, kulisowym</w:t>
            </w:r>
          </w:p>
          <w:p w:rsidR="005D027E" w:rsidRDefault="00E71AEA" w:rsidP="00D35F63">
            <w:pPr>
              <w:pStyle w:val="tabelakropki"/>
            </w:pPr>
            <w:r>
              <w:t xml:space="preserve">• </w:t>
            </w:r>
            <w:r w:rsidR="005D027E">
              <w:t>tworzenie uproszczonej kompozycji pasowej na wybrany temat współczesny</w:t>
            </w:r>
          </w:p>
        </w:tc>
        <w:tc>
          <w:tcPr>
            <w:tcW w:w="3260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70" w:type="dxa"/>
              <w:left w:w="113" w:type="dxa"/>
              <w:bottom w:w="170" w:type="dxa"/>
              <w:right w:w="113" w:type="dxa"/>
            </w:tcMar>
          </w:tcPr>
          <w:p w:rsidR="005D027E" w:rsidRDefault="00E71AEA" w:rsidP="00E71AEA">
            <w:pPr>
              <w:pStyle w:val="tabelakropki"/>
              <w:ind w:left="0" w:firstLine="0"/>
            </w:pPr>
            <w:r>
              <w:t xml:space="preserve">• </w:t>
            </w:r>
            <w:r w:rsidR="005D027E">
              <w:t>dobra znajomość najstarszych sposobów przedstawiania przestrzeni w obrazach, na płaszczyźnie, dobra znajomość ich znaczenia dla ukazywania trójwymiarowości świata na płaszczyźnie</w:t>
            </w:r>
          </w:p>
          <w:p w:rsidR="005D027E" w:rsidRDefault="00E71AEA" w:rsidP="00D35F63">
            <w:pPr>
              <w:pStyle w:val="tabelakropki"/>
            </w:pPr>
            <w:r>
              <w:t xml:space="preserve">• </w:t>
            </w:r>
            <w:r w:rsidR="005D027E">
              <w:t>dobre rozumienie i precyzowanie pojęć: układ rzędowy, pasowy, kulisowy</w:t>
            </w:r>
          </w:p>
          <w:p w:rsidR="005D027E" w:rsidRDefault="00E71AEA" w:rsidP="00D35F63">
            <w:pPr>
              <w:pStyle w:val="tabelakropki"/>
            </w:pPr>
            <w:r>
              <w:t xml:space="preserve">• </w:t>
            </w:r>
            <w:r w:rsidR="005D027E">
              <w:t xml:space="preserve">omawianie zasad poznanych rodzajów przedstawiania przestrzeni na płaszczyźnie na różnych przykładach </w:t>
            </w:r>
          </w:p>
          <w:p w:rsidR="005D027E" w:rsidRDefault="00E71AEA" w:rsidP="00D35F63">
            <w:pPr>
              <w:pStyle w:val="tabelakropki"/>
            </w:pPr>
            <w:r>
              <w:t xml:space="preserve">• </w:t>
            </w:r>
            <w:r w:rsidR="005D027E">
              <w:t xml:space="preserve">tworzenie szkiców trafnie ilustrujących przedstawianie obiektów i przestrzeni w układzie rzędowym, pasowym, kulisowym </w:t>
            </w:r>
          </w:p>
          <w:p w:rsidR="005D027E" w:rsidRDefault="00E71AEA" w:rsidP="00D35F63">
            <w:pPr>
              <w:pStyle w:val="tabelakropki"/>
            </w:pPr>
            <w:r>
              <w:t xml:space="preserve">• </w:t>
            </w:r>
            <w:r w:rsidR="005D027E">
              <w:t>tworzenie przemyślanej, oryginalnej kompozycji pasowej, trafnie ilustrującej wybraną tematykę współczesną</w:t>
            </w:r>
          </w:p>
        </w:tc>
      </w:tr>
      <w:tr w:rsidR="005D027E" w:rsidTr="00D35F63">
        <w:trPr>
          <w:trHeight w:val="4462"/>
        </w:trPr>
        <w:tc>
          <w:tcPr>
            <w:tcW w:w="170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13" w:type="dxa"/>
              <w:right w:w="57" w:type="dxa"/>
            </w:tcMar>
          </w:tcPr>
          <w:p w:rsidR="005D027E" w:rsidRDefault="005D027E" w:rsidP="00D35F63">
            <w:pPr>
              <w:pStyle w:val="TabelaSEMIBOLD"/>
            </w:pPr>
            <w:r>
              <w:lastRenderedPageBreak/>
              <w:t>12. Perspektywa linearna. Przestrzeń i bryły w perspektywie linearnej. „Fantastyczne miasto robotów” lub „Wycieczka w autobusie”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0" w:type="dxa"/>
              <w:bottom w:w="113" w:type="dxa"/>
              <w:right w:w="0" w:type="dxa"/>
            </w:tcMar>
          </w:tcPr>
          <w:p w:rsidR="005D027E" w:rsidRDefault="005D027E" w:rsidP="00D35F63">
            <w:pPr>
              <w:pStyle w:val="tabelacenter"/>
            </w:pPr>
            <w:r>
              <w:t>2.1</w:t>
            </w:r>
          </w:p>
          <w:p w:rsidR="005D027E" w:rsidRDefault="005D027E" w:rsidP="00D35F63">
            <w:pPr>
              <w:pStyle w:val="tabelacenter"/>
            </w:pPr>
            <w:r>
              <w:t>3.1</w:t>
            </w:r>
          </w:p>
          <w:p w:rsidR="005D027E" w:rsidRDefault="005D027E" w:rsidP="00D35F63">
            <w:pPr>
              <w:pStyle w:val="tabelacenter"/>
            </w:pPr>
            <w:r>
              <w:t>3.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13" w:type="dxa"/>
              <w:right w:w="57" w:type="dxa"/>
            </w:tcMar>
          </w:tcPr>
          <w:p w:rsidR="005D027E" w:rsidRDefault="00E71AEA" w:rsidP="00D35F63">
            <w:pPr>
              <w:pStyle w:val="tabelakropki"/>
            </w:pPr>
            <w:r>
              <w:t xml:space="preserve">• </w:t>
            </w:r>
            <w:r w:rsidR="005D027E">
              <w:t>przestrzeń</w:t>
            </w:r>
          </w:p>
          <w:p w:rsidR="005D027E" w:rsidRDefault="00E71AEA" w:rsidP="00D35F63">
            <w:pPr>
              <w:pStyle w:val="tabelakropki"/>
            </w:pPr>
            <w:r>
              <w:t xml:space="preserve">• </w:t>
            </w:r>
            <w:r w:rsidR="005D027E">
              <w:t>perspektywa linearna</w:t>
            </w:r>
          </w:p>
          <w:p w:rsidR="005D027E" w:rsidRDefault="00E71AEA" w:rsidP="00D35F63">
            <w:pPr>
              <w:pStyle w:val="tabelakropki"/>
            </w:pPr>
            <w:r>
              <w:t xml:space="preserve">• </w:t>
            </w:r>
            <w:r w:rsidR="005D027E">
              <w:t>perspektywa żabia</w:t>
            </w:r>
          </w:p>
          <w:p w:rsidR="005D027E" w:rsidRDefault="00E71AEA" w:rsidP="00D35F63">
            <w:pPr>
              <w:pStyle w:val="tabelakropki"/>
            </w:pPr>
            <w:r>
              <w:t xml:space="preserve">• </w:t>
            </w:r>
            <w:r w:rsidR="005D027E">
              <w:t>perspektywa z lotu ptaka</w:t>
            </w:r>
          </w:p>
          <w:p w:rsidR="005D027E" w:rsidRDefault="00E71AEA" w:rsidP="00D35F63">
            <w:pPr>
              <w:pStyle w:val="tabelakropki"/>
            </w:pPr>
            <w:r>
              <w:t xml:space="preserve">• </w:t>
            </w:r>
            <w:r w:rsidR="005D027E">
              <w:t>perspektywa boczna</w:t>
            </w:r>
          </w:p>
          <w:p w:rsidR="005D027E" w:rsidRDefault="00E71AEA" w:rsidP="00D35F63">
            <w:pPr>
              <w:pStyle w:val="tabelakropki"/>
            </w:pPr>
            <w:r>
              <w:t xml:space="preserve">• </w:t>
            </w:r>
            <w:r w:rsidR="005D027E">
              <w:t>perspektywa centralna</w:t>
            </w:r>
          </w:p>
          <w:p w:rsidR="005D027E" w:rsidRDefault="00E71AEA" w:rsidP="00D35F63">
            <w:pPr>
              <w:pStyle w:val="tabelakropki"/>
            </w:pPr>
            <w:r>
              <w:t xml:space="preserve">• </w:t>
            </w:r>
            <w:r w:rsidR="005D027E">
              <w:t>perspektywa ukośna</w:t>
            </w:r>
          </w:p>
          <w:p w:rsidR="005D027E" w:rsidRDefault="00E71AEA" w:rsidP="00D35F63">
            <w:pPr>
              <w:pStyle w:val="tabelakropki"/>
            </w:pPr>
            <w:r>
              <w:t xml:space="preserve">• </w:t>
            </w:r>
            <w:r w:rsidR="005D027E">
              <w:t>skróty perspektywiczne</w:t>
            </w:r>
          </w:p>
          <w:p w:rsidR="005D027E" w:rsidRDefault="00E82DA4" w:rsidP="00D35F63">
            <w:pPr>
              <w:pStyle w:val="tabelakropki"/>
            </w:pPr>
            <w:r>
              <w:t xml:space="preserve">• </w:t>
            </w:r>
            <w:r w:rsidR="005D027E">
              <w:t>linia horyzontu, (horyzont malarski)</w:t>
            </w:r>
          </w:p>
          <w:p w:rsidR="005D027E" w:rsidRDefault="00E82DA4" w:rsidP="00D35F63">
            <w:pPr>
              <w:pStyle w:val="tabelakropki"/>
            </w:pPr>
            <w:r>
              <w:t xml:space="preserve">• </w:t>
            </w:r>
            <w:r w:rsidR="005D027E">
              <w:t>światłocień, twardy modelunek światłocieniowy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13" w:type="dxa"/>
              <w:right w:w="57" w:type="dxa"/>
            </w:tcMar>
          </w:tcPr>
          <w:p w:rsidR="005D027E" w:rsidRDefault="00E82DA4" w:rsidP="00D35F63">
            <w:pPr>
              <w:pStyle w:val="tabelakropki"/>
            </w:pPr>
            <w:r>
              <w:t xml:space="preserve">• </w:t>
            </w:r>
            <w:r w:rsidR="005D027E">
              <w:t xml:space="preserve">podręcznik: 11. </w:t>
            </w:r>
            <w:r w:rsidR="005D027E">
              <w:rPr>
                <w:rStyle w:val="0AgendaCondItalic"/>
              </w:rPr>
              <w:t>Perspektywa linearna</w:t>
            </w:r>
            <w:r w:rsidR="005D027E">
              <w:t>, s. 38–43</w:t>
            </w:r>
          </w:p>
          <w:p w:rsidR="005D027E" w:rsidRDefault="00E82DA4" w:rsidP="00D35F63">
            <w:pPr>
              <w:pStyle w:val="tabelakropki"/>
            </w:pPr>
            <w:r>
              <w:t xml:space="preserve">• </w:t>
            </w:r>
            <w:r w:rsidR="005D027E">
              <w:t xml:space="preserve">wybrane z DVD </w:t>
            </w:r>
            <w:r w:rsidR="005D027E">
              <w:rPr>
                <w:rStyle w:val="0AgendaCondItalic"/>
              </w:rPr>
              <w:t>Plastyka. Materiały multimedialne</w:t>
            </w:r>
            <w:r w:rsidR="005D027E">
              <w:t xml:space="preserve"> i innych źródeł reprodukcje dzieł z widoczną perspektywą linearną </w:t>
            </w:r>
          </w:p>
          <w:p w:rsidR="005D027E" w:rsidRDefault="00E82DA4" w:rsidP="00D35F63">
            <w:pPr>
              <w:pStyle w:val="tabelakropki"/>
            </w:pPr>
            <w:r>
              <w:t xml:space="preserve">• </w:t>
            </w:r>
            <w:r w:rsidR="005D027E">
              <w:t>duże kartonowe pudełko, przedmiot o kształcie walca</w:t>
            </w:r>
          </w:p>
          <w:p w:rsidR="005D027E" w:rsidRDefault="00E82DA4" w:rsidP="00D35F63">
            <w:pPr>
              <w:pStyle w:val="tabelakropki"/>
              <w:suppressAutoHyphens w:val="0"/>
            </w:pPr>
            <w:r>
              <w:t xml:space="preserve">• </w:t>
            </w:r>
            <w:r w:rsidR="005D027E">
              <w:t xml:space="preserve">zeszyt ćwiczeń:  5. </w:t>
            </w:r>
            <w:r w:rsidR="005D027E">
              <w:rPr>
                <w:rStyle w:val="0AgendaCondItalic"/>
              </w:rPr>
              <w:t>Bryła w przestrzeni</w:t>
            </w:r>
            <w:r w:rsidR="005D027E">
              <w:t xml:space="preserve">, 6. </w:t>
            </w:r>
            <w:r w:rsidR="005D027E">
              <w:rPr>
                <w:rStyle w:val="0AgendaCondItalic"/>
              </w:rPr>
              <w:t>Perspektywa – gdzie to się zbiega?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13" w:type="dxa"/>
              <w:right w:w="57" w:type="dxa"/>
            </w:tcMar>
          </w:tcPr>
          <w:p w:rsidR="005D027E" w:rsidRDefault="00E82DA4" w:rsidP="00D35F63">
            <w:pPr>
              <w:pStyle w:val="tabelakropki"/>
            </w:pPr>
            <w:r>
              <w:t xml:space="preserve">• </w:t>
            </w:r>
            <w:r w:rsidR="005D027E">
              <w:t>pogadanka</w:t>
            </w:r>
          </w:p>
          <w:p w:rsidR="005D027E" w:rsidRDefault="00E82DA4" w:rsidP="00D35F63">
            <w:pPr>
              <w:pStyle w:val="tabelakropki"/>
              <w:suppressAutoHyphens w:val="0"/>
            </w:pPr>
            <w:r>
              <w:t xml:space="preserve">• </w:t>
            </w:r>
            <w:r w:rsidR="005D027E">
              <w:t>prezentacja reprodukcji i materiału ilustracyjnego</w:t>
            </w:r>
          </w:p>
          <w:p w:rsidR="005D027E" w:rsidRDefault="00E82DA4" w:rsidP="00D35F63">
            <w:pPr>
              <w:pStyle w:val="tabelakropki"/>
            </w:pPr>
            <w:r>
              <w:t xml:space="preserve">• </w:t>
            </w:r>
            <w:r w:rsidR="005D027E">
              <w:t>praca z tekstem</w:t>
            </w:r>
          </w:p>
          <w:p w:rsidR="005D027E" w:rsidRDefault="00E82DA4" w:rsidP="00D35F63">
            <w:pPr>
              <w:pStyle w:val="tabelakropki"/>
            </w:pPr>
            <w:r>
              <w:t xml:space="preserve">• </w:t>
            </w:r>
            <w:r w:rsidR="005D027E">
              <w:t>rozmowa nauczająca</w:t>
            </w:r>
          </w:p>
          <w:p w:rsidR="005D027E" w:rsidRDefault="00E82DA4" w:rsidP="00D35F63">
            <w:pPr>
              <w:pStyle w:val="tabelakropki"/>
            </w:pPr>
            <w:r>
              <w:t xml:space="preserve">• </w:t>
            </w:r>
            <w:r w:rsidR="005D027E">
              <w:t>ćwiczenie</w:t>
            </w:r>
          </w:p>
          <w:p w:rsidR="005D027E" w:rsidRDefault="00E82DA4" w:rsidP="00D35F63">
            <w:pPr>
              <w:pStyle w:val="tabelakropki"/>
            </w:pPr>
            <w:r>
              <w:t xml:space="preserve">• </w:t>
            </w:r>
            <w:r w:rsidR="005D027E">
              <w:rPr>
                <w:spacing w:val="-2"/>
              </w:rPr>
              <w:t>ćwiczenie plastyczne:</w:t>
            </w:r>
            <w:r w:rsidR="005D027E">
              <w:t xml:space="preserve"> </w:t>
            </w:r>
            <w:r w:rsidR="005D027E">
              <w:rPr>
                <w:spacing w:val="-2"/>
              </w:rPr>
              <w:t>rysunek węglem lub miękkim ołówkiem albo praca barwna kredkami ołówkowymi lub pastelami suchymi</w:t>
            </w:r>
          </w:p>
          <w:p w:rsidR="005D027E" w:rsidRDefault="00E82DA4" w:rsidP="00E82DA4">
            <w:pPr>
              <w:pStyle w:val="tabelakropki"/>
            </w:pPr>
            <w:r>
              <w:t xml:space="preserve">• </w:t>
            </w:r>
            <w:r w:rsidR="005D027E">
              <w:t xml:space="preserve">prezentacja i omówienie prac uczniów (indywidualna lub grupowa, zbiorowa)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13" w:type="dxa"/>
              <w:right w:w="57" w:type="dxa"/>
            </w:tcMar>
          </w:tcPr>
          <w:p w:rsidR="005D027E" w:rsidRDefault="00E82DA4" w:rsidP="00D35F63">
            <w:pPr>
              <w:pStyle w:val="tabelakropki"/>
            </w:pPr>
            <w:r>
              <w:t xml:space="preserve">• </w:t>
            </w:r>
            <w:r w:rsidR="005D027E">
              <w:t>orientacyjne określanie zasad perspektywy linearnej</w:t>
            </w:r>
          </w:p>
          <w:p w:rsidR="005D027E" w:rsidRDefault="00E82DA4" w:rsidP="00D35F63">
            <w:pPr>
              <w:pStyle w:val="tabelakropki"/>
            </w:pPr>
            <w:r>
              <w:t xml:space="preserve">• </w:t>
            </w:r>
            <w:r w:rsidR="005D027E">
              <w:t>orientacyjne określanie sposobu przestawiania przestrzeni w perspektywie centralnej i bocznej, żabiej i z lotu ptaka, obserwowanie skrótów perspektywicznych, linii horyzontu, punktu zbiegu linii</w:t>
            </w:r>
          </w:p>
          <w:p w:rsidR="005D027E" w:rsidRDefault="00E82DA4" w:rsidP="00D35F63">
            <w:pPr>
              <w:pStyle w:val="tabelakropki"/>
            </w:pPr>
            <w:r>
              <w:t xml:space="preserve">• </w:t>
            </w:r>
            <w:r w:rsidR="005D027E">
              <w:t>zauważanie i opisywanie niektórych cech perspektywy linearnej w omawianych dziełach</w:t>
            </w:r>
          </w:p>
          <w:p w:rsidR="005D027E" w:rsidRDefault="00E82DA4" w:rsidP="00D35F63">
            <w:pPr>
              <w:pStyle w:val="tabelakropki"/>
            </w:pPr>
            <w:r>
              <w:t xml:space="preserve">• </w:t>
            </w:r>
            <w:r w:rsidR="005D027E">
              <w:t>tworzenie prostej kompozycji rysunkowej czarno-białej lub barwnej, w której zastosowane są częściowo zasady perspektywy linearnej i elementy światłocieni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70" w:type="dxa"/>
              <w:left w:w="113" w:type="dxa"/>
              <w:bottom w:w="113" w:type="dxa"/>
              <w:right w:w="57" w:type="dxa"/>
            </w:tcMar>
          </w:tcPr>
          <w:p w:rsidR="005D027E" w:rsidRDefault="00E82DA4" w:rsidP="00D35F63">
            <w:pPr>
              <w:pStyle w:val="tabelakropki"/>
            </w:pPr>
            <w:r>
              <w:t xml:space="preserve">• </w:t>
            </w:r>
            <w:r w:rsidR="005D027E">
              <w:t>dobra znajomość zasad perspektywy linearnej jako sposobu przestawiania przestrzeni na płaszczyźnie</w:t>
            </w:r>
          </w:p>
          <w:p w:rsidR="005D027E" w:rsidRDefault="00E82DA4" w:rsidP="00D35F63">
            <w:pPr>
              <w:pStyle w:val="tabelakropki"/>
              <w:suppressAutoHyphens w:val="0"/>
            </w:pPr>
            <w:r>
              <w:t xml:space="preserve">• </w:t>
            </w:r>
            <w:r w:rsidR="005D027E">
              <w:t xml:space="preserve">dokładne określanie sposobu przedstawiania przestrzeni w perspektywie centralnej i bocznej, żabiej i z lotu ptaka, wnikliwe obserwowanie skrótów perspektywicznych, linii horyzontu, punktu zbiegu linii </w:t>
            </w:r>
          </w:p>
          <w:p w:rsidR="005D027E" w:rsidRDefault="00E82DA4" w:rsidP="00D35F63">
            <w:pPr>
              <w:pStyle w:val="tabelakropki"/>
            </w:pPr>
            <w:r>
              <w:t xml:space="preserve">• </w:t>
            </w:r>
            <w:r w:rsidR="005D027E">
              <w:t>zauważanie i opisywanie wielu istotnych cech perspektywy linearnej w omawianych dziełach</w:t>
            </w:r>
          </w:p>
          <w:p w:rsidR="005D027E" w:rsidRDefault="00E82DA4" w:rsidP="00D35F63">
            <w:pPr>
              <w:pStyle w:val="tabelakropki"/>
            </w:pPr>
            <w:r>
              <w:t xml:space="preserve">• </w:t>
            </w:r>
            <w:r w:rsidR="005D027E">
              <w:t xml:space="preserve">tworzenie ciekawej wieloelementowej kompozycji rysunkowej czarno-białej lub barwnej, w której w konsekwentny i przemyślany sposób zostały zastosowane zasady perspektywy linearnej i wykorzystany światłocień </w:t>
            </w:r>
          </w:p>
        </w:tc>
      </w:tr>
      <w:tr w:rsidR="005D027E" w:rsidTr="00D35F63">
        <w:trPr>
          <w:trHeight w:val="4986"/>
        </w:trPr>
        <w:tc>
          <w:tcPr>
            <w:tcW w:w="170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57" w:type="dxa"/>
            </w:tcMar>
          </w:tcPr>
          <w:p w:rsidR="005D027E" w:rsidRDefault="005D027E" w:rsidP="00D35F63">
            <w:pPr>
              <w:pStyle w:val="TabelaSEMIBOLD"/>
            </w:pPr>
            <w:r>
              <w:lastRenderedPageBreak/>
              <w:t>13. O perspektywie powietrznej. „Mgły w górach, nad morzem i w lesie. Kolorowa i błękitna przestrzeń – jak powietrze zmienia barwy w przestrzeni”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0" w:type="dxa"/>
              <w:bottom w:w="170" w:type="dxa"/>
              <w:right w:w="0" w:type="dxa"/>
            </w:tcMar>
          </w:tcPr>
          <w:p w:rsidR="005D027E" w:rsidRDefault="005D027E" w:rsidP="00D35F63">
            <w:pPr>
              <w:pStyle w:val="tabelacenter"/>
            </w:pPr>
            <w:r>
              <w:t>2.1</w:t>
            </w:r>
          </w:p>
          <w:p w:rsidR="005D027E" w:rsidRDefault="005D027E" w:rsidP="00D35F63">
            <w:pPr>
              <w:pStyle w:val="tabelacenter"/>
            </w:pPr>
            <w:r>
              <w:t>3.1</w:t>
            </w:r>
          </w:p>
          <w:p w:rsidR="005D027E" w:rsidRDefault="005D027E" w:rsidP="00D35F63">
            <w:pPr>
              <w:pStyle w:val="tabelacenter"/>
            </w:pPr>
            <w:r>
              <w:t>3.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113" w:type="dxa"/>
            </w:tcMar>
          </w:tcPr>
          <w:p w:rsidR="005D027E" w:rsidRDefault="00E82DA4" w:rsidP="00D35F63">
            <w:pPr>
              <w:pStyle w:val="tabelakropki"/>
            </w:pPr>
            <w:r>
              <w:t xml:space="preserve">• </w:t>
            </w:r>
            <w:r w:rsidR="005D027E">
              <w:t>przestrzeń</w:t>
            </w:r>
          </w:p>
          <w:p w:rsidR="005D027E" w:rsidRDefault="00E82DA4" w:rsidP="00D35F63">
            <w:pPr>
              <w:pStyle w:val="tabelakropki"/>
            </w:pPr>
            <w:r>
              <w:t xml:space="preserve">• </w:t>
            </w:r>
            <w:r w:rsidR="005D027E">
              <w:t>perspektywa powietrzna</w:t>
            </w:r>
          </w:p>
          <w:p w:rsidR="005D027E" w:rsidRDefault="00E82DA4" w:rsidP="00D35F63">
            <w:pPr>
              <w:pStyle w:val="tabelakropki"/>
            </w:pPr>
            <w:r>
              <w:t xml:space="preserve">• </w:t>
            </w:r>
            <w:r w:rsidR="005D027E">
              <w:t>plama</w:t>
            </w:r>
          </w:p>
          <w:p w:rsidR="005D027E" w:rsidRDefault="00E82DA4" w:rsidP="00D35F63">
            <w:pPr>
              <w:pStyle w:val="tabelakropki"/>
            </w:pPr>
            <w:r>
              <w:t xml:space="preserve">• </w:t>
            </w:r>
            <w:r w:rsidR="005D027E">
              <w:t>barwy chłodn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113" w:type="dxa"/>
            </w:tcMar>
          </w:tcPr>
          <w:p w:rsidR="005D027E" w:rsidRDefault="00E82DA4" w:rsidP="00D35F63">
            <w:pPr>
              <w:pStyle w:val="tabelakropki"/>
            </w:pPr>
            <w:r>
              <w:t xml:space="preserve">• </w:t>
            </w:r>
            <w:r w:rsidR="005D027E">
              <w:t xml:space="preserve">podręcznik: 12. </w:t>
            </w:r>
            <w:r w:rsidR="005D027E">
              <w:rPr>
                <w:rStyle w:val="0AgendaCondItalic"/>
              </w:rPr>
              <w:t>O perspektywie powietrznej</w:t>
            </w:r>
            <w:r w:rsidR="005D027E">
              <w:t>, s. 44–45</w:t>
            </w:r>
          </w:p>
          <w:p w:rsidR="005D027E" w:rsidRDefault="00E82DA4" w:rsidP="00D35F63">
            <w:pPr>
              <w:pStyle w:val="tabelakropki"/>
            </w:pPr>
            <w:r>
              <w:t xml:space="preserve">• </w:t>
            </w:r>
            <w:r w:rsidR="005D027E">
              <w:t xml:space="preserve">reprodukcje dziel malarskich z DVD </w:t>
            </w:r>
            <w:r w:rsidR="005D027E">
              <w:rPr>
                <w:rStyle w:val="0AgendaCondItalic"/>
              </w:rPr>
              <w:t>Plastyka. Materiały multimedialne</w:t>
            </w:r>
            <w:r w:rsidR="005D027E">
              <w:t xml:space="preserve"> i innych źródeł, w których widoczna jest perspektywa powietrzna </w:t>
            </w:r>
          </w:p>
          <w:p w:rsidR="005D027E" w:rsidRDefault="00E82DA4" w:rsidP="00D35F63">
            <w:pPr>
              <w:pStyle w:val="tabelakropki"/>
            </w:pPr>
            <w:r>
              <w:t xml:space="preserve">• </w:t>
            </w:r>
            <w:r w:rsidR="005D027E">
              <w:t>półprzezroczysta kalka techniczna A3</w:t>
            </w:r>
          </w:p>
          <w:p w:rsidR="005D027E" w:rsidRDefault="00E82DA4" w:rsidP="00D35F63">
            <w:pPr>
              <w:pStyle w:val="tabelakropki"/>
              <w:suppressAutoHyphens w:val="0"/>
            </w:pPr>
            <w:r>
              <w:t xml:space="preserve">• </w:t>
            </w:r>
            <w:r w:rsidR="005D027E">
              <w:t>duże zdjęcia gór, krajobrazów, malarstwa pejzażowego z albumów</w:t>
            </w:r>
          </w:p>
          <w:p w:rsidR="005D027E" w:rsidRDefault="00E82DA4" w:rsidP="00D35F63">
            <w:pPr>
              <w:pStyle w:val="tabelakropki"/>
            </w:pPr>
            <w:r>
              <w:t xml:space="preserve">• </w:t>
            </w:r>
            <w:r w:rsidR="005D027E">
              <w:rPr>
                <w:spacing w:val="-2"/>
              </w:rPr>
              <w:t xml:space="preserve">zeszyt ćwiczeń: 7. </w:t>
            </w:r>
            <w:r w:rsidR="005D027E">
              <w:rPr>
                <w:rStyle w:val="0AgendaCondItalic"/>
                <w:spacing w:val="-2"/>
              </w:rPr>
              <w:t>Perspektywa – blisko… dalej… najdalej</w:t>
            </w:r>
            <w:r w:rsidR="005D027E">
              <w:rPr>
                <w:spacing w:val="-2"/>
              </w:rPr>
              <w:t xml:space="preserve">; 8. </w:t>
            </w:r>
            <w:r w:rsidR="005D027E">
              <w:rPr>
                <w:rStyle w:val="0AgendaCondItalic"/>
                <w:spacing w:val="-2"/>
              </w:rPr>
              <w:t>Perspektywa – dal spowita w błękit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113" w:type="dxa"/>
            </w:tcMar>
          </w:tcPr>
          <w:p w:rsidR="005D027E" w:rsidRDefault="00E82DA4" w:rsidP="00D35F63">
            <w:pPr>
              <w:pStyle w:val="tabelakropki"/>
            </w:pPr>
            <w:r>
              <w:t xml:space="preserve">• </w:t>
            </w:r>
            <w:r w:rsidR="005D027E">
              <w:t>pogadanka</w:t>
            </w:r>
          </w:p>
          <w:p w:rsidR="005D027E" w:rsidRDefault="00E82DA4" w:rsidP="00D35F63">
            <w:pPr>
              <w:pStyle w:val="tabelakropki"/>
            </w:pPr>
            <w:r>
              <w:t xml:space="preserve">• </w:t>
            </w:r>
            <w:r w:rsidR="005D027E">
              <w:t>prezentacja reprodukcji i materiału ilustracyjnego</w:t>
            </w:r>
          </w:p>
          <w:p w:rsidR="005D027E" w:rsidRDefault="00E82DA4" w:rsidP="00D35F63">
            <w:pPr>
              <w:pStyle w:val="tabelakropki"/>
            </w:pPr>
            <w:r>
              <w:t xml:space="preserve">• </w:t>
            </w:r>
            <w:r w:rsidR="005D027E">
              <w:t>rozmowa nauczająca</w:t>
            </w:r>
          </w:p>
          <w:p w:rsidR="005D027E" w:rsidRDefault="00E82DA4" w:rsidP="00D35F63">
            <w:pPr>
              <w:pStyle w:val="tabelakropki"/>
            </w:pPr>
            <w:r>
              <w:t xml:space="preserve">• </w:t>
            </w:r>
            <w:r w:rsidR="005D027E">
              <w:t>praca z tekstem</w:t>
            </w:r>
          </w:p>
          <w:p w:rsidR="005D027E" w:rsidRDefault="00E82DA4" w:rsidP="00D35F63">
            <w:pPr>
              <w:pStyle w:val="tabelakropki"/>
            </w:pPr>
            <w:r>
              <w:t xml:space="preserve">• </w:t>
            </w:r>
            <w:r w:rsidR="005D027E">
              <w:t>ćwiczenie plastyczne: praca pastelami suchymi lub kredkami akwarelowymi/akwarelami</w:t>
            </w:r>
          </w:p>
          <w:p w:rsidR="005D027E" w:rsidRDefault="00E82DA4" w:rsidP="00E82DA4">
            <w:pPr>
              <w:pStyle w:val="tabelakropki"/>
            </w:pPr>
            <w:r>
              <w:t xml:space="preserve">• </w:t>
            </w:r>
            <w:r w:rsidR="005D027E">
              <w:t>prezentacja i omówienie prac uczniów (praca indywidualna, zbiorowa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113" w:type="dxa"/>
            </w:tcMar>
          </w:tcPr>
          <w:p w:rsidR="005D027E" w:rsidRDefault="00E82DA4" w:rsidP="00D35F63">
            <w:pPr>
              <w:pStyle w:val="tabelakropki"/>
            </w:pPr>
            <w:r>
              <w:t xml:space="preserve">• </w:t>
            </w:r>
            <w:r w:rsidR="005D027E">
              <w:t xml:space="preserve">orientacyjne określanie zasad perspektywy powietrznej i jej znaczenia </w:t>
            </w:r>
          </w:p>
          <w:p w:rsidR="005D027E" w:rsidRDefault="00E82DA4" w:rsidP="00D35F63">
            <w:pPr>
              <w:pStyle w:val="tabelakropki"/>
            </w:pPr>
            <w:r>
              <w:t xml:space="preserve">• </w:t>
            </w:r>
            <w:r w:rsidR="005D027E">
              <w:t>wskazywanie niektórych cech perspektywy powietrznej w wybranym obrazie</w:t>
            </w:r>
          </w:p>
          <w:p w:rsidR="005D027E" w:rsidRDefault="00E82DA4" w:rsidP="00D35F63">
            <w:pPr>
              <w:pStyle w:val="tabelakropki"/>
            </w:pPr>
            <w:r>
              <w:t xml:space="preserve">• </w:t>
            </w:r>
            <w:r w:rsidR="005D027E">
              <w:t>tworzenie prostej kompozycji pejzażowej, w której zastosowane są elementy perspektywy powietrznej</w:t>
            </w:r>
          </w:p>
          <w:p w:rsidR="005D027E" w:rsidRDefault="00E82DA4" w:rsidP="00D35F63">
            <w:pPr>
              <w:pStyle w:val="tabelakropki"/>
            </w:pPr>
            <w:r>
              <w:t xml:space="preserve">• </w:t>
            </w:r>
            <w:r w:rsidR="005D027E">
              <w:t>posługiwanie się techniką rysowania suchymi pastelami albo kredkami akwarelowymi lub akwarelami w pracy plastycznej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70" w:type="dxa"/>
              <w:left w:w="113" w:type="dxa"/>
              <w:bottom w:w="170" w:type="dxa"/>
              <w:right w:w="113" w:type="dxa"/>
            </w:tcMar>
          </w:tcPr>
          <w:p w:rsidR="005D027E" w:rsidRDefault="00E82DA4" w:rsidP="00D35F63">
            <w:pPr>
              <w:pStyle w:val="tabelakropki"/>
            </w:pPr>
            <w:r>
              <w:t xml:space="preserve">• </w:t>
            </w:r>
            <w:r w:rsidR="005D027E">
              <w:t>dokładne określanie zasad perspektywy powietrznej i jej znaczenia dla przedstawienia głębi w obrazie, wyjaśnianie przyczyn zmiany kolorystyki obiektów w miarę oddalenia od oka widza</w:t>
            </w:r>
          </w:p>
          <w:p w:rsidR="005D027E" w:rsidRDefault="00E82DA4" w:rsidP="00D35F63">
            <w:pPr>
              <w:pStyle w:val="tabelakropki"/>
            </w:pPr>
            <w:r>
              <w:t xml:space="preserve">• </w:t>
            </w:r>
            <w:r w:rsidR="005D027E">
              <w:t>wskazywanie sposobu zastosowania perspektywy powietrznej w dziełach malarskich o zróżnicowanym charakterze</w:t>
            </w:r>
          </w:p>
          <w:p w:rsidR="005D027E" w:rsidRDefault="00E82DA4" w:rsidP="00D35F63">
            <w:pPr>
              <w:pStyle w:val="tabelakropki"/>
            </w:pPr>
            <w:r>
              <w:t xml:space="preserve">• </w:t>
            </w:r>
            <w:r w:rsidR="005D027E">
              <w:t>tworzenie oryginalnej kompozycji pejzażowej, w której dla pokazania przestrzeni zastosowana została perspektywa powietrzna</w:t>
            </w:r>
          </w:p>
          <w:p w:rsidR="005D027E" w:rsidRDefault="00E82DA4" w:rsidP="00D35F63">
            <w:pPr>
              <w:pStyle w:val="tabelakropki"/>
            </w:pPr>
            <w:r>
              <w:t xml:space="preserve">• </w:t>
            </w:r>
            <w:r w:rsidR="005D027E">
              <w:t>wykorzystywanie różnych możliwości techniki rysowania pastelami suchymi albo kredkami akwarelowymi lub akwarelami w tworzonej pracy plastycznej</w:t>
            </w:r>
          </w:p>
        </w:tc>
      </w:tr>
      <w:tr w:rsidR="005D027E" w:rsidTr="00D35F63">
        <w:trPr>
          <w:trHeight w:val="4561"/>
        </w:trPr>
        <w:tc>
          <w:tcPr>
            <w:tcW w:w="1701" w:type="dxa"/>
            <w:tcBorders>
              <w:top w:val="single" w:sz="4" w:space="0" w:color="000000"/>
              <w:left w:val="single" w:sz="6" w:space="0" w:color="auto"/>
              <w:right w:val="single" w:sz="4" w:space="0" w:color="000000"/>
            </w:tcBorders>
            <w:tcMar>
              <w:top w:w="170" w:type="dxa"/>
              <w:left w:w="113" w:type="dxa"/>
              <w:bottom w:w="94" w:type="dxa"/>
              <w:right w:w="57" w:type="dxa"/>
            </w:tcMar>
          </w:tcPr>
          <w:p w:rsidR="005D027E" w:rsidRDefault="005D027E" w:rsidP="00D35F63">
            <w:pPr>
              <w:pStyle w:val="TabelaSEMIBOLD"/>
            </w:pPr>
            <w:r>
              <w:lastRenderedPageBreak/>
              <w:t>14. Perspektywa malarska i plany. „Cztery pory roku – świat widziany przez ptaki, liście, krople deszczu, śnieżynki”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70" w:type="dxa"/>
              <w:left w:w="0" w:type="dxa"/>
              <w:bottom w:w="94" w:type="dxa"/>
              <w:right w:w="0" w:type="dxa"/>
            </w:tcMar>
          </w:tcPr>
          <w:p w:rsidR="005D027E" w:rsidRDefault="005D027E" w:rsidP="00D35F63">
            <w:pPr>
              <w:pStyle w:val="tabelacenter"/>
            </w:pPr>
            <w:r>
              <w:t>2.1</w:t>
            </w:r>
          </w:p>
          <w:p w:rsidR="005D027E" w:rsidRDefault="005D027E" w:rsidP="00D35F63">
            <w:pPr>
              <w:pStyle w:val="tabelacenter"/>
            </w:pPr>
            <w:r>
              <w:t>3.1</w:t>
            </w:r>
          </w:p>
          <w:p w:rsidR="005D027E" w:rsidRDefault="005D027E" w:rsidP="00D35F63">
            <w:pPr>
              <w:pStyle w:val="tabelacenter"/>
            </w:pPr>
            <w:r>
              <w:t>3.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94" w:type="dxa"/>
              <w:right w:w="57" w:type="dxa"/>
            </w:tcMar>
          </w:tcPr>
          <w:p w:rsidR="005D027E" w:rsidRDefault="00E82DA4" w:rsidP="00D35F63">
            <w:pPr>
              <w:pStyle w:val="tabelakropki"/>
            </w:pPr>
            <w:r>
              <w:t xml:space="preserve">• </w:t>
            </w:r>
            <w:r w:rsidR="005D027E">
              <w:t>przestrzeń</w:t>
            </w:r>
          </w:p>
          <w:p w:rsidR="005D027E" w:rsidRDefault="00E82DA4" w:rsidP="00D35F63">
            <w:pPr>
              <w:pStyle w:val="tabelakropki"/>
            </w:pPr>
            <w:r>
              <w:t xml:space="preserve">• </w:t>
            </w:r>
            <w:r w:rsidR="005D027E">
              <w:t>plany obrazu</w:t>
            </w:r>
          </w:p>
          <w:p w:rsidR="005D027E" w:rsidRDefault="00E82DA4" w:rsidP="00D35F63">
            <w:pPr>
              <w:pStyle w:val="tabelakropki"/>
            </w:pPr>
            <w:r>
              <w:t xml:space="preserve">• </w:t>
            </w:r>
            <w:r w:rsidR="005D027E">
              <w:t>perspektywa kulisowa</w:t>
            </w:r>
          </w:p>
          <w:p w:rsidR="005D027E" w:rsidRDefault="00E82DA4" w:rsidP="00D35F63">
            <w:pPr>
              <w:pStyle w:val="tabelakropki"/>
            </w:pPr>
            <w:r>
              <w:t xml:space="preserve">• </w:t>
            </w:r>
            <w:r w:rsidR="005D027E">
              <w:t>perspektywa malarska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94" w:type="dxa"/>
              <w:right w:w="57" w:type="dxa"/>
            </w:tcMar>
          </w:tcPr>
          <w:p w:rsidR="005D027E" w:rsidRDefault="00E82DA4" w:rsidP="00D35F63">
            <w:pPr>
              <w:pStyle w:val="tabelakropki"/>
            </w:pPr>
            <w:r>
              <w:t xml:space="preserve">• </w:t>
            </w:r>
            <w:r w:rsidR="005D027E">
              <w:t xml:space="preserve">podręcznik, 13. </w:t>
            </w:r>
            <w:r w:rsidR="005D027E">
              <w:rPr>
                <w:rStyle w:val="0AgendaCondItalic"/>
              </w:rPr>
              <w:t>Perspektywa malarska i plany w obrazie</w:t>
            </w:r>
            <w:r w:rsidR="005D027E">
              <w:t>, s. 46–48</w:t>
            </w:r>
          </w:p>
          <w:p w:rsidR="005D027E" w:rsidRDefault="00E82DA4" w:rsidP="00D35F63">
            <w:pPr>
              <w:pStyle w:val="tabelakropki"/>
            </w:pPr>
            <w:r>
              <w:t xml:space="preserve">• </w:t>
            </w:r>
            <w:r w:rsidR="005D027E">
              <w:t xml:space="preserve">reprodukcje dzieł malarskich z DVD </w:t>
            </w:r>
            <w:r w:rsidR="005D027E">
              <w:rPr>
                <w:rStyle w:val="0AgendaCondItalic"/>
              </w:rPr>
              <w:t>Plastyka. Materiały multimedialne</w:t>
            </w:r>
            <w:r w:rsidR="005D027E">
              <w:t xml:space="preserve"> i innych źródeł, w których widoczna</w:t>
            </w:r>
          </w:p>
          <w:p w:rsidR="005D027E" w:rsidRDefault="005D027E" w:rsidP="00D35F63">
            <w:pPr>
              <w:pStyle w:val="tabelakropki"/>
              <w:ind w:firstLine="0"/>
            </w:pPr>
            <w:r>
              <w:t xml:space="preserve">jest perspektywa kulisowa, plany obrazu, perspektywa malarska </w:t>
            </w:r>
          </w:p>
          <w:p w:rsidR="005D027E" w:rsidRDefault="00E82DA4" w:rsidP="00D35F63">
            <w:pPr>
              <w:pStyle w:val="tabelakropki"/>
            </w:pPr>
            <w:r>
              <w:t xml:space="preserve">• </w:t>
            </w:r>
            <w:r w:rsidR="005D027E">
              <w:t xml:space="preserve">kilka sznurków o długości 1,5–2 m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94" w:type="dxa"/>
              <w:right w:w="57" w:type="dxa"/>
            </w:tcMar>
          </w:tcPr>
          <w:p w:rsidR="005D027E" w:rsidRDefault="00E82DA4" w:rsidP="00D35F63">
            <w:pPr>
              <w:pStyle w:val="tabelakropki"/>
            </w:pPr>
            <w:r>
              <w:t xml:space="preserve">• </w:t>
            </w:r>
            <w:r w:rsidR="005D027E">
              <w:t>pogadanka</w:t>
            </w:r>
          </w:p>
          <w:p w:rsidR="005D027E" w:rsidRDefault="00E82DA4" w:rsidP="00D35F63">
            <w:pPr>
              <w:pStyle w:val="tabelakropki"/>
            </w:pPr>
            <w:r>
              <w:t xml:space="preserve">• </w:t>
            </w:r>
            <w:r w:rsidR="005D027E">
              <w:t>praca tekstem</w:t>
            </w:r>
          </w:p>
          <w:p w:rsidR="005D027E" w:rsidRDefault="00E82DA4" w:rsidP="00D35F63">
            <w:pPr>
              <w:pStyle w:val="tabelakropki"/>
            </w:pPr>
            <w:r>
              <w:t xml:space="preserve">• </w:t>
            </w:r>
            <w:r w:rsidR="005D027E">
              <w:t>prezentacja reprodukcji</w:t>
            </w:r>
          </w:p>
          <w:p w:rsidR="005D027E" w:rsidRDefault="00E82DA4" w:rsidP="00D35F63">
            <w:pPr>
              <w:pStyle w:val="tabelakropki"/>
            </w:pPr>
            <w:r>
              <w:t xml:space="preserve">• </w:t>
            </w:r>
            <w:r w:rsidR="005D027E">
              <w:t>rozmowa nauczająca</w:t>
            </w:r>
          </w:p>
          <w:p w:rsidR="005D027E" w:rsidRDefault="00E82DA4" w:rsidP="00D35F63">
            <w:pPr>
              <w:pStyle w:val="tabelakropki"/>
              <w:suppressAutoHyphens w:val="0"/>
            </w:pPr>
            <w:r>
              <w:t xml:space="preserve">• </w:t>
            </w:r>
            <w:r w:rsidR="005D027E">
              <w:t>ćwiczenie plastyczne: kompozycja pastelami olejnymi lub farbami plakatowymi z kolażem z kolorowego papieru</w:t>
            </w:r>
          </w:p>
          <w:p w:rsidR="005D027E" w:rsidRDefault="00E82DA4" w:rsidP="00E82DA4">
            <w:pPr>
              <w:pStyle w:val="tabelakropki"/>
            </w:pPr>
            <w:r>
              <w:t xml:space="preserve">• </w:t>
            </w:r>
            <w:r w:rsidR="005D027E">
              <w:t>prezentacja i omówienie prac uczniów (praca indywidualna, grupowa, zbiorowa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94" w:type="dxa"/>
              <w:right w:w="57" w:type="dxa"/>
            </w:tcMar>
          </w:tcPr>
          <w:p w:rsidR="005D027E" w:rsidRDefault="00E82DA4" w:rsidP="00D35F63">
            <w:pPr>
              <w:pStyle w:val="tabelakropki"/>
              <w:rPr>
                <w:spacing w:val="2"/>
              </w:rPr>
            </w:pPr>
            <w:r>
              <w:t xml:space="preserve">• </w:t>
            </w:r>
            <w:r w:rsidR="005D027E">
              <w:rPr>
                <w:spacing w:val="2"/>
              </w:rPr>
              <w:t xml:space="preserve">orientacyjne określanie znaczenia planów w ukazywaniu przestrzeni w obrazie oraz ich związku z układem kulisowym </w:t>
            </w:r>
          </w:p>
          <w:p w:rsidR="005D027E" w:rsidRDefault="00397139" w:rsidP="00D35F63">
            <w:pPr>
              <w:pStyle w:val="tabelakropki"/>
              <w:rPr>
                <w:spacing w:val="2"/>
              </w:rPr>
            </w:pPr>
            <w:r>
              <w:t xml:space="preserve">• </w:t>
            </w:r>
            <w:r w:rsidR="005D027E">
              <w:rPr>
                <w:spacing w:val="2"/>
              </w:rPr>
              <w:t>orientacyjne określanie znaczenia kolorów przedmiotów w ukazywaniu przestrzeni w perspektywie malarskiej</w:t>
            </w:r>
          </w:p>
          <w:p w:rsidR="005D027E" w:rsidRDefault="00397139" w:rsidP="00D35F63">
            <w:pPr>
              <w:pStyle w:val="tabelakropki"/>
            </w:pPr>
            <w:r>
              <w:t xml:space="preserve">• </w:t>
            </w:r>
            <w:r w:rsidR="005D027E">
              <w:rPr>
                <w:spacing w:val="2"/>
              </w:rPr>
              <w:t>orientacyjne określanie znaczenia temperatury barw przedmiotów w perspektywie malarskiej</w:t>
            </w:r>
          </w:p>
          <w:p w:rsidR="005D027E" w:rsidRDefault="00397139" w:rsidP="00D35F63">
            <w:pPr>
              <w:pStyle w:val="tabelakropki"/>
            </w:pPr>
            <w:r>
              <w:t xml:space="preserve">• </w:t>
            </w:r>
            <w:r w:rsidR="005D027E">
              <w:t xml:space="preserve">stworzenie prostej kompozycji barwnej przedstawiającej pory roku, w której przestrzeń ukazana jest za pomocą planów i perspektywy malarskiej </w:t>
            </w:r>
          </w:p>
          <w:p w:rsidR="005D027E" w:rsidRDefault="00397139" w:rsidP="00D35F63">
            <w:pPr>
              <w:pStyle w:val="tabelakropki"/>
            </w:pPr>
            <w:r>
              <w:t xml:space="preserve">• </w:t>
            </w:r>
            <w:r w:rsidR="005D027E">
              <w:t xml:space="preserve">posługiwanie się wybraną techniką (pastelami olejnymi lub farbami plakatowymi oraz kolażem) </w:t>
            </w:r>
          </w:p>
          <w:p w:rsidR="00861514" w:rsidRDefault="00861514" w:rsidP="00D35F63">
            <w:pPr>
              <w:pStyle w:val="tabelakropki"/>
            </w:pPr>
          </w:p>
          <w:p w:rsidR="00861514" w:rsidRDefault="00861514" w:rsidP="00D35F63">
            <w:pPr>
              <w:pStyle w:val="tabelakropki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right w:val="single" w:sz="6" w:space="0" w:color="auto"/>
            </w:tcBorders>
            <w:tcMar>
              <w:top w:w="170" w:type="dxa"/>
              <w:left w:w="113" w:type="dxa"/>
              <w:bottom w:w="94" w:type="dxa"/>
              <w:right w:w="57" w:type="dxa"/>
            </w:tcMar>
          </w:tcPr>
          <w:p w:rsidR="005D027E" w:rsidRDefault="00397139" w:rsidP="00D35F63">
            <w:pPr>
              <w:pStyle w:val="tabelakropki"/>
            </w:pPr>
            <w:r>
              <w:t xml:space="preserve">• </w:t>
            </w:r>
            <w:r w:rsidR="005D027E">
              <w:t>precyzyjne określanie znaczenia planów w ukazywaniu przestrzeni w obrazie oraz ich związku z układem kulisowym</w:t>
            </w:r>
          </w:p>
          <w:p w:rsidR="005D027E" w:rsidRDefault="00397139" w:rsidP="00D35F63">
            <w:pPr>
              <w:pStyle w:val="tabelakropki"/>
            </w:pPr>
            <w:r>
              <w:t xml:space="preserve">• </w:t>
            </w:r>
            <w:r w:rsidR="005D027E">
              <w:t>dokładne określanie znaczenia kolorów przedmiotów w ukazywaniu przestrzeni w perspektywie malarskiej</w:t>
            </w:r>
          </w:p>
          <w:p w:rsidR="005D027E" w:rsidRDefault="00397139" w:rsidP="00D35F63">
            <w:pPr>
              <w:pStyle w:val="tabelakropki"/>
            </w:pPr>
            <w:r>
              <w:t xml:space="preserve">• </w:t>
            </w:r>
            <w:r w:rsidR="005D027E">
              <w:t>znajomość i dokładne określanie związku temperatury barw przedmiotów z ich umiejscowieniem w przestrzeni w perspektywie malarskiej</w:t>
            </w:r>
          </w:p>
          <w:p w:rsidR="005D027E" w:rsidRDefault="00397139" w:rsidP="00D35F63">
            <w:pPr>
              <w:pStyle w:val="tabelakropki"/>
            </w:pPr>
            <w:r>
              <w:t xml:space="preserve">• </w:t>
            </w:r>
            <w:r w:rsidR="005D027E">
              <w:t>stworzenie wybraną techniką oryginalnej, interesującej pod względem formy plastycznej kompozycji barwnej u</w:t>
            </w:r>
            <w:r w:rsidR="005D027E">
              <w:rPr>
                <w:spacing w:val="-1"/>
              </w:rPr>
              <w:t>kazującej pory roku, w której przestrzeń ukazana została za pomocą planów i perspektywy malarskiej (pastelami olejnymi lub farbami plakatowymi z kolażem)</w:t>
            </w:r>
          </w:p>
        </w:tc>
      </w:tr>
      <w:tr w:rsidR="005D027E" w:rsidTr="00D35F63">
        <w:trPr>
          <w:cantSplit/>
          <w:trHeight w:val="453"/>
        </w:trPr>
        <w:tc>
          <w:tcPr>
            <w:tcW w:w="14742" w:type="dxa"/>
            <w:gridSpan w:val="7"/>
            <w:tcBorders>
              <w:top w:val="single" w:sz="4" w:space="0" w:color="FFFFFF"/>
              <w:left w:val="single" w:sz="6" w:space="0" w:color="auto"/>
              <w:bottom w:val="single" w:sz="4" w:space="0" w:color="FFFFFF"/>
              <w:right w:val="single" w:sz="4" w:space="0" w:color="FFFFFF"/>
            </w:tcBorders>
            <w:shd w:val="solid" w:color="0032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027E" w:rsidRDefault="005D027E" w:rsidP="00D35F63">
            <w:pPr>
              <w:pStyle w:val="tabeleglowka"/>
            </w:pPr>
            <w:r>
              <w:t>Kalendarz świąteczny</w:t>
            </w:r>
          </w:p>
        </w:tc>
      </w:tr>
      <w:tr w:rsidR="005D027E" w:rsidTr="00D35F63">
        <w:trPr>
          <w:trHeight w:val="60"/>
        </w:trPr>
        <w:tc>
          <w:tcPr>
            <w:tcW w:w="1701" w:type="dxa"/>
            <w:tcBorders>
              <w:top w:val="single" w:sz="4" w:space="0" w:color="FFFFFF"/>
              <w:left w:val="single" w:sz="6" w:space="0" w:color="auto"/>
              <w:bottom w:val="single" w:sz="4" w:space="0" w:color="FFFFFF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57" w:type="dxa"/>
            </w:tcMar>
          </w:tcPr>
          <w:p w:rsidR="005D027E" w:rsidRDefault="005D027E" w:rsidP="00D35F63">
            <w:pPr>
              <w:pStyle w:val="TabelaSEMIBOLD"/>
            </w:pPr>
            <w:r>
              <w:lastRenderedPageBreak/>
              <w:t xml:space="preserve">15. Wielkanoc. Śmigus--dyngus. Ilustrowanie dawnych tradycji wielkanocnych (malowanie na szkle, folii) lub „Kartka świąteczna” (linoryt, gipsoryt) </w:t>
            </w:r>
          </w:p>
        </w:tc>
        <w:tc>
          <w:tcPr>
            <w:tcW w:w="426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170" w:type="dxa"/>
              <w:left w:w="0" w:type="dxa"/>
              <w:bottom w:w="170" w:type="dxa"/>
              <w:right w:w="0" w:type="dxa"/>
            </w:tcMar>
          </w:tcPr>
          <w:p w:rsidR="005D027E" w:rsidRDefault="005D027E" w:rsidP="00D35F63">
            <w:pPr>
              <w:pStyle w:val="tabelacenter"/>
            </w:pPr>
            <w:r>
              <w:t>1.1</w:t>
            </w:r>
          </w:p>
          <w:p w:rsidR="005D027E" w:rsidRDefault="005D027E" w:rsidP="00D35F63">
            <w:pPr>
              <w:pStyle w:val="tabelacenter"/>
            </w:pPr>
            <w:r>
              <w:t>1.2</w:t>
            </w:r>
          </w:p>
          <w:p w:rsidR="005D027E" w:rsidRDefault="005D027E" w:rsidP="00D35F63">
            <w:pPr>
              <w:pStyle w:val="tabelacenter"/>
            </w:pPr>
            <w:r>
              <w:t>2.1</w:t>
            </w:r>
          </w:p>
          <w:p w:rsidR="005D027E" w:rsidRDefault="005D027E" w:rsidP="00D35F63">
            <w:pPr>
              <w:pStyle w:val="tabelacenter"/>
            </w:pPr>
            <w:r>
              <w:t>3.1</w:t>
            </w:r>
          </w:p>
          <w:p w:rsidR="005D027E" w:rsidRDefault="005D027E" w:rsidP="00D35F63">
            <w:pPr>
              <w:pStyle w:val="tabelacenter"/>
            </w:pPr>
            <w:r>
              <w:t>3.2</w:t>
            </w:r>
          </w:p>
        </w:tc>
        <w:tc>
          <w:tcPr>
            <w:tcW w:w="184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113" w:type="dxa"/>
            </w:tcMar>
          </w:tcPr>
          <w:p w:rsidR="005D027E" w:rsidRDefault="00397139" w:rsidP="00D35F63">
            <w:pPr>
              <w:pStyle w:val="tabelakropki"/>
            </w:pPr>
            <w:r>
              <w:t xml:space="preserve">• </w:t>
            </w:r>
            <w:r w:rsidR="005D027E">
              <w:t>sztuka ludowa (ludowe rzemiosło, malarstwo, grafika)</w:t>
            </w:r>
          </w:p>
          <w:p w:rsidR="005D027E" w:rsidRDefault="00397139" w:rsidP="00D35F63">
            <w:pPr>
              <w:pStyle w:val="tabelakropki"/>
            </w:pPr>
            <w:r>
              <w:t xml:space="preserve">• </w:t>
            </w:r>
            <w:r w:rsidR="005D027E">
              <w:t>tradycja ludowa</w:t>
            </w:r>
          </w:p>
          <w:p w:rsidR="005D027E" w:rsidRDefault="00397139" w:rsidP="00D35F63">
            <w:pPr>
              <w:pStyle w:val="tabelakropki"/>
            </w:pPr>
            <w:r>
              <w:t xml:space="preserve">• </w:t>
            </w:r>
            <w:r w:rsidR="005D027E">
              <w:t>skansen</w:t>
            </w:r>
          </w:p>
          <w:p w:rsidR="005D027E" w:rsidRDefault="00397139" w:rsidP="00D35F63">
            <w:pPr>
              <w:pStyle w:val="tabelakropki"/>
            </w:pPr>
            <w:r>
              <w:t xml:space="preserve">• </w:t>
            </w:r>
            <w:r w:rsidR="005D027E">
              <w:t>etnografia</w:t>
            </w:r>
          </w:p>
          <w:p w:rsidR="005D027E" w:rsidRDefault="00397139" w:rsidP="00D35F63">
            <w:pPr>
              <w:pStyle w:val="tabelakropki"/>
            </w:pPr>
            <w:r>
              <w:t xml:space="preserve">• </w:t>
            </w:r>
            <w:r w:rsidR="005D027E">
              <w:t>kompozycja</w:t>
            </w:r>
          </w:p>
          <w:p w:rsidR="005D027E" w:rsidRDefault="00397139" w:rsidP="00D35F63">
            <w:pPr>
              <w:pStyle w:val="tabelakropki"/>
            </w:pPr>
            <w:r>
              <w:t xml:space="preserve">• </w:t>
            </w:r>
            <w:r w:rsidR="005D027E">
              <w:t>szeroka, wąska gama barw, akcent kolorystyczny, kontur</w:t>
            </w:r>
          </w:p>
          <w:p w:rsidR="005D027E" w:rsidRDefault="00397139" w:rsidP="00D35F63">
            <w:pPr>
              <w:pStyle w:val="tabelakropki"/>
            </w:pPr>
            <w:r>
              <w:t xml:space="preserve">• </w:t>
            </w:r>
            <w:r w:rsidR="005D027E">
              <w:t>walor, twardy modelunek światłocieniowy</w:t>
            </w:r>
          </w:p>
        </w:tc>
        <w:tc>
          <w:tcPr>
            <w:tcW w:w="2127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57" w:type="dxa"/>
            </w:tcMar>
          </w:tcPr>
          <w:p w:rsidR="005D027E" w:rsidRDefault="00397139" w:rsidP="00D35F63">
            <w:pPr>
              <w:pStyle w:val="tabelakropki"/>
            </w:pPr>
            <w:r>
              <w:t xml:space="preserve">• </w:t>
            </w:r>
            <w:r w:rsidR="005D027E">
              <w:t xml:space="preserve">podręcznik: 2. </w:t>
            </w:r>
            <w:r w:rsidR="005D027E">
              <w:rPr>
                <w:rStyle w:val="0AgendaCondItalic"/>
              </w:rPr>
              <w:t>Druk wypukły</w:t>
            </w:r>
            <w:r w:rsidR="005D027E">
              <w:t>, s. 8–10</w:t>
            </w:r>
          </w:p>
          <w:p w:rsidR="005D027E" w:rsidRDefault="00397139" w:rsidP="00D35F63">
            <w:pPr>
              <w:pStyle w:val="tabelakropki"/>
            </w:pPr>
            <w:r>
              <w:t xml:space="preserve">• </w:t>
            </w:r>
            <w:r w:rsidR="005D027E">
              <w:t>reprodukcje dzieł sztuki ludowej, ludowego rzemiosła, wielkanocnych dekoracji świątecznych, zdjęcia strojów ludowych, eksponaty – przedmioty ludowego rzemiosła</w:t>
            </w:r>
          </w:p>
          <w:p w:rsidR="005D027E" w:rsidRDefault="00397139" w:rsidP="00D35F63">
            <w:pPr>
              <w:pStyle w:val="tabelakropki"/>
            </w:pPr>
            <w:r>
              <w:t xml:space="preserve">• </w:t>
            </w:r>
            <w:r w:rsidR="005D027E">
              <w:t xml:space="preserve">drewniany manekin z ruchomymi stawami </w:t>
            </w:r>
          </w:p>
        </w:tc>
        <w:tc>
          <w:tcPr>
            <w:tcW w:w="2409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57" w:type="dxa"/>
            </w:tcMar>
          </w:tcPr>
          <w:p w:rsidR="005D027E" w:rsidRDefault="00397139" w:rsidP="00D35F63">
            <w:pPr>
              <w:pStyle w:val="tabelakropki"/>
            </w:pPr>
            <w:r>
              <w:t xml:space="preserve">• </w:t>
            </w:r>
            <w:r w:rsidR="005D027E">
              <w:t>pogadanka</w:t>
            </w:r>
          </w:p>
          <w:p w:rsidR="005D027E" w:rsidRDefault="00397139" w:rsidP="00D35F63">
            <w:pPr>
              <w:pStyle w:val="tabelakropki"/>
            </w:pPr>
            <w:r>
              <w:t xml:space="preserve">• </w:t>
            </w:r>
            <w:r w:rsidR="005D027E">
              <w:t>prezentacja reprodukcji i eksponatów</w:t>
            </w:r>
          </w:p>
          <w:p w:rsidR="005D027E" w:rsidRDefault="00397139" w:rsidP="00D35F63">
            <w:pPr>
              <w:pStyle w:val="tabelakropki"/>
            </w:pPr>
            <w:r>
              <w:t xml:space="preserve">• </w:t>
            </w:r>
            <w:r w:rsidR="005D027E">
              <w:t>rozmowa nauczająca</w:t>
            </w:r>
          </w:p>
          <w:p w:rsidR="005D027E" w:rsidRDefault="00397139" w:rsidP="00D35F63">
            <w:pPr>
              <w:pStyle w:val="tabelakropki"/>
              <w:suppressAutoHyphens w:val="0"/>
            </w:pPr>
            <w:r>
              <w:t xml:space="preserve">• </w:t>
            </w:r>
            <w:r w:rsidR="005D027E">
              <w:t>ćwiczenie plastyczne: malarstwo na folii albo odbitki techniką gipsorytu lub linorytu</w:t>
            </w:r>
          </w:p>
          <w:p w:rsidR="005D027E" w:rsidRDefault="00397139" w:rsidP="00397139">
            <w:pPr>
              <w:pStyle w:val="tabelakropki"/>
            </w:pPr>
            <w:r>
              <w:t xml:space="preserve">• </w:t>
            </w:r>
            <w:r w:rsidR="005D027E">
              <w:t>prezentacja i omówienie prac uczniów (praca indywidualna, zbiorowa)</w:t>
            </w:r>
          </w:p>
        </w:tc>
        <w:tc>
          <w:tcPr>
            <w:tcW w:w="2977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113" w:type="dxa"/>
            </w:tcMar>
          </w:tcPr>
          <w:p w:rsidR="005D027E" w:rsidRDefault="00397139" w:rsidP="00D35F63">
            <w:pPr>
              <w:pStyle w:val="tabelakropki"/>
            </w:pPr>
            <w:r>
              <w:t xml:space="preserve">• </w:t>
            </w:r>
            <w:r w:rsidR="005D027E">
              <w:t>znajomość niektórych tradycji świątecznych związanych z Wielkanocą i regionem zamieszkania</w:t>
            </w:r>
          </w:p>
          <w:p w:rsidR="005D027E" w:rsidRDefault="00397139" w:rsidP="00397139">
            <w:pPr>
              <w:pStyle w:val="tabelakropki"/>
            </w:pPr>
            <w:r>
              <w:t xml:space="preserve">• </w:t>
            </w:r>
            <w:r w:rsidR="005D027E">
              <w:t>ilustrowanie świątecznych tradycji ludowych w prostej kompozycji na szkle, pleksi lub folii albo na prostej odbitce wykonanej techniką linorytu lub gipsorytu</w:t>
            </w:r>
          </w:p>
        </w:tc>
        <w:tc>
          <w:tcPr>
            <w:tcW w:w="3260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6" w:space="0" w:color="auto"/>
            </w:tcBorders>
            <w:tcMar>
              <w:top w:w="170" w:type="dxa"/>
              <w:left w:w="113" w:type="dxa"/>
              <w:bottom w:w="170" w:type="dxa"/>
              <w:right w:w="113" w:type="dxa"/>
            </w:tcMar>
          </w:tcPr>
          <w:p w:rsidR="005D027E" w:rsidRDefault="00397139" w:rsidP="00D35F63">
            <w:pPr>
              <w:pStyle w:val="tabelakropki"/>
            </w:pPr>
            <w:r>
              <w:t xml:space="preserve">• </w:t>
            </w:r>
            <w:r w:rsidR="005D027E">
              <w:t>dobra znajomość tradycji świątecznych związanych z Wielkanocą, regionalnych świątecznych motywów dekoracyjnych</w:t>
            </w:r>
          </w:p>
          <w:p w:rsidR="005D027E" w:rsidRDefault="00397139" w:rsidP="00D35F63">
            <w:pPr>
              <w:pStyle w:val="tabelakropki"/>
            </w:pPr>
            <w:r>
              <w:t xml:space="preserve">• </w:t>
            </w:r>
            <w:r w:rsidR="005D027E">
              <w:t>ilustrowanie świątecznych tradycji ludowych w oryginalnej wieloelementowej kompozycji na szkle lub folii albo w ciekawie zakomponowanej odbitce wykonanej techniką linorytu lub gipsorytu</w:t>
            </w:r>
          </w:p>
        </w:tc>
      </w:tr>
      <w:tr w:rsidR="005D027E" w:rsidTr="00D35F63">
        <w:trPr>
          <w:cantSplit/>
          <w:trHeight w:val="453"/>
        </w:trPr>
        <w:tc>
          <w:tcPr>
            <w:tcW w:w="14742" w:type="dxa"/>
            <w:gridSpan w:val="7"/>
            <w:tcBorders>
              <w:top w:val="single" w:sz="4" w:space="0" w:color="FFFFFF"/>
              <w:left w:val="single" w:sz="6" w:space="0" w:color="auto"/>
              <w:bottom w:val="single" w:sz="4" w:space="0" w:color="FFFFFF"/>
              <w:right w:val="single" w:sz="4" w:space="0" w:color="FFFFFF"/>
            </w:tcBorders>
            <w:shd w:val="solid" w:color="0032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027E" w:rsidRDefault="005D027E" w:rsidP="00D35F63">
            <w:pPr>
              <w:pStyle w:val="tabeleglowka"/>
            </w:pPr>
            <w:r>
              <w:t>O instytucjach kultury</w:t>
            </w:r>
          </w:p>
        </w:tc>
      </w:tr>
      <w:tr w:rsidR="005D027E" w:rsidTr="00D35F63">
        <w:trPr>
          <w:trHeight w:val="4135"/>
        </w:trPr>
        <w:tc>
          <w:tcPr>
            <w:tcW w:w="1701" w:type="dxa"/>
            <w:tcBorders>
              <w:top w:val="single" w:sz="4" w:space="0" w:color="FFFFFF"/>
              <w:left w:val="single" w:sz="6" w:space="0" w:color="auto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57" w:type="dxa"/>
            </w:tcMar>
          </w:tcPr>
          <w:p w:rsidR="005D027E" w:rsidRDefault="005D027E" w:rsidP="00D35F63">
            <w:pPr>
              <w:pStyle w:val="TabelaSEMIBOLD"/>
            </w:pPr>
            <w:r>
              <w:lastRenderedPageBreak/>
              <w:t>16. Muzeum – świątynia sztuki. Rozmowa: po co są tworzone muzea i galerie? Aranżacja przestrzeni – projekt wystawy i wernisażu</w:t>
            </w:r>
          </w:p>
        </w:tc>
        <w:tc>
          <w:tcPr>
            <w:tcW w:w="426" w:type="dxa"/>
            <w:tcBorders>
              <w:top w:val="single" w:sz="4" w:space="0" w:color="FFFFFF"/>
              <w:left w:val="single" w:sz="4" w:space="0" w:color="000000"/>
              <w:right w:val="single" w:sz="4" w:space="0" w:color="000000"/>
            </w:tcBorders>
            <w:tcMar>
              <w:top w:w="170" w:type="dxa"/>
              <w:left w:w="0" w:type="dxa"/>
              <w:bottom w:w="170" w:type="dxa"/>
              <w:right w:w="0" w:type="dxa"/>
            </w:tcMar>
          </w:tcPr>
          <w:p w:rsidR="005D027E" w:rsidRDefault="005D027E" w:rsidP="00D35F63">
            <w:pPr>
              <w:pStyle w:val="tabelacenter"/>
            </w:pPr>
            <w:r>
              <w:t>1.1</w:t>
            </w:r>
          </w:p>
          <w:p w:rsidR="005D027E" w:rsidRDefault="005D027E" w:rsidP="00D35F63">
            <w:pPr>
              <w:pStyle w:val="tabelacenter"/>
            </w:pPr>
            <w:r>
              <w:t>1.2</w:t>
            </w:r>
          </w:p>
          <w:p w:rsidR="005D027E" w:rsidRDefault="005D027E" w:rsidP="00D35F63">
            <w:pPr>
              <w:pStyle w:val="tabelacenter"/>
            </w:pPr>
            <w:r>
              <w:t>2.1</w:t>
            </w:r>
          </w:p>
          <w:p w:rsidR="005D027E" w:rsidRDefault="005D027E" w:rsidP="00D35F63">
            <w:pPr>
              <w:pStyle w:val="tabelacenter"/>
            </w:pPr>
            <w:r>
              <w:t>2.2</w:t>
            </w:r>
          </w:p>
        </w:tc>
        <w:tc>
          <w:tcPr>
            <w:tcW w:w="1842" w:type="dxa"/>
            <w:tcBorders>
              <w:top w:val="single" w:sz="4" w:space="0" w:color="FFFFFF"/>
              <w:left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57" w:type="dxa"/>
            </w:tcMar>
          </w:tcPr>
          <w:p w:rsidR="005D027E" w:rsidRDefault="00397139" w:rsidP="00D35F63">
            <w:pPr>
              <w:pStyle w:val="tabelakropki"/>
            </w:pPr>
            <w:r>
              <w:t xml:space="preserve">• </w:t>
            </w:r>
            <w:r w:rsidR="005D027E">
              <w:t>muzeum</w:t>
            </w:r>
          </w:p>
          <w:p w:rsidR="005D027E" w:rsidRDefault="00397139" w:rsidP="00D35F63">
            <w:pPr>
              <w:pStyle w:val="tabelakropki"/>
            </w:pPr>
            <w:r>
              <w:t xml:space="preserve">• </w:t>
            </w:r>
            <w:r w:rsidR="005D027E">
              <w:t>galeria</w:t>
            </w:r>
          </w:p>
          <w:p w:rsidR="005D027E" w:rsidRDefault="00397139" w:rsidP="00D35F63">
            <w:pPr>
              <w:pStyle w:val="tabelakropki"/>
            </w:pPr>
            <w:r>
              <w:t xml:space="preserve">• </w:t>
            </w:r>
            <w:r w:rsidR="005D027E">
              <w:t>skansen</w:t>
            </w:r>
          </w:p>
          <w:p w:rsidR="005D027E" w:rsidRDefault="00397139" w:rsidP="00D35F63">
            <w:pPr>
              <w:pStyle w:val="tabelakropki"/>
            </w:pPr>
            <w:r>
              <w:t xml:space="preserve">• </w:t>
            </w:r>
            <w:r w:rsidR="005D027E">
              <w:t>zabytki</w:t>
            </w:r>
          </w:p>
          <w:p w:rsidR="005D027E" w:rsidRDefault="00397139" w:rsidP="00D35F63">
            <w:pPr>
              <w:pStyle w:val="tabelakropki"/>
            </w:pPr>
            <w:r>
              <w:t xml:space="preserve">• </w:t>
            </w:r>
            <w:r w:rsidR="005D027E">
              <w:t>dzieła sztuki</w:t>
            </w:r>
          </w:p>
          <w:p w:rsidR="005D027E" w:rsidRDefault="00397139" w:rsidP="00D35F63">
            <w:pPr>
              <w:pStyle w:val="tabelakropki"/>
            </w:pPr>
            <w:r>
              <w:t xml:space="preserve">• </w:t>
            </w:r>
            <w:r w:rsidR="005D027E">
              <w:t>eksponaty, obiekty, dobra kulturalne</w:t>
            </w:r>
          </w:p>
          <w:p w:rsidR="005D027E" w:rsidRDefault="00397139" w:rsidP="00D35F63">
            <w:pPr>
              <w:pStyle w:val="tabelakropki"/>
            </w:pPr>
            <w:r>
              <w:t xml:space="preserve">• </w:t>
            </w:r>
            <w:r w:rsidR="005D027E">
              <w:t>wernisaż</w:t>
            </w:r>
          </w:p>
          <w:p w:rsidR="005D027E" w:rsidRDefault="00397139" w:rsidP="00D35F63">
            <w:pPr>
              <w:pStyle w:val="tabelakropki"/>
            </w:pPr>
            <w:r>
              <w:t xml:space="preserve">• </w:t>
            </w:r>
            <w:r w:rsidR="005D027E">
              <w:t>przestrzeń wystawiennicza, aranżacja wystawy</w:t>
            </w:r>
          </w:p>
          <w:p w:rsidR="005D027E" w:rsidRDefault="00397139" w:rsidP="00D35F63">
            <w:pPr>
              <w:pStyle w:val="tabelakropki"/>
            </w:pPr>
            <w:r>
              <w:t xml:space="preserve">• </w:t>
            </w:r>
            <w:r w:rsidR="005D027E">
              <w:t>katalog wystawy</w:t>
            </w:r>
          </w:p>
        </w:tc>
        <w:tc>
          <w:tcPr>
            <w:tcW w:w="2127" w:type="dxa"/>
            <w:tcBorders>
              <w:top w:val="single" w:sz="4" w:space="0" w:color="FFFFFF"/>
              <w:left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57" w:type="dxa"/>
            </w:tcMar>
          </w:tcPr>
          <w:p w:rsidR="005D027E" w:rsidRDefault="00397139" w:rsidP="00D35F63">
            <w:pPr>
              <w:pStyle w:val="tabelakropki"/>
              <w:suppressAutoHyphens w:val="0"/>
            </w:pPr>
            <w:r>
              <w:t xml:space="preserve">• </w:t>
            </w:r>
            <w:r w:rsidR="005D027E">
              <w:t xml:space="preserve">podręcznik: 14. </w:t>
            </w:r>
            <w:r w:rsidR="005D027E">
              <w:rPr>
                <w:rStyle w:val="0AgendaCondItalic"/>
              </w:rPr>
              <w:t>Muzeum i galeria</w:t>
            </w:r>
            <w:r w:rsidR="005D027E">
              <w:t>, s. 50–54</w:t>
            </w:r>
          </w:p>
          <w:p w:rsidR="005D027E" w:rsidRDefault="00397139" w:rsidP="00D35F63">
            <w:pPr>
              <w:pStyle w:val="tabelakropki"/>
              <w:suppressAutoHyphens w:val="0"/>
            </w:pPr>
            <w:r>
              <w:t xml:space="preserve">• </w:t>
            </w:r>
            <w:r w:rsidR="005D027E">
              <w:t>zdjęcia z</w:t>
            </w:r>
            <w:r>
              <w:t xml:space="preserve"> </w:t>
            </w:r>
            <w:r w:rsidR="005D027E">
              <w:t xml:space="preserve">DVD </w:t>
            </w:r>
            <w:r w:rsidR="005D027E">
              <w:rPr>
                <w:rStyle w:val="0AgendaCondItalic"/>
              </w:rPr>
              <w:t>Plastyka. Materiały multimedialne</w:t>
            </w:r>
            <w:r w:rsidR="005D027E">
              <w:t xml:space="preserve"> przedstawiające wybrane muzea i eksponaty z ich kolekcji</w:t>
            </w:r>
          </w:p>
        </w:tc>
        <w:tc>
          <w:tcPr>
            <w:tcW w:w="2409" w:type="dxa"/>
            <w:tcBorders>
              <w:top w:val="single" w:sz="4" w:space="0" w:color="FFFFFF"/>
              <w:left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57" w:type="dxa"/>
            </w:tcMar>
          </w:tcPr>
          <w:p w:rsidR="005D027E" w:rsidRDefault="00397139" w:rsidP="00D35F63">
            <w:pPr>
              <w:pStyle w:val="tabelakropki"/>
            </w:pPr>
            <w:r>
              <w:t xml:space="preserve">• </w:t>
            </w:r>
            <w:r w:rsidR="005D027E">
              <w:t>pogadanka</w:t>
            </w:r>
          </w:p>
          <w:p w:rsidR="005D027E" w:rsidRDefault="00397139" w:rsidP="00D35F63">
            <w:pPr>
              <w:pStyle w:val="tabelakropki"/>
              <w:suppressAutoHyphens w:val="0"/>
            </w:pPr>
            <w:r>
              <w:t xml:space="preserve">• </w:t>
            </w:r>
            <w:r w:rsidR="005D027E">
              <w:t>prezentacja materiału ilustracyjnego</w:t>
            </w:r>
          </w:p>
          <w:p w:rsidR="005D027E" w:rsidRDefault="00397139" w:rsidP="00D35F63">
            <w:pPr>
              <w:pStyle w:val="tabelakropki"/>
            </w:pPr>
            <w:r>
              <w:t xml:space="preserve">• </w:t>
            </w:r>
            <w:r w:rsidR="005D027E">
              <w:t>praca z tekstem</w:t>
            </w:r>
          </w:p>
          <w:p w:rsidR="005D027E" w:rsidRDefault="00397139" w:rsidP="00D35F63">
            <w:pPr>
              <w:pStyle w:val="tabelakropki"/>
            </w:pPr>
            <w:r>
              <w:t xml:space="preserve">• </w:t>
            </w:r>
            <w:r w:rsidR="005D027E">
              <w:t>rozmowa, dyskusja</w:t>
            </w:r>
          </w:p>
          <w:p w:rsidR="005D027E" w:rsidRDefault="00397139" w:rsidP="00D35F63">
            <w:pPr>
              <w:pStyle w:val="tabelakropki"/>
              <w:suppressAutoHyphens w:val="0"/>
            </w:pPr>
            <w:r>
              <w:t xml:space="preserve">• </w:t>
            </w:r>
            <w:r w:rsidR="005D027E">
              <w:rPr>
                <w:spacing w:val="-2"/>
              </w:rPr>
              <w:t>ćwiczenie plastyczne</w:t>
            </w:r>
            <w:r w:rsidR="005D027E">
              <w:t>: szkice kredkami ołówkowymi lub</w:t>
            </w:r>
          </w:p>
          <w:p w:rsidR="005D027E" w:rsidRDefault="005D027E" w:rsidP="00D35F63">
            <w:pPr>
              <w:pStyle w:val="tabela"/>
              <w:suppressAutoHyphens w:val="0"/>
              <w:ind w:left="113"/>
            </w:pPr>
            <w:r>
              <w:t>kredkami akwarelowymi z konturem cienkopisem</w:t>
            </w:r>
          </w:p>
          <w:p w:rsidR="005D027E" w:rsidRDefault="00397139" w:rsidP="00397139">
            <w:pPr>
              <w:pStyle w:val="tabelakropki"/>
            </w:pPr>
            <w:r>
              <w:t xml:space="preserve">• </w:t>
            </w:r>
            <w:r w:rsidR="005D027E">
              <w:t>prezentacja i omówienie prac uczniów (indywidualna, grupowa, zbiorowa)</w:t>
            </w:r>
          </w:p>
        </w:tc>
        <w:tc>
          <w:tcPr>
            <w:tcW w:w="2977" w:type="dxa"/>
            <w:tcBorders>
              <w:top w:val="single" w:sz="4" w:space="0" w:color="FFFFFF"/>
              <w:left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57" w:type="dxa"/>
            </w:tcMar>
          </w:tcPr>
          <w:p w:rsidR="005D027E" w:rsidRDefault="00397139" w:rsidP="00D35F63">
            <w:pPr>
              <w:pStyle w:val="tabelakropki"/>
            </w:pPr>
            <w:r>
              <w:t xml:space="preserve">• </w:t>
            </w:r>
            <w:r w:rsidR="005D027E">
              <w:t>orientacyjna znajomość i określanie znaczenia oraz zadań instytucji kultury: muzeum, galerii, skansenu</w:t>
            </w:r>
          </w:p>
          <w:p w:rsidR="005D027E" w:rsidRDefault="00397139" w:rsidP="00D35F63">
            <w:pPr>
              <w:pStyle w:val="tabelakropki"/>
            </w:pPr>
            <w:r>
              <w:t xml:space="preserve">• </w:t>
            </w:r>
            <w:r w:rsidR="005D027E">
              <w:t>orientacyjna znajomość różnych rodzajów muzeów i pojęć: dobra kultury, zabytki sztuki</w:t>
            </w:r>
          </w:p>
          <w:p w:rsidR="005D027E" w:rsidRDefault="00397139" w:rsidP="00D35F63">
            <w:pPr>
              <w:pStyle w:val="tabelakropki"/>
            </w:pPr>
            <w:r>
              <w:t xml:space="preserve">• </w:t>
            </w:r>
            <w:r w:rsidR="005D027E">
              <w:t>określanie niektórych różnic i dokonanie prostych porównań zadań i specyfiki muzeum oraz galerii</w:t>
            </w:r>
          </w:p>
          <w:p w:rsidR="005D027E" w:rsidRDefault="00397139" w:rsidP="00D35F63">
            <w:pPr>
              <w:pStyle w:val="tabelakropki"/>
            </w:pPr>
            <w:r>
              <w:t xml:space="preserve">• </w:t>
            </w:r>
            <w:r w:rsidR="005D027E">
              <w:t>orientacyjne określanie znaczenia wernisażu, aranżacji wystawy, katalogu</w:t>
            </w:r>
          </w:p>
          <w:p w:rsidR="005D027E" w:rsidRDefault="00397139" w:rsidP="00D35F63">
            <w:pPr>
              <w:pStyle w:val="tabelakropki"/>
            </w:pPr>
            <w:r>
              <w:t xml:space="preserve">• </w:t>
            </w:r>
            <w:r w:rsidR="005D027E">
              <w:t>stworzenie schematycznego projektu niewielkiej, prostej wystawy własnych prac, zaprojektowanie prostego katalogu i zaproszenia na wystawę</w:t>
            </w:r>
          </w:p>
        </w:tc>
        <w:tc>
          <w:tcPr>
            <w:tcW w:w="3260" w:type="dxa"/>
            <w:tcBorders>
              <w:top w:val="single" w:sz="4" w:space="0" w:color="FFFFFF"/>
              <w:left w:val="single" w:sz="4" w:space="0" w:color="000000"/>
              <w:right w:val="single" w:sz="6" w:space="0" w:color="auto"/>
            </w:tcBorders>
            <w:tcMar>
              <w:top w:w="170" w:type="dxa"/>
              <w:left w:w="113" w:type="dxa"/>
              <w:bottom w:w="170" w:type="dxa"/>
              <w:right w:w="57" w:type="dxa"/>
            </w:tcMar>
          </w:tcPr>
          <w:p w:rsidR="005D027E" w:rsidRDefault="00397139" w:rsidP="00D35F63">
            <w:pPr>
              <w:pStyle w:val="tabelakropki"/>
            </w:pPr>
            <w:r>
              <w:t xml:space="preserve">• </w:t>
            </w:r>
            <w:r w:rsidR="005D027E">
              <w:t>dobra znajomość i określanie znaczenia oraz zadań instytucji kultury: muzeum, galerii, skansenu</w:t>
            </w:r>
          </w:p>
          <w:p w:rsidR="005D027E" w:rsidRDefault="00397139" w:rsidP="00D35F63">
            <w:pPr>
              <w:pStyle w:val="tabelakropki"/>
            </w:pPr>
            <w:r>
              <w:t xml:space="preserve">• </w:t>
            </w:r>
            <w:r w:rsidR="005D027E">
              <w:t>dobra znajomość różnych rodzajów muzeów i dokładne precyzowanie pojęć: dobra kultury, zabytki sztuki</w:t>
            </w:r>
          </w:p>
          <w:p w:rsidR="005D027E" w:rsidRDefault="00397139" w:rsidP="00D35F63">
            <w:pPr>
              <w:pStyle w:val="tabelakropki"/>
            </w:pPr>
            <w:r>
              <w:t xml:space="preserve">• </w:t>
            </w:r>
            <w:r w:rsidR="005D027E">
              <w:rPr>
                <w:spacing w:val="-2"/>
              </w:rPr>
              <w:t xml:space="preserve">określanie istotnych różnic i dokonywanie </w:t>
            </w:r>
            <w:r w:rsidR="005D027E">
              <w:t>różnorodnych porównań dotyczących zadań i specyfiki działalności muzeum i galerii</w:t>
            </w:r>
          </w:p>
          <w:p w:rsidR="005D027E" w:rsidRDefault="00397139" w:rsidP="00D35F63">
            <w:pPr>
              <w:pStyle w:val="tabelakropki"/>
              <w:jc w:val="both"/>
              <w:rPr>
                <w:spacing w:val="-2"/>
              </w:rPr>
            </w:pPr>
            <w:r>
              <w:t xml:space="preserve">• </w:t>
            </w:r>
            <w:r w:rsidR="005D027E">
              <w:rPr>
                <w:spacing w:val="-2"/>
              </w:rPr>
              <w:t>znajomość różnorodności działań galerii</w:t>
            </w:r>
          </w:p>
          <w:p w:rsidR="005D027E" w:rsidRDefault="00397139" w:rsidP="00D35F63">
            <w:pPr>
              <w:pStyle w:val="tabelakropki"/>
            </w:pPr>
            <w:r>
              <w:t xml:space="preserve">• </w:t>
            </w:r>
            <w:r w:rsidR="005D027E">
              <w:t>dobra znajomość i określanie znaczenia wernisażu, aranżacji wystawy, katalogu</w:t>
            </w:r>
          </w:p>
          <w:p w:rsidR="005D027E" w:rsidRDefault="00890235" w:rsidP="00D35F63">
            <w:pPr>
              <w:pStyle w:val="tabelakropki"/>
            </w:pPr>
            <w:r>
              <w:t xml:space="preserve">• </w:t>
            </w:r>
            <w:r w:rsidR="005D027E">
              <w:t>stworzenie oryginalnego, złożonego projektu wystawy własnych prac, zaprojektowanie ciekawego katalogu i zaproszenia na wystawę</w:t>
            </w:r>
          </w:p>
        </w:tc>
      </w:tr>
      <w:tr w:rsidR="005D027E" w:rsidTr="00D35F63">
        <w:trPr>
          <w:trHeight w:val="4560"/>
        </w:trPr>
        <w:tc>
          <w:tcPr>
            <w:tcW w:w="170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57" w:type="dxa"/>
            </w:tcMar>
          </w:tcPr>
          <w:p w:rsidR="005D027E" w:rsidRDefault="005D027E" w:rsidP="00D35F63">
            <w:pPr>
              <w:pStyle w:val="TabelaSEMIBOLD"/>
            </w:pPr>
            <w:r>
              <w:lastRenderedPageBreak/>
              <w:t xml:space="preserve">17. Skansen – muzeum na wolnym powietrzu. Szkice architektury drewnianej i wyrobów ludowego rzemiosła. „Moda na sztukę ludową – zdobienie przedmiotów inspirowane dekoracjami ludowymi”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0" w:type="dxa"/>
              <w:bottom w:w="170" w:type="dxa"/>
              <w:right w:w="0" w:type="dxa"/>
            </w:tcMar>
          </w:tcPr>
          <w:p w:rsidR="005D027E" w:rsidRDefault="005D027E" w:rsidP="00D35F63">
            <w:pPr>
              <w:pStyle w:val="tabelacenter"/>
            </w:pPr>
            <w:r>
              <w:t>1.1</w:t>
            </w:r>
          </w:p>
          <w:p w:rsidR="005D027E" w:rsidRDefault="005D027E" w:rsidP="00D35F63">
            <w:pPr>
              <w:pStyle w:val="tabelacenter"/>
            </w:pPr>
            <w:r>
              <w:t>1.2</w:t>
            </w:r>
          </w:p>
          <w:p w:rsidR="005D027E" w:rsidRDefault="005D027E" w:rsidP="00D35F63">
            <w:pPr>
              <w:pStyle w:val="tabelacenter"/>
            </w:pPr>
            <w:r>
              <w:t>2.1</w:t>
            </w:r>
          </w:p>
          <w:p w:rsidR="005D027E" w:rsidRDefault="005D027E" w:rsidP="00D35F63">
            <w:pPr>
              <w:pStyle w:val="tabelacenter"/>
            </w:pPr>
            <w:r>
              <w:t>2.2</w:t>
            </w:r>
          </w:p>
          <w:p w:rsidR="005D027E" w:rsidRDefault="005D027E" w:rsidP="00D35F63">
            <w:pPr>
              <w:pStyle w:val="tabelacenter"/>
            </w:pPr>
            <w:r>
              <w:t>3.1</w:t>
            </w:r>
          </w:p>
          <w:p w:rsidR="005D027E" w:rsidRDefault="005D027E" w:rsidP="00D35F63">
            <w:pPr>
              <w:pStyle w:val="tabelacenter"/>
            </w:pPr>
            <w:r>
              <w:t>3.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113" w:type="dxa"/>
            </w:tcMar>
          </w:tcPr>
          <w:p w:rsidR="005D027E" w:rsidRDefault="00890235" w:rsidP="00D35F63">
            <w:pPr>
              <w:pStyle w:val="tabelakropki"/>
            </w:pPr>
            <w:r>
              <w:t xml:space="preserve">• </w:t>
            </w:r>
            <w:r w:rsidR="005D027E">
              <w:t>skansen, park etnograficzny</w:t>
            </w:r>
          </w:p>
          <w:p w:rsidR="005D027E" w:rsidRDefault="00890235" w:rsidP="00D35F63">
            <w:pPr>
              <w:pStyle w:val="tabelakropki"/>
            </w:pPr>
            <w:r>
              <w:t xml:space="preserve">• </w:t>
            </w:r>
            <w:r w:rsidR="005D027E">
              <w:t>etnografia</w:t>
            </w:r>
          </w:p>
          <w:p w:rsidR="005D027E" w:rsidRDefault="00890235" w:rsidP="00D35F63">
            <w:pPr>
              <w:pStyle w:val="tabelakropki"/>
            </w:pPr>
            <w:r>
              <w:t xml:space="preserve">• </w:t>
            </w:r>
            <w:r w:rsidR="005D027E">
              <w:t>sztuka ludowa, ludowe rzemiosło</w:t>
            </w:r>
          </w:p>
          <w:p w:rsidR="005D027E" w:rsidRDefault="00890235" w:rsidP="00D35F63">
            <w:pPr>
              <w:pStyle w:val="tabelakropki"/>
            </w:pPr>
            <w:r>
              <w:t xml:space="preserve">• </w:t>
            </w:r>
            <w:r w:rsidR="005D027E">
              <w:t>budownictwo ludowe, architektura wiejska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113" w:type="dxa"/>
            </w:tcMar>
          </w:tcPr>
          <w:p w:rsidR="005D027E" w:rsidRDefault="00890235" w:rsidP="00D35F63">
            <w:pPr>
              <w:pStyle w:val="tabelakropki"/>
            </w:pPr>
            <w:r>
              <w:t xml:space="preserve">• </w:t>
            </w:r>
            <w:r w:rsidR="005D027E">
              <w:t xml:space="preserve">podręcznik: 15. </w:t>
            </w:r>
            <w:r w:rsidR="005D027E">
              <w:rPr>
                <w:rStyle w:val="0AgendaCondItalic"/>
              </w:rPr>
              <w:t>Skansen</w:t>
            </w:r>
            <w:r w:rsidR="005D027E">
              <w:t>, s. 55–56</w:t>
            </w:r>
          </w:p>
          <w:p w:rsidR="005D027E" w:rsidRDefault="00890235" w:rsidP="00D35F63">
            <w:pPr>
              <w:pStyle w:val="tabelakropki"/>
            </w:pPr>
            <w:r>
              <w:t xml:space="preserve">• </w:t>
            </w:r>
            <w:r w:rsidR="005D027E">
              <w:t xml:space="preserve">zdjęcia z DVD </w:t>
            </w:r>
            <w:r w:rsidR="005D027E">
              <w:rPr>
                <w:rStyle w:val="0AgendaCondItalic"/>
              </w:rPr>
              <w:t>Plastyka. Materiały multimedialne</w:t>
            </w:r>
            <w:r w:rsidR="005D027E">
              <w:t xml:space="preserve"> przedstawiające wybrane skanseny, wyroby ludowego rzemiosła</w:t>
            </w:r>
          </w:p>
          <w:p w:rsidR="005D027E" w:rsidRDefault="00890235" w:rsidP="00D35F63">
            <w:pPr>
              <w:pStyle w:val="tabelakropki"/>
            </w:pPr>
            <w:r>
              <w:t xml:space="preserve">• </w:t>
            </w:r>
            <w:r w:rsidR="005D027E">
              <w:t>duże arkusze kolorowego brystolu, taśmy klejące, nożyczki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113" w:type="dxa"/>
            </w:tcMar>
          </w:tcPr>
          <w:p w:rsidR="005D027E" w:rsidRDefault="00890235" w:rsidP="00D35F63">
            <w:pPr>
              <w:pStyle w:val="tabelakropki"/>
            </w:pPr>
            <w:r>
              <w:t xml:space="preserve">• </w:t>
            </w:r>
            <w:r w:rsidR="005D027E">
              <w:t>Lekcja w sali: szkolnej</w:t>
            </w:r>
          </w:p>
          <w:p w:rsidR="005D027E" w:rsidRDefault="00890235" w:rsidP="00D35F63">
            <w:pPr>
              <w:pStyle w:val="tabelakropki"/>
            </w:pPr>
            <w:r>
              <w:t xml:space="preserve">• </w:t>
            </w:r>
            <w:r w:rsidR="005D027E">
              <w:t>pogadanka</w:t>
            </w:r>
          </w:p>
          <w:p w:rsidR="005D027E" w:rsidRDefault="00890235" w:rsidP="00D35F63">
            <w:pPr>
              <w:pStyle w:val="tabelakropki"/>
            </w:pPr>
            <w:r>
              <w:t xml:space="preserve">• </w:t>
            </w:r>
            <w:r w:rsidR="005D027E">
              <w:t>prezentacja materiału ilustracyjnego</w:t>
            </w:r>
          </w:p>
          <w:p w:rsidR="005D027E" w:rsidRDefault="00890235" w:rsidP="00D35F63">
            <w:pPr>
              <w:pStyle w:val="tabelakropki"/>
            </w:pPr>
            <w:r>
              <w:t xml:space="preserve">• </w:t>
            </w:r>
            <w:r w:rsidR="005D027E">
              <w:t>praca z tekstem</w:t>
            </w:r>
          </w:p>
          <w:p w:rsidR="005D027E" w:rsidRDefault="00890235" w:rsidP="00D35F63">
            <w:pPr>
              <w:pStyle w:val="tabelakropki"/>
            </w:pPr>
            <w:r>
              <w:t xml:space="preserve">• </w:t>
            </w:r>
            <w:r w:rsidR="005D027E">
              <w:t>ćwiczenie plastyczne: malarstwo na tkaninie, porcelanie użytkowej</w:t>
            </w:r>
          </w:p>
          <w:p w:rsidR="005D027E" w:rsidRDefault="00890235" w:rsidP="00D35F63">
            <w:pPr>
              <w:pStyle w:val="tabelakropki"/>
            </w:pPr>
            <w:r>
              <w:t xml:space="preserve">• </w:t>
            </w:r>
            <w:r w:rsidR="005D027E">
              <w:t>prezentacja prac uczniów</w:t>
            </w:r>
          </w:p>
          <w:p w:rsidR="005D027E" w:rsidRDefault="00890235" w:rsidP="00D35F63">
            <w:pPr>
              <w:pStyle w:val="tabelakropki"/>
            </w:pPr>
            <w:r>
              <w:t>• l</w:t>
            </w:r>
            <w:r w:rsidR="005D027E">
              <w:t>ekcja w skansenie:</w:t>
            </w:r>
          </w:p>
          <w:p w:rsidR="005D027E" w:rsidRDefault="00890235" w:rsidP="00D35F63">
            <w:pPr>
              <w:pStyle w:val="tabelakropki"/>
            </w:pPr>
            <w:r>
              <w:t xml:space="preserve">• </w:t>
            </w:r>
            <w:r w:rsidR="005D027E">
              <w:t>pogadanka</w:t>
            </w:r>
          </w:p>
          <w:p w:rsidR="005D027E" w:rsidRDefault="00890235" w:rsidP="00D35F63">
            <w:pPr>
              <w:pStyle w:val="tabelakropki"/>
            </w:pPr>
            <w:r>
              <w:t xml:space="preserve">• </w:t>
            </w:r>
            <w:r w:rsidR="005D027E">
              <w:t>zwiedzanie skansenu</w:t>
            </w:r>
          </w:p>
          <w:p w:rsidR="005D027E" w:rsidRDefault="00890235" w:rsidP="00D35F63">
            <w:pPr>
              <w:pStyle w:val="tabelakropki"/>
            </w:pPr>
            <w:r>
              <w:t xml:space="preserve">• </w:t>
            </w:r>
            <w:r w:rsidR="005D027E">
              <w:t>ćwiczenie plastyczne: szkice miękkim ołówkiem</w:t>
            </w:r>
          </w:p>
          <w:p w:rsidR="005D027E" w:rsidRDefault="00890235" w:rsidP="00D35F63">
            <w:pPr>
              <w:pStyle w:val="tabelakropki"/>
            </w:pPr>
            <w:r>
              <w:t xml:space="preserve">• </w:t>
            </w:r>
            <w:r w:rsidR="005D027E">
              <w:t>prezentacja prac uczniów</w:t>
            </w:r>
          </w:p>
          <w:p w:rsidR="005D027E" w:rsidRDefault="005D027E" w:rsidP="00D35F63">
            <w:pPr>
              <w:pStyle w:val="tabelakropki"/>
            </w:pPr>
            <w:r>
              <w:t>(praca indywidualna lub grupowa, zbiorowa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113" w:type="dxa"/>
            </w:tcMar>
          </w:tcPr>
          <w:p w:rsidR="005D027E" w:rsidRDefault="00F952D3" w:rsidP="00D35F63">
            <w:pPr>
              <w:pStyle w:val="tabelakropki"/>
            </w:pPr>
            <w:r>
              <w:t xml:space="preserve">• </w:t>
            </w:r>
            <w:r w:rsidR="005D027E">
              <w:t>orientacyjne określanie specyfiki skansenu i jego zadań</w:t>
            </w:r>
          </w:p>
          <w:p w:rsidR="005D027E" w:rsidRDefault="00F952D3" w:rsidP="00D35F63">
            <w:pPr>
              <w:pStyle w:val="tabelakropki"/>
            </w:pPr>
            <w:r>
              <w:t xml:space="preserve">• </w:t>
            </w:r>
            <w:r w:rsidR="005D027E">
              <w:t>dokonywanie prostych porównań cech i zadań skansenu, muzeum i galerii</w:t>
            </w:r>
          </w:p>
          <w:p w:rsidR="005D027E" w:rsidRDefault="00F952D3" w:rsidP="00D35F63">
            <w:pPr>
              <w:pStyle w:val="tabelakropki"/>
            </w:pPr>
            <w:r>
              <w:t xml:space="preserve">• </w:t>
            </w:r>
            <w:r w:rsidR="005D027E">
              <w:t>znajomość wybranych cech dzieł sztuki ludowej</w:t>
            </w:r>
          </w:p>
          <w:p w:rsidR="005D027E" w:rsidRDefault="00F952D3" w:rsidP="00D35F63">
            <w:pPr>
              <w:pStyle w:val="tabelakropki"/>
            </w:pPr>
            <w:r>
              <w:t xml:space="preserve">• </w:t>
            </w:r>
            <w:r w:rsidR="005D027E">
              <w:t xml:space="preserve">tworzenie prostych, schematycznych dekoracji inspirowanych sztuką ludową na przedmiotach użytkowych </w:t>
            </w:r>
          </w:p>
          <w:p w:rsidR="005D027E" w:rsidRDefault="00F952D3" w:rsidP="00D35F63">
            <w:pPr>
              <w:pStyle w:val="tabelakropki"/>
            </w:pPr>
            <w:r>
              <w:t xml:space="preserve">• </w:t>
            </w:r>
            <w:r w:rsidR="005D027E">
              <w:t>wykonywanie prostych szkiców lub fotografii zabytków w skansenie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70" w:type="dxa"/>
              <w:left w:w="113" w:type="dxa"/>
              <w:bottom w:w="170" w:type="dxa"/>
              <w:right w:w="227" w:type="dxa"/>
            </w:tcMar>
          </w:tcPr>
          <w:p w:rsidR="005D027E" w:rsidRDefault="00F952D3" w:rsidP="00D35F63">
            <w:pPr>
              <w:pStyle w:val="tabelakropki"/>
            </w:pPr>
            <w:r>
              <w:t xml:space="preserve">• </w:t>
            </w:r>
            <w:r w:rsidR="005D027E">
              <w:t xml:space="preserve">dokładne określanie specyfiki skansenu i jego zadań </w:t>
            </w:r>
          </w:p>
          <w:p w:rsidR="005D027E" w:rsidRDefault="00F952D3" w:rsidP="00D35F63">
            <w:pPr>
              <w:pStyle w:val="tabelakropki"/>
            </w:pPr>
            <w:r>
              <w:t xml:space="preserve">• </w:t>
            </w:r>
            <w:r w:rsidR="005D027E">
              <w:t>porównywanie istotnych cech i zadań skansenu, muzeum i galerii</w:t>
            </w:r>
          </w:p>
          <w:p w:rsidR="005D027E" w:rsidRDefault="00F952D3" w:rsidP="00D35F63">
            <w:pPr>
              <w:pStyle w:val="tabelakropki"/>
            </w:pPr>
            <w:r>
              <w:t xml:space="preserve">• </w:t>
            </w:r>
            <w:r w:rsidR="005D027E">
              <w:t>dobra znajomość cech dzieł sztuki ludowej</w:t>
            </w:r>
          </w:p>
          <w:p w:rsidR="005D027E" w:rsidRDefault="00F952D3" w:rsidP="00D35F63">
            <w:pPr>
              <w:pStyle w:val="tabelakropki"/>
            </w:pPr>
            <w:r>
              <w:t xml:space="preserve">• </w:t>
            </w:r>
            <w:r w:rsidR="005D027E">
              <w:t>tworzenie ciekawych pod względem formy plastycznej, złożonych dekoracji inspirowanych sztuką ludową na przedmiotach użytkowych</w:t>
            </w:r>
          </w:p>
          <w:p w:rsidR="005D027E" w:rsidRDefault="00F952D3" w:rsidP="00D35F63">
            <w:pPr>
              <w:pStyle w:val="tabelakropki"/>
            </w:pPr>
            <w:r>
              <w:t xml:space="preserve">• </w:t>
            </w:r>
            <w:r w:rsidR="005D027E">
              <w:t xml:space="preserve">wykonywanie ciekawych szkiców lub fotografii zabytków w skansenie, zachowywanie odpowiednich proporcji w rysunku i ciekawej kompozycji w fotografii </w:t>
            </w:r>
          </w:p>
        </w:tc>
      </w:tr>
      <w:tr w:rsidR="005D027E" w:rsidTr="00D35F63">
        <w:trPr>
          <w:cantSplit/>
          <w:trHeight w:val="453"/>
        </w:trPr>
        <w:tc>
          <w:tcPr>
            <w:tcW w:w="14742" w:type="dxa"/>
            <w:gridSpan w:val="7"/>
            <w:tcBorders>
              <w:top w:val="single" w:sz="4" w:space="0" w:color="000000"/>
              <w:left w:val="single" w:sz="6" w:space="0" w:color="auto"/>
              <w:bottom w:val="single" w:sz="4" w:space="0" w:color="FFFFFF"/>
              <w:right w:val="single" w:sz="4" w:space="0" w:color="FFFFFF"/>
            </w:tcBorders>
            <w:shd w:val="solid" w:color="0032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027E" w:rsidRDefault="005D027E" w:rsidP="00D35F63">
            <w:pPr>
              <w:pStyle w:val="tabeleglowka"/>
            </w:pPr>
            <w:r>
              <w:t>Media w sztuce, sztuka w mediach</w:t>
            </w:r>
          </w:p>
        </w:tc>
      </w:tr>
      <w:tr w:rsidR="005D027E" w:rsidTr="00D35F63">
        <w:trPr>
          <w:trHeight w:val="2134"/>
        </w:trPr>
        <w:tc>
          <w:tcPr>
            <w:tcW w:w="1701" w:type="dxa"/>
            <w:tcBorders>
              <w:top w:val="single" w:sz="4" w:space="0" w:color="FFFFFF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57" w:type="dxa"/>
            </w:tcMar>
          </w:tcPr>
          <w:p w:rsidR="005D027E" w:rsidRDefault="005D027E" w:rsidP="00D35F63">
            <w:pPr>
              <w:pStyle w:val="TabelaSEMIBOLD"/>
            </w:pPr>
            <w:r>
              <w:lastRenderedPageBreak/>
              <w:t>18. O historii fotografii i jej rodzajach. Przekaz idei i myśli w fotografii – oryginalne zdjęcie kreacyjne. Światło w fotografii. „Możliwe i niemożliwe” (fotomontaż)</w:t>
            </w:r>
          </w:p>
        </w:tc>
        <w:tc>
          <w:tcPr>
            <w:tcW w:w="426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0" w:type="dxa"/>
              <w:bottom w:w="170" w:type="dxa"/>
              <w:right w:w="0" w:type="dxa"/>
            </w:tcMar>
          </w:tcPr>
          <w:p w:rsidR="005D027E" w:rsidRDefault="005D027E" w:rsidP="00D35F63">
            <w:pPr>
              <w:pStyle w:val="tabelacenter"/>
            </w:pPr>
            <w:r>
              <w:t>2.1</w:t>
            </w:r>
          </w:p>
          <w:p w:rsidR="005D027E" w:rsidRDefault="005D027E" w:rsidP="00D35F63">
            <w:pPr>
              <w:pStyle w:val="tabelacenter"/>
            </w:pPr>
            <w:r>
              <w:t>2.2</w:t>
            </w:r>
          </w:p>
          <w:p w:rsidR="005D027E" w:rsidRDefault="005D027E" w:rsidP="00D35F63">
            <w:pPr>
              <w:pStyle w:val="tabelacenter"/>
            </w:pPr>
            <w:r>
              <w:t>3.1</w:t>
            </w:r>
          </w:p>
          <w:p w:rsidR="005D027E" w:rsidRDefault="005D027E" w:rsidP="00D35F63">
            <w:pPr>
              <w:pStyle w:val="tabelacenter"/>
            </w:pPr>
            <w:r>
              <w:t>3.2</w:t>
            </w:r>
          </w:p>
        </w:tc>
        <w:tc>
          <w:tcPr>
            <w:tcW w:w="1842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57" w:type="dxa"/>
            </w:tcMar>
          </w:tcPr>
          <w:p w:rsidR="005D027E" w:rsidRDefault="00A37DF7" w:rsidP="00D35F63">
            <w:pPr>
              <w:pStyle w:val="tabelakropki"/>
            </w:pPr>
            <w:r>
              <w:t xml:space="preserve">• </w:t>
            </w:r>
            <w:r w:rsidR="005D027E">
              <w:t>fotografia, fotografia cyfrowa</w:t>
            </w:r>
          </w:p>
          <w:p w:rsidR="005D027E" w:rsidRDefault="00A37DF7" w:rsidP="00D35F63">
            <w:pPr>
              <w:pStyle w:val="tabelakropki"/>
            </w:pPr>
            <w:r>
              <w:t xml:space="preserve">• </w:t>
            </w:r>
            <w:r w:rsidR="005D027E">
              <w:t>plan fotograficzny</w:t>
            </w:r>
          </w:p>
          <w:p w:rsidR="005D027E" w:rsidRDefault="00A37DF7" w:rsidP="00D35F63">
            <w:pPr>
              <w:pStyle w:val="tabelakropki"/>
            </w:pPr>
            <w:r>
              <w:t xml:space="preserve">• </w:t>
            </w:r>
            <w:r w:rsidR="005D027E">
              <w:t>kadr, kompozycja kadru (symetryczna, asymetryczna), światło, faktura</w:t>
            </w:r>
          </w:p>
          <w:p w:rsidR="005D027E" w:rsidRDefault="00A37DF7" w:rsidP="00D35F63">
            <w:pPr>
              <w:pStyle w:val="tabelakropki"/>
            </w:pPr>
            <w:r>
              <w:t xml:space="preserve">• </w:t>
            </w:r>
            <w:r w:rsidR="005D027E">
              <w:t>fotografia dokumentalna</w:t>
            </w:r>
          </w:p>
          <w:p w:rsidR="005D027E" w:rsidRDefault="00A37DF7" w:rsidP="00D35F63">
            <w:pPr>
              <w:pStyle w:val="tabelakropki"/>
            </w:pPr>
            <w:r>
              <w:t xml:space="preserve">• </w:t>
            </w:r>
            <w:r w:rsidR="005D027E">
              <w:t>fotografia kreacyjna (artystyczna)</w:t>
            </w:r>
          </w:p>
          <w:p w:rsidR="005D027E" w:rsidRDefault="00A37DF7" w:rsidP="00D35F63">
            <w:pPr>
              <w:pStyle w:val="tabelakropki"/>
            </w:pPr>
            <w:r>
              <w:t xml:space="preserve">• </w:t>
            </w:r>
            <w:r w:rsidR="005D027E">
              <w:t>fotografia reklamowa</w:t>
            </w:r>
          </w:p>
        </w:tc>
        <w:tc>
          <w:tcPr>
            <w:tcW w:w="2127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57" w:type="dxa"/>
            </w:tcMar>
          </w:tcPr>
          <w:p w:rsidR="005D027E" w:rsidRDefault="00A37DF7" w:rsidP="00D35F63">
            <w:pPr>
              <w:pStyle w:val="tabelakropki"/>
            </w:pPr>
            <w:r>
              <w:t xml:space="preserve">• </w:t>
            </w:r>
            <w:r w:rsidR="005D027E">
              <w:t xml:space="preserve">podręcznik : 16.–17. </w:t>
            </w:r>
            <w:r w:rsidR="005D027E">
              <w:rPr>
                <w:rStyle w:val="0AgendaCondItalic"/>
              </w:rPr>
              <w:t>Fotografia</w:t>
            </w:r>
            <w:r w:rsidR="005D027E">
              <w:t>, s. 58–65</w:t>
            </w:r>
          </w:p>
          <w:p w:rsidR="005D027E" w:rsidRDefault="00A37DF7" w:rsidP="00D35F63">
            <w:pPr>
              <w:pStyle w:val="tabelakropki"/>
            </w:pPr>
            <w:r>
              <w:t xml:space="preserve">• </w:t>
            </w:r>
            <w:r w:rsidR="005D027E">
              <w:t>cyfrowy aparat fotograficzny, statyw, reflektorek, lampka biurowa</w:t>
            </w:r>
          </w:p>
          <w:p w:rsidR="005D027E" w:rsidRDefault="00A37DF7" w:rsidP="00D35F63">
            <w:pPr>
              <w:pStyle w:val="tabelakropki"/>
            </w:pPr>
            <w:r>
              <w:t xml:space="preserve">• </w:t>
            </w:r>
            <w:r w:rsidR="005D027E">
              <w:t>wybrane elementy do zaaranżowania fotografii kreacyjnej, np. parasol, kapelusz, owoce, świecznik, materiały do stworzenia tła</w:t>
            </w:r>
          </w:p>
        </w:tc>
        <w:tc>
          <w:tcPr>
            <w:tcW w:w="2409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57" w:type="dxa"/>
            </w:tcMar>
          </w:tcPr>
          <w:p w:rsidR="005D027E" w:rsidRDefault="00A37DF7" w:rsidP="00D35F63">
            <w:pPr>
              <w:pStyle w:val="tabelakropki"/>
            </w:pPr>
            <w:r>
              <w:t xml:space="preserve">• </w:t>
            </w:r>
            <w:r w:rsidR="005D027E">
              <w:t>pogadanka</w:t>
            </w:r>
          </w:p>
          <w:p w:rsidR="005D027E" w:rsidRDefault="00A37DF7" w:rsidP="00D35F63">
            <w:pPr>
              <w:pStyle w:val="tabelakropki"/>
            </w:pPr>
            <w:r>
              <w:t xml:space="preserve">• </w:t>
            </w:r>
            <w:r w:rsidR="005D027E">
              <w:t>rozmowa nauczająca</w:t>
            </w:r>
          </w:p>
          <w:p w:rsidR="005D027E" w:rsidRDefault="00A37DF7" w:rsidP="00D35F63">
            <w:pPr>
              <w:pStyle w:val="tabelakropki"/>
            </w:pPr>
            <w:r>
              <w:t xml:space="preserve">• </w:t>
            </w:r>
            <w:r w:rsidR="005D027E">
              <w:t>prezentacja zdjęć i reprodukcji</w:t>
            </w:r>
          </w:p>
          <w:p w:rsidR="005D027E" w:rsidRDefault="00A37DF7" w:rsidP="00D35F63">
            <w:pPr>
              <w:pStyle w:val="tabelakropki"/>
            </w:pPr>
            <w:r>
              <w:t xml:space="preserve">• </w:t>
            </w:r>
            <w:r w:rsidR="005D027E">
              <w:t>praca z tekstem</w:t>
            </w:r>
          </w:p>
          <w:p w:rsidR="005D027E" w:rsidRDefault="00A37DF7" w:rsidP="00D35F63">
            <w:pPr>
              <w:pStyle w:val="tabelakropki"/>
            </w:pPr>
            <w:r>
              <w:t xml:space="preserve">• </w:t>
            </w:r>
            <w:r w:rsidR="005D027E">
              <w:t>ćwiczenie</w:t>
            </w:r>
          </w:p>
          <w:p w:rsidR="005D027E" w:rsidRDefault="00A37DF7" w:rsidP="00D35F63">
            <w:pPr>
              <w:pStyle w:val="tabelakropki"/>
            </w:pPr>
            <w:r>
              <w:t xml:space="preserve">• </w:t>
            </w:r>
            <w:r w:rsidR="005D027E">
              <w:rPr>
                <w:spacing w:val="-2"/>
              </w:rPr>
              <w:t>ćwiczenie plastyczne:</w:t>
            </w:r>
            <w:r w:rsidR="005D027E">
              <w:t xml:space="preserve"> fotografia cyfrowa, fotomontaż</w:t>
            </w:r>
          </w:p>
          <w:p w:rsidR="005D027E" w:rsidRDefault="00A37DF7" w:rsidP="00A37DF7">
            <w:pPr>
              <w:pStyle w:val="tabelakropki"/>
              <w:suppressAutoHyphens w:val="0"/>
            </w:pPr>
            <w:r>
              <w:t xml:space="preserve">• </w:t>
            </w:r>
            <w:r w:rsidR="005D027E">
              <w:t>prezentacja i omówienie prac uczniów (praca indywidualna, grupowa, zbiorowa)</w:t>
            </w:r>
          </w:p>
        </w:tc>
        <w:tc>
          <w:tcPr>
            <w:tcW w:w="2977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57" w:type="dxa"/>
            </w:tcMar>
          </w:tcPr>
          <w:p w:rsidR="005D027E" w:rsidRDefault="00A37DF7" w:rsidP="00D35F63">
            <w:pPr>
              <w:pStyle w:val="tabelakropki"/>
            </w:pPr>
            <w:r>
              <w:t xml:space="preserve">• </w:t>
            </w:r>
            <w:r w:rsidR="005D027E">
              <w:t xml:space="preserve">orientacyjne określanie specyfiki fotografii jako dziedziny sztuki </w:t>
            </w:r>
          </w:p>
          <w:p w:rsidR="005D027E" w:rsidRDefault="00A37DF7" w:rsidP="00D35F63">
            <w:pPr>
              <w:pStyle w:val="tabelakropki"/>
            </w:pPr>
            <w:r>
              <w:t xml:space="preserve">• </w:t>
            </w:r>
            <w:r w:rsidR="005D027E">
              <w:t>orientacyjne określanie rodzajów fotografii</w:t>
            </w:r>
          </w:p>
          <w:p w:rsidR="005D027E" w:rsidRDefault="00A37DF7" w:rsidP="00D35F63">
            <w:pPr>
              <w:pStyle w:val="tabelakropki"/>
            </w:pPr>
            <w:r>
              <w:t xml:space="preserve">• </w:t>
            </w:r>
            <w:r w:rsidR="005D027E">
              <w:t>poznawanie i orientacyjne określanie rodzajów kompozycji oraz środków wyrazu w fotografii</w:t>
            </w:r>
          </w:p>
          <w:p w:rsidR="005D027E" w:rsidRDefault="00A37DF7" w:rsidP="00D35F63">
            <w:pPr>
              <w:pStyle w:val="tabelakropki"/>
            </w:pPr>
            <w:r>
              <w:t xml:space="preserve">• </w:t>
            </w:r>
            <w:r w:rsidR="005D027E">
              <w:t>komponowanie prostej fotografii kreacyjnej, próba przekazania zamierzonej treści</w:t>
            </w:r>
          </w:p>
          <w:p w:rsidR="005D027E" w:rsidRDefault="00A37DF7" w:rsidP="00D35F63">
            <w:pPr>
              <w:pStyle w:val="tabelakropki"/>
            </w:pPr>
            <w:r>
              <w:t xml:space="preserve">• </w:t>
            </w:r>
            <w:r w:rsidR="005D027E">
              <w:t>tworzenie prostego fotomontażu z niewielkiej liczby elementów</w:t>
            </w:r>
          </w:p>
        </w:tc>
        <w:tc>
          <w:tcPr>
            <w:tcW w:w="3260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70" w:type="dxa"/>
              <w:left w:w="113" w:type="dxa"/>
              <w:bottom w:w="170" w:type="dxa"/>
              <w:right w:w="28" w:type="dxa"/>
            </w:tcMar>
          </w:tcPr>
          <w:p w:rsidR="005D027E" w:rsidRDefault="00A37DF7" w:rsidP="00D35F63">
            <w:pPr>
              <w:pStyle w:val="tabelakropki"/>
              <w:rPr>
                <w:spacing w:val="-2"/>
              </w:rPr>
            </w:pPr>
            <w:r>
              <w:t xml:space="preserve">• </w:t>
            </w:r>
            <w:r w:rsidR="005D027E">
              <w:rPr>
                <w:spacing w:val="-2"/>
              </w:rPr>
              <w:t xml:space="preserve">dokładne określanie specyfiki fotografii jako dziedziny sztuki, jej historii i związków z malarstwem </w:t>
            </w:r>
          </w:p>
          <w:p w:rsidR="005D027E" w:rsidRDefault="00A37DF7" w:rsidP="00D35F63">
            <w:pPr>
              <w:pStyle w:val="tabelakropki"/>
              <w:suppressAutoHyphens w:val="0"/>
              <w:rPr>
                <w:spacing w:val="-4"/>
              </w:rPr>
            </w:pPr>
            <w:r>
              <w:t xml:space="preserve">• </w:t>
            </w:r>
            <w:r w:rsidR="005D027E">
              <w:rPr>
                <w:spacing w:val="-2"/>
              </w:rPr>
              <w:t>określanie zakresu, formy i tematyki foto</w:t>
            </w:r>
            <w:r w:rsidR="005D027E">
              <w:rPr>
                <w:spacing w:val="-3"/>
              </w:rPr>
              <w:t>grafii dokumentalnej, kreacyjnej reklamowej</w:t>
            </w:r>
          </w:p>
          <w:p w:rsidR="005D027E" w:rsidRDefault="00A37DF7" w:rsidP="00D35F63">
            <w:pPr>
              <w:pStyle w:val="tabelakropki"/>
              <w:suppressAutoHyphens w:val="0"/>
              <w:rPr>
                <w:spacing w:val="-2"/>
              </w:rPr>
            </w:pPr>
            <w:r>
              <w:t xml:space="preserve">• </w:t>
            </w:r>
            <w:r w:rsidR="005D027E">
              <w:rPr>
                <w:spacing w:val="-2"/>
              </w:rPr>
              <w:t xml:space="preserve">poznawanie i dokładne określanie rodzajów kompozycji i znaczenia światła, faktury oraz innych środków wyrazu w fotografii </w:t>
            </w:r>
          </w:p>
          <w:p w:rsidR="005D027E" w:rsidRDefault="00A37DF7" w:rsidP="00D35F63">
            <w:pPr>
              <w:pStyle w:val="tabelakropki"/>
              <w:suppressAutoHyphens w:val="0"/>
              <w:rPr>
                <w:spacing w:val="-2"/>
              </w:rPr>
            </w:pPr>
            <w:r>
              <w:t xml:space="preserve">• </w:t>
            </w:r>
            <w:r w:rsidR="005D027E">
              <w:rPr>
                <w:spacing w:val="-2"/>
              </w:rPr>
              <w:t xml:space="preserve">tworzenie oryginalnej kompozycji kreacyjnej zestawionej z nietypowych materiałów i przekazującej zamierzone treści </w:t>
            </w:r>
          </w:p>
          <w:p w:rsidR="005D027E" w:rsidRDefault="00A37DF7" w:rsidP="00D35F63">
            <w:pPr>
              <w:pStyle w:val="tabelakropki"/>
              <w:suppressAutoHyphens w:val="0"/>
            </w:pPr>
            <w:r>
              <w:t xml:space="preserve">• </w:t>
            </w:r>
            <w:r w:rsidR="005D027E">
              <w:rPr>
                <w:spacing w:val="-2"/>
              </w:rPr>
              <w:t>tworzenie oryginalnego wieloelementowego fotomontażu</w:t>
            </w:r>
          </w:p>
        </w:tc>
      </w:tr>
      <w:tr w:rsidR="005D027E" w:rsidTr="00D35F63">
        <w:trPr>
          <w:trHeight w:val="4588"/>
        </w:trPr>
        <w:tc>
          <w:tcPr>
            <w:tcW w:w="170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113" w:type="dxa"/>
              <w:bottom w:w="142" w:type="dxa"/>
              <w:right w:w="57" w:type="dxa"/>
            </w:tcMar>
          </w:tcPr>
          <w:p w:rsidR="005D027E" w:rsidRDefault="005D027E" w:rsidP="00D35F63">
            <w:pPr>
              <w:pStyle w:val="TabelaSEMIBOLD"/>
            </w:pPr>
            <w:r>
              <w:lastRenderedPageBreak/>
              <w:t xml:space="preserve">19. Nastrój przedstawienia </w:t>
            </w:r>
            <w:r>
              <w:br/>
              <w:t>– postać teatralna, dekoracje, rekwizyty i światło na scenie. „Opuszczona i podniesiona kurtyna” (projekt kurtyny teatralnej)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0" w:type="dxa"/>
              <w:bottom w:w="142" w:type="dxa"/>
              <w:right w:w="0" w:type="dxa"/>
            </w:tcMar>
          </w:tcPr>
          <w:p w:rsidR="005D027E" w:rsidRDefault="005D027E" w:rsidP="00D35F63">
            <w:pPr>
              <w:pStyle w:val="tabelacenter"/>
            </w:pPr>
            <w:r>
              <w:t>2.1</w:t>
            </w:r>
          </w:p>
          <w:p w:rsidR="005D027E" w:rsidRDefault="005D027E" w:rsidP="00D35F63">
            <w:pPr>
              <w:pStyle w:val="tabelacenter"/>
            </w:pPr>
            <w:r>
              <w:t>2.2</w:t>
            </w:r>
          </w:p>
          <w:p w:rsidR="005D027E" w:rsidRDefault="005D027E" w:rsidP="00D35F63">
            <w:pPr>
              <w:pStyle w:val="tabelacenter"/>
            </w:pPr>
            <w:r>
              <w:t>3.1</w:t>
            </w:r>
          </w:p>
          <w:p w:rsidR="005D027E" w:rsidRDefault="005D027E" w:rsidP="00D35F63">
            <w:pPr>
              <w:pStyle w:val="tabelacenter"/>
            </w:pPr>
            <w:r>
              <w:t>3.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113" w:type="dxa"/>
              <w:bottom w:w="142" w:type="dxa"/>
              <w:right w:w="113" w:type="dxa"/>
            </w:tcMar>
          </w:tcPr>
          <w:p w:rsidR="005D027E" w:rsidRDefault="00A37DF7" w:rsidP="00D35F63">
            <w:pPr>
              <w:pStyle w:val="tabelakropki"/>
            </w:pPr>
            <w:r>
              <w:t xml:space="preserve">• </w:t>
            </w:r>
            <w:r w:rsidR="005D027E">
              <w:t>teatr</w:t>
            </w:r>
          </w:p>
          <w:p w:rsidR="005D027E" w:rsidRDefault="00A37DF7" w:rsidP="00D35F63">
            <w:pPr>
              <w:pStyle w:val="tabelakropki"/>
            </w:pPr>
            <w:r>
              <w:t xml:space="preserve">• </w:t>
            </w:r>
            <w:r w:rsidR="005D027E">
              <w:t>scena teatralna, kurtyna teatralna</w:t>
            </w:r>
          </w:p>
          <w:p w:rsidR="005D027E" w:rsidRDefault="00A37DF7" w:rsidP="00D35F63">
            <w:pPr>
              <w:pStyle w:val="tabelakropki"/>
            </w:pPr>
            <w:r>
              <w:t xml:space="preserve">• </w:t>
            </w:r>
            <w:r w:rsidR="005D027E">
              <w:t>aktor, kostium teatralny, lalka, marionetka</w:t>
            </w:r>
          </w:p>
          <w:p w:rsidR="005D027E" w:rsidRDefault="00A37DF7" w:rsidP="00D35F63">
            <w:pPr>
              <w:pStyle w:val="tabelakropki"/>
            </w:pPr>
            <w:r>
              <w:t xml:space="preserve">• </w:t>
            </w:r>
            <w:r w:rsidR="005D027E">
              <w:t>scenografia, dekoracje teatralne, światło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113" w:type="dxa"/>
              <w:bottom w:w="142" w:type="dxa"/>
              <w:right w:w="57" w:type="dxa"/>
            </w:tcMar>
          </w:tcPr>
          <w:p w:rsidR="005D027E" w:rsidRDefault="00A37DF7" w:rsidP="00D35F63">
            <w:pPr>
              <w:pStyle w:val="tabelakropki"/>
            </w:pPr>
            <w:r>
              <w:t xml:space="preserve">• </w:t>
            </w:r>
            <w:r w:rsidR="005D027E">
              <w:t xml:space="preserve">podręcznik: 18. </w:t>
            </w:r>
            <w:r w:rsidR="005D027E">
              <w:rPr>
                <w:rStyle w:val="0AgendaCondItalic"/>
              </w:rPr>
              <w:t>Teatr</w:t>
            </w:r>
            <w:r w:rsidR="005D027E">
              <w:t>, s. 66–70</w:t>
            </w:r>
          </w:p>
          <w:p w:rsidR="005D027E" w:rsidRDefault="00A37DF7" w:rsidP="00D35F63">
            <w:pPr>
              <w:pStyle w:val="tabelakropki"/>
              <w:suppressAutoHyphens w:val="0"/>
            </w:pPr>
            <w:r>
              <w:t xml:space="preserve">• </w:t>
            </w:r>
            <w:r w:rsidR="005D027E">
              <w:rPr>
                <w:spacing w:val="-5"/>
              </w:rPr>
              <w:t xml:space="preserve">wybrane z </w:t>
            </w:r>
            <w:r w:rsidR="005D027E">
              <w:t xml:space="preserve">DVD </w:t>
            </w:r>
            <w:r w:rsidR="005D027E">
              <w:rPr>
                <w:rStyle w:val="0AgendaCondItalic"/>
              </w:rPr>
              <w:t>Plastyka. Materiały multimedialne</w:t>
            </w:r>
            <w:r w:rsidR="005D027E">
              <w:t xml:space="preserve"> zdjęcia przedstawiające scenografię i kostiumy teatralne</w:t>
            </w:r>
          </w:p>
          <w:p w:rsidR="005D027E" w:rsidRDefault="00A37DF7" w:rsidP="00D35F63">
            <w:pPr>
              <w:pStyle w:val="tabelakropki"/>
              <w:suppressAutoHyphens w:val="0"/>
            </w:pPr>
            <w:r>
              <w:t xml:space="preserve">• </w:t>
            </w:r>
            <w:r w:rsidR="005D027E">
              <w:rPr>
                <w:spacing w:val="-1"/>
              </w:rPr>
              <w:t xml:space="preserve">wybrane zdjęcia kurtyn teatralnych z XIX i XX w., np. kurtyna H. Siemiradzkiego dla Teatru Słowackiego (DVD), projekt kurtyny Stanisława Wyspiańskiego, kurtyna M. Jaremy dla Teatru Cricot 2 oraz kurtyna Sarah </w:t>
            </w:r>
            <w:proofErr w:type="spellStart"/>
            <w:r w:rsidR="005D027E">
              <w:rPr>
                <w:spacing w:val="-1"/>
              </w:rPr>
              <w:t>Crowner</w:t>
            </w:r>
            <w:proofErr w:type="spellEnd"/>
            <w:r w:rsidR="005D027E">
              <w:rPr>
                <w:spacing w:val="-1"/>
              </w:rPr>
              <w:t xml:space="preserve"> (według M. Jaremy) </w:t>
            </w:r>
          </w:p>
          <w:p w:rsidR="005D027E" w:rsidRDefault="00A37DF7" w:rsidP="00D35F63">
            <w:pPr>
              <w:pStyle w:val="tabelakropki"/>
            </w:pPr>
            <w:r>
              <w:t xml:space="preserve">• </w:t>
            </w:r>
            <w:r w:rsidR="005D027E">
              <w:t>wybrane programy teatraln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113" w:type="dxa"/>
              <w:bottom w:w="142" w:type="dxa"/>
              <w:right w:w="113" w:type="dxa"/>
            </w:tcMar>
          </w:tcPr>
          <w:p w:rsidR="005D027E" w:rsidRDefault="00A37DF7" w:rsidP="00D35F63">
            <w:pPr>
              <w:pStyle w:val="tabelakropki"/>
            </w:pPr>
            <w:r>
              <w:t xml:space="preserve">• </w:t>
            </w:r>
            <w:r w:rsidR="005D027E">
              <w:t>pogadanka</w:t>
            </w:r>
          </w:p>
          <w:p w:rsidR="005D027E" w:rsidRDefault="00A37DF7" w:rsidP="00D35F63">
            <w:pPr>
              <w:pStyle w:val="tabelakropki"/>
            </w:pPr>
            <w:r>
              <w:t xml:space="preserve">• </w:t>
            </w:r>
            <w:r w:rsidR="005D027E">
              <w:t>praca z tekstem</w:t>
            </w:r>
          </w:p>
          <w:p w:rsidR="005D027E" w:rsidRDefault="000106E0" w:rsidP="00D35F63">
            <w:pPr>
              <w:pStyle w:val="tabelakropki"/>
            </w:pPr>
            <w:r>
              <w:t xml:space="preserve">• </w:t>
            </w:r>
            <w:r w:rsidR="005D027E">
              <w:t>prezentacja zdjęć</w:t>
            </w:r>
          </w:p>
          <w:p w:rsidR="005D027E" w:rsidRDefault="000106E0" w:rsidP="00D35F63">
            <w:pPr>
              <w:pStyle w:val="tabelakropki"/>
            </w:pPr>
            <w:r>
              <w:t xml:space="preserve">• </w:t>
            </w:r>
            <w:r w:rsidR="005D027E">
              <w:t>rozmowa nauczająca</w:t>
            </w:r>
          </w:p>
          <w:p w:rsidR="005D027E" w:rsidRDefault="000106E0" w:rsidP="00D35F63">
            <w:pPr>
              <w:pStyle w:val="tabelakropki"/>
            </w:pPr>
            <w:r>
              <w:t xml:space="preserve">• </w:t>
            </w:r>
            <w:r w:rsidR="005D027E">
              <w:t xml:space="preserve">ćwiczenie plastyczne: kompozycje techniką mieszana: pastele olejne, malarstwo plakatówkami, kolaż z gazet </w:t>
            </w:r>
          </w:p>
          <w:p w:rsidR="005D027E" w:rsidRDefault="000106E0" w:rsidP="000106E0">
            <w:pPr>
              <w:pStyle w:val="tabelakropki"/>
            </w:pPr>
            <w:r>
              <w:t xml:space="preserve">• </w:t>
            </w:r>
            <w:r w:rsidR="005D027E">
              <w:t>prezentacja i omówienie prac uczniów (praca indywidualna, grupowa, zbiorowa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113" w:type="dxa"/>
              <w:bottom w:w="142" w:type="dxa"/>
              <w:right w:w="113" w:type="dxa"/>
            </w:tcMar>
          </w:tcPr>
          <w:p w:rsidR="005D027E" w:rsidRDefault="000106E0" w:rsidP="00D35F63">
            <w:pPr>
              <w:pStyle w:val="tabelakropki"/>
            </w:pPr>
            <w:r>
              <w:t xml:space="preserve">• </w:t>
            </w:r>
            <w:r w:rsidR="005D027E">
              <w:t>orientacyjna znajomość specyfiki teatru, elementów z historii teatru europejskiego</w:t>
            </w:r>
          </w:p>
          <w:p w:rsidR="005D027E" w:rsidRDefault="000106E0" w:rsidP="00D35F63">
            <w:pPr>
              <w:pStyle w:val="tabelakropki"/>
            </w:pPr>
            <w:r>
              <w:t xml:space="preserve">• </w:t>
            </w:r>
            <w:r w:rsidR="005D027E">
              <w:t>orientacyjne określanie niektórych, wybranych elementów wpływających na kształt przedstawienia i jego oprawę plastyczną</w:t>
            </w:r>
          </w:p>
          <w:p w:rsidR="005D027E" w:rsidRDefault="000106E0" w:rsidP="00D35F63">
            <w:pPr>
              <w:pStyle w:val="tabelakropki"/>
            </w:pPr>
            <w:r>
              <w:t xml:space="preserve">• </w:t>
            </w:r>
            <w:r w:rsidR="005D027E">
              <w:t>orientacyjne określanie znaczenia kurtyny teatralnej i wykorzystanie wiedzy podczas wykonywania prostej kurtyny teatralnej</w:t>
            </w:r>
          </w:p>
          <w:p w:rsidR="005D027E" w:rsidRDefault="000106E0" w:rsidP="00D35F63">
            <w:pPr>
              <w:pStyle w:val="tabelakropki"/>
            </w:pPr>
            <w:r>
              <w:t xml:space="preserve">• </w:t>
            </w:r>
            <w:r w:rsidR="005D027E">
              <w:t xml:space="preserve">prosty opis wyglądu sceny, aktorów, światła na scenie, kurtyn teatralnych na podstawie fotografii teatralnych i zdjęć kurtyn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42" w:type="dxa"/>
              <w:left w:w="113" w:type="dxa"/>
              <w:bottom w:w="142" w:type="dxa"/>
              <w:right w:w="113" w:type="dxa"/>
            </w:tcMar>
          </w:tcPr>
          <w:p w:rsidR="005D027E" w:rsidRDefault="000106E0" w:rsidP="00D35F63">
            <w:pPr>
              <w:pStyle w:val="tabelakropki"/>
            </w:pPr>
            <w:r>
              <w:t xml:space="preserve">• </w:t>
            </w:r>
            <w:r w:rsidR="005D027E">
              <w:t>dokładne określanie specyfiki teatru, istotnych elementów z historii teatru europejskiego</w:t>
            </w:r>
          </w:p>
          <w:p w:rsidR="005D027E" w:rsidRDefault="000106E0" w:rsidP="00D35F63">
            <w:pPr>
              <w:pStyle w:val="tabelakropki"/>
            </w:pPr>
            <w:r>
              <w:t xml:space="preserve">• </w:t>
            </w:r>
            <w:r w:rsidR="005D027E">
              <w:t xml:space="preserve">dokładne określanie istotnych elementów wpływających na kształt przedstawienia i jego oprawę plastyczną </w:t>
            </w:r>
          </w:p>
          <w:p w:rsidR="005D027E" w:rsidRDefault="000106E0" w:rsidP="00D35F63">
            <w:pPr>
              <w:pStyle w:val="tabelakropki"/>
            </w:pPr>
            <w:r>
              <w:t xml:space="preserve">• </w:t>
            </w:r>
            <w:r w:rsidR="005D027E">
              <w:t>określanie rzeczywistego, umownego i symbolicznego znaczenia kurtyny teatralnej i wykorzystanie wiedzy podczas wykonania oryginalnej kompozycji przedstawiającej opuszczoną lub podniesioną kurtynę ściśle związaną ze specyfiką teatru i przedstawienia</w:t>
            </w:r>
          </w:p>
          <w:p w:rsidR="005D027E" w:rsidRDefault="000106E0" w:rsidP="00D35F63">
            <w:pPr>
              <w:pStyle w:val="tabelakropki"/>
            </w:pPr>
            <w:r>
              <w:t xml:space="preserve">• </w:t>
            </w:r>
            <w:r w:rsidR="005D027E">
              <w:t>szczegółowe opisywanie wyglądu sceny, dekoracji, aktorów, światła na scenie, kurtyn teatralnych na podstawie zdjęć teatralnych i fotografii kurtyn</w:t>
            </w:r>
          </w:p>
        </w:tc>
      </w:tr>
      <w:tr w:rsidR="005D027E" w:rsidTr="00D35F63">
        <w:trPr>
          <w:trHeight w:val="4844"/>
        </w:trPr>
        <w:tc>
          <w:tcPr>
            <w:tcW w:w="170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57" w:type="dxa"/>
            </w:tcMar>
          </w:tcPr>
          <w:p w:rsidR="005D027E" w:rsidRDefault="005D027E" w:rsidP="00D35F63">
            <w:pPr>
              <w:pStyle w:val="TabelaSEMIBOLD"/>
            </w:pPr>
            <w:r>
              <w:lastRenderedPageBreak/>
              <w:t>20. Nastrój i światło w teatrze. Postać teatralna – kostium, maska, kukiełka, marionetka. Rekwizyty zmieniające bieg wydarzeń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0" w:type="dxa"/>
              <w:bottom w:w="170" w:type="dxa"/>
              <w:right w:w="0" w:type="dxa"/>
            </w:tcMar>
          </w:tcPr>
          <w:p w:rsidR="005D027E" w:rsidRDefault="005D027E" w:rsidP="00D35F63">
            <w:pPr>
              <w:pStyle w:val="tabelacenter"/>
            </w:pPr>
            <w:r>
              <w:t>1.1</w:t>
            </w:r>
          </w:p>
          <w:p w:rsidR="005D027E" w:rsidRDefault="005D027E" w:rsidP="00D35F63">
            <w:pPr>
              <w:pStyle w:val="tabelacenter"/>
            </w:pPr>
            <w:r>
              <w:t>2.1</w:t>
            </w:r>
          </w:p>
          <w:p w:rsidR="005D027E" w:rsidRDefault="005D027E" w:rsidP="00D35F63">
            <w:pPr>
              <w:pStyle w:val="tabelacenter"/>
            </w:pPr>
            <w:r>
              <w:t>2.2</w:t>
            </w:r>
          </w:p>
          <w:p w:rsidR="005D027E" w:rsidRDefault="005D027E" w:rsidP="00D35F63">
            <w:pPr>
              <w:pStyle w:val="tabelacenter"/>
            </w:pPr>
            <w:r>
              <w:t>3.1</w:t>
            </w:r>
          </w:p>
          <w:p w:rsidR="005D027E" w:rsidRDefault="005D027E" w:rsidP="00D35F63">
            <w:pPr>
              <w:pStyle w:val="tabelacenter"/>
            </w:pPr>
            <w:r>
              <w:t>3.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57" w:type="dxa"/>
            </w:tcMar>
          </w:tcPr>
          <w:p w:rsidR="005D027E" w:rsidRDefault="000106E0" w:rsidP="00D35F63">
            <w:pPr>
              <w:pStyle w:val="tabelakropki"/>
            </w:pPr>
            <w:r>
              <w:t xml:space="preserve">• </w:t>
            </w:r>
            <w:r w:rsidR="005D027E">
              <w:t>scena teatralna</w:t>
            </w:r>
          </w:p>
          <w:p w:rsidR="005D027E" w:rsidRDefault="000106E0" w:rsidP="00D35F63">
            <w:pPr>
              <w:pStyle w:val="tabelakropki"/>
            </w:pPr>
            <w:r>
              <w:t xml:space="preserve">• </w:t>
            </w:r>
            <w:r w:rsidR="005D027E">
              <w:t>scenograf, scenografia</w:t>
            </w:r>
          </w:p>
          <w:p w:rsidR="005D027E" w:rsidRDefault="000106E0" w:rsidP="00D35F63">
            <w:pPr>
              <w:pStyle w:val="tabelakropki"/>
            </w:pPr>
            <w:r>
              <w:t xml:space="preserve">• </w:t>
            </w:r>
            <w:r w:rsidR="005D027E">
              <w:t>kostium teatralny, rekwizyt</w:t>
            </w:r>
          </w:p>
          <w:p w:rsidR="005D027E" w:rsidRDefault="000106E0" w:rsidP="00D35F63">
            <w:pPr>
              <w:pStyle w:val="tabelakropki"/>
            </w:pPr>
            <w:r>
              <w:t xml:space="preserve">• </w:t>
            </w:r>
            <w:r w:rsidR="005D027E">
              <w:t>różne rodzaje teatru (np. aktora, lalkowy, plastyczny)</w:t>
            </w:r>
          </w:p>
          <w:p w:rsidR="005D027E" w:rsidRDefault="000106E0" w:rsidP="00D35F63">
            <w:pPr>
              <w:pStyle w:val="tabelakropki"/>
            </w:pPr>
            <w:r>
              <w:t xml:space="preserve">• </w:t>
            </w:r>
            <w:r w:rsidR="005D027E">
              <w:t xml:space="preserve">różne rodzaje postaci teatralnych (aktor, kukła, marionetka)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57" w:type="dxa"/>
            </w:tcMar>
          </w:tcPr>
          <w:p w:rsidR="005D027E" w:rsidRDefault="000106E0" w:rsidP="00D35F63">
            <w:pPr>
              <w:pStyle w:val="tabelakropki"/>
            </w:pPr>
            <w:r>
              <w:t xml:space="preserve">• </w:t>
            </w:r>
            <w:r w:rsidR="005D027E">
              <w:t xml:space="preserve">podręcznik: 19. </w:t>
            </w:r>
            <w:r w:rsidR="005D027E">
              <w:rPr>
                <w:rStyle w:val="0AgendaCondItalic"/>
              </w:rPr>
              <w:t>Teatr plastyczny, performance</w:t>
            </w:r>
            <w:r w:rsidR="005D027E">
              <w:t>, s. 71–75</w:t>
            </w:r>
          </w:p>
          <w:p w:rsidR="005D027E" w:rsidRDefault="000106E0" w:rsidP="00D35F63">
            <w:pPr>
              <w:pStyle w:val="tabelakropki"/>
            </w:pPr>
            <w:r>
              <w:t xml:space="preserve">• </w:t>
            </w:r>
            <w:r w:rsidR="005D027E">
              <w:t>zdjęcia z wybranych przedstawień teatru dramatycznego i plastycznego</w:t>
            </w:r>
          </w:p>
          <w:p w:rsidR="005D027E" w:rsidRDefault="000106E0" w:rsidP="00D35F63">
            <w:pPr>
              <w:pStyle w:val="tabelakropki"/>
            </w:pPr>
            <w:r>
              <w:t xml:space="preserve">• </w:t>
            </w:r>
            <w:r w:rsidR="005D027E">
              <w:t>zdjęcia różnych postaci teatralnych – aktorów, kukiełek marionetek</w:t>
            </w:r>
          </w:p>
          <w:p w:rsidR="005D027E" w:rsidRDefault="000106E0" w:rsidP="00D35F63">
            <w:pPr>
              <w:pStyle w:val="tabelakropki"/>
              <w:suppressAutoHyphens w:val="0"/>
            </w:pPr>
            <w:r>
              <w:t xml:space="preserve">• </w:t>
            </w:r>
            <w:r w:rsidR="005D027E">
              <w:t xml:space="preserve">zdjęcia teatralnych scenografii, kostiumów lub projektów </w:t>
            </w:r>
          </w:p>
          <w:p w:rsidR="005D027E" w:rsidRDefault="000106E0" w:rsidP="00D35F63">
            <w:pPr>
              <w:pStyle w:val="tabelakropki"/>
            </w:pPr>
            <w:r>
              <w:t xml:space="preserve">• </w:t>
            </w:r>
            <w:r w:rsidR="005D027E">
              <w:t>lampki biurowe, reflektorki z kolorowymi światłami</w:t>
            </w:r>
          </w:p>
          <w:p w:rsidR="005D027E" w:rsidRDefault="000106E0" w:rsidP="00D35F63">
            <w:pPr>
              <w:pStyle w:val="tabelakropki"/>
            </w:pPr>
            <w:r>
              <w:t xml:space="preserve">• </w:t>
            </w:r>
            <w:r w:rsidR="005D027E">
              <w:t>dowolny aparat cyfrowy</w:t>
            </w:r>
          </w:p>
          <w:p w:rsidR="005D027E" w:rsidRDefault="000106E0" w:rsidP="00D35F63">
            <w:pPr>
              <w:pStyle w:val="tabelakropki"/>
            </w:pPr>
            <w:r>
              <w:t xml:space="preserve">• </w:t>
            </w:r>
            <w:r w:rsidR="005D027E">
              <w:t xml:space="preserve">zeszyt ćwiczeń: 9. </w:t>
            </w:r>
            <w:r w:rsidR="005D027E">
              <w:rPr>
                <w:rStyle w:val="0AgendaCondItalic"/>
              </w:rPr>
              <w:t>Teatr plastyczny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57" w:type="dxa"/>
            </w:tcMar>
          </w:tcPr>
          <w:p w:rsidR="005D027E" w:rsidRDefault="000106E0" w:rsidP="00D35F63">
            <w:pPr>
              <w:pStyle w:val="tabelakropki"/>
            </w:pPr>
            <w:r>
              <w:t xml:space="preserve">• </w:t>
            </w:r>
            <w:r w:rsidR="005D027E">
              <w:t>pogadanka</w:t>
            </w:r>
          </w:p>
          <w:p w:rsidR="005D027E" w:rsidRDefault="000106E0" w:rsidP="00D35F63">
            <w:pPr>
              <w:pStyle w:val="tabelakropki"/>
            </w:pPr>
            <w:r>
              <w:t xml:space="preserve">• </w:t>
            </w:r>
            <w:r w:rsidR="005D027E">
              <w:t>praca z tekstem</w:t>
            </w:r>
          </w:p>
          <w:p w:rsidR="005D027E" w:rsidRDefault="000106E0" w:rsidP="00D35F63">
            <w:pPr>
              <w:pStyle w:val="tabelakropki"/>
            </w:pPr>
            <w:r>
              <w:t xml:space="preserve">• </w:t>
            </w:r>
            <w:r w:rsidR="005D027E">
              <w:t>prezentacja zdjęć</w:t>
            </w:r>
          </w:p>
          <w:p w:rsidR="005D027E" w:rsidRDefault="000106E0" w:rsidP="00D35F63">
            <w:pPr>
              <w:pStyle w:val="tabelakropki"/>
            </w:pPr>
            <w:r>
              <w:t xml:space="preserve">• </w:t>
            </w:r>
            <w:r w:rsidR="005D027E">
              <w:t>rozmowa nauczająca</w:t>
            </w:r>
          </w:p>
          <w:p w:rsidR="005D027E" w:rsidRDefault="000106E0" w:rsidP="00D35F63">
            <w:pPr>
              <w:pStyle w:val="tabelakropki"/>
            </w:pPr>
            <w:r>
              <w:t xml:space="preserve">• </w:t>
            </w:r>
            <w:r w:rsidR="005D027E">
              <w:t xml:space="preserve">ćwiczenie plastyczne: kompozycja suchymi pastelami, akwarelami z konturem cienkopisem lub kolorowa </w:t>
            </w:r>
            <w:proofErr w:type="spellStart"/>
            <w:r w:rsidR="005D027E">
              <w:t>wydrapywanka</w:t>
            </w:r>
            <w:proofErr w:type="spellEnd"/>
            <w:r w:rsidR="005D027E">
              <w:t xml:space="preserve"> w czarnym tuszu</w:t>
            </w:r>
          </w:p>
          <w:p w:rsidR="005D027E" w:rsidRDefault="000106E0" w:rsidP="000106E0">
            <w:pPr>
              <w:pStyle w:val="tabelakropki"/>
            </w:pPr>
            <w:r>
              <w:t xml:space="preserve">• </w:t>
            </w:r>
            <w:r w:rsidR="005D027E">
              <w:t>prezentacja prac uczniów (praca indywidualna, grupowa, zbiorowa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57" w:type="dxa"/>
            </w:tcMar>
          </w:tcPr>
          <w:p w:rsidR="005D027E" w:rsidRDefault="000106E0" w:rsidP="00D35F63">
            <w:pPr>
              <w:pStyle w:val="tabelakropki"/>
            </w:pPr>
            <w:r>
              <w:t xml:space="preserve">• </w:t>
            </w:r>
            <w:r w:rsidR="005D027E">
              <w:t>orientacyjna znajomość różnych rodzajów teatru, określanie wybranych różnic i podobieństw między nimi</w:t>
            </w:r>
          </w:p>
          <w:p w:rsidR="005D027E" w:rsidRDefault="000106E0" w:rsidP="00D35F63">
            <w:pPr>
              <w:pStyle w:val="tabelakropki"/>
            </w:pPr>
            <w:r>
              <w:t xml:space="preserve">• </w:t>
            </w:r>
            <w:r w:rsidR="005D027E">
              <w:t>orientacyjna znajomość symbolicznego znaczenia postaci, rekwizytów i scenografii w wybranym rodzaju przedstawienia teatralnego</w:t>
            </w:r>
          </w:p>
          <w:p w:rsidR="005D027E" w:rsidRDefault="000106E0" w:rsidP="00D35F63">
            <w:pPr>
              <w:pStyle w:val="tabelakropki"/>
            </w:pPr>
            <w:r>
              <w:t xml:space="preserve">• </w:t>
            </w:r>
            <w:r w:rsidR="005D027E">
              <w:t xml:space="preserve">orientacyjna znajomość i określanie zadań twórców w zakresie oprawy plastycznej przedstawienia teatralnego </w:t>
            </w:r>
          </w:p>
          <w:p w:rsidR="005D027E" w:rsidRDefault="000106E0" w:rsidP="00D35F63">
            <w:pPr>
              <w:pStyle w:val="tabelakropki"/>
            </w:pPr>
            <w:r>
              <w:t xml:space="preserve">• </w:t>
            </w:r>
            <w:r w:rsidR="005D027E">
              <w:t>orientacyjne określenie cech teatru plastycznego</w:t>
            </w:r>
          </w:p>
          <w:p w:rsidR="005D027E" w:rsidRDefault="000106E0" w:rsidP="00D35F63">
            <w:pPr>
              <w:pStyle w:val="tabelakropki"/>
            </w:pPr>
            <w:r>
              <w:t xml:space="preserve">• </w:t>
            </w:r>
            <w:r w:rsidR="005D027E">
              <w:t>prosty opis znaczenia światła i obrazu w teatrze plastycznym</w:t>
            </w:r>
          </w:p>
          <w:p w:rsidR="005D027E" w:rsidRDefault="000106E0" w:rsidP="00D35F63">
            <w:pPr>
              <w:pStyle w:val="tabelakropki"/>
            </w:pPr>
            <w:r>
              <w:t xml:space="preserve">• </w:t>
            </w:r>
            <w:r w:rsidR="005D027E">
              <w:t>tworzenie wybraną techniką prostej kompozycji przedstawiającej scenę teatralną, scenografię, postaci i światła na scenie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70" w:type="dxa"/>
              <w:left w:w="113" w:type="dxa"/>
              <w:bottom w:w="170" w:type="dxa"/>
              <w:right w:w="57" w:type="dxa"/>
            </w:tcMar>
          </w:tcPr>
          <w:p w:rsidR="005D027E" w:rsidRDefault="000106E0" w:rsidP="00D35F63">
            <w:pPr>
              <w:pStyle w:val="tabelakropki"/>
            </w:pPr>
            <w:r>
              <w:t xml:space="preserve">• </w:t>
            </w:r>
            <w:r w:rsidR="005D027E">
              <w:t>dobra znajomość różnych rodzajów teatru, określanie istotnych różnic i podobieństw między nimi</w:t>
            </w:r>
          </w:p>
          <w:p w:rsidR="005D027E" w:rsidRDefault="000106E0" w:rsidP="00D35F63">
            <w:pPr>
              <w:pStyle w:val="tabelakropki"/>
            </w:pPr>
            <w:r>
              <w:t xml:space="preserve">• </w:t>
            </w:r>
            <w:r w:rsidR="005D027E">
              <w:t>dobra znajomość symbolicznego znaczenia postaci, rekwizytów i scenografii w różnych rodzajach przedstawień teatralnych</w:t>
            </w:r>
          </w:p>
          <w:p w:rsidR="005D027E" w:rsidRDefault="000106E0" w:rsidP="00D35F63">
            <w:pPr>
              <w:pStyle w:val="tabelakropki"/>
            </w:pPr>
            <w:r>
              <w:t xml:space="preserve">• </w:t>
            </w:r>
            <w:r w:rsidR="005D027E">
              <w:t>dobra znajomość i określanie zadań twórców przedstawienia teatralnego w zakresie oprawy plastycznej przedstawienia</w:t>
            </w:r>
          </w:p>
          <w:p w:rsidR="005D027E" w:rsidRDefault="000106E0" w:rsidP="00D35F63">
            <w:pPr>
              <w:pStyle w:val="tabelakropki"/>
            </w:pPr>
            <w:r>
              <w:t xml:space="preserve">• </w:t>
            </w:r>
            <w:r w:rsidR="005D027E">
              <w:t>dokładne określanie cech teatru plastycznego</w:t>
            </w:r>
          </w:p>
          <w:p w:rsidR="005D027E" w:rsidRDefault="000106E0" w:rsidP="00D35F63">
            <w:pPr>
              <w:pStyle w:val="tabelakropki"/>
            </w:pPr>
            <w:r>
              <w:t xml:space="preserve">• </w:t>
            </w:r>
            <w:r w:rsidR="005D027E">
              <w:t>wnikliwe opisywanie znaczenia światła i obrazu oraz podporządkowania ich zasadom kompozycji w teatrze plastycznym</w:t>
            </w:r>
          </w:p>
          <w:p w:rsidR="005D027E" w:rsidRDefault="000106E0" w:rsidP="00D35F63">
            <w:pPr>
              <w:pStyle w:val="tabelakropki"/>
            </w:pPr>
            <w:r>
              <w:t xml:space="preserve">• </w:t>
            </w:r>
            <w:r w:rsidR="005D027E">
              <w:t xml:space="preserve">tworzenie wybraną techniką oryginalnej kompozycji przedstawiającej scenę teatralną, scenografię, postaci i światła na scenie </w:t>
            </w:r>
          </w:p>
        </w:tc>
      </w:tr>
      <w:tr w:rsidR="005D027E" w:rsidTr="00D35F63">
        <w:trPr>
          <w:trHeight w:val="4986"/>
        </w:trPr>
        <w:tc>
          <w:tcPr>
            <w:tcW w:w="1701" w:type="dxa"/>
            <w:tcBorders>
              <w:top w:val="single" w:sz="4" w:space="0" w:color="000000"/>
              <w:left w:val="single" w:sz="6" w:space="0" w:color="auto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57" w:type="dxa"/>
            </w:tcMar>
          </w:tcPr>
          <w:p w:rsidR="005D027E" w:rsidRDefault="005D027E" w:rsidP="00D35F63">
            <w:pPr>
              <w:pStyle w:val="TabelaSEMIBOLD"/>
            </w:pPr>
            <w:r>
              <w:lastRenderedPageBreak/>
              <w:t>21. Szkolny happening, akcja plastyczna lub performance o treściach ekologicznych „Życie w krajobrazie z odpadów –miasto, rośliny, zwierzęta”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70" w:type="dxa"/>
              <w:left w:w="0" w:type="dxa"/>
              <w:bottom w:w="170" w:type="dxa"/>
              <w:right w:w="0" w:type="dxa"/>
            </w:tcMar>
          </w:tcPr>
          <w:p w:rsidR="005D027E" w:rsidRDefault="005D027E" w:rsidP="00D35F63">
            <w:pPr>
              <w:pStyle w:val="tabelacenter"/>
            </w:pPr>
            <w:r>
              <w:t>1.1</w:t>
            </w:r>
          </w:p>
          <w:p w:rsidR="005D027E" w:rsidRDefault="005D027E" w:rsidP="00D35F63">
            <w:pPr>
              <w:pStyle w:val="tabelacenter"/>
            </w:pPr>
            <w:r>
              <w:t>2.1</w:t>
            </w:r>
          </w:p>
          <w:p w:rsidR="005D027E" w:rsidRDefault="005D027E" w:rsidP="00D35F63">
            <w:pPr>
              <w:pStyle w:val="tabelacenter"/>
            </w:pPr>
            <w:r>
              <w:t>2.2</w:t>
            </w:r>
          </w:p>
          <w:p w:rsidR="005D027E" w:rsidRDefault="005D027E" w:rsidP="00D35F63">
            <w:pPr>
              <w:pStyle w:val="tabelacenter"/>
            </w:pPr>
            <w:r>
              <w:t>3.1</w:t>
            </w:r>
          </w:p>
          <w:p w:rsidR="005D027E" w:rsidRDefault="005D027E" w:rsidP="00D35F63">
            <w:pPr>
              <w:pStyle w:val="tabelacenter"/>
            </w:pPr>
            <w:r>
              <w:t>3.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113" w:type="dxa"/>
            </w:tcMar>
          </w:tcPr>
          <w:p w:rsidR="005D027E" w:rsidRDefault="000106E0" w:rsidP="00D35F63">
            <w:pPr>
              <w:pStyle w:val="tabelakropki"/>
            </w:pPr>
            <w:r>
              <w:t xml:space="preserve">• </w:t>
            </w:r>
            <w:r w:rsidR="005D027E">
              <w:t>happening</w:t>
            </w:r>
          </w:p>
          <w:p w:rsidR="005D027E" w:rsidRDefault="000106E0" w:rsidP="00D35F63">
            <w:pPr>
              <w:pStyle w:val="tabelakropki"/>
            </w:pPr>
            <w:r>
              <w:t xml:space="preserve">• </w:t>
            </w:r>
            <w:r w:rsidR="005D027E">
              <w:t>performance</w:t>
            </w:r>
          </w:p>
          <w:p w:rsidR="005D027E" w:rsidRDefault="000106E0" w:rsidP="00D35F63">
            <w:pPr>
              <w:pStyle w:val="tabelakropki"/>
            </w:pPr>
            <w:r>
              <w:t xml:space="preserve">• </w:t>
            </w:r>
            <w:r w:rsidR="005D027E">
              <w:t>teatr plastyczny</w:t>
            </w:r>
          </w:p>
          <w:p w:rsidR="005D027E" w:rsidRDefault="000106E0" w:rsidP="00D35F63">
            <w:pPr>
              <w:pStyle w:val="tabelakropki"/>
            </w:pPr>
            <w:r>
              <w:t xml:space="preserve">• </w:t>
            </w:r>
            <w:r w:rsidR="005D027E">
              <w:t>akcja plastyczna</w:t>
            </w:r>
          </w:p>
          <w:p w:rsidR="005D027E" w:rsidRDefault="000106E0" w:rsidP="00D35F63">
            <w:pPr>
              <w:pStyle w:val="tabelakropki"/>
            </w:pPr>
            <w:r>
              <w:t xml:space="preserve">• </w:t>
            </w:r>
            <w:r w:rsidR="005D027E">
              <w:t>body art</w:t>
            </w:r>
          </w:p>
          <w:p w:rsidR="005D027E" w:rsidRDefault="000106E0" w:rsidP="00D35F63">
            <w:pPr>
              <w:pStyle w:val="tabelakropki"/>
            </w:pPr>
            <w:r>
              <w:t xml:space="preserve">• </w:t>
            </w:r>
            <w:r w:rsidR="005D027E">
              <w:t>scenografia, kostium, rekwizyty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113" w:type="dxa"/>
            </w:tcMar>
          </w:tcPr>
          <w:p w:rsidR="005D027E" w:rsidRDefault="000106E0" w:rsidP="00D35F63">
            <w:pPr>
              <w:pStyle w:val="tabelakropki"/>
            </w:pPr>
            <w:r>
              <w:t xml:space="preserve">• </w:t>
            </w:r>
            <w:r w:rsidR="005D027E">
              <w:t xml:space="preserve">podręcznik, 19. </w:t>
            </w:r>
            <w:r w:rsidR="005D027E">
              <w:rPr>
                <w:rStyle w:val="0AgendaCondItalic"/>
              </w:rPr>
              <w:t>Teatr plastyczny, performance</w:t>
            </w:r>
            <w:r w:rsidR="005D027E">
              <w:t>, s. 71–75</w:t>
            </w:r>
          </w:p>
          <w:p w:rsidR="005D027E" w:rsidRDefault="004C3324" w:rsidP="00D35F63">
            <w:pPr>
              <w:pStyle w:val="tabelakropki"/>
            </w:pPr>
            <w:r>
              <w:t xml:space="preserve">• </w:t>
            </w:r>
            <w:r w:rsidR="005D027E">
              <w:t xml:space="preserve">zdjęcia z DVD </w:t>
            </w:r>
            <w:r w:rsidR="005D027E">
              <w:rPr>
                <w:rStyle w:val="0AgendaCondItalic"/>
              </w:rPr>
              <w:t>Plastyka. Materiały multimedialne</w:t>
            </w:r>
            <w:r w:rsidR="005D027E">
              <w:t xml:space="preserve"> przedstawiające wybrane happeningi, performance, akcje plastyczne </w:t>
            </w:r>
          </w:p>
          <w:p w:rsidR="005D027E" w:rsidRDefault="004C3324" w:rsidP="00D35F63">
            <w:pPr>
              <w:pStyle w:val="tabelakropki"/>
              <w:rPr>
                <w:spacing w:val="-2"/>
              </w:rPr>
            </w:pPr>
            <w:r>
              <w:t xml:space="preserve">• </w:t>
            </w:r>
            <w:r w:rsidR="005D027E">
              <w:rPr>
                <w:spacing w:val="-2"/>
              </w:rPr>
              <w:t xml:space="preserve">materiały o wystawie twórczego recyclingu „Najlepsze przetwory”, Warszawa, Królikarnia, październik 2013 </w:t>
            </w:r>
          </w:p>
          <w:p w:rsidR="005D027E" w:rsidRDefault="004C3324" w:rsidP="00D35F63">
            <w:pPr>
              <w:pStyle w:val="tabelakropki"/>
            </w:pPr>
            <w:r>
              <w:t xml:space="preserve">• </w:t>
            </w:r>
            <w:r w:rsidR="005D027E">
              <w:t>duże lustro</w:t>
            </w:r>
          </w:p>
          <w:p w:rsidR="005D027E" w:rsidRDefault="004C3324" w:rsidP="00D35F63">
            <w:pPr>
              <w:pStyle w:val="tabelakropki"/>
            </w:pPr>
            <w:r>
              <w:t xml:space="preserve">• </w:t>
            </w:r>
            <w:r w:rsidR="005D027E">
              <w:t>aparat fotograficzny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113" w:type="dxa"/>
            </w:tcMar>
          </w:tcPr>
          <w:p w:rsidR="005D027E" w:rsidRDefault="00141A60" w:rsidP="00D35F63">
            <w:pPr>
              <w:pStyle w:val="tabelakropki"/>
            </w:pPr>
            <w:r>
              <w:t xml:space="preserve">• </w:t>
            </w:r>
            <w:r w:rsidR="005D027E">
              <w:t>pogadanka</w:t>
            </w:r>
          </w:p>
          <w:p w:rsidR="005D027E" w:rsidRDefault="00141A60" w:rsidP="00D35F63">
            <w:pPr>
              <w:pStyle w:val="tabelakropki"/>
            </w:pPr>
            <w:r>
              <w:t xml:space="preserve">• </w:t>
            </w:r>
            <w:r w:rsidR="005D027E">
              <w:t>prezentacja reprodukcji i zdjęć</w:t>
            </w:r>
          </w:p>
          <w:p w:rsidR="005D027E" w:rsidRDefault="00141A60" w:rsidP="00D35F63">
            <w:pPr>
              <w:pStyle w:val="tabelakropki"/>
            </w:pPr>
            <w:r>
              <w:t xml:space="preserve">• </w:t>
            </w:r>
            <w:r w:rsidR="005D027E">
              <w:t>rozmowa nauczająca</w:t>
            </w:r>
          </w:p>
          <w:p w:rsidR="005D027E" w:rsidRDefault="00141A60" w:rsidP="00D35F63">
            <w:pPr>
              <w:pStyle w:val="tabelakropki"/>
            </w:pPr>
            <w:r>
              <w:t xml:space="preserve">• </w:t>
            </w:r>
            <w:r w:rsidR="005D027E">
              <w:rPr>
                <w:spacing w:val="-2"/>
              </w:rPr>
              <w:t>ćwiczenie plastyczne: tworzenie rekwizytów i form przestrzennych, makijaży do wybranego działania plastycznego</w:t>
            </w:r>
          </w:p>
          <w:p w:rsidR="005D027E" w:rsidRDefault="00141A60" w:rsidP="00D35F63">
            <w:pPr>
              <w:pStyle w:val="tabelakropki"/>
            </w:pPr>
            <w:r>
              <w:t xml:space="preserve">• </w:t>
            </w:r>
            <w:r w:rsidR="005D027E">
              <w:t>prezentacja ćwiczenia</w:t>
            </w:r>
          </w:p>
          <w:p w:rsidR="005D027E" w:rsidRDefault="00141A60" w:rsidP="00141A60">
            <w:pPr>
              <w:pStyle w:val="tabelakropki"/>
            </w:pPr>
            <w:r>
              <w:t xml:space="preserve">• </w:t>
            </w:r>
            <w:r w:rsidR="005D027E">
              <w:t>omówienie sposobu realizacji ćwiczeń i podsumowanie (praca indywidualna, grupowa, zbiorowa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113" w:type="dxa"/>
            </w:tcMar>
          </w:tcPr>
          <w:p w:rsidR="005D027E" w:rsidRDefault="002F0A22" w:rsidP="00D35F63">
            <w:pPr>
              <w:pStyle w:val="tabelakropki"/>
            </w:pPr>
            <w:r>
              <w:t xml:space="preserve">• </w:t>
            </w:r>
            <w:r w:rsidR="005D027E">
              <w:t xml:space="preserve">orientacyjna znajomość cech teatru plastycznego, happeningu i performance’u oraz zauważanie niektórych różnic między nimi a tradycyjnymi przedstawieniami w teatrze dramatycznym </w:t>
            </w:r>
          </w:p>
          <w:p w:rsidR="005D027E" w:rsidRDefault="002F0A22" w:rsidP="00D35F63">
            <w:pPr>
              <w:pStyle w:val="tabelakropki"/>
            </w:pPr>
            <w:r>
              <w:t xml:space="preserve">• </w:t>
            </w:r>
            <w:r w:rsidR="005D027E">
              <w:t>orientacyjne określanie znaczenia czasu i przestrzeni, nielogiczności przebiegu zdarzeń w działaniach parateatralnych</w:t>
            </w:r>
          </w:p>
          <w:p w:rsidR="005D027E" w:rsidRDefault="002F0A22" w:rsidP="00D35F63">
            <w:pPr>
              <w:pStyle w:val="tabelakropki"/>
            </w:pPr>
            <w:r>
              <w:t xml:space="preserve">• </w:t>
            </w:r>
            <w:r w:rsidR="005D027E">
              <w:t>tworzenie prostego pomysłu przebiegu i elementów akcji plastycznej lub performance’u o charakterze ekologicznym</w:t>
            </w:r>
          </w:p>
          <w:p w:rsidR="005D027E" w:rsidRDefault="002F0A22" w:rsidP="00D35F63">
            <w:pPr>
              <w:pStyle w:val="tabelakropki"/>
            </w:pPr>
            <w:r>
              <w:t xml:space="preserve">• </w:t>
            </w:r>
            <w:r w:rsidR="005D027E">
              <w:t>wykonanie na twarzy lub odkrytych częściach ciała prostego makijażu nawiązującego do działania ekologiczneg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right w:val="single" w:sz="6" w:space="0" w:color="auto"/>
            </w:tcBorders>
            <w:tcMar>
              <w:top w:w="170" w:type="dxa"/>
              <w:left w:w="113" w:type="dxa"/>
              <w:bottom w:w="170" w:type="dxa"/>
              <w:right w:w="113" w:type="dxa"/>
            </w:tcMar>
          </w:tcPr>
          <w:p w:rsidR="005D027E" w:rsidRDefault="002F0A22" w:rsidP="00D35F63">
            <w:pPr>
              <w:pStyle w:val="tabelakropki"/>
            </w:pPr>
            <w:r>
              <w:t xml:space="preserve">• </w:t>
            </w:r>
            <w:r w:rsidR="005D027E">
              <w:t>dobra znajomość cech teatru plastycznego, happeningu i performance’u oraz zauważanie istotnych różnic między nimi a tradycyjnymi przedstawieniami w teatrze dramatycznym (udział widzów i przypadkowych przechodniów, działania twórców na własnym ciele, oddzielenie widzów od sceny)</w:t>
            </w:r>
          </w:p>
          <w:p w:rsidR="005D027E" w:rsidRDefault="002F0A22" w:rsidP="00D35F63">
            <w:pPr>
              <w:pStyle w:val="tabelakropki"/>
            </w:pPr>
            <w:r>
              <w:t xml:space="preserve">• </w:t>
            </w:r>
            <w:r w:rsidR="005D027E">
              <w:t>dokładne określanie znaczenia czasu i przestrzeni, nielogiczności przebiegu zdarzeń w działaniach parateatralnych</w:t>
            </w:r>
          </w:p>
          <w:p w:rsidR="005D027E" w:rsidRDefault="002F0A22" w:rsidP="00D35F63">
            <w:pPr>
              <w:pStyle w:val="tabelakropki"/>
            </w:pPr>
            <w:r>
              <w:t xml:space="preserve">• </w:t>
            </w:r>
            <w:r w:rsidR="005D027E">
              <w:t>tworzenie oryginalnej przemyślanej akcji plastycznej lub performance’u o charakterze ekologicznym, tworzenie rekwizytów i scenariusza przebiegu wydarzenia</w:t>
            </w:r>
          </w:p>
          <w:p w:rsidR="005D027E" w:rsidRDefault="002F0A22" w:rsidP="00D35F63">
            <w:pPr>
              <w:pStyle w:val="tabelakropki"/>
            </w:pPr>
            <w:r>
              <w:t xml:space="preserve">• </w:t>
            </w:r>
            <w:r w:rsidR="005D027E">
              <w:t>wykonanie na twarzy i odkrytych częściach ciała oryginalnego makijażu związanego z działaniem ekologicznym</w:t>
            </w:r>
          </w:p>
        </w:tc>
      </w:tr>
      <w:tr w:rsidR="005D027E" w:rsidTr="00D35F63">
        <w:trPr>
          <w:trHeight w:val="3911"/>
        </w:trPr>
        <w:tc>
          <w:tcPr>
            <w:tcW w:w="170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57" w:type="dxa"/>
            </w:tcMar>
          </w:tcPr>
          <w:p w:rsidR="005D027E" w:rsidRDefault="005D027E" w:rsidP="00D35F63">
            <w:pPr>
              <w:pStyle w:val="TabelaSEMIBOLD"/>
            </w:pPr>
            <w:r>
              <w:lastRenderedPageBreak/>
              <w:t>22. Film – twórcy i środki wyrazu. „Daleko i blisko – różne plany filmowe. Znaczenie otoczenia, znaczenie postaci” (szkic)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0" w:type="dxa"/>
              <w:bottom w:w="170" w:type="dxa"/>
              <w:right w:w="0" w:type="dxa"/>
            </w:tcMar>
          </w:tcPr>
          <w:p w:rsidR="005D027E" w:rsidRDefault="005D027E" w:rsidP="00D35F63">
            <w:pPr>
              <w:pStyle w:val="tabelacenter"/>
            </w:pPr>
            <w:r>
              <w:t>1.1</w:t>
            </w:r>
          </w:p>
          <w:p w:rsidR="005D027E" w:rsidRDefault="005D027E" w:rsidP="00D35F63">
            <w:pPr>
              <w:pStyle w:val="tabelacenter"/>
            </w:pPr>
            <w:r>
              <w:t>2.1</w:t>
            </w:r>
          </w:p>
          <w:p w:rsidR="005D027E" w:rsidRDefault="005D027E" w:rsidP="00D35F63">
            <w:pPr>
              <w:pStyle w:val="tabelacenter"/>
            </w:pPr>
            <w:r>
              <w:t>2.2</w:t>
            </w:r>
          </w:p>
          <w:p w:rsidR="005D027E" w:rsidRDefault="005D027E" w:rsidP="00D35F63">
            <w:pPr>
              <w:pStyle w:val="tabelacenter"/>
            </w:pPr>
            <w:r>
              <w:t>3.1</w:t>
            </w:r>
          </w:p>
          <w:p w:rsidR="005D027E" w:rsidRDefault="005D027E" w:rsidP="00D35F63">
            <w:pPr>
              <w:pStyle w:val="tabelacenter"/>
            </w:pPr>
            <w:r>
              <w:t>3.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57" w:type="dxa"/>
            </w:tcMar>
          </w:tcPr>
          <w:p w:rsidR="005D027E" w:rsidRDefault="002F0A22" w:rsidP="00D35F63">
            <w:pPr>
              <w:pStyle w:val="tabelakropki"/>
            </w:pPr>
            <w:r>
              <w:t xml:space="preserve">• </w:t>
            </w:r>
            <w:r w:rsidR="005D027E">
              <w:t>kino nieme i film dźwiękowy</w:t>
            </w:r>
          </w:p>
          <w:p w:rsidR="005D027E" w:rsidRDefault="002F0A22" w:rsidP="00D35F63">
            <w:pPr>
              <w:pStyle w:val="tabelakropki"/>
            </w:pPr>
            <w:r>
              <w:t xml:space="preserve">• </w:t>
            </w:r>
            <w:r w:rsidR="005D027E">
              <w:t>reżyser</w:t>
            </w:r>
          </w:p>
          <w:p w:rsidR="005D027E" w:rsidRDefault="002F0A22" w:rsidP="00D35F63">
            <w:pPr>
              <w:pStyle w:val="tabelakropki"/>
            </w:pPr>
            <w:r>
              <w:t xml:space="preserve">• </w:t>
            </w:r>
            <w:r w:rsidR="005D027E">
              <w:t>scenarzysta, scenariusz, fabuła</w:t>
            </w:r>
          </w:p>
          <w:p w:rsidR="005D027E" w:rsidRDefault="002F0A22" w:rsidP="00D35F63">
            <w:pPr>
              <w:pStyle w:val="tabelakropki"/>
            </w:pPr>
            <w:r>
              <w:t xml:space="preserve">• </w:t>
            </w:r>
            <w:r w:rsidR="005D027E">
              <w:t>operator, kadr, ruch kamery</w:t>
            </w:r>
          </w:p>
          <w:p w:rsidR="005D027E" w:rsidRDefault="002F0A22" w:rsidP="00D35F63">
            <w:pPr>
              <w:pStyle w:val="tabelakropki"/>
            </w:pPr>
            <w:r>
              <w:t xml:space="preserve">• </w:t>
            </w:r>
            <w:r w:rsidR="005D027E">
              <w:t>plany: ogólny, pełny, amerykański, półzbliżenie, zbliżenie, duże zbliżenie</w:t>
            </w:r>
          </w:p>
          <w:p w:rsidR="005D027E" w:rsidRDefault="002F0A22" w:rsidP="00D35F63">
            <w:pPr>
              <w:pStyle w:val="tabelakropki"/>
            </w:pPr>
            <w:r>
              <w:t xml:space="preserve">• </w:t>
            </w:r>
            <w:r w:rsidR="005D027E">
              <w:t xml:space="preserve">montaż, montażysta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57" w:type="dxa"/>
            </w:tcMar>
          </w:tcPr>
          <w:p w:rsidR="005D027E" w:rsidRDefault="002F0A22" w:rsidP="00D35F63">
            <w:pPr>
              <w:pStyle w:val="tabelakropki"/>
            </w:pPr>
            <w:r>
              <w:t xml:space="preserve">• </w:t>
            </w:r>
            <w:r w:rsidR="005D027E">
              <w:t xml:space="preserve">podręcznik 20. </w:t>
            </w:r>
            <w:r w:rsidR="005D027E">
              <w:rPr>
                <w:rStyle w:val="0AgendaCondItalic"/>
              </w:rPr>
              <w:t>Film – twórcy i środki wyrazu</w:t>
            </w:r>
            <w:r w:rsidR="005D027E">
              <w:t>, s. 76–80</w:t>
            </w:r>
          </w:p>
          <w:p w:rsidR="005D027E" w:rsidRDefault="002F0A22" w:rsidP="00D35F63">
            <w:pPr>
              <w:pStyle w:val="tabelakropki"/>
            </w:pPr>
            <w:r>
              <w:t xml:space="preserve">• </w:t>
            </w:r>
            <w:r w:rsidR="005D027E">
              <w:t xml:space="preserve">wybrane zdjęcia filmowe z DVD </w:t>
            </w:r>
            <w:r w:rsidR="005D027E">
              <w:rPr>
                <w:rStyle w:val="0AgendaCondItalic"/>
              </w:rPr>
              <w:t>Plastyka. Materiały multimedialne</w:t>
            </w:r>
            <w:r w:rsidR="005D027E">
              <w:t xml:space="preserve"> lub krótki fragment wybranego filmu</w:t>
            </w:r>
          </w:p>
          <w:p w:rsidR="005D027E" w:rsidRDefault="002F0A22" w:rsidP="00D35F63">
            <w:pPr>
              <w:pStyle w:val="tabelakropki"/>
            </w:pPr>
            <w:r>
              <w:t xml:space="preserve">• </w:t>
            </w:r>
            <w:r w:rsidR="005D027E">
              <w:t xml:space="preserve">Andrzej Wajda, </w:t>
            </w:r>
            <w:r w:rsidR="005D027E">
              <w:rPr>
                <w:rStyle w:val="0AgendaCondItalic"/>
              </w:rPr>
              <w:t>Rysunki z całego życia</w:t>
            </w:r>
            <w:r w:rsidR="005D027E">
              <w:t>, Warszawa 2011</w:t>
            </w:r>
          </w:p>
          <w:p w:rsidR="005D027E" w:rsidRDefault="002F0A22" w:rsidP="00D35F63">
            <w:pPr>
              <w:pStyle w:val="tabelakropki"/>
            </w:pPr>
            <w:r>
              <w:t xml:space="preserve">• </w:t>
            </w:r>
            <w:r w:rsidR="005D027E">
              <w:t>duża pusta rama obrazu lub rama zrobiona z papieru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57" w:type="dxa"/>
            </w:tcMar>
          </w:tcPr>
          <w:p w:rsidR="005D027E" w:rsidRDefault="002F0A22" w:rsidP="00D35F63">
            <w:pPr>
              <w:pStyle w:val="tabelakropki"/>
            </w:pPr>
            <w:r>
              <w:t xml:space="preserve">• </w:t>
            </w:r>
            <w:r w:rsidR="005D027E">
              <w:t>pogadanka</w:t>
            </w:r>
          </w:p>
          <w:p w:rsidR="005D027E" w:rsidRDefault="002F0A22" w:rsidP="00D35F63">
            <w:pPr>
              <w:pStyle w:val="tabelakropki"/>
            </w:pPr>
            <w:r>
              <w:t xml:space="preserve">• </w:t>
            </w:r>
            <w:r w:rsidR="005D027E">
              <w:t>prezentacja zdjęć</w:t>
            </w:r>
          </w:p>
          <w:p w:rsidR="005D027E" w:rsidRDefault="002F0A22" w:rsidP="00D35F63">
            <w:pPr>
              <w:pStyle w:val="tabelakropki"/>
            </w:pPr>
            <w:r>
              <w:t xml:space="preserve">• </w:t>
            </w:r>
            <w:r w:rsidR="005D027E">
              <w:t>praca z tekstem</w:t>
            </w:r>
          </w:p>
          <w:p w:rsidR="005D027E" w:rsidRDefault="002F0A22" w:rsidP="00D35F63">
            <w:pPr>
              <w:pStyle w:val="tabelakropki"/>
            </w:pPr>
            <w:r>
              <w:t xml:space="preserve">• </w:t>
            </w:r>
            <w:r w:rsidR="005D027E">
              <w:t>rozmowa nauczająca</w:t>
            </w:r>
          </w:p>
          <w:p w:rsidR="005D027E" w:rsidRDefault="002F0A22" w:rsidP="00D35F63">
            <w:pPr>
              <w:pStyle w:val="tabelakropki"/>
            </w:pPr>
            <w:r>
              <w:t xml:space="preserve">• </w:t>
            </w:r>
            <w:r w:rsidR="005D027E">
              <w:t>ćwiczenie plastyczne: szkic pastelami olejnymi lub suchymi</w:t>
            </w:r>
          </w:p>
          <w:p w:rsidR="005D027E" w:rsidRDefault="002F0A22" w:rsidP="002F0A22">
            <w:pPr>
              <w:pStyle w:val="tabelakropki"/>
            </w:pPr>
            <w:r>
              <w:t xml:space="preserve">• </w:t>
            </w:r>
            <w:r w:rsidR="005D027E">
              <w:t>omówienie prac</w:t>
            </w:r>
            <w:r>
              <w:t xml:space="preserve"> </w:t>
            </w:r>
            <w:r w:rsidR="005D027E">
              <w:t>(praca indywidualna, zbiorowa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57" w:type="dxa"/>
            </w:tcMar>
          </w:tcPr>
          <w:p w:rsidR="005D027E" w:rsidRDefault="002F0A22" w:rsidP="00D35F63">
            <w:pPr>
              <w:pStyle w:val="tabelakropki"/>
            </w:pPr>
            <w:r>
              <w:t xml:space="preserve">• </w:t>
            </w:r>
            <w:r w:rsidR="005D027E">
              <w:t>orientacyjne określanie specyfiki i złożonego charakteru dzieła filmowego</w:t>
            </w:r>
          </w:p>
          <w:p w:rsidR="005D027E" w:rsidRDefault="002F0A22" w:rsidP="00D35F63">
            <w:pPr>
              <w:pStyle w:val="tabelakropki"/>
            </w:pPr>
            <w:r>
              <w:t xml:space="preserve">• </w:t>
            </w:r>
            <w:r w:rsidR="005D027E">
              <w:t>poznawanie wybranych twórców dzieła filmowego i orientacyjne określanie znaczenia ich pracy w tworzeniu filmu</w:t>
            </w:r>
          </w:p>
          <w:p w:rsidR="005D027E" w:rsidRDefault="002F0A22" w:rsidP="00D35F63">
            <w:pPr>
              <w:pStyle w:val="tabelakropki"/>
            </w:pPr>
            <w:r>
              <w:t xml:space="preserve">• </w:t>
            </w:r>
            <w:r w:rsidR="005D027E">
              <w:t>orientacyjne określanie środków wyrazu artystycznego związanych z dziełem filmowym</w:t>
            </w:r>
          </w:p>
          <w:p w:rsidR="005D027E" w:rsidRDefault="002F0A22" w:rsidP="00D35F63">
            <w:pPr>
              <w:pStyle w:val="tabelakropki"/>
            </w:pPr>
            <w:r>
              <w:t xml:space="preserve">• </w:t>
            </w:r>
            <w:r w:rsidR="005D027E">
              <w:t xml:space="preserve">orientacyjna znajomość różnych rodzajów planu filmowego i tworzenie prostej kompozycji barwnej ilustrującej dwa różne plany filmowe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70" w:type="dxa"/>
              <w:left w:w="113" w:type="dxa"/>
              <w:bottom w:w="170" w:type="dxa"/>
              <w:right w:w="57" w:type="dxa"/>
            </w:tcMar>
          </w:tcPr>
          <w:p w:rsidR="005D027E" w:rsidRDefault="002F0A22" w:rsidP="00D35F63">
            <w:pPr>
              <w:pStyle w:val="tabelakropki"/>
            </w:pPr>
            <w:r>
              <w:t xml:space="preserve">• </w:t>
            </w:r>
            <w:r w:rsidR="005D027E">
              <w:rPr>
                <w:spacing w:val="-2"/>
              </w:rPr>
              <w:t>dokładne określanie specyfiki, złożonego</w:t>
            </w:r>
            <w:r w:rsidR="005D027E">
              <w:t xml:space="preserve"> charakteru dzieła filmowego, elementów historii kina związanych z przejściem </w:t>
            </w:r>
            <w:r w:rsidR="005D027E">
              <w:br/>
              <w:t>od kina niemego do dźwiękowego</w:t>
            </w:r>
          </w:p>
          <w:p w:rsidR="005D027E" w:rsidRDefault="002F0A22" w:rsidP="00D35F63">
            <w:pPr>
              <w:pStyle w:val="tabelakropki"/>
            </w:pPr>
            <w:r>
              <w:t xml:space="preserve">• </w:t>
            </w:r>
            <w:r w:rsidR="005D027E">
              <w:t>poznawanie istotnych twórców dzieła filmowego i określanie znaczenia ich pracy w tworzeniu filmu</w:t>
            </w:r>
          </w:p>
          <w:p w:rsidR="005D027E" w:rsidRDefault="002F0A22" w:rsidP="00D35F63">
            <w:pPr>
              <w:pStyle w:val="tabelakropki"/>
              <w:suppressAutoHyphens w:val="0"/>
            </w:pPr>
            <w:r>
              <w:t xml:space="preserve">• </w:t>
            </w:r>
            <w:r w:rsidR="005D027E">
              <w:t>określanie ważnych, charakterystycznych środków wyrazu artystycznego związanych z dziełem filmowym</w:t>
            </w:r>
          </w:p>
          <w:p w:rsidR="005D027E" w:rsidRDefault="002F0A22" w:rsidP="00D35F63">
            <w:pPr>
              <w:pStyle w:val="tabelakropki"/>
            </w:pPr>
            <w:r>
              <w:t xml:space="preserve">• </w:t>
            </w:r>
            <w:r w:rsidR="005D027E">
              <w:t>dobra znajomość różnych rodzajów planu filmowego i tworzenie ciekawej, zaskakującej kompozycji barwnej ilustrującej dwa różne plany filmowe</w:t>
            </w:r>
          </w:p>
        </w:tc>
      </w:tr>
      <w:tr w:rsidR="005D027E" w:rsidTr="00D35F63">
        <w:trPr>
          <w:trHeight w:val="3841"/>
        </w:trPr>
        <w:tc>
          <w:tcPr>
            <w:tcW w:w="1701" w:type="dxa"/>
            <w:tcBorders>
              <w:top w:val="single" w:sz="4" w:space="0" w:color="000000"/>
              <w:left w:val="single" w:sz="6" w:space="0" w:color="auto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57" w:type="dxa"/>
            </w:tcMar>
          </w:tcPr>
          <w:p w:rsidR="005D027E" w:rsidRDefault="005D027E" w:rsidP="00D35F63">
            <w:pPr>
              <w:pStyle w:val="TabelaSEMIBOLD"/>
            </w:pPr>
            <w:r>
              <w:lastRenderedPageBreak/>
              <w:t>23. Rodzaje filmu, film animowany. Wymyślamy postacie i uczymy je poruszania się w wymyślonym świecie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70" w:type="dxa"/>
              <w:left w:w="0" w:type="dxa"/>
              <w:bottom w:w="170" w:type="dxa"/>
              <w:right w:w="0" w:type="dxa"/>
            </w:tcMar>
          </w:tcPr>
          <w:p w:rsidR="005D027E" w:rsidRDefault="005D027E" w:rsidP="00D35F63">
            <w:pPr>
              <w:pStyle w:val="tabelacenter"/>
            </w:pPr>
            <w:r>
              <w:t>1.2</w:t>
            </w:r>
          </w:p>
          <w:p w:rsidR="005D027E" w:rsidRDefault="005D027E" w:rsidP="00D35F63">
            <w:pPr>
              <w:pStyle w:val="tabelacenter"/>
            </w:pPr>
            <w:r>
              <w:t>2.1</w:t>
            </w:r>
          </w:p>
          <w:p w:rsidR="005D027E" w:rsidRDefault="005D027E" w:rsidP="00D35F63">
            <w:pPr>
              <w:pStyle w:val="tabelacenter"/>
            </w:pPr>
            <w:r>
              <w:t>3.1</w:t>
            </w:r>
          </w:p>
          <w:p w:rsidR="005D027E" w:rsidRDefault="005D027E" w:rsidP="00D35F63">
            <w:pPr>
              <w:pStyle w:val="tabelacenter"/>
            </w:pPr>
            <w:r>
              <w:t>3.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113" w:type="dxa"/>
            </w:tcMar>
          </w:tcPr>
          <w:p w:rsidR="005D027E" w:rsidRDefault="002F0A22" w:rsidP="00D35F63">
            <w:pPr>
              <w:pStyle w:val="tabelakropki"/>
              <w:suppressAutoHyphens w:val="0"/>
            </w:pPr>
            <w:r>
              <w:t xml:space="preserve">• </w:t>
            </w:r>
            <w:r w:rsidR="005D027E">
              <w:t>film fabularny, dokumentalny, oświatowy, animowany</w:t>
            </w:r>
          </w:p>
          <w:p w:rsidR="005D027E" w:rsidRDefault="002F0A22" w:rsidP="00D35F63">
            <w:pPr>
              <w:pStyle w:val="tabelakropki"/>
            </w:pPr>
            <w:r>
              <w:t xml:space="preserve">• </w:t>
            </w:r>
            <w:r w:rsidR="005D027E">
              <w:t>animacja</w:t>
            </w:r>
          </w:p>
          <w:p w:rsidR="005D027E" w:rsidRDefault="002F0A22" w:rsidP="00D35F63">
            <w:pPr>
              <w:pStyle w:val="tabelakropki"/>
            </w:pPr>
            <w:r>
              <w:t xml:space="preserve">• </w:t>
            </w:r>
            <w:r w:rsidR="005D027E">
              <w:t>reżyser</w:t>
            </w:r>
          </w:p>
          <w:p w:rsidR="005D027E" w:rsidRDefault="002F0A22" w:rsidP="00D35F63">
            <w:pPr>
              <w:pStyle w:val="tabelakropki"/>
            </w:pPr>
            <w:r>
              <w:t xml:space="preserve">• </w:t>
            </w:r>
            <w:r w:rsidR="005D027E">
              <w:t xml:space="preserve">film długometrażowy </w:t>
            </w:r>
          </w:p>
          <w:p w:rsidR="005D027E" w:rsidRDefault="002F0A22" w:rsidP="00D35F63">
            <w:pPr>
              <w:pStyle w:val="tabelakropki"/>
            </w:pPr>
            <w:r>
              <w:t xml:space="preserve">• </w:t>
            </w:r>
            <w:r w:rsidR="005D027E">
              <w:t>film krótkometrażowy</w:t>
            </w:r>
          </w:p>
          <w:p w:rsidR="005D027E" w:rsidRDefault="002F0A22" w:rsidP="00D35F63">
            <w:pPr>
              <w:pStyle w:val="tabelakropki"/>
            </w:pPr>
            <w:r>
              <w:t xml:space="preserve">• </w:t>
            </w:r>
            <w:r w:rsidR="005D027E">
              <w:t>zdjęcie filmowe</w:t>
            </w:r>
          </w:p>
          <w:p w:rsidR="005D027E" w:rsidRDefault="002F0A22" w:rsidP="00D35F63">
            <w:pPr>
              <w:pStyle w:val="tabelakropki"/>
            </w:pPr>
            <w:r>
              <w:t xml:space="preserve">• </w:t>
            </w:r>
            <w:r w:rsidR="005D027E">
              <w:t xml:space="preserve">animacja </w:t>
            </w:r>
            <w:proofErr w:type="spellStart"/>
            <w:r w:rsidR="005D027E">
              <w:t>poklatkowa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57" w:type="dxa"/>
            </w:tcMar>
          </w:tcPr>
          <w:p w:rsidR="005D027E" w:rsidRDefault="002F0A22" w:rsidP="00D35F63">
            <w:pPr>
              <w:pStyle w:val="tabelakropki"/>
              <w:rPr>
                <w:spacing w:val="-2"/>
              </w:rPr>
            </w:pPr>
            <w:r>
              <w:t xml:space="preserve">• </w:t>
            </w:r>
            <w:r w:rsidR="005D027E">
              <w:t xml:space="preserve">podręcznik: </w:t>
            </w:r>
            <w:r w:rsidR="005D027E">
              <w:rPr>
                <w:spacing w:val="-2"/>
              </w:rPr>
              <w:t xml:space="preserve">21. </w:t>
            </w:r>
            <w:r w:rsidR="005D027E">
              <w:rPr>
                <w:rStyle w:val="0AgendaCondItalic"/>
                <w:spacing w:val="-2"/>
              </w:rPr>
              <w:t>Rodzaje filmu, film animowany</w:t>
            </w:r>
            <w:r w:rsidR="005D027E">
              <w:rPr>
                <w:spacing w:val="-2"/>
              </w:rPr>
              <w:t>, s. 81–84</w:t>
            </w:r>
          </w:p>
          <w:p w:rsidR="005D027E" w:rsidRDefault="002F0A22" w:rsidP="00D35F63">
            <w:pPr>
              <w:pStyle w:val="tabelakropki"/>
              <w:suppressAutoHyphens w:val="0"/>
            </w:pPr>
            <w:r>
              <w:t xml:space="preserve">• </w:t>
            </w:r>
            <w:r w:rsidR="005D027E">
              <w:t xml:space="preserve">wybrane z DVD </w:t>
            </w:r>
            <w:r w:rsidR="005D027E">
              <w:rPr>
                <w:rStyle w:val="0AgendaCondItalic"/>
              </w:rPr>
              <w:t>Plastyka. Materiały multimedialne</w:t>
            </w:r>
            <w:r w:rsidR="005D027E">
              <w:t xml:space="preserve"> kadry z różnych rodzajów filmu</w:t>
            </w:r>
          </w:p>
          <w:p w:rsidR="005D027E" w:rsidRDefault="002F0A22" w:rsidP="00D35F63">
            <w:pPr>
              <w:pStyle w:val="tabelakropki"/>
            </w:pPr>
            <w:r>
              <w:t xml:space="preserve">• </w:t>
            </w:r>
            <w:r w:rsidR="005D027E">
              <w:t>fragment filmu animowanego z DVD</w:t>
            </w:r>
          </w:p>
          <w:p w:rsidR="005D027E" w:rsidRDefault="002F0A22" w:rsidP="00D35F63">
            <w:pPr>
              <w:pStyle w:val="tabelakropki"/>
            </w:pPr>
            <w:r>
              <w:t xml:space="preserve">• </w:t>
            </w:r>
            <w:r w:rsidR="005D027E">
              <w:t>cyfrowy aparat fotograficzny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113" w:type="dxa"/>
            </w:tcMar>
          </w:tcPr>
          <w:p w:rsidR="005D027E" w:rsidRDefault="002F0A22" w:rsidP="00D35F63">
            <w:pPr>
              <w:pStyle w:val="tabelakropki"/>
            </w:pPr>
            <w:r>
              <w:t xml:space="preserve">• </w:t>
            </w:r>
            <w:r w:rsidR="005D027E">
              <w:t>pogadanka, rozmowa nauczająca</w:t>
            </w:r>
          </w:p>
          <w:p w:rsidR="005D027E" w:rsidRDefault="002F0A22" w:rsidP="00D35F63">
            <w:pPr>
              <w:pStyle w:val="tabelakropki"/>
            </w:pPr>
            <w:r>
              <w:t xml:space="preserve">• </w:t>
            </w:r>
            <w:r w:rsidR="005D027E">
              <w:t>prezentacja zdjęć, filmu</w:t>
            </w:r>
          </w:p>
          <w:p w:rsidR="005D027E" w:rsidRDefault="002F0A22" w:rsidP="00D35F63">
            <w:pPr>
              <w:pStyle w:val="tabelakropki"/>
            </w:pPr>
            <w:r>
              <w:t xml:space="preserve">• </w:t>
            </w:r>
            <w:r w:rsidR="005D027E">
              <w:t>ćwiczenie</w:t>
            </w:r>
          </w:p>
          <w:p w:rsidR="005D027E" w:rsidRDefault="002F0A22" w:rsidP="00D35F63">
            <w:pPr>
              <w:pStyle w:val="tabelakropki"/>
            </w:pPr>
            <w:r>
              <w:t xml:space="preserve">• </w:t>
            </w:r>
            <w:r w:rsidR="005D027E">
              <w:rPr>
                <w:spacing w:val="-2"/>
              </w:rPr>
              <w:t>ćwiczenie plastyczne</w:t>
            </w:r>
            <w:r w:rsidR="005D027E">
              <w:t>: kompozycja tła i wykonanie postaci</w:t>
            </w:r>
          </w:p>
          <w:p w:rsidR="005D027E" w:rsidRDefault="005D027E" w:rsidP="00D35F63">
            <w:pPr>
              <w:pStyle w:val="tabela"/>
              <w:ind w:left="113"/>
            </w:pPr>
            <w:r>
              <w:t>do animacji wybraną techniką rysunkową lub malarską</w:t>
            </w:r>
          </w:p>
          <w:p w:rsidR="005D027E" w:rsidRDefault="002F0A22" w:rsidP="002F0A22">
            <w:pPr>
              <w:pStyle w:val="tabelakropki"/>
            </w:pPr>
            <w:r>
              <w:t xml:space="preserve">• </w:t>
            </w:r>
            <w:r w:rsidR="005D027E">
              <w:t>prezentacja i omówienie prac uczniów (praca indywidualna, grupowa, zbiorowa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113" w:type="dxa"/>
            </w:tcMar>
          </w:tcPr>
          <w:p w:rsidR="005D027E" w:rsidRDefault="002F0A22" w:rsidP="00D35F63">
            <w:pPr>
              <w:pStyle w:val="tabelakropki"/>
            </w:pPr>
            <w:r>
              <w:t xml:space="preserve">• </w:t>
            </w:r>
            <w:r w:rsidR="005D027E">
              <w:t>orientacyjna znajomość specyfiki i złożoności dzieła filmowego</w:t>
            </w:r>
          </w:p>
          <w:p w:rsidR="005D027E" w:rsidRDefault="002F0A22" w:rsidP="00D35F63">
            <w:pPr>
              <w:pStyle w:val="tabelakropki"/>
            </w:pPr>
            <w:r>
              <w:t xml:space="preserve">• </w:t>
            </w:r>
            <w:r w:rsidR="005D027E">
              <w:t>orientacyjna znajomość i określanie różnych rodzajów filmów i dokonywanie prostych porównań ich specyfiki</w:t>
            </w:r>
          </w:p>
          <w:p w:rsidR="005D027E" w:rsidRDefault="002F0A22" w:rsidP="00D35F63">
            <w:pPr>
              <w:pStyle w:val="tabelakropki"/>
            </w:pPr>
            <w:r>
              <w:t xml:space="preserve">• </w:t>
            </w:r>
            <w:r w:rsidR="005D027E">
              <w:t xml:space="preserve">orientacyjne poznawanie specyfiki tworzenia filmu animowanego, pojęcia: animacja, animacja </w:t>
            </w:r>
            <w:proofErr w:type="spellStart"/>
            <w:r w:rsidR="005D027E">
              <w:t>poklatkowa</w:t>
            </w:r>
            <w:proofErr w:type="spellEnd"/>
          </w:p>
          <w:p w:rsidR="005D027E" w:rsidRDefault="002F0A22" w:rsidP="00D35F63">
            <w:pPr>
              <w:pStyle w:val="tabelakropki"/>
            </w:pPr>
            <w:r>
              <w:t xml:space="preserve">• </w:t>
            </w:r>
            <w:r w:rsidR="005D027E">
              <w:t>tworzenie prostej postaci oraz tła (scenografii) do rysunkowego filmu animowanego</w:t>
            </w:r>
          </w:p>
          <w:p w:rsidR="005D027E" w:rsidRDefault="002F0A22" w:rsidP="00D35F63">
            <w:pPr>
              <w:pStyle w:val="tabelakropki"/>
            </w:pPr>
            <w:r>
              <w:t xml:space="preserve">• </w:t>
            </w:r>
            <w:r w:rsidR="005D027E">
              <w:t xml:space="preserve">stworzenie zdjęć do animacji </w:t>
            </w:r>
            <w:proofErr w:type="spellStart"/>
            <w:r w:rsidR="005D027E">
              <w:t>poklatkowej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right w:val="single" w:sz="6" w:space="0" w:color="auto"/>
            </w:tcBorders>
            <w:tcMar>
              <w:top w:w="170" w:type="dxa"/>
              <w:left w:w="113" w:type="dxa"/>
              <w:bottom w:w="170" w:type="dxa"/>
              <w:right w:w="113" w:type="dxa"/>
            </w:tcMar>
          </w:tcPr>
          <w:p w:rsidR="005D027E" w:rsidRDefault="002F0A22" w:rsidP="00D35F63">
            <w:pPr>
              <w:pStyle w:val="tabelakropki"/>
            </w:pPr>
            <w:r>
              <w:t xml:space="preserve">• </w:t>
            </w:r>
            <w:r w:rsidR="005D027E">
              <w:t xml:space="preserve">dobra znajomość specyfiki i złożoności dzieła filmowego </w:t>
            </w:r>
          </w:p>
          <w:p w:rsidR="005D027E" w:rsidRDefault="00B74606" w:rsidP="00D35F63">
            <w:pPr>
              <w:pStyle w:val="tabelakropki"/>
            </w:pPr>
            <w:r>
              <w:t xml:space="preserve">• </w:t>
            </w:r>
            <w:r w:rsidR="005D027E">
              <w:t>dobra znajomość i określanie różnych rodzajów filmów oraz porównywanie ich charakterystycznych cech i specyfiki</w:t>
            </w:r>
          </w:p>
          <w:p w:rsidR="005D027E" w:rsidRDefault="00B74606" w:rsidP="00D35F63">
            <w:pPr>
              <w:pStyle w:val="tabelakropki"/>
            </w:pPr>
            <w:r>
              <w:t xml:space="preserve">• </w:t>
            </w:r>
            <w:r w:rsidR="005D027E">
              <w:t xml:space="preserve">dobra znajomość specyfiki tworzenia filmu animowanego, pojęcia: animacja, animacja </w:t>
            </w:r>
            <w:proofErr w:type="spellStart"/>
            <w:r w:rsidR="005D027E">
              <w:t>poklatkowa</w:t>
            </w:r>
            <w:proofErr w:type="spellEnd"/>
          </w:p>
          <w:p w:rsidR="005D027E" w:rsidRDefault="00B74606" w:rsidP="00D35F63">
            <w:pPr>
              <w:pStyle w:val="tabelakropki"/>
            </w:pPr>
            <w:r>
              <w:t xml:space="preserve">• </w:t>
            </w:r>
            <w:r w:rsidR="005D027E">
              <w:t>tworzenie oryginalnej postaci rysunkowej do filmu animowanego oraz ciekawego tła, świata, scenografii, w której się ona pojawi</w:t>
            </w:r>
          </w:p>
          <w:p w:rsidR="005D027E" w:rsidRDefault="00B74606" w:rsidP="00D35F63">
            <w:pPr>
              <w:pStyle w:val="tabelakropki"/>
            </w:pPr>
            <w:r>
              <w:t xml:space="preserve">• </w:t>
            </w:r>
            <w:r w:rsidR="005D027E">
              <w:t xml:space="preserve">tworzenie zdjęć i zmontowanie prostej animacji </w:t>
            </w:r>
            <w:proofErr w:type="spellStart"/>
            <w:r w:rsidR="005D027E">
              <w:t>poklatkowej</w:t>
            </w:r>
            <w:proofErr w:type="spellEnd"/>
          </w:p>
        </w:tc>
      </w:tr>
      <w:tr w:rsidR="005D027E" w:rsidTr="00D35F63">
        <w:trPr>
          <w:trHeight w:val="6100"/>
        </w:trPr>
        <w:tc>
          <w:tcPr>
            <w:tcW w:w="170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90" w:type="dxa"/>
              <w:left w:w="113" w:type="dxa"/>
              <w:bottom w:w="190" w:type="dxa"/>
              <w:right w:w="57" w:type="dxa"/>
            </w:tcMar>
          </w:tcPr>
          <w:p w:rsidR="005D027E" w:rsidRDefault="005D027E" w:rsidP="00D35F63">
            <w:pPr>
              <w:pStyle w:val="TabelaSEMIBOLD"/>
            </w:pPr>
            <w:r>
              <w:lastRenderedPageBreak/>
              <w:t>24. Komputer jako narzędzie artystyczne. Multimedialna prezentacja o regionie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0" w:type="dxa"/>
              <w:left w:w="0" w:type="dxa"/>
              <w:bottom w:w="190" w:type="dxa"/>
              <w:right w:w="0" w:type="dxa"/>
            </w:tcMar>
          </w:tcPr>
          <w:p w:rsidR="005D027E" w:rsidRDefault="005D027E" w:rsidP="00D35F63">
            <w:pPr>
              <w:pStyle w:val="tabelacenter"/>
            </w:pPr>
            <w:r>
              <w:t>1.1</w:t>
            </w:r>
          </w:p>
          <w:p w:rsidR="005D027E" w:rsidRDefault="005D027E" w:rsidP="00D35F63">
            <w:pPr>
              <w:pStyle w:val="tabelacenter"/>
            </w:pPr>
            <w:r>
              <w:t>1.2</w:t>
            </w:r>
          </w:p>
          <w:p w:rsidR="005D027E" w:rsidRDefault="005D027E" w:rsidP="00D35F63">
            <w:pPr>
              <w:pStyle w:val="tabelacenter"/>
            </w:pPr>
            <w:r>
              <w:t>2.1</w:t>
            </w:r>
          </w:p>
          <w:p w:rsidR="005D027E" w:rsidRDefault="005D027E" w:rsidP="00D35F63">
            <w:pPr>
              <w:pStyle w:val="tabelacenter"/>
            </w:pPr>
            <w:r>
              <w:t>2.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0" w:type="dxa"/>
              <w:left w:w="113" w:type="dxa"/>
              <w:bottom w:w="190" w:type="dxa"/>
              <w:right w:w="57" w:type="dxa"/>
            </w:tcMar>
          </w:tcPr>
          <w:p w:rsidR="005D027E" w:rsidRDefault="00B74606" w:rsidP="00D35F63">
            <w:pPr>
              <w:pStyle w:val="tabelakropki"/>
            </w:pPr>
            <w:r>
              <w:t xml:space="preserve">• </w:t>
            </w:r>
            <w:r w:rsidR="005D027E">
              <w:t>multimedia, multimedialny, prezentacja multimedialna</w:t>
            </w:r>
          </w:p>
          <w:p w:rsidR="005D027E" w:rsidRDefault="00B74606" w:rsidP="00D35F63">
            <w:pPr>
              <w:pStyle w:val="tabelakropki"/>
            </w:pPr>
            <w:r>
              <w:t xml:space="preserve">• </w:t>
            </w:r>
            <w:r w:rsidR="005D027E">
              <w:t>realizacje interaktywne</w:t>
            </w:r>
          </w:p>
          <w:p w:rsidR="005D027E" w:rsidRDefault="00B74606" w:rsidP="00D35F63">
            <w:pPr>
              <w:pStyle w:val="tabelakropki"/>
            </w:pPr>
            <w:r>
              <w:t xml:space="preserve">• </w:t>
            </w:r>
            <w:r w:rsidR="005D027E">
              <w:t>instalacje multimedialn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0" w:type="dxa"/>
              <w:left w:w="113" w:type="dxa"/>
              <w:bottom w:w="190" w:type="dxa"/>
              <w:right w:w="57" w:type="dxa"/>
            </w:tcMar>
          </w:tcPr>
          <w:p w:rsidR="005D027E" w:rsidRDefault="00B74606" w:rsidP="00D35F63">
            <w:pPr>
              <w:pStyle w:val="tabelakropki"/>
            </w:pPr>
            <w:r>
              <w:t xml:space="preserve">• </w:t>
            </w:r>
            <w:r w:rsidR="005D027E">
              <w:t xml:space="preserve">podręcznik: 22. </w:t>
            </w:r>
            <w:r w:rsidR="005D027E">
              <w:rPr>
                <w:rStyle w:val="0AgendaCondItalic"/>
              </w:rPr>
              <w:t>Komputer jako narzędzie artystyczne</w:t>
            </w:r>
            <w:r w:rsidR="005D027E">
              <w:t>, s. 85–88</w:t>
            </w:r>
          </w:p>
          <w:p w:rsidR="005D027E" w:rsidRDefault="00B74606" w:rsidP="00D35F63">
            <w:pPr>
              <w:pStyle w:val="tabelakropki"/>
            </w:pPr>
            <w:r>
              <w:t xml:space="preserve">• </w:t>
            </w:r>
            <w:r w:rsidR="005D027E">
              <w:t xml:space="preserve">wybrane z DVD </w:t>
            </w:r>
            <w:r w:rsidR="005D027E">
              <w:rPr>
                <w:rStyle w:val="0AgendaCondItalic"/>
              </w:rPr>
              <w:t>Plastyka. Materiały multimedialne</w:t>
            </w:r>
            <w:r w:rsidR="005D027E">
              <w:t xml:space="preserve"> przykłady dzieł multimedialnych i realizacji interaktywnych (wybrane fragmenty), </w:t>
            </w:r>
          </w:p>
          <w:p w:rsidR="005D027E" w:rsidRDefault="00B74606" w:rsidP="00D35F63">
            <w:pPr>
              <w:pStyle w:val="tabelakropki"/>
            </w:pPr>
            <w:r>
              <w:t xml:space="preserve">• </w:t>
            </w:r>
            <w:r w:rsidR="005D027E">
              <w:t>albumy, foldery o regionie, okolicy, historii i tradycjach regionalnych</w:t>
            </w:r>
          </w:p>
          <w:p w:rsidR="005D027E" w:rsidRDefault="00B74606" w:rsidP="00D35F63">
            <w:pPr>
              <w:pStyle w:val="tabelakropki"/>
            </w:pPr>
            <w:r>
              <w:t xml:space="preserve">• </w:t>
            </w:r>
            <w:r w:rsidR="005D027E">
              <w:t>kronika szkoły</w:t>
            </w:r>
          </w:p>
          <w:p w:rsidR="005D027E" w:rsidRDefault="00B74606" w:rsidP="00D35F63">
            <w:pPr>
              <w:pStyle w:val="tabelakropki"/>
            </w:pPr>
            <w:r>
              <w:t xml:space="preserve">• </w:t>
            </w:r>
            <w:r w:rsidR="005D027E">
              <w:t xml:space="preserve">komputer z oprogramowaniem do wykonania prezentacji i dostępem do </w:t>
            </w:r>
            <w:proofErr w:type="spellStart"/>
            <w:r w:rsidR="005D027E">
              <w:t>intermetu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0" w:type="dxa"/>
              <w:left w:w="113" w:type="dxa"/>
              <w:bottom w:w="190" w:type="dxa"/>
              <w:right w:w="57" w:type="dxa"/>
            </w:tcMar>
          </w:tcPr>
          <w:p w:rsidR="005D027E" w:rsidRDefault="00B74606" w:rsidP="00D35F63">
            <w:pPr>
              <w:pStyle w:val="tabelakropki"/>
            </w:pPr>
            <w:r>
              <w:t xml:space="preserve">• </w:t>
            </w:r>
            <w:r w:rsidR="005D027E">
              <w:t>pogadanka</w:t>
            </w:r>
          </w:p>
          <w:p w:rsidR="005D027E" w:rsidRDefault="00B74606" w:rsidP="00D35F63">
            <w:pPr>
              <w:pStyle w:val="tabelakropki"/>
            </w:pPr>
            <w:r>
              <w:t xml:space="preserve">• </w:t>
            </w:r>
            <w:r w:rsidR="005D027E">
              <w:t>prezentacja zdjęć i materiału ilustracyjnego</w:t>
            </w:r>
          </w:p>
          <w:p w:rsidR="005D027E" w:rsidRDefault="00B74606" w:rsidP="00D35F63">
            <w:pPr>
              <w:pStyle w:val="tabelakropki"/>
            </w:pPr>
            <w:r>
              <w:t xml:space="preserve">• </w:t>
            </w:r>
            <w:r w:rsidR="005D027E">
              <w:t>praca z tekstem</w:t>
            </w:r>
          </w:p>
          <w:p w:rsidR="005D027E" w:rsidRDefault="00B74606" w:rsidP="00D35F63">
            <w:pPr>
              <w:pStyle w:val="tabelakropki"/>
            </w:pPr>
            <w:r>
              <w:t xml:space="preserve">• </w:t>
            </w:r>
            <w:r w:rsidR="005D027E">
              <w:t>rozmowa nauczająca</w:t>
            </w:r>
          </w:p>
          <w:p w:rsidR="005D027E" w:rsidRDefault="00B74606" w:rsidP="00D35F63">
            <w:pPr>
              <w:pStyle w:val="tabelakropki"/>
            </w:pPr>
            <w:r>
              <w:t xml:space="preserve">• </w:t>
            </w:r>
            <w:r w:rsidR="005D027E">
              <w:t>ćwiczenie plastyczne: prezentacje multimedialne o regionie lub historia szkoły</w:t>
            </w:r>
          </w:p>
          <w:p w:rsidR="005D027E" w:rsidRDefault="00B74606" w:rsidP="00B74606">
            <w:pPr>
              <w:pStyle w:val="tabelakropki"/>
            </w:pPr>
            <w:r>
              <w:t xml:space="preserve">• </w:t>
            </w:r>
            <w:r w:rsidR="005D027E">
              <w:t>prezentacja prac uczniów (praca indywidualna, zbiorowa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0" w:type="dxa"/>
              <w:left w:w="113" w:type="dxa"/>
              <w:bottom w:w="190" w:type="dxa"/>
              <w:right w:w="57" w:type="dxa"/>
            </w:tcMar>
          </w:tcPr>
          <w:p w:rsidR="005D027E" w:rsidRDefault="00B74606" w:rsidP="00D35F63">
            <w:pPr>
              <w:pStyle w:val="tabelakropki"/>
            </w:pPr>
            <w:r>
              <w:t xml:space="preserve">• </w:t>
            </w:r>
            <w:r w:rsidR="005D027E">
              <w:t>orientacyjne określanie specyfiki prezentacji i sztuki multimedialnej</w:t>
            </w:r>
          </w:p>
          <w:p w:rsidR="005D027E" w:rsidRDefault="00B74606" w:rsidP="00D35F63">
            <w:pPr>
              <w:pStyle w:val="tabelakropki"/>
            </w:pPr>
            <w:r>
              <w:t xml:space="preserve">• </w:t>
            </w:r>
            <w:r w:rsidR="005D027E">
              <w:t>orientacyjne określanie specyfiki, cech prezentacji interaktywnych</w:t>
            </w:r>
          </w:p>
          <w:p w:rsidR="005D027E" w:rsidRDefault="00B74606" w:rsidP="00D35F63">
            <w:pPr>
              <w:pStyle w:val="tabelakropki"/>
            </w:pPr>
            <w:r>
              <w:t xml:space="preserve">• </w:t>
            </w:r>
            <w:r w:rsidR="005D027E">
              <w:t>orientacyjne określanie sposobu odbioru interaktywnych instalacji multimedialnych</w:t>
            </w:r>
          </w:p>
          <w:p w:rsidR="005D027E" w:rsidRDefault="00B74606" w:rsidP="00D35F63">
            <w:pPr>
              <w:pStyle w:val="tabelakropki"/>
            </w:pPr>
            <w:r>
              <w:t xml:space="preserve">• </w:t>
            </w:r>
            <w:r w:rsidR="005D027E">
              <w:t>tworzenie podczas pracy zespołowej uproszczonej, bardzo krótkiej prezentacji multimedialnej o najbliższej okolicy, zabytkach, tradycjach, wykorzystanie jednego lub dwóch wybranych elementów składowych prezentacji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90" w:type="dxa"/>
              <w:left w:w="113" w:type="dxa"/>
              <w:bottom w:w="190" w:type="dxa"/>
              <w:right w:w="57" w:type="dxa"/>
            </w:tcMar>
          </w:tcPr>
          <w:p w:rsidR="005D027E" w:rsidRDefault="00B74606" w:rsidP="00D35F63">
            <w:pPr>
              <w:pStyle w:val="tabelakropki"/>
            </w:pPr>
            <w:r>
              <w:t xml:space="preserve">• </w:t>
            </w:r>
            <w:r w:rsidR="005D027E">
              <w:t xml:space="preserve">dokładna znajomość specyfiki prezentacji i sztuki multimedialnej, określanie elementów składowych </w:t>
            </w:r>
          </w:p>
          <w:p w:rsidR="005D027E" w:rsidRDefault="00B74606" w:rsidP="00D35F63">
            <w:pPr>
              <w:pStyle w:val="tabelakropki"/>
            </w:pPr>
            <w:r>
              <w:t xml:space="preserve">• </w:t>
            </w:r>
            <w:r w:rsidR="005D027E">
              <w:t>dokładne określanie specyfiki, cech prezentacji interaktywnych</w:t>
            </w:r>
          </w:p>
          <w:p w:rsidR="005D027E" w:rsidRDefault="00B74606" w:rsidP="00D35F63">
            <w:pPr>
              <w:pStyle w:val="tabelakropki"/>
            </w:pPr>
            <w:r>
              <w:t xml:space="preserve">• </w:t>
            </w:r>
            <w:r w:rsidR="005D027E">
              <w:t xml:space="preserve">określanie sposobu odbioru instalacji multimedialnych, zauważanie różnic w stosunku do odbioru tradycyjnych dzieł sztuki </w:t>
            </w:r>
          </w:p>
          <w:p w:rsidR="005D027E" w:rsidRDefault="00B74606" w:rsidP="00D35F63">
            <w:pPr>
              <w:pStyle w:val="tabelakropki"/>
            </w:pPr>
            <w:r>
              <w:t xml:space="preserve">• </w:t>
            </w:r>
            <w:r w:rsidR="005D027E">
              <w:t>tworzenie dłuższej, przemyślanej prezentacji multimedialnej o najbliższej okolicy, zabytkach i tradycjach, praca zespołowa z wykorzystywaniem wszystkich elementów składowych w prezentacji (obrazy np. fotograficzne, tekst, muzyka)</w:t>
            </w:r>
          </w:p>
        </w:tc>
      </w:tr>
      <w:tr w:rsidR="005D027E" w:rsidTr="00D35F63">
        <w:trPr>
          <w:trHeight w:val="3710"/>
        </w:trPr>
        <w:tc>
          <w:tcPr>
            <w:tcW w:w="1701" w:type="dxa"/>
            <w:tcBorders>
              <w:top w:val="single" w:sz="4" w:space="0" w:color="000000"/>
              <w:left w:val="single" w:sz="6" w:space="0" w:color="auto"/>
              <w:bottom w:val="single" w:sz="4" w:space="0" w:color="FFFFFF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57" w:type="dxa"/>
            </w:tcMar>
          </w:tcPr>
          <w:p w:rsidR="005D027E" w:rsidRDefault="005D027E" w:rsidP="00D35F63">
            <w:pPr>
              <w:pStyle w:val="TabelaSEMIBOLD"/>
            </w:pPr>
            <w:r>
              <w:lastRenderedPageBreak/>
              <w:t>25. „Abstrakcja” (grafika komputerowa)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170" w:type="dxa"/>
              <w:left w:w="0" w:type="dxa"/>
              <w:bottom w:w="170" w:type="dxa"/>
              <w:right w:w="0" w:type="dxa"/>
            </w:tcMar>
          </w:tcPr>
          <w:p w:rsidR="005D027E" w:rsidRDefault="005D027E" w:rsidP="00D35F63">
            <w:pPr>
              <w:pStyle w:val="tabelacenter"/>
            </w:pPr>
            <w:r>
              <w:t>1.2</w:t>
            </w:r>
          </w:p>
          <w:p w:rsidR="005D027E" w:rsidRDefault="005D027E" w:rsidP="00D35F63">
            <w:pPr>
              <w:pStyle w:val="tabelacenter"/>
            </w:pPr>
            <w:r>
              <w:t>2.1</w:t>
            </w:r>
          </w:p>
          <w:p w:rsidR="005D027E" w:rsidRDefault="005D027E" w:rsidP="00D35F63">
            <w:pPr>
              <w:pStyle w:val="tabelacenter"/>
            </w:pPr>
            <w:r>
              <w:t>2.2</w:t>
            </w:r>
          </w:p>
          <w:p w:rsidR="005D027E" w:rsidRDefault="005D027E" w:rsidP="00D35F63">
            <w:pPr>
              <w:pStyle w:val="tabelacenter"/>
            </w:pPr>
            <w:r>
              <w:t>3.1</w:t>
            </w:r>
          </w:p>
          <w:p w:rsidR="005D027E" w:rsidRDefault="005D027E" w:rsidP="00D35F63">
            <w:pPr>
              <w:pStyle w:val="tabelacenter"/>
            </w:pPr>
            <w:r>
              <w:t>3.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113" w:type="dxa"/>
            </w:tcMar>
          </w:tcPr>
          <w:p w:rsidR="005D027E" w:rsidRDefault="00B74606" w:rsidP="00D35F63">
            <w:pPr>
              <w:pStyle w:val="tabelakropki"/>
            </w:pPr>
            <w:r>
              <w:t xml:space="preserve">• </w:t>
            </w:r>
            <w:r w:rsidR="005D027E">
              <w:t>grafika komputerowa, grafika wektorowa, grafika rastrowa</w:t>
            </w:r>
          </w:p>
          <w:p w:rsidR="005D027E" w:rsidRDefault="00B74606" w:rsidP="00D35F63">
            <w:pPr>
              <w:pStyle w:val="tabelakropki"/>
            </w:pPr>
            <w:r>
              <w:t xml:space="preserve">• </w:t>
            </w:r>
            <w:r w:rsidR="005D027E">
              <w:t>grafika 2D</w:t>
            </w:r>
          </w:p>
          <w:p w:rsidR="005D027E" w:rsidRDefault="00B74606" w:rsidP="00D35F63">
            <w:pPr>
              <w:pStyle w:val="tabelakropki"/>
            </w:pPr>
            <w:r>
              <w:t xml:space="preserve">• </w:t>
            </w:r>
            <w:r w:rsidR="005D027E">
              <w:t>grafika 3D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113" w:type="dxa"/>
            </w:tcMar>
          </w:tcPr>
          <w:p w:rsidR="005D027E" w:rsidRDefault="00B74606" w:rsidP="00D35F63">
            <w:pPr>
              <w:pStyle w:val="tabelakropki"/>
            </w:pPr>
            <w:r>
              <w:t xml:space="preserve">• </w:t>
            </w:r>
            <w:r w:rsidR="005D027E">
              <w:t xml:space="preserve">podręcznik: 23. </w:t>
            </w:r>
            <w:r w:rsidR="005D027E">
              <w:rPr>
                <w:rStyle w:val="0AgendaCondItalic"/>
              </w:rPr>
              <w:t>Grafika komputerowa</w:t>
            </w:r>
            <w:r w:rsidR="005D027E">
              <w:t>, s. 89–92</w:t>
            </w:r>
          </w:p>
          <w:p w:rsidR="005D027E" w:rsidRDefault="00B74606" w:rsidP="00D35F63">
            <w:pPr>
              <w:pStyle w:val="tabelakropki"/>
            </w:pPr>
            <w:r>
              <w:t xml:space="preserve">• </w:t>
            </w:r>
            <w:r w:rsidR="005D027E">
              <w:t xml:space="preserve">zdjęcia z DVD </w:t>
            </w:r>
            <w:r w:rsidR="005D027E">
              <w:rPr>
                <w:rStyle w:val="0AgendaCondItalic"/>
              </w:rPr>
              <w:t>Plastyka. Materiały multimedialne</w:t>
            </w:r>
            <w:r w:rsidR="005D027E">
              <w:t xml:space="preserve"> przedstawiające przykłady grafik komputerowych </w:t>
            </w:r>
          </w:p>
          <w:p w:rsidR="005D027E" w:rsidRDefault="00B74606" w:rsidP="00D35F63">
            <w:pPr>
              <w:pStyle w:val="tabelakropki"/>
            </w:pPr>
            <w:r>
              <w:t xml:space="preserve">• </w:t>
            </w:r>
            <w:r w:rsidR="005D027E">
              <w:t>komputer z oprogramowaniem graficznym</w:t>
            </w:r>
          </w:p>
          <w:p w:rsidR="005D027E" w:rsidRDefault="00B74606" w:rsidP="00D35F63">
            <w:pPr>
              <w:pStyle w:val="tabelakropki"/>
            </w:pPr>
            <w:r>
              <w:t xml:space="preserve">• </w:t>
            </w:r>
            <w:r w:rsidR="005D027E">
              <w:t>drukarka kolorow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113" w:type="dxa"/>
            </w:tcMar>
          </w:tcPr>
          <w:p w:rsidR="005D027E" w:rsidRDefault="00B74606" w:rsidP="00D35F63">
            <w:pPr>
              <w:pStyle w:val="tabelakropki"/>
            </w:pPr>
            <w:r>
              <w:t xml:space="preserve">• </w:t>
            </w:r>
            <w:r w:rsidR="005D027E">
              <w:t>pogadanka</w:t>
            </w:r>
          </w:p>
          <w:p w:rsidR="005D027E" w:rsidRDefault="00B74606" w:rsidP="00D35F63">
            <w:pPr>
              <w:pStyle w:val="tabelakropki"/>
            </w:pPr>
            <w:r>
              <w:t xml:space="preserve">• </w:t>
            </w:r>
            <w:r w:rsidR="005D027E">
              <w:t>prezentacja reprodukcji</w:t>
            </w:r>
          </w:p>
          <w:p w:rsidR="005D027E" w:rsidRDefault="00B74606" w:rsidP="00D35F63">
            <w:pPr>
              <w:pStyle w:val="tabelakropki"/>
            </w:pPr>
            <w:r>
              <w:t xml:space="preserve">• </w:t>
            </w:r>
            <w:r w:rsidR="005D027E">
              <w:t>praca z tekstem</w:t>
            </w:r>
          </w:p>
          <w:p w:rsidR="005D027E" w:rsidRDefault="00B74606" w:rsidP="00D35F63">
            <w:pPr>
              <w:pStyle w:val="tabelakropki"/>
            </w:pPr>
            <w:r>
              <w:t xml:space="preserve">• </w:t>
            </w:r>
            <w:r w:rsidR="005D027E">
              <w:t>ćwiczenie plastyczne: abstrakcyjna grafika komputerowa</w:t>
            </w:r>
          </w:p>
          <w:p w:rsidR="005D027E" w:rsidRDefault="00B74606" w:rsidP="00B74606">
            <w:pPr>
              <w:pStyle w:val="tabelakropki"/>
            </w:pPr>
            <w:r>
              <w:t xml:space="preserve">• </w:t>
            </w:r>
            <w:r w:rsidR="005D027E">
              <w:t>prezentacja prac uczniów (praca indywidualna, zbiorowa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113" w:type="dxa"/>
            </w:tcMar>
          </w:tcPr>
          <w:p w:rsidR="005D027E" w:rsidRDefault="00B74606" w:rsidP="00D35F63">
            <w:pPr>
              <w:pStyle w:val="tabelakropki"/>
            </w:pPr>
            <w:r>
              <w:t xml:space="preserve">• </w:t>
            </w:r>
            <w:r w:rsidR="005D027E">
              <w:t>orientacyjna znajomość sposobu tworzenia i zastosowania grafiki komputerowej</w:t>
            </w:r>
          </w:p>
          <w:p w:rsidR="005D027E" w:rsidRDefault="00B74606" w:rsidP="00D35F63">
            <w:pPr>
              <w:pStyle w:val="tabelakropki"/>
            </w:pPr>
            <w:r>
              <w:t xml:space="preserve">• </w:t>
            </w:r>
            <w:r w:rsidR="005D027E">
              <w:t>orientacyjne określanie różnic miedzy grafiką rastrową a wektorową</w:t>
            </w:r>
          </w:p>
          <w:p w:rsidR="005D027E" w:rsidRDefault="00B74606" w:rsidP="00D35F63">
            <w:pPr>
              <w:pStyle w:val="tabelakropki"/>
            </w:pPr>
            <w:r>
              <w:t xml:space="preserve">• </w:t>
            </w:r>
            <w:r w:rsidR="005D027E">
              <w:t xml:space="preserve">orientacyjne określanie wyglądu i wykorzystywania dzieł grafiki 2D i 3D </w:t>
            </w:r>
          </w:p>
          <w:p w:rsidR="005D027E" w:rsidRDefault="00B74606" w:rsidP="00D35F63">
            <w:pPr>
              <w:pStyle w:val="tabelakropki"/>
            </w:pPr>
            <w:r>
              <w:t xml:space="preserve">• </w:t>
            </w:r>
            <w:r w:rsidR="005D027E">
              <w:t>wykonanie uproszczonej grafiki komputerowej za pomocą dostępnego programu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6" w:space="0" w:color="auto"/>
            </w:tcBorders>
            <w:tcMar>
              <w:top w:w="170" w:type="dxa"/>
              <w:left w:w="113" w:type="dxa"/>
              <w:bottom w:w="170" w:type="dxa"/>
              <w:right w:w="113" w:type="dxa"/>
            </w:tcMar>
          </w:tcPr>
          <w:p w:rsidR="005D027E" w:rsidRDefault="00B74606" w:rsidP="00D35F63">
            <w:pPr>
              <w:pStyle w:val="tabelakropki"/>
            </w:pPr>
            <w:r>
              <w:t xml:space="preserve">• </w:t>
            </w:r>
            <w:r w:rsidR="005D027E">
              <w:t xml:space="preserve">dobra znajomość sposobu tworzenia i zastosowania grafiki komputerowej </w:t>
            </w:r>
          </w:p>
          <w:p w:rsidR="005D027E" w:rsidRDefault="00B74606" w:rsidP="00D35F63">
            <w:pPr>
              <w:pStyle w:val="tabelakropki"/>
            </w:pPr>
            <w:r>
              <w:t xml:space="preserve">• </w:t>
            </w:r>
            <w:r w:rsidR="005D027E">
              <w:t xml:space="preserve">dobra znajomość i dokładne określanie różnic, zastosowania grafiki rastrowej i wektorowej </w:t>
            </w:r>
          </w:p>
          <w:p w:rsidR="005D027E" w:rsidRDefault="00B74606" w:rsidP="00D35F63">
            <w:pPr>
              <w:pStyle w:val="tabelakropki"/>
            </w:pPr>
            <w:r>
              <w:t xml:space="preserve">• </w:t>
            </w:r>
            <w:r w:rsidR="005D027E">
              <w:t>dobra znajomość, określanie wyglądu i sposobów wykorzystywania dzieł grafiki 2D i 3D, określanie związków grafiki z innymi dziedzinami sztuki</w:t>
            </w:r>
          </w:p>
          <w:p w:rsidR="005D027E" w:rsidRDefault="00B74606" w:rsidP="00D35F63">
            <w:pPr>
              <w:pStyle w:val="tabelakropki"/>
            </w:pPr>
            <w:r>
              <w:t xml:space="preserve">• </w:t>
            </w:r>
            <w:r w:rsidR="005D027E">
              <w:t xml:space="preserve">wykonanie ciekawej pod względem formy plastycznej, złożonej grafiki komputerowej za pomocą dostępnego programu </w:t>
            </w:r>
          </w:p>
        </w:tc>
      </w:tr>
      <w:tr w:rsidR="005D027E" w:rsidTr="00D35F63">
        <w:trPr>
          <w:trHeight w:val="453"/>
        </w:trPr>
        <w:tc>
          <w:tcPr>
            <w:tcW w:w="14742" w:type="dxa"/>
            <w:gridSpan w:val="7"/>
            <w:tcBorders>
              <w:top w:val="single" w:sz="4" w:space="0" w:color="FFFFFF"/>
              <w:left w:val="single" w:sz="6" w:space="0" w:color="auto"/>
              <w:bottom w:val="single" w:sz="4" w:space="0" w:color="FFFFFF"/>
              <w:right w:val="single" w:sz="4" w:space="0" w:color="FFFFFF"/>
            </w:tcBorders>
            <w:shd w:val="solid" w:color="0032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027E" w:rsidRDefault="005D027E" w:rsidP="00D35F63">
            <w:pPr>
              <w:pStyle w:val="tabeleglowka"/>
            </w:pPr>
            <w:r>
              <w:t xml:space="preserve"> Sztuka i rynek</w:t>
            </w:r>
          </w:p>
        </w:tc>
      </w:tr>
      <w:tr w:rsidR="005D027E" w:rsidTr="00D35F63">
        <w:trPr>
          <w:trHeight w:val="5069"/>
        </w:trPr>
        <w:tc>
          <w:tcPr>
            <w:tcW w:w="1701" w:type="dxa"/>
            <w:tcBorders>
              <w:top w:val="single" w:sz="4" w:space="0" w:color="FFFFFF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57" w:type="dxa"/>
            </w:tcMar>
          </w:tcPr>
          <w:p w:rsidR="005D027E" w:rsidRDefault="005D027E" w:rsidP="00D35F63">
            <w:pPr>
              <w:pStyle w:val="TabelaSEMIBOLD"/>
            </w:pPr>
            <w:r>
              <w:lastRenderedPageBreak/>
              <w:t>26. Rynek sztuki. Prawo autorskie. Katalog wystawy, zaproszenie na wernisaż i informacja prasowa o wystawie</w:t>
            </w:r>
          </w:p>
        </w:tc>
        <w:tc>
          <w:tcPr>
            <w:tcW w:w="426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0" w:type="dxa"/>
              <w:bottom w:w="170" w:type="dxa"/>
              <w:right w:w="0" w:type="dxa"/>
            </w:tcMar>
          </w:tcPr>
          <w:p w:rsidR="005D027E" w:rsidRDefault="005D027E" w:rsidP="00D35F63">
            <w:pPr>
              <w:pStyle w:val="tabelacenter"/>
            </w:pPr>
            <w:r>
              <w:t>1.1</w:t>
            </w:r>
          </w:p>
          <w:p w:rsidR="005D027E" w:rsidRDefault="005D027E" w:rsidP="00D35F63">
            <w:pPr>
              <w:pStyle w:val="tabelacenter"/>
            </w:pPr>
            <w:r>
              <w:t>1,2</w:t>
            </w:r>
          </w:p>
          <w:p w:rsidR="005D027E" w:rsidRDefault="005D027E" w:rsidP="00D35F63">
            <w:pPr>
              <w:pStyle w:val="tabelacenter"/>
            </w:pPr>
            <w:r>
              <w:t>2.2</w:t>
            </w:r>
          </w:p>
          <w:p w:rsidR="005D027E" w:rsidRDefault="005D027E" w:rsidP="00D35F63">
            <w:pPr>
              <w:pStyle w:val="tabelacenter"/>
            </w:pPr>
            <w:r>
              <w:t>3.2</w:t>
            </w:r>
          </w:p>
        </w:tc>
        <w:tc>
          <w:tcPr>
            <w:tcW w:w="1842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57" w:type="dxa"/>
            </w:tcMar>
          </w:tcPr>
          <w:p w:rsidR="005D027E" w:rsidRDefault="00B74606" w:rsidP="00D35F63">
            <w:pPr>
              <w:pStyle w:val="tabelakropki"/>
            </w:pPr>
            <w:r>
              <w:t xml:space="preserve">• </w:t>
            </w:r>
            <w:r w:rsidR="005D027E">
              <w:t>prawo autorskie</w:t>
            </w:r>
          </w:p>
          <w:p w:rsidR="005D027E" w:rsidRDefault="00B74606" w:rsidP="00D35F63">
            <w:pPr>
              <w:pStyle w:val="tabelakropki"/>
            </w:pPr>
            <w:r>
              <w:t xml:space="preserve">• </w:t>
            </w:r>
            <w:r w:rsidR="005D027E">
              <w:t>dzieła sztuki, dobra kulturowe, dobra intelektualne</w:t>
            </w:r>
          </w:p>
          <w:p w:rsidR="005D027E" w:rsidRDefault="00B74606" w:rsidP="00D35F63">
            <w:pPr>
              <w:pStyle w:val="tabelakropki"/>
            </w:pPr>
            <w:r>
              <w:t xml:space="preserve">• </w:t>
            </w:r>
            <w:r w:rsidR="005D027E">
              <w:t>oryginał</w:t>
            </w:r>
          </w:p>
          <w:p w:rsidR="005D027E" w:rsidRDefault="00B74606" w:rsidP="00D35F63">
            <w:pPr>
              <w:pStyle w:val="tabelakropki"/>
            </w:pPr>
            <w:r>
              <w:t xml:space="preserve">• </w:t>
            </w:r>
            <w:r w:rsidR="005D027E">
              <w:t>reprodukcja</w:t>
            </w:r>
          </w:p>
          <w:p w:rsidR="005D027E" w:rsidRDefault="00B74606" w:rsidP="00D35F63">
            <w:pPr>
              <w:pStyle w:val="tabelakropki"/>
            </w:pPr>
            <w:r>
              <w:t xml:space="preserve">• </w:t>
            </w:r>
            <w:r w:rsidR="005D027E">
              <w:t>plagiat</w:t>
            </w:r>
          </w:p>
        </w:tc>
        <w:tc>
          <w:tcPr>
            <w:tcW w:w="2127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57" w:type="dxa"/>
            </w:tcMar>
          </w:tcPr>
          <w:p w:rsidR="005D027E" w:rsidRDefault="00B74606" w:rsidP="00D35F63">
            <w:pPr>
              <w:pStyle w:val="tabelakropki"/>
            </w:pPr>
            <w:r>
              <w:t xml:space="preserve">• </w:t>
            </w:r>
            <w:r w:rsidR="005D027E">
              <w:t xml:space="preserve">podręcznik: 23. </w:t>
            </w:r>
            <w:r w:rsidR="005D027E">
              <w:rPr>
                <w:rStyle w:val="0AgendaCondItalic"/>
              </w:rPr>
              <w:t>Rynek sztuki. Prawo autorskie</w:t>
            </w:r>
            <w:r w:rsidR="005D027E">
              <w:t>, s. 94–97</w:t>
            </w:r>
          </w:p>
          <w:p w:rsidR="005D027E" w:rsidRDefault="00B74606" w:rsidP="00D35F63">
            <w:pPr>
              <w:pStyle w:val="tabelakropki"/>
            </w:pPr>
            <w:r>
              <w:t xml:space="preserve">• </w:t>
            </w:r>
            <w:r w:rsidR="005D027E">
              <w:t xml:space="preserve">wybrane reprodukcje z DVD </w:t>
            </w:r>
            <w:r w:rsidR="005D027E">
              <w:rPr>
                <w:rStyle w:val="0AgendaCondItalic"/>
              </w:rPr>
              <w:t>Plastyka. Materiały multimedialne</w:t>
            </w:r>
          </w:p>
          <w:p w:rsidR="005D027E" w:rsidRDefault="00B74606" w:rsidP="00D35F63">
            <w:pPr>
              <w:pStyle w:val="tabelakropki"/>
            </w:pPr>
            <w:r>
              <w:t xml:space="preserve">• </w:t>
            </w:r>
            <w:r w:rsidR="005D027E">
              <w:t>reprodukcje dzieł Leonarda da Vinci, Vincenta van Gogha, Pabla Picassa</w:t>
            </w:r>
          </w:p>
          <w:p w:rsidR="005D027E" w:rsidRDefault="00B74606" w:rsidP="00D35F63">
            <w:pPr>
              <w:pStyle w:val="tabelakropki"/>
            </w:pPr>
            <w:r>
              <w:t xml:space="preserve">• </w:t>
            </w:r>
            <w:r w:rsidR="005D027E">
              <w:t xml:space="preserve">komputer z dostępem do </w:t>
            </w:r>
            <w:proofErr w:type="spellStart"/>
            <w:r w:rsidR="005D027E">
              <w:t>internetu</w:t>
            </w:r>
            <w:proofErr w:type="spellEnd"/>
            <w:r w:rsidR="005D027E">
              <w:t xml:space="preserve"> i z oprogramowaniem graficznym </w:t>
            </w:r>
          </w:p>
        </w:tc>
        <w:tc>
          <w:tcPr>
            <w:tcW w:w="2409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57" w:type="dxa"/>
            </w:tcMar>
          </w:tcPr>
          <w:p w:rsidR="005D027E" w:rsidRDefault="00B74606" w:rsidP="00D35F63">
            <w:pPr>
              <w:pStyle w:val="tabelakropki"/>
            </w:pPr>
            <w:r>
              <w:t xml:space="preserve">• </w:t>
            </w:r>
            <w:r w:rsidR="005D027E">
              <w:t>pogadanka</w:t>
            </w:r>
          </w:p>
          <w:p w:rsidR="005D027E" w:rsidRDefault="00B74606" w:rsidP="00D35F63">
            <w:pPr>
              <w:pStyle w:val="tabelakropki"/>
            </w:pPr>
            <w:r>
              <w:t xml:space="preserve">• </w:t>
            </w:r>
            <w:r w:rsidR="005D027E">
              <w:t>praca z tekstem</w:t>
            </w:r>
          </w:p>
          <w:p w:rsidR="005D027E" w:rsidRDefault="00B74606" w:rsidP="00D35F63">
            <w:pPr>
              <w:pStyle w:val="tabelakropki"/>
            </w:pPr>
            <w:r>
              <w:t xml:space="preserve">• </w:t>
            </w:r>
            <w:r w:rsidR="005D027E">
              <w:t>ćwiczenie</w:t>
            </w:r>
          </w:p>
          <w:p w:rsidR="005D027E" w:rsidRDefault="00B74606" w:rsidP="00D35F63">
            <w:pPr>
              <w:pStyle w:val="tabelakropki"/>
            </w:pPr>
            <w:r>
              <w:t xml:space="preserve">• </w:t>
            </w:r>
            <w:r w:rsidR="005D027E">
              <w:t>prezentacja reprodukcji, plakatów, katalogów wystaw i rozmowa nauczająca</w:t>
            </w:r>
          </w:p>
          <w:p w:rsidR="005D027E" w:rsidRDefault="00B74606" w:rsidP="00D35F63">
            <w:pPr>
              <w:pStyle w:val="tabelakropki"/>
            </w:pPr>
            <w:r>
              <w:t xml:space="preserve">• </w:t>
            </w:r>
            <w:r w:rsidR="005D027E">
              <w:rPr>
                <w:spacing w:val="-2"/>
              </w:rPr>
              <w:t>ćwiczenie plastyczne:</w:t>
            </w:r>
            <w:r w:rsidR="005D027E">
              <w:t xml:space="preserve"> kompozycje katalogów, zaproszeń, informacji prasowych wykonane tradycyjnymi technikami lub na komputerze</w:t>
            </w:r>
          </w:p>
          <w:p w:rsidR="005D027E" w:rsidRDefault="00B74606" w:rsidP="00D35F63">
            <w:pPr>
              <w:pStyle w:val="tabelakropki"/>
            </w:pPr>
            <w:r>
              <w:t xml:space="preserve">• </w:t>
            </w:r>
            <w:r w:rsidR="005D027E">
              <w:t>podsumowanie i omówienie prac (praca indywidualna, grupowa, zbiorowa)</w:t>
            </w:r>
          </w:p>
        </w:tc>
        <w:tc>
          <w:tcPr>
            <w:tcW w:w="2977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57" w:type="dxa"/>
            </w:tcMar>
          </w:tcPr>
          <w:p w:rsidR="005D027E" w:rsidRDefault="00B74606" w:rsidP="00D35F63">
            <w:pPr>
              <w:pStyle w:val="tabelakropki"/>
            </w:pPr>
            <w:r>
              <w:t xml:space="preserve">• </w:t>
            </w:r>
            <w:r w:rsidR="005D027E">
              <w:t>orientacyjne określanie znaczenia dzieł sztuki, dóbr kultury i ich wartości</w:t>
            </w:r>
          </w:p>
          <w:p w:rsidR="005D027E" w:rsidRDefault="00B74606" w:rsidP="00D35F63">
            <w:pPr>
              <w:pStyle w:val="tabelakropki"/>
            </w:pPr>
            <w:r>
              <w:t xml:space="preserve">• </w:t>
            </w:r>
            <w:r w:rsidR="005D027E">
              <w:t xml:space="preserve">orientacyjne określanie znaczenia prawa autorskiego </w:t>
            </w:r>
          </w:p>
          <w:p w:rsidR="005D027E" w:rsidRDefault="00B74606" w:rsidP="00D35F63">
            <w:pPr>
              <w:pStyle w:val="tabelakropki"/>
            </w:pPr>
            <w:r>
              <w:t xml:space="preserve">• </w:t>
            </w:r>
            <w:r w:rsidR="005D027E">
              <w:t>orientacyjne określanie prawa własności utworów tworzonych przez wielu twórców</w:t>
            </w:r>
          </w:p>
          <w:p w:rsidR="005D027E" w:rsidRDefault="00B74606" w:rsidP="00D35F63">
            <w:pPr>
              <w:pStyle w:val="tabelakropki"/>
            </w:pPr>
            <w:r>
              <w:t xml:space="preserve">• </w:t>
            </w:r>
            <w:r w:rsidR="005D027E">
              <w:t>orientacyjne określanie sposobów naruszania prawa autorskiego</w:t>
            </w:r>
          </w:p>
          <w:p w:rsidR="005D027E" w:rsidRDefault="00B74606" w:rsidP="00D35F63">
            <w:pPr>
              <w:pStyle w:val="tabelakropki"/>
            </w:pPr>
            <w:r>
              <w:t xml:space="preserve">• </w:t>
            </w:r>
            <w:r w:rsidR="005D027E">
              <w:t xml:space="preserve">tworzenie prostego zaproszenia, informacji prasowej i katalogu promującego wystawę znanego artysty </w:t>
            </w:r>
          </w:p>
        </w:tc>
        <w:tc>
          <w:tcPr>
            <w:tcW w:w="3260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70" w:type="dxa"/>
              <w:left w:w="113" w:type="dxa"/>
              <w:bottom w:w="170" w:type="dxa"/>
              <w:right w:w="57" w:type="dxa"/>
            </w:tcMar>
          </w:tcPr>
          <w:p w:rsidR="005D027E" w:rsidRDefault="003758AE" w:rsidP="00D35F63">
            <w:pPr>
              <w:pStyle w:val="tabelakropki"/>
            </w:pPr>
            <w:r>
              <w:t xml:space="preserve">• </w:t>
            </w:r>
            <w:r w:rsidR="005D027E">
              <w:t>określanie znaczenia dzieł sztuki, dóbr kultury i ich wartości dla społeczeństwa, galerii, domów aukcyjnych, kolekcjonerów</w:t>
            </w:r>
          </w:p>
          <w:p w:rsidR="005D027E" w:rsidRDefault="003758AE" w:rsidP="00D35F63">
            <w:pPr>
              <w:pStyle w:val="tabelakropki"/>
            </w:pPr>
            <w:r>
              <w:t xml:space="preserve">• </w:t>
            </w:r>
            <w:r w:rsidR="005D027E">
              <w:t>określanie znaczenia prawa autorskiego oraz warunków publikowania utworów</w:t>
            </w:r>
          </w:p>
          <w:p w:rsidR="005D027E" w:rsidRDefault="003758AE" w:rsidP="00D35F63">
            <w:pPr>
              <w:pStyle w:val="tabelakropki"/>
            </w:pPr>
            <w:r>
              <w:t xml:space="preserve">• </w:t>
            </w:r>
            <w:r w:rsidR="005D027E">
              <w:t xml:space="preserve">określanie prawa własności utworów tworzonych przez wielu twórców </w:t>
            </w:r>
          </w:p>
          <w:p w:rsidR="005D027E" w:rsidRDefault="003758AE" w:rsidP="00D35F63">
            <w:pPr>
              <w:pStyle w:val="tabelakropki"/>
            </w:pPr>
            <w:r>
              <w:t xml:space="preserve">• </w:t>
            </w:r>
            <w:r w:rsidR="005D027E">
              <w:t>określanie różnych sposobów naruszania prawa autorskiego</w:t>
            </w:r>
          </w:p>
          <w:p w:rsidR="005D027E" w:rsidRDefault="003758AE" w:rsidP="00D35F63">
            <w:pPr>
              <w:pStyle w:val="tabelakropki"/>
            </w:pPr>
            <w:r>
              <w:t xml:space="preserve">• </w:t>
            </w:r>
            <w:r w:rsidR="005D027E">
              <w:t>tworzenie ciekawego, oryginalnego zaproszenia, informacji prasowej, katalogu promującego wystawę znanego artysty</w:t>
            </w:r>
          </w:p>
        </w:tc>
      </w:tr>
      <w:tr w:rsidR="005D027E" w:rsidTr="00D35F63">
        <w:trPr>
          <w:trHeight w:val="4844"/>
        </w:trPr>
        <w:tc>
          <w:tcPr>
            <w:tcW w:w="1701" w:type="dxa"/>
            <w:tcBorders>
              <w:top w:val="single" w:sz="4" w:space="0" w:color="000000"/>
              <w:left w:val="single" w:sz="6" w:space="0" w:color="auto"/>
              <w:bottom w:val="single" w:sz="4" w:space="0" w:color="FFFFFF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57" w:type="dxa"/>
            </w:tcMar>
          </w:tcPr>
          <w:p w:rsidR="005D027E" w:rsidRDefault="005D027E" w:rsidP="00D35F63">
            <w:pPr>
              <w:pStyle w:val="TabelaSEMIBOLD"/>
            </w:pPr>
            <w:r>
              <w:lastRenderedPageBreak/>
              <w:t xml:space="preserve">27. Grafika użytkowa, plakat. Projekt słupa ogłoszeniowego albo tablicy z plakatem zapraszającym </w:t>
            </w:r>
            <w:r>
              <w:br/>
              <w:t>na film lub koncert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170" w:type="dxa"/>
              <w:left w:w="0" w:type="dxa"/>
              <w:bottom w:w="170" w:type="dxa"/>
              <w:right w:w="0" w:type="dxa"/>
            </w:tcMar>
          </w:tcPr>
          <w:p w:rsidR="005D027E" w:rsidRDefault="005D027E" w:rsidP="00D35F63">
            <w:pPr>
              <w:pStyle w:val="tabelacenter"/>
            </w:pPr>
            <w:r>
              <w:t>1.1</w:t>
            </w:r>
          </w:p>
          <w:p w:rsidR="005D027E" w:rsidRDefault="005D027E" w:rsidP="00D35F63">
            <w:pPr>
              <w:pStyle w:val="tabelacenter"/>
            </w:pPr>
            <w:r>
              <w:t>2.1</w:t>
            </w:r>
          </w:p>
          <w:p w:rsidR="005D027E" w:rsidRDefault="005D027E" w:rsidP="00D35F63">
            <w:pPr>
              <w:pStyle w:val="tabelacenter"/>
            </w:pPr>
            <w:r>
              <w:t>2.2</w:t>
            </w:r>
          </w:p>
          <w:p w:rsidR="005D027E" w:rsidRDefault="005D027E" w:rsidP="00D35F63">
            <w:pPr>
              <w:pStyle w:val="tabelacenter"/>
            </w:pPr>
            <w:r>
              <w:t>3.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113" w:type="dxa"/>
            </w:tcMar>
          </w:tcPr>
          <w:p w:rsidR="005D027E" w:rsidRDefault="003758AE" w:rsidP="00D35F63">
            <w:pPr>
              <w:pStyle w:val="tabelakropki"/>
            </w:pPr>
            <w:r>
              <w:t xml:space="preserve">• </w:t>
            </w:r>
            <w:r w:rsidR="005D027E">
              <w:t>grafika użytkowa</w:t>
            </w:r>
          </w:p>
          <w:p w:rsidR="005D027E" w:rsidRDefault="003758AE" w:rsidP="00D35F63">
            <w:pPr>
              <w:pStyle w:val="tabelakropki"/>
            </w:pPr>
            <w:r>
              <w:t xml:space="preserve">• </w:t>
            </w:r>
            <w:r w:rsidR="005D027E">
              <w:t>grafika warsztatowa</w:t>
            </w:r>
          </w:p>
          <w:p w:rsidR="005D027E" w:rsidRDefault="003758AE" w:rsidP="00D35F63">
            <w:pPr>
              <w:pStyle w:val="tabelakropki"/>
            </w:pPr>
            <w:r>
              <w:t xml:space="preserve">• </w:t>
            </w:r>
            <w:r w:rsidR="005D027E">
              <w:t>druk</w:t>
            </w:r>
          </w:p>
          <w:p w:rsidR="005D027E" w:rsidRDefault="003758AE" w:rsidP="00D35F63">
            <w:pPr>
              <w:pStyle w:val="tabelakropki"/>
            </w:pPr>
            <w:r>
              <w:t xml:space="preserve">• </w:t>
            </w:r>
            <w:r w:rsidR="005D027E">
              <w:t>reklama</w:t>
            </w:r>
          </w:p>
          <w:p w:rsidR="005D027E" w:rsidRDefault="003758AE" w:rsidP="00D35F63">
            <w:pPr>
              <w:pStyle w:val="tabelakropki"/>
            </w:pPr>
            <w:r>
              <w:t xml:space="preserve">• </w:t>
            </w:r>
            <w:r w:rsidR="005D027E">
              <w:t>plakat</w:t>
            </w:r>
          </w:p>
          <w:p w:rsidR="005D027E" w:rsidRDefault="003758AE" w:rsidP="00D35F63">
            <w:pPr>
              <w:pStyle w:val="tabelakropki"/>
            </w:pPr>
            <w:r>
              <w:t xml:space="preserve">• </w:t>
            </w:r>
            <w:r w:rsidR="005D027E">
              <w:t>typografia, liternictwo</w:t>
            </w:r>
          </w:p>
          <w:p w:rsidR="005D027E" w:rsidRDefault="003758AE" w:rsidP="00D35F63">
            <w:pPr>
              <w:pStyle w:val="tabelakropki"/>
            </w:pPr>
            <w:r>
              <w:t xml:space="preserve">• </w:t>
            </w:r>
            <w:r w:rsidR="005D027E">
              <w:t>znak plastyczny, złożony znak plastyczny</w:t>
            </w:r>
          </w:p>
          <w:p w:rsidR="005D027E" w:rsidRDefault="003758AE" w:rsidP="00D35F63">
            <w:pPr>
              <w:pStyle w:val="tabelakropki"/>
            </w:pPr>
            <w:r>
              <w:t xml:space="preserve">• </w:t>
            </w:r>
            <w:r w:rsidR="005D027E">
              <w:t xml:space="preserve">reprodukowanie, powielanie, nakład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113" w:type="dxa"/>
            </w:tcMar>
          </w:tcPr>
          <w:p w:rsidR="005D027E" w:rsidRDefault="003758AE" w:rsidP="00D35F63">
            <w:pPr>
              <w:pStyle w:val="tabelakropki"/>
            </w:pPr>
            <w:r>
              <w:t xml:space="preserve">• </w:t>
            </w:r>
            <w:r w:rsidR="005D027E">
              <w:t xml:space="preserve">podręcznik: </w:t>
            </w:r>
            <w:r w:rsidR="005D027E">
              <w:rPr>
                <w:rStyle w:val="0AgendaCondItalic"/>
              </w:rPr>
              <w:t>Grafika użytkowa</w:t>
            </w:r>
            <w:r w:rsidR="005D027E">
              <w:t>, s. 98–101</w:t>
            </w:r>
          </w:p>
          <w:p w:rsidR="005D027E" w:rsidRDefault="003758AE" w:rsidP="00D35F63">
            <w:pPr>
              <w:pStyle w:val="tabelakropki"/>
              <w:rPr>
                <w:spacing w:val="-1"/>
              </w:rPr>
            </w:pPr>
            <w:r>
              <w:t xml:space="preserve">• </w:t>
            </w:r>
            <w:r w:rsidR="005D027E">
              <w:rPr>
                <w:spacing w:val="-1"/>
              </w:rPr>
              <w:t>wybrane zdjęcia plakatów, okładek książkowych ilustracji, banknotów, znaczków pocztowych i innych dzieł grafiki użytkowej (lub eksponaty)</w:t>
            </w:r>
          </w:p>
          <w:p w:rsidR="005D027E" w:rsidRDefault="003758AE" w:rsidP="00D35F63">
            <w:pPr>
              <w:pStyle w:val="tabelakropki"/>
            </w:pPr>
            <w:r>
              <w:t xml:space="preserve">• </w:t>
            </w:r>
            <w:r w:rsidR="005D027E">
              <w:t xml:space="preserve">wybrany materiał ilustracyjny z DVD </w:t>
            </w:r>
            <w:r w:rsidR="005D027E">
              <w:rPr>
                <w:rStyle w:val="0AgendaCondItalic"/>
              </w:rPr>
              <w:t>Plastyka. Materiały multimedialne</w:t>
            </w:r>
          </w:p>
          <w:p w:rsidR="005D027E" w:rsidRDefault="003758AE" w:rsidP="003758AE">
            <w:pPr>
              <w:pStyle w:val="tabelakropki"/>
            </w:pPr>
            <w:r>
              <w:t xml:space="preserve">• </w:t>
            </w:r>
            <w:r w:rsidR="005D027E">
              <w:t xml:space="preserve">zeszyt ćwiczeń: 10. </w:t>
            </w:r>
            <w:r w:rsidR="005D027E">
              <w:rPr>
                <w:rStyle w:val="0AgendaCondItalic"/>
              </w:rPr>
              <w:t>Grafika użytkow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113" w:type="dxa"/>
            </w:tcMar>
          </w:tcPr>
          <w:p w:rsidR="005D027E" w:rsidRDefault="003758AE" w:rsidP="00D35F63">
            <w:pPr>
              <w:pStyle w:val="tabelakropki"/>
            </w:pPr>
            <w:r>
              <w:t xml:space="preserve">• </w:t>
            </w:r>
            <w:r w:rsidR="005D027E">
              <w:t>pogadanka</w:t>
            </w:r>
          </w:p>
          <w:p w:rsidR="005D027E" w:rsidRDefault="003758AE" w:rsidP="00D35F63">
            <w:pPr>
              <w:pStyle w:val="tabelakropki"/>
            </w:pPr>
            <w:r>
              <w:t xml:space="preserve">• </w:t>
            </w:r>
            <w:r w:rsidR="005D027E">
              <w:t>prezentacja reprodukcji i eksponatów</w:t>
            </w:r>
          </w:p>
          <w:p w:rsidR="005D027E" w:rsidRDefault="003758AE" w:rsidP="00D35F63">
            <w:pPr>
              <w:pStyle w:val="tabelakropki"/>
            </w:pPr>
            <w:r>
              <w:t xml:space="preserve">• </w:t>
            </w:r>
            <w:r w:rsidR="005D027E">
              <w:t>praca z tekstem</w:t>
            </w:r>
          </w:p>
          <w:p w:rsidR="005D027E" w:rsidRDefault="003758AE" w:rsidP="00D35F63">
            <w:pPr>
              <w:pStyle w:val="tabelakropki"/>
            </w:pPr>
            <w:r>
              <w:t xml:space="preserve">• </w:t>
            </w:r>
            <w:r w:rsidR="005D027E">
              <w:t>ćwiczenie plastyczne: plakat, słup, tablica techniką mieszaną</w:t>
            </w:r>
          </w:p>
          <w:p w:rsidR="005D027E" w:rsidRDefault="003758AE" w:rsidP="003758AE">
            <w:pPr>
              <w:pStyle w:val="tabelakropki"/>
            </w:pPr>
            <w:r>
              <w:t xml:space="preserve">• </w:t>
            </w:r>
            <w:r w:rsidR="005D027E">
              <w:t>prezentacja i omówienie prac uczniów (praca indywidualna, grupowa zbiorowa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113" w:type="dxa"/>
            </w:tcMar>
          </w:tcPr>
          <w:p w:rsidR="005D027E" w:rsidRDefault="003758AE" w:rsidP="00D35F63">
            <w:pPr>
              <w:pStyle w:val="tabelakropki"/>
            </w:pPr>
            <w:r>
              <w:t xml:space="preserve">• </w:t>
            </w:r>
            <w:r w:rsidR="005D027E">
              <w:t>orientacyjne określanie cech, form i zastosowania grafiki użytkowej w życiu codziennym</w:t>
            </w:r>
          </w:p>
          <w:p w:rsidR="005D027E" w:rsidRDefault="003758AE" w:rsidP="00D35F63">
            <w:pPr>
              <w:pStyle w:val="tabelakropki"/>
            </w:pPr>
            <w:r>
              <w:t xml:space="preserve">• </w:t>
            </w:r>
            <w:r w:rsidR="005D027E">
              <w:t>orientacyjne określanie znaczenia znaku plastycznego i liternictwa w różnych formach grafiki użytkowej</w:t>
            </w:r>
          </w:p>
          <w:p w:rsidR="005D027E" w:rsidRDefault="003758AE" w:rsidP="00D35F63">
            <w:pPr>
              <w:pStyle w:val="tabelakropki"/>
            </w:pPr>
            <w:r>
              <w:t xml:space="preserve">• </w:t>
            </w:r>
            <w:r w:rsidR="005D027E">
              <w:t>orientacyjne określanie znaczenia typografii w grafice użytkowej</w:t>
            </w:r>
          </w:p>
          <w:p w:rsidR="005D027E" w:rsidRDefault="003758AE" w:rsidP="00D35F63">
            <w:pPr>
              <w:pStyle w:val="tabelakropki"/>
            </w:pPr>
            <w:r>
              <w:t xml:space="preserve">• </w:t>
            </w:r>
            <w:r w:rsidR="005D027E">
              <w:t>orientacyjne określanie podobieństw i różnic między tradycyjną grafiką artystyczną a grafiką użytkową</w:t>
            </w:r>
          </w:p>
          <w:p w:rsidR="005D027E" w:rsidRDefault="003758AE" w:rsidP="00D35F63">
            <w:pPr>
              <w:pStyle w:val="tabelakropki"/>
            </w:pPr>
            <w:r>
              <w:t xml:space="preserve">• </w:t>
            </w:r>
            <w:r w:rsidR="005D027E">
              <w:t>tworzenie prostego słupa ogłoszeniowego albo tablicy z ubogim w formie graficznej plakatem dotyczącym koncertu lub filmu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6" w:space="0" w:color="auto"/>
            </w:tcBorders>
            <w:tcMar>
              <w:top w:w="170" w:type="dxa"/>
              <w:left w:w="113" w:type="dxa"/>
              <w:bottom w:w="170" w:type="dxa"/>
              <w:right w:w="113" w:type="dxa"/>
            </w:tcMar>
          </w:tcPr>
          <w:p w:rsidR="005D027E" w:rsidRDefault="003758AE" w:rsidP="00D35F63">
            <w:pPr>
              <w:pStyle w:val="tabelakropki"/>
            </w:pPr>
            <w:r>
              <w:t xml:space="preserve">• </w:t>
            </w:r>
            <w:r w:rsidR="005D027E">
              <w:t>dokładne określanie cech, form i zastosowania grafiki użytkowej w życiu codziennym</w:t>
            </w:r>
          </w:p>
          <w:p w:rsidR="005D027E" w:rsidRDefault="003758AE" w:rsidP="00D35F63">
            <w:pPr>
              <w:pStyle w:val="tabelakropki"/>
            </w:pPr>
            <w:r>
              <w:t xml:space="preserve">• </w:t>
            </w:r>
            <w:r w:rsidR="005D027E">
              <w:t>znajomość i określanie znaczenia znaku plastycznego i liternictwa w różnych formach grafiki użytkowej</w:t>
            </w:r>
          </w:p>
          <w:p w:rsidR="005D027E" w:rsidRDefault="003758AE" w:rsidP="00D35F63">
            <w:pPr>
              <w:pStyle w:val="tabelakropki"/>
            </w:pPr>
            <w:r>
              <w:t xml:space="preserve">• </w:t>
            </w:r>
            <w:r w:rsidR="005D027E">
              <w:t>określanie znaczenia typografii w grafice użytkowej</w:t>
            </w:r>
          </w:p>
          <w:p w:rsidR="005D027E" w:rsidRDefault="003758AE" w:rsidP="00D35F63">
            <w:pPr>
              <w:pStyle w:val="tabelakropki"/>
            </w:pPr>
            <w:r>
              <w:t xml:space="preserve">• </w:t>
            </w:r>
            <w:r w:rsidR="005D027E">
              <w:t>określanie wielu istotnych różnic i podobieństw między tradycyjną grafiką artystyczną a grafiką użytkową</w:t>
            </w:r>
          </w:p>
          <w:p w:rsidR="005D027E" w:rsidRDefault="003758AE" w:rsidP="00D35F63">
            <w:pPr>
              <w:pStyle w:val="tabelakropki"/>
            </w:pPr>
            <w:r>
              <w:t xml:space="preserve">• </w:t>
            </w:r>
            <w:r w:rsidR="005D027E">
              <w:t xml:space="preserve">tworzenie oryginalnego słupa ogłoszeniowego lub tablicy z ciekawym plakatem dotyczącym koncertu lub filmu; użycie nietypowej formy graficznej i odpowiednie połączenie znaku plastycznego i tekstu </w:t>
            </w:r>
          </w:p>
        </w:tc>
      </w:tr>
      <w:tr w:rsidR="005D027E" w:rsidTr="00D35F63">
        <w:trPr>
          <w:cantSplit/>
          <w:trHeight w:val="453"/>
        </w:trPr>
        <w:tc>
          <w:tcPr>
            <w:tcW w:w="14742" w:type="dxa"/>
            <w:gridSpan w:val="7"/>
            <w:tcBorders>
              <w:top w:val="single" w:sz="4" w:space="0" w:color="FFFFFF"/>
              <w:left w:val="single" w:sz="6" w:space="0" w:color="auto"/>
              <w:bottom w:val="single" w:sz="4" w:space="0" w:color="FFFFFF"/>
              <w:right w:val="single" w:sz="4" w:space="0" w:color="FFFFFF"/>
            </w:tcBorders>
            <w:shd w:val="solid" w:color="0032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027E" w:rsidRDefault="005D027E" w:rsidP="00D35F63">
            <w:pPr>
              <w:pStyle w:val="tabeleglowka"/>
            </w:pPr>
            <w:r>
              <w:t xml:space="preserve"> Lekcje powtórzeniowe</w:t>
            </w:r>
          </w:p>
        </w:tc>
      </w:tr>
      <w:tr w:rsidR="005D027E" w:rsidTr="00D35F63">
        <w:trPr>
          <w:trHeight w:val="8186"/>
        </w:trPr>
        <w:tc>
          <w:tcPr>
            <w:tcW w:w="1701" w:type="dxa"/>
            <w:tcBorders>
              <w:top w:val="single" w:sz="4" w:space="0" w:color="FFFFFF"/>
              <w:left w:val="single" w:sz="6" w:space="0" w:color="auto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57" w:type="dxa"/>
            </w:tcMar>
          </w:tcPr>
          <w:p w:rsidR="005D027E" w:rsidRDefault="005D027E" w:rsidP="00D35F63">
            <w:pPr>
              <w:pStyle w:val="TabelaSEMIBOLD"/>
            </w:pPr>
            <w:r>
              <w:lastRenderedPageBreak/>
              <w:t>28. Powtórzenie wiadomości: język plastyki, środki artystycznego wyrazu, którymi posługujemy się, tworząc kompozycje plastyczne. Quiz – pytania lub gra planszowa</w:t>
            </w:r>
          </w:p>
        </w:tc>
        <w:tc>
          <w:tcPr>
            <w:tcW w:w="426" w:type="dxa"/>
            <w:tcBorders>
              <w:top w:val="single" w:sz="4" w:space="0" w:color="FFFFFF"/>
              <w:left w:val="single" w:sz="4" w:space="0" w:color="000000"/>
              <w:right w:val="single" w:sz="4" w:space="0" w:color="000000"/>
            </w:tcBorders>
            <w:tcMar>
              <w:top w:w="170" w:type="dxa"/>
              <w:left w:w="0" w:type="dxa"/>
              <w:bottom w:w="170" w:type="dxa"/>
              <w:right w:w="0" w:type="dxa"/>
            </w:tcMar>
          </w:tcPr>
          <w:p w:rsidR="005D027E" w:rsidRDefault="005D027E" w:rsidP="00D35F63">
            <w:pPr>
              <w:pStyle w:val="tabelacenter"/>
            </w:pPr>
            <w:r>
              <w:t>2.1</w:t>
            </w:r>
          </w:p>
          <w:p w:rsidR="005D027E" w:rsidRDefault="005D027E" w:rsidP="00D35F63">
            <w:pPr>
              <w:pStyle w:val="tabelacenter"/>
            </w:pPr>
            <w:r>
              <w:t>2.2</w:t>
            </w:r>
          </w:p>
          <w:p w:rsidR="005D027E" w:rsidRDefault="005D027E" w:rsidP="00D35F63">
            <w:pPr>
              <w:pStyle w:val="tabelacenter"/>
            </w:pPr>
            <w:r>
              <w:t>3.1</w:t>
            </w:r>
          </w:p>
          <w:p w:rsidR="005D027E" w:rsidRDefault="005D027E" w:rsidP="00D35F63">
            <w:pPr>
              <w:pStyle w:val="tabelacenter"/>
            </w:pPr>
            <w:r>
              <w:t>3.2</w:t>
            </w:r>
          </w:p>
        </w:tc>
        <w:tc>
          <w:tcPr>
            <w:tcW w:w="1842" w:type="dxa"/>
            <w:tcBorders>
              <w:top w:val="single" w:sz="4" w:space="0" w:color="FFFFFF"/>
              <w:left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57" w:type="dxa"/>
            </w:tcMar>
          </w:tcPr>
          <w:p w:rsidR="005D027E" w:rsidRDefault="003758AE" w:rsidP="00D35F63">
            <w:pPr>
              <w:pStyle w:val="tabelakropki"/>
            </w:pPr>
            <w:r>
              <w:t xml:space="preserve">• </w:t>
            </w:r>
            <w:r w:rsidR="005D027E">
              <w:t>kreska</w:t>
            </w:r>
          </w:p>
          <w:p w:rsidR="005D027E" w:rsidRDefault="003758AE" w:rsidP="00D35F63">
            <w:pPr>
              <w:pStyle w:val="tabelakropki"/>
            </w:pPr>
            <w:r>
              <w:t xml:space="preserve">• </w:t>
            </w:r>
            <w:r w:rsidR="005D027E">
              <w:t>barwa, barwy czyste i złamane, ciepłe i zimne, dopełniające, zjawisko powidoku, względność barw</w:t>
            </w:r>
          </w:p>
          <w:p w:rsidR="005D027E" w:rsidRDefault="003758AE" w:rsidP="00D35F63">
            <w:pPr>
              <w:pStyle w:val="tabelakropki"/>
            </w:pPr>
            <w:r>
              <w:t xml:space="preserve">• </w:t>
            </w:r>
            <w:r w:rsidR="005D027E">
              <w:t>plama barwna</w:t>
            </w:r>
          </w:p>
          <w:p w:rsidR="005D027E" w:rsidRDefault="003758AE" w:rsidP="00D35F63">
            <w:pPr>
              <w:pStyle w:val="tabelakropki"/>
            </w:pPr>
            <w:r>
              <w:t xml:space="preserve">• </w:t>
            </w:r>
            <w:r w:rsidR="005D027E">
              <w:t>gama kolorystyczna szeroka i wąska, tonacja, akcenty kolorystyczne</w:t>
            </w:r>
          </w:p>
          <w:p w:rsidR="005D027E" w:rsidRDefault="003758AE" w:rsidP="00D35F63">
            <w:pPr>
              <w:pStyle w:val="tabelakropki"/>
            </w:pPr>
            <w:r>
              <w:t xml:space="preserve">• </w:t>
            </w:r>
            <w:r w:rsidR="005D027E">
              <w:t>faktura</w:t>
            </w:r>
          </w:p>
          <w:p w:rsidR="005D027E" w:rsidRDefault="003758AE" w:rsidP="00D35F63">
            <w:pPr>
              <w:pStyle w:val="tabelakropki"/>
            </w:pPr>
            <w:r>
              <w:t xml:space="preserve">• </w:t>
            </w:r>
            <w:r w:rsidR="005D027E">
              <w:t>walor</w:t>
            </w:r>
          </w:p>
          <w:p w:rsidR="005D027E" w:rsidRDefault="003758AE" w:rsidP="00D35F63">
            <w:pPr>
              <w:pStyle w:val="tabelakropki"/>
            </w:pPr>
            <w:r>
              <w:t xml:space="preserve">• </w:t>
            </w:r>
            <w:r w:rsidR="005D027E">
              <w:t>światłocień, cienio­wanie, modelunek światłocieniowy miękki i twardy</w:t>
            </w:r>
          </w:p>
          <w:p w:rsidR="005D027E" w:rsidRDefault="003758AE" w:rsidP="00D35F63">
            <w:pPr>
              <w:pStyle w:val="tabelakropki"/>
            </w:pPr>
            <w:r>
              <w:t xml:space="preserve">• </w:t>
            </w:r>
            <w:r w:rsidR="005D027E">
              <w:t>kompozycja, (zasada równowagi, symetryczna, rytmiczna, otwarta, zamknięta, statyczna i dynamiczna)</w:t>
            </w:r>
          </w:p>
          <w:p w:rsidR="005D027E" w:rsidRDefault="005D027E" w:rsidP="00D35F63">
            <w:pPr>
              <w:pStyle w:val="tabelakropki"/>
            </w:pPr>
            <w:r>
              <w:rPr>
                <w:spacing w:val="-2"/>
              </w:rPr>
              <w:t>perspektywa, (układ rzędowy, pasowy, kulisowy, perspektywa linearna, powietrzna, malarska, plany obrazu)</w:t>
            </w:r>
          </w:p>
        </w:tc>
        <w:tc>
          <w:tcPr>
            <w:tcW w:w="2127" w:type="dxa"/>
            <w:tcBorders>
              <w:top w:val="single" w:sz="4" w:space="0" w:color="FFFFFF"/>
              <w:left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57" w:type="dxa"/>
            </w:tcMar>
          </w:tcPr>
          <w:p w:rsidR="005D027E" w:rsidRDefault="003758AE" w:rsidP="00D35F63">
            <w:pPr>
              <w:pStyle w:val="tabelakropki"/>
            </w:pPr>
            <w:r>
              <w:t xml:space="preserve">• </w:t>
            </w:r>
            <w:r w:rsidR="005D027E">
              <w:t>cały podręcznik do klasy 6 (reprodukcje), podręczniki dla klasy 4 i 5 (reprodukcje)</w:t>
            </w:r>
          </w:p>
          <w:p w:rsidR="005D027E" w:rsidRDefault="003758AE" w:rsidP="00D35F63">
            <w:pPr>
              <w:pStyle w:val="tabelakropki"/>
              <w:rPr>
                <w:spacing w:val="-1"/>
              </w:rPr>
            </w:pPr>
            <w:r>
              <w:t xml:space="preserve">• </w:t>
            </w:r>
            <w:r w:rsidR="005D027E">
              <w:rPr>
                <w:spacing w:val="-1"/>
              </w:rPr>
              <w:t xml:space="preserve">wybrane reprodukcje z </w:t>
            </w:r>
            <w:r w:rsidR="005D027E">
              <w:t xml:space="preserve">DVD </w:t>
            </w:r>
            <w:r w:rsidR="005D027E">
              <w:rPr>
                <w:rStyle w:val="0AgendaCondItalic"/>
              </w:rPr>
              <w:t>Plastyka. Materiały multimedialne</w:t>
            </w:r>
            <w:r w:rsidR="005D027E">
              <w:rPr>
                <w:spacing w:val="-1"/>
              </w:rPr>
              <w:t xml:space="preserve"> ilustrujące zagadnienia powtórzeniowe </w:t>
            </w:r>
          </w:p>
          <w:p w:rsidR="005D027E" w:rsidRDefault="003758AE" w:rsidP="00D35F63">
            <w:pPr>
              <w:pStyle w:val="tabelakropki"/>
            </w:pPr>
            <w:r>
              <w:t xml:space="preserve">• </w:t>
            </w:r>
            <w:r w:rsidR="005D027E">
              <w:t>pytania ze sprawdzianów</w:t>
            </w:r>
          </w:p>
        </w:tc>
        <w:tc>
          <w:tcPr>
            <w:tcW w:w="2409" w:type="dxa"/>
            <w:tcBorders>
              <w:top w:val="single" w:sz="4" w:space="0" w:color="FFFFFF"/>
              <w:left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57" w:type="dxa"/>
            </w:tcMar>
          </w:tcPr>
          <w:p w:rsidR="005D027E" w:rsidRDefault="003758AE" w:rsidP="00D35F63">
            <w:pPr>
              <w:pStyle w:val="tabelakropki"/>
            </w:pPr>
            <w:r>
              <w:t xml:space="preserve">• </w:t>
            </w:r>
            <w:r w:rsidR="005D027E">
              <w:t>pogadanka</w:t>
            </w:r>
          </w:p>
          <w:p w:rsidR="005D027E" w:rsidRDefault="003758AE" w:rsidP="00D35F63">
            <w:pPr>
              <w:pStyle w:val="tabelakropki"/>
            </w:pPr>
            <w:r>
              <w:t xml:space="preserve">• </w:t>
            </w:r>
            <w:r w:rsidR="005D027E">
              <w:t>prezentacja reprodukcji</w:t>
            </w:r>
          </w:p>
          <w:p w:rsidR="005D027E" w:rsidRDefault="003758AE" w:rsidP="00D35F63">
            <w:pPr>
              <w:pStyle w:val="tabelakropki"/>
            </w:pPr>
            <w:r>
              <w:t xml:space="preserve">• </w:t>
            </w:r>
            <w:r w:rsidR="005D027E">
              <w:t>rozmowa nauczająca</w:t>
            </w:r>
          </w:p>
          <w:p w:rsidR="005D027E" w:rsidRDefault="003758AE" w:rsidP="00D35F63">
            <w:pPr>
              <w:pStyle w:val="tabelakropki"/>
            </w:pPr>
            <w:r>
              <w:t xml:space="preserve">• </w:t>
            </w:r>
            <w:r w:rsidR="005D027E">
              <w:t>ćwiczenie: wykonanie planszy gry różnymi technikami</w:t>
            </w:r>
          </w:p>
          <w:p w:rsidR="005D027E" w:rsidRDefault="003758AE" w:rsidP="00D35F63">
            <w:pPr>
              <w:pStyle w:val="tabelakropki"/>
            </w:pPr>
            <w:r>
              <w:t xml:space="preserve">• </w:t>
            </w:r>
            <w:r w:rsidR="005D027E">
              <w:t xml:space="preserve">podsumowanie omawianych zagadnień </w:t>
            </w:r>
          </w:p>
          <w:p w:rsidR="005D027E" w:rsidRDefault="005D027E" w:rsidP="00D35F63">
            <w:pPr>
              <w:pStyle w:val="tabelakropki"/>
            </w:pPr>
            <w:r>
              <w:t>(praca indywidualna, grupowa, zbiorowa)</w:t>
            </w:r>
          </w:p>
        </w:tc>
        <w:tc>
          <w:tcPr>
            <w:tcW w:w="2977" w:type="dxa"/>
            <w:tcBorders>
              <w:top w:val="single" w:sz="4" w:space="0" w:color="FFFFFF"/>
              <w:left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57" w:type="dxa"/>
            </w:tcMar>
          </w:tcPr>
          <w:p w:rsidR="005D027E" w:rsidRDefault="003758AE" w:rsidP="00D35F63">
            <w:pPr>
              <w:pStyle w:val="tabelakropki"/>
            </w:pPr>
            <w:r>
              <w:t xml:space="preserve">• </w:t>
            </w:r>
            <w:r w:rsidR="005D027E">
              <w:t>ogólna znajomość powtarzanych zagadnień dotyczących tworzenia i odbioru dzieła, jego elementów, środków artystycznego wyrazu, pojęć języka plastyki związanych z wiedzą o kresce, barwie, zasadach kompozycji, światłocieniu i perspektywie</w:t>
            </w:r>
          </w:p>
          <w:p w:rsidR="005D027E" w:rsidRDefault="003758AE" w:rsidP="00D35F63">
            <w:pPr>
              <w:pStyle w:val="tabelakropki"/>
            </w:pPr>
            <w:r>
              <w:t xml:space="preserve">• </w:t>
            </w:r>
            <w:r w:rsidR="005D027E">
              <w:t>pobieżne powtarzanie i zauważanie zagadnień w charakterystycznych dziełach</w:t>
            </w:r>
          </w:p>
          <w:p w:rsidR="005D027E" w:rsidRDefault="003758AE" w:rsidP="00D35F63">
            <w:pPr>
              <w:pStyle w:val="tabelakropki"/>
            </w:pPr>
            <w:r>
              <w:t xml:space="preserve">• </w:t>
            </w:r>
            <w:r w:rsidR="005D027E">
              <w:t>tworzenie uproszczonej pod względem graficznym planszy do gry</w:t>
            </w:r>
          </w:p>
          <w:p w:rsidR="005D027E" w:rsidRDefault="003758AE" w:rsidP="00D35F63">
            <w:pPr>
              <w:pStyle w:val="tabelakropki"/>
            </w:pPr>
            <w:r>
              <w:t xml:space="preserve">• </w:t>
            </w:r>
            <w:r w:rsidR="005D027E">
              <w:t>udzielanie prostych, nieprecyzyjnych odpowiedzi ustnych w grze planszowej, odpowiadanie w formie uproszczonego szkicu lub ilustrowanie wypowiedzi reprodukcją wybranego dzieła, zadawanie prostych pytań innym uczestnikom gry</w:t>
            </w:r>
          </w:p>
        </w:tc>
        <w:tc>
          <w:tcPr>
            <w:tcW w:w="3260" w:type="dxa"/>
            <w:tcBorders>
              <w:top w:val="single" w:sz="4" w:space="0" w:color="FFFFFF"/>
              <w:left w:val="single" w:sz="4" w:space="0" w:color="000000"/>
              <w:right w:val="single" w:sz="6" w:space="0" w:color="auto"/>
            </w:tcBorders>
            <w:tcMar>
              <w:top w:w="170" w:type="dxa"/>
              <w:left w:w="113" w:type="dxa"/>
              <w:bottom w:w="170" w:type="dxa"/>
              <w:right w:w="57" w:type="dxa"/>
            </w:tcMar>
          </w:tcPr>
          <w:p w:rsidR="005D027E" w:rsidRDefault="003758AE" w:rsidP="00D35F63">
            <w:pPr>
              <w:pStyle w:val="tabelakropki"/>
            </w:pPr>
            <w:r>
              <w:t xml:space="preserve">• </w:t>
            </w:r>
            <w:r w:rsidR="005D027E">
              <w:t>dobra znajomość powtarzanych zagadnień dotyczących tworzenia i odbioru dzieła, jego elementów, środków artystycznego wyrazu, pojęć języka plastyki związanych z wiedzą o kresce, barwie, zasadach kompozycji, światłocieniu i perspektywie</w:t>
            </w:r>
          </w:p>
          <w:p w:rsidR="005D027E" w:rsidRDefault="003758AE" w:rsidP="00D35F63">
            <w:pPr>
              <w:pStyle w:val="tabelakropki"/>
            </w:pPr>
            <w:r>
              <w:t xml:space="preserve">• </w:t>
            </w:r>
            <w:r w:rsidR="005D027E">
              <w:t>pełne, dokładne utrwalenie zagadnień powtórzeniowych i zauważanie poznanych środków artystycznych w znanych dziełach o zróżnicowanej formie i charakterze</w:t>
            </w:r>
          </w:p>
          <w:p w:rsidR="005D027E" w:rsidRDefault="003758AE" w:rsidP="00D35F63">
            <w:pPr>
              <w:pStyle w:val="tabelakropki"/>
            </w:pPr>
            <w:r>
              <w:t xml:space="preserve">• </w:t>
            </w:r>
            <w:r w:rsidR="005D027E">
              <w:t>tworzenie ciekawej pod względem graficznym planszy do gry</w:t>
            </w:r>
          </w:p>
          <w:p w:rsidR="005D027E" w:rsidRDefault="003758AE" w:rsidP="00D35F63">
            <w:pPr>
              <w:pStyle w:val="tabelakropki"/>
            </w:pPr>
            <w:r>
              <w:t xml:space="preserve">• </w:t>
            </w:r>
            <w:r w:rsidR="005D027E">
              <w:t>udzielanie pełnych wyczerpujących odpowiedzi ustnych w grze planszowej, odpowiadanie w formie ciekawego szkicu lub ilustrowanie wypowiedzi odpowiednio dobranymi reprodukcjami, zadawanie trafnych pytań innym uczestnikom gry</w:t>
            </w:r>
          </w:p>
        </w:tc>
      </w:tr>
      <w:tr w:rsidR="005D027E" w:rsidTr="00D35F63">
        <w:trPr>
          <w:trHeight w:val="5204"/>
        </w:trPr>
        <w:tc>
          <w:tcPr>
            <w:tcW w:w="1701" w:type="dxa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57" w:type="dxa"/>
            </w:tcMar>
          </w:tcPr>
          <w:p w:rsidR="005D027E" w:rsidRDefault="005D027E" w:rsidP="00D35F63">
            <w:pPr>
              <w:pStyle w:val="TabelaSEMIBOLD"/>
            </w:pPr>
            <w:r>
              <w:lastRenderedPageBreak/>
              <w:t>29. Powtórzenie wiadomości: dziedziny sztuki, rodzaje dzieł i tematy w plastyce. Quiz – pytania lub gra planszowa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70" w:type="dxa"/>
              <w:left w:w="0" w:type="dxa"/>
              <w:bottom w:w="170" w:type="dxa"/>
              <w:right w:w="0" w:type="dxa"/>
            </w:tcMar>
          </w:tcPr>
          <w:p w:rsidR="005D027E" w:rsidRDefault="005D027E" w:rsidP="00D35F63">
            <w:pPr>
              <w:pStyle w:val="tabelacenter"/>
            </w:pPr>
            <w:r>
              <w:t>2.1</w:t>
            </w:r>
          </w:p>
          <w:p w:rsidR="005D027E" w:rsidRDefault="005D027E" w:rsidP="00D35F63">
            <w:pPr>
              <w:pStyle w:val="tabelacenter"/>
            </w:pPr>
            <w:r>
              <w:t>2.2</w:t>
            </w:r>
          </w:p>
          <w:p w:rsidR="005D027E" w:rsidRDefault="005D027E" w:rsidP="00D35F63">
            <w:pPr>
              <w:pStyle w:val="tabelacenter"/>
            </w:pPr>
            <w:r>
              <w:t>3.1</w:t>
            </w:r>
          </w:p>
          <w:p w:rsidR="005D027E" w:rsidRDefault="005D027E" w:rsidP="00D35F63">
            <w:pPr>
              <w:pStyle w:val="tabelacenter"/>
            </w:pPr>
            <w:r>
              <w:t>3.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113" w:type="dxa"/>
            </w:tcMar>
          </w:tcPr>
          <w:p w:rsidR="005D027E" w:rsidRDefault="003758AE" w:rsidP="00D35F63">
            <w:pPr>
              <w:pStyle w:val="tabelakropki"/>
            </w:pPr>
            <w:r>
              <w:t xml:space="preserve">• </w:t>
            </w:r>
            <w:r w:rsidR="005D027E">
              <w:t>dziedziny sztuki (malarstwo, grafika, rysunek, rzeźba, architektura, rzemiosło artystyczne, wzornictwo przemysłowe), najważniejsze środki plastyczne, wybrane techniki i twórcy</w:t>
            </w:r>
          </w:p>
          <w:p w:rsidR="005D027E" w:rsidRDefault="003758AE" w:rsidP="00D35F63">
            <w:pPr>
              <w:pStyle w:val="tabelakropki"/>
              <w:suppressAutoHyphens w:val="0"/>
            </w:pPr>
            <w:r>
              <w:t xml:space="preserve">• </w:t>
            </w:r>
            <w:r w:rsidR="005D027E">
              <w:rPr>
                <w:spacing w:val="-2"/>
              </w:rPr>
              <w:t>tematy dzieł sztuki (portret, pejzaż, martwa natura, scena rodzajowa, malarstwo, historyczne, batalistyczne, mitologiczne, sztuka sakralna, animalistyka, sztuka przedstawiająca, abstrakcja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113" w:type="dxa"/>
            </w:tcMar>
          </w:tcPr>
          <w:p w:rsidR="005D027E" w:rsidRDefault="003758AE" w:rsidP="00D35F63">
            <w:pPr>
              <w:pStyle w:val="tabelakropki"/>
            </w:pPr>
            <w:r>
              <w:t xml:space="preserve">• </w:t>
            </w:r>
            <w:r w:rsidR="005D027E">
              <w:t>cały podręcznik klasy6. (reprodukcje), podręcznik do klasy 4. i 5. (reprodukcje)</w:t>
            </w:r>
          </w:p>
          <w:p w:rsidR="005D027E" w:rsidRDefault="003758AE" w:rsidP="00D35F63">
            <w:pPr>
              <w:pStyle w:val="tabelakropki"/>
            </w:pPr>
            <w:r>
              <w:t xml:space="preserve">• </w:t>
            </w:r>
            <w:r w:rsidR="005D027E">
              <w:t xml:space="preserve">wybrane reprodukcje z DVD </w:t>
            </w:r>
            <w:r w:rsidR="005D027E">
              <w:rPr>
                <w:rStyle w:val="0AgendaCondItalic"/>
              </w:rPr>
              <w:t>Plastyka. Materiały multimedialne</w:t>
            </w:r>
            <w:r w:rsidR="005D027E">
              <w:t xml:space="preserve"> ilustrujące zagadnienia powtórzeniowe </w:t>
            </w:r>
          </w:p>
          <w:p w:rsidR="005D027E" w:rsidRDefault="003758AE" w:rsidP="00D35F63">
            <w:pPr>
              <w:pStyle w:val="tabelakropki"/>
            </w:pPr>
            <w:r>
              <w:t xml:space="preserve">• </w:t>
            </w:r>
            <w:r w:rsidR="005D027E">
              <w:t>pytania ze sprawdzianów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113" w:type="dxa"/>
            </w:tcMar>
          </w:tcPr>
          <w:p w:rsidR="005D027E" w:rsidRDefault="003758AE" w:rsidP="00D35F63">
            <w:pPr>
              <w:pStyle w:val="tabelakropki"/>
            </w:pPr>
            <w:r>
              <w:t xml:space="preserve">• </w:t>
            </w:r>
            <w:r w:rsidR="005D027E">
              <w:t>pogadanka</w:t>
            </w:r>
          </w:p>
          <w:p w:rsidR="005D027E" w:rsidRDefault="003758AE" w:rsidP="00D35F63">
            <w:pPr>
              <w:pStyle w:val="tabelakropki"/>
            </w:pPr>
            <w:r>
              <w:t xml:space="preserve">• </w:t>
            </w:r>
            <w:r w:rsidR="005D027E">
              <w:t>prezentacja reprodukcji</w:t>
            </w:r>
          </w:p>
          <w:p w:rsidR="005D027E" w:rsidRDefault="003758AE" w:rsidP="00D35F63">
            <w:pPr>
              <w:pStyle w:val="tabelakropki"/>
            </w:pPr>
            <w:r>
              <w:t xml:space="preserve">• </w:t>
            </w:r>
            <w:r w:rsidR="005D027E">
              <w:t>rozmowa nauczająca</w:t>
            </w:r>
          </w:p>
          <w:p w:rsidR="005D027E" w:rsidRDefault="003758AE" w:rsidP="00D35F63">
            <w:pPr>
              <w:pStyle w:val="tabelakropki"/>
            </w:pPr>
            <w:r>
              <w:t xml:space="preserve">• </w:t>
            </w:r>
            <w:r w:rsidR="005D027E">
              <w:t>ćwiczenie (gra)</w:t>
            </w:r>
          </w:p>
          <w:p w:rsidR="005D027E" w:rsidRDefault="003758AE" w:rsidP="003758AE">
            <w:pPr>
              <w:pStyle w:val="tabelakropki"/>
            </w:pPr>
            <w:r>
              <w:t xml:space="preserve">• </w:t>
            </w:r>
            <w:r w:rsidR="005D027E">
              <w:t>podsumowanie omawianych zagadnień (praca indywidualna, grupowa, zbiorowa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113" w:type="dxa"/>
            </w:tcMar>
          </w:tcPr>
          <w:p w:rsidR="005D027E" w:rsidRDefault="003758AE" w:rsidP="00D35F63">
            <w:pPr>
              <w:pStyle w:val="tabelakropki"/>
            </w:pPr>
            <w:r>
              <w:t xml:space="preserve">• </w:t>
            </w:r>
            <w:r w:rsidR="005D027E">
              <w:t>ogólna znajomość powtarzanych zagadnień związanych z poznanymi pojęciami języka plastyki, tradycyjnymi dziedzinami sztuki i nowymi mediami, tematami i rodzajami dzieł, artystami, twórcami</w:t>
            </w:r>
          </w:p>
          <w:p w:rsidR="005D027E" w:rsidRDefault="003758AE" w:rsidP="00D35F63">
            <w:pPr>
              <w:pStyle w:val="tabelakropki"/>
            </w:pPr>
            <w:r>
              <w:t xml:space="preserve">• </w:t>
            </w:r>
            <w:r w:rsidR="005D027E">
              <w:t>pobieżne, ogólne utrwalanie zagadnień powtórzeniowych, zauważanie poznanych środków artystycznych w niektórych znanych dziełach</w:t>
            </w:r>
          </w:p>
          <w:p w:rsidR="005D027E" w:rsidRDefault="00C94F0B" w:rsidP="00D35F63">
            <w:pPr>
              <w:pStyle w:val="tabelakropki"/>
            </w:pPr>
            <w:r>
              <w:t xml:space="preserve">• </w:t>
            </w:r>
            <w:r w:rsidR="005D027E">
              <w:t>udzielanie prostych, często nieprecyzyjnych odpowiedzi ustnych na przygotowane pytania w grze planszowej, komentowanie wypowiedzi prostym szkicem lub prezentacją zagadnienia na reprodukcji, zadawanie prostych pytań innym uczestnikom gry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6" w:space="0" w:color="auto"/>
            </w:tcBorders>
            <w:tcMar>
              <w:top w:w="170" w:type="dxa"/>
              <w:left w:w="113" w:type="dxa"/>
              <w:bottom w:w="170" w:type="dxa"/>
              <w:right w:w="113" w:type="dxa"/>
            </w:tcMar>
          </w:tcPr>
          <w:p w:rsidR="005D027E" w:rsidRDefault="00C94F0B" w:rsidP="00D35F63">
            <w:pPr>
              <w:pStyle w:val="tabelakropki"/>
            </w:pPr>
            <w:r>
              <w:t xml:space="preserve">• </w:t>
            </w:r>
            <w:r w:rsidR="005D027E">
              <w:t>dobra znajomość powtarzanych zagadnień związanych z poznanymi pojęciami języka plastyki, tradycyjnymi dziedzinami sztuki i nowymi mediami, tematami i rodzajami dzieł, artystami, twórcami</w:t>
            </w:r>
          </w:p>
          <w:p w:rsidR="005D027E" w:rsidRDefault="00C94F0B" w:rsidP="00D35F63">
            <w:pPr>
              <w:pStyle w:val="tabelakropki"/>
            </w:pPr>
            <w:r>
              <w:t xml:space="preserve">• </w:t>
            </w:r>
            <w:r w:rsidR="005D027E">
              <w:t>pełne, dokładne utrwalenie zagadnień powtórzeniowych, zauważanie poznanych środków artystycznych w znanych dziełach o zróżnicowanej formie i charakterze</w:t>
            </w:r>
          </w:p>
          <w:p w:rsidR="005D027E" w:rsidRDefault="00C94F0B" w:rsidP="00D35F63">
            <w:pPr>
              <w:pStyle w:val="tabelakropki"/>
            </w:pPr>
            <w:r>
              <w:t xml:space="preserve">• </w:t>
            </w:r>
            <w:r w:rsidR="005D027E">
              <w:t>udzielanie trafnych, przemyślanych odpowiedzi na przygotowane pytania w grze planszowej, komentowanie wypowiedzi odpowiednim szkicem lub prezentacją trafnie dobranej reprodukcji, zadawanie trafnych pytań innym uczestnikom gry</w:t>
            </w:r>
          </w:p>
        </w:tc>
      </w:tr>
      <w:tr w:rsidR="005D027E" w:rsidTr="00D35F63">
        <w:trPr>
          <w:trHeight w:val="9287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57" w:type="dxa"/>
            </w:tcMar>
          </w:tcPr>
          <w:p w:rsidR="005D027E" w:rsidRDefault="005D027E" w:rsidP="00D35F63">
            <w:pPr>
              <w:pStyle w:val="Brakstyluakapitowego"/>
              <w:spacing w:line="240" w:lineRule="auto"/>
              <w:textAlignment w:val="auto"/>
              <w:rPr>
                <w:rFonts w:ascii="AgendaPl Bold" w:hAnsi="AgendaPl Bold" w:cstheme="minorBidi"/>
                <w:color w:val="auto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0" w:type="dxa"/>
              <w:bottom w:w="170" w:type="dxa"/>
              <w:right w:w="0" w:type="dxa"/>
            </w:tcMar>
          </w:tcPr>
          <w:p w:rsidR="005D027E" w:rsidRDefault="005D027E" w:rsidP="00D35F63">
            <w:pPr>
              <w:pStyle w:val="Brakstyluakapitowego"/>
              <w:spacing w:line="240" w:lineRule="auto"/>
              <w:textAlignment w:val="auto"/>
              <w:rPr>
                <w:rFonts w:ascii="AgendaPl Bold" w:hAnsi="AgendaPl Bold" w:cstheme="minorBidi"/>
                <w:color w:val="auto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57" w:type="dxa"/>
            </w:tcMar>
          </w:tcPr>
          <w:p w:rsidR="005D027E" w:rsidRDefault="00C94F0B" w:rsidP="00D35F63">
            <w:pPr>
              <w:pStyle w:val="tabelakropki"/>
              <w:rPr>
                <w:spacing w:val="-2"/>
              </w:rPr>
            </w:pPr>
            <w:r>
              <w:t xml:space="preserve">• </w:t>
            </w:r>
            <w:r w:rsidR="005D027E">
              <w:rPr>
                <w:spacing w:val="-2"/>
              </w:rPr>
              <w:t>bryła, rzeźba, forma przestrzenna instalacja, environment</w:t>
            </w:r>
          </w:p>
          <w:p w:rsidR="005D027E" w:rsidRPr="0095244E" w:rsidRDefault="00C94F0B" w:rsidP="00D35F63">
            <w:pPr>
              <w:pStyle w:val="tabelakropki"/>
              <w:rPr>
                <w:spacing w:val="-2"/>
                <w:lang w:val="en-US"/>
              </w:rPr>
            </w:pPr>
            <w:r w:rsidRPr="00C94F0B">
              <w:rPr>
                <w:lang w:val="en-US"/>
              </w:rPr>
              <w:t xml:space="preserve">• </w:t>
            </w:r>
            <w:r w:rsidR="005D027E" w:rsidRPr="0095244E">
              <w:rPr>
                <w:spacing w:val="-2"/>
                <w:lang w:val="en-US"/>
              </w:rPr>
              <w:t xml:space="preserve">happening, performance, body art, </w:t>
            </w:r>
            <w:proofErr w:type="spellStart"/>
            <w:r w:rsidR="005D027E" w:rsidRPr="0095244E">
              <w:rPr>
                <w:spacing w:val="-2"/>
                <w:lang w:val="en-US"/>
              </w:rPr>
              <w:t>akcja</w:t>
            </w:r>
            <w:proofErr w:type="spellEnd"/>
            <w:r w:rsidR="005D027E" w:rsidRPr="0095244E">
              <w:rPr>
                <w:spacing w:val="-2"/>
                <w:lang w:val="en-US"/>
              </w:rPr>
              <w:t xml:space="preserve"> </w:t>
            </w:r>
            <w:proofErr w:type="spellStart"/>
            <w:r w:rsidR="005D027E" w:rsidRPr="0095244E">
              <w:rPr>
                <w:spacing w:val="-2"/>
                <w:lang w:val="en-US"/>
              </w:rPr>
              <w:t>plastyczna</w:t>
            </w:r>
            <w:proofErr w:type="spellEnd"/>
          </w:p>
          <w:p w:rsidR="005D027E" w:rsidRDefault="00C94F0B" w:rsidP="00D35F63">
            <w:pPr>
              <w:pStyle w:val="tabelakropki"/>
              <w:suppressAutoHyphens w:val="0"/>
              <w:rPr>
                <w:spacing w:val="-2"/>
              </w:rPr>
            </w:pPr>
            <w:r>
              <w:t xml:space="preserve">• </w:t>
            </w:r>
            <w:r w:rsidR="005D027E">
              <w:rPr>
                <w:spacing w:val="-2"/>
              </w:rPr>
              <w:t xml:space="preserve">fotografia (kadr, światło, kompozycja symetryczna i asymetryczna, fotografia </w:t>
            </w:r>
            <w:proofErr w:type="spellStart"/>
            <w:r w:rsidR="005D027E">
              <w:rPr>
                <w:spacing w:val="-2"/>
              </w:rPr>
              <w:t>dokumen-talna</w:t>
            </w:r>
            <w:proofErr w:type="spellEnd"/>
            <w:r w:rsidR="005D027E">
              <w:rPr>
                <w:spacing w:val="-2"/>
              </w:rPr>
              <w:t xml:space="preserve"> i kreacyjna, fotomontaż)</w:t>
            </w:r>
          </w:p>
          <w:p w:rsidR="005D027E" w:rsidRDefault="00C94F0B" w:rsidP="00D35F63">
            <w:pPr>
              <w:pStyle w:val="tabelakropki"/>
              <w:rPr>
                <w:spacing w:val="-2"/>
              </w:rPr>
            </w:pPr>
            <w:r>
              <w:t xml:space="preserve">• </w:t>
            </w:r>
            <w:r w:rsidR="005D027E">
              <w:rPr>
                <w:spacing w:val="-2"/>
              </w:rPr>
              <w:t>teatr (scenografia, dekoracje, kostium, rekwizyt, postać – aktor, kukiełka, marionetka)</w:t>
            </w:r>
          </w:p>
          <w:p w:rsidR="005D027E" w:rsidRDefault="00C94F0B" w:rsidP="00D35F63">
            <w:pPr>
              <w:pStyle w:val="tabelakropki"/>
            </w:pPr>
            <w:r>
              <w:t>• f</w:t>
            </w:r>
            <w:r w:rsidR="005D027E">
              <w:rPr>
                <w:spacing w:val="-1"/>
              </w:rPr>
              <w:t xml:space="preserve">ilm (twórcy filmu, zdjęcie, kino nieme, film dźwiękowy, film fabularny, dokumentalny, oświatowy, plany filmowe, filmy długo- i krótkometrażowe, film animowany, animacja </w:t>
            </w:r>
            <w:proofErr w:type="spellStart"/>
            <w:r w:rsidR="005D027E">
              <w:rPr>
                <w:spacing w:val="-1"/>
              </w:rPr>
              <w:t>poklatkowa</w:t>
            </w:r>
            <w:proofErr w:type="spellEnd"/>
            <w:r w:rsidR="005D027E">
              <w:rPr>
                <w:spacing w:val="-1"/>
              </w:rPr>
              <w:t>, montaż)</w:t>
            </w:r>
          </w:p>
          <w:p w:rsidR="005D027E" w:rsidRDefault="005D027E" w:rsidP="00D35F63">
            <w:pPr>
              <w:pStyle w:val="tabelakropki"/>
            </w:pPr>
            <w:r>
              <w:t>komputer (grafika komputerowa, grafika 2D, 3D, prezentacje multimedialne, realizacje interaktywne)</w:t>
            </w:r>
          </w:p>
          <w:p w:rsidR="005D027E" w:rsidRDefault="005D027E" w:rsidP="00D35F63">
            <w:pPr>
              <w:pStyle w:val="tabelakropki"/>
              <w:suppressAutoHyphens w:val="0"/>
            </w:pPr>
            <w:r>
              <w:t>grafika użytkowa, typografia, reklama, plakat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113" w:type="dxa"/>
            </w:tcMar>
          </w:tcPr>
          <w:p w:rsidR="005D027E" w:rsidRDefault="005D027E" w:rsidP="00D35F63">
            <w:pPr>
              <w:pStyle w:val="Brakstyluakapitowego"/>
              <w:spacing w:line="240" w:lineRule="auto"/>
              <w:textAlignment w:val="auto"/>
              <w:rPr>
                <w:rFonts w:ascii="AgendaPl Bold" w:hAnsi="AgendaPl Bold" w:cstheme="minorBidi"/>
                <w:color w:val="auto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113" w:type="dxa"/>
            </w:tcMar>
          </w:tcPr>
          <w:p w:rsidR="005D027E" w:rsidRDefault="005D027E" w:rsidP="00D35F63">
            <w:pPr>
              <w:pStyle w:val="Brakstyluakapitowego"/>
              <w:spacing w:line="240" w:lineRule="auto"/>
              <w:textAlignment w:val="auto"/>
              <w:rPr>
                <w:rFonts w:ascii="AgendaPl Bold" w:hAnsi="AgendaPl Bold" w:cstheme="minorBidi"/>
                <w:color w:val="auto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113" w:type="dxa"/>
            </w:tcMar>
          </w:tcPr>
          <w:p w:rsidR="005D027E" w:rsidRDefault="005D027E" w:rsidP="00D35F63">
            <w:pPr>
              <w:pStyle w:val="Brakstyluakapitowego"/>
              <w:spacing w:line="240" w:lineRule="auto"/>
              <w:textAlignment w:val="auto"/>
              <w:rPr>
                <w:rFonts w:ascii="AgendaPl Bold" w:hAnsi="AgendaPl Bold" w:cstheme="minorBidi"/>
                <w:color w:val="auto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70" w:type="dxa"/>
              <w:left w:w="113" w:type="dxa"/>
              <w:bottom w:w="170" w:type="dxa"/>
              <w:right w:w="113" w:type="dxa"/>
            </w:tcMar>
          </w:tcPr>
          <w:p w:rsidR="005D027E" w:rsidRDefault="005D027E" w:rsidP="00D35F63">
            <w:pPr>
              <w:pStyle w:val="Brakstyluakapitowego"/>
              <w:spacing w:line="240" w:lineRule="auto"/>
              <w:textAlignment w:val="auto"/>
              <w:rPr>
                <w:rFonts w:ascii="AgendaPl Bold" w:hAnsi="AgendaPl Bold" w:cstheme="minorBidi"/>
                <w:color w:val="auto"/>
              </w:rPr>
            </w:pPr>
          </w:p>
        </w:tc>
      </w:tr>
      <w:tr w:rsidR="005D027E" w:rsidTr="00D35F63">
        <w:trPr>
          <w:trHeight w:val="9287"/>
        </w:trPr>
        <w:tc>
          <w:tcPr>
            <w:tcW w:w="170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57" w:type="dxa"/>
            </w:tcMar>
          </w:tcPr>
          <w:p w:rsidR="005D027E" w:rsidRDefault="005D027E" w:rsidP="00D35F63">
            <w:pPr>
              <w:pStyle w:val="TabelaSEMIBOLD"/>
            </w:pPr>
            <w:r>
              <w:lastRenderedPageBreak/>
              <w:t>30. Powtórzenie wiadomości: sztuka wokół nas, instytucje kultury, sztuka w przestrzeni miasta i na wsi. „Gdzie spotykamy się ze sztuką”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0" w:type="dxa"/>
              <w:bottom w:w="170" w:type="dxa"/>
              <w:right w:w="0" w:type="dxa"/>
            </w:tcMar>
          </w:tcPr>
          <w:p w:rsidR="005D027E" w:rsidRDefault="005D027E" w:rsidP="00D35F63">
            <w:pPr>
              <w:pStyle w:val="tabelacenter"/>
            </w:pPr>
            <w:r>
              <w:t>1.1</w:t>
            </w:r>
          </w:p>
          <w:p w:rsidR="005D027E" w:rsidRDefault="005D027E" w:rsidP="00D35F63">
            <w:pPr>
              <w:pStyle w:val="tabelacenter"/>
            </w:pPr>
            <w:r>
              <w:t>2.1</w:t>
            </w:r>
          </w:p>
          <w:p w:rsidR="005D027E" w:rsidRDefault="005D027E" w:rsidP="00D35F63">
            <w:pPr>
              <w:pStyle w:val="tabelacenter"/>
            </w:pPr>
            <w:r>
              <w:t>2.2</w:t>
            </w:r>
          </w:p>
          <w:p w:rsidR="005D027E" w:rsidRDefault="005D027E" w:rsidP="00D35F63">
            <w:pPr>
              <w:pStyle w:val="tabelacenter"/>
            </w:pPr>
            <w:r>
              <w:t>3.1</w:t>
            </w:r>
          </w:p>
          <w:p w:rsidR="005D027E" w:rsidRDefault="005D027E" w:rsidP="00D35F63">
            <w:pPr>
              <w:pStyle w:val="tabelacenter"/>
            </w:pPr>
            <w:r>
              <w:t>3.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57" w:type="dxa"/>
            </w:tcMar>
          </w:tcPr>
          <w:p w:rsidR="005D027E" w:rsidRDefault="00C94F0B" w:rsidP="00D35F63">
            <w:pPr>
              <w:pStyle w:val="tabelakropki"/>
              <w:rPr>
                <w:spacing w:val="-2"/>
                <w:w w:val="98"/>
              </w:rPr>
            </w:pPr>
            <w:r>
              <w:t xml:space="preserve">• </w:t>
            </w:r>
            <w:r w:rsidR="005D027E">
              <w:rPr>
                <w:spacing w:val="-2"/>
                <w:w w:val="98"/>
              </w:rPr>
              <w:t>sztuka użytkowa i nieużytkowa</w:t>
            </w:r>
          </w:p>
          <w:p w:rsidR="005D027E" w:rsidRDefault="00C94F0B" w:rsidP="00D35F63">
            <w:pPr>
              <w:pStyle w:val="tabelakropki"/>
              <w:rPr>
                <w:spacing w:val="-2"/>
                <w:w w:val="98"/>
              </w:rPr>
            </w:pPr>
            <w:r>
              <w:t xml:space="preserve">• </w:t>
            </w:r>
            <w:r w:rsidR="005D027E">
              <w:rPr>
                <w:spacing w:val="-2"/>
                <w:w w:val="98"/>
              </w:rPr>
              <w:t>muzeum, galeria, zabytki, dobra kultury</w:t>
            </w:r>
          </w:p>
          <w:p w:rsidR="005D027E" w:rsidRDefault="00C94F0B" w:rsidP="00D35F63">
            <w:pPr>
              <w:pStyle w:val="tabelakropki"/>
              <w:suppressAutoHyphens w:val="0"/>
              <w:rPr>
                <w:spacing w:val="-2"/>
                <w:w w:val="98"/>
              </w:rPr>
            </w:pPr>
            <w:r>
              <w:t xml:space="preserve">• </w:t>
            </w:r>
            <w:r w:rsidR="005D027E">
              <w:rPr>
                <w:spacing w:val="-2"/>
                <w:w w:val="98"/>
              </w:rPr>
              <w:t>skansen, sztuka ludowa, ludowe budownictwo, rzemiosło, malarstwo i grafika</w:t>
            </w:r>
          </w:p>
          <w:p w:rsidR="005D027E" w:rsidRDefault="00C94F0B" w:rsidP="00D35F63">
            <w:pPr>
              <w:pStyle w:val="tabelakropki"/>
              <w:rPr>
                <w:spacing w:val="-2"/>
                <w:w w:val="98"/>
              </w:rPr>
            </w:pPr>
            <w:r>
              <w:t xml:space="preserve">• </w:t>
            </w:r>
            <w:r w:rsidR="005D027E">
              <w:rPr>
                <w:spacing w:val="-2"/>
                <w:w w:val="98"/>
              </w:rPr>
              <w:t>wystawa, wernisaż, katalog, prawo autorskie, oryginał, plagiat</w:t>
            </w:r>
          </w:p>
          <w:p w:rsidR="005D027E" w:rsidRPr="0095244E" w:rsidRDefault="00C94F0B" w:rsidP="00D35F63">
            <w:pPr>
              <w:pStyle w:val="tabelakropki"/>
              <w:rPr>
                <w:spacing w:val="-2"/>
                <w:w w:val="98"/>
                <w:lang w:val="en-US"/>
              </w:rPr>
            </w:pPr>
            <w:r w:rsidRPr="00C94F0B">
              <w:rPr>
                <w:lang w:val="en-US"/>
              </w:rPr>
              <w:t xml:space="preserve">• </w:t>
            </w:r>
            <w:proofErr w:type="spellStart"/>
            <w:r w:rsidR="005D027E" w:rsidRPr="0095244E">
              <w:rPr>
                <w:spacing w:val="-2"/>
                <w:w w:val="98"/>
                <w:lang w:val="en-US"/>
              </w:rPr>
              <w:t>teatr</w:t>
            </w:r>
            <w:proofErr w:type="spellEnd"/>
            <w:r w:rsidR="005D027E" w:rsidRPr="0095244E">
              <w:rPr>
                <w:spacing w:val="-2"/>
                <w:w w:val="98"/>
                <w:lang w:val="en-US"/>
              </w:rPr>
              <w:t xml:space="preserve">, </w:t>
            </w:r>
            <w:proofErr w:type="spellStart"/>
            <w:r w:rsidR="005D027E" w:rsidRPr="0095244E">
              <w:rPr>
                <w:spacing w:val="-2"/>
                <w:w w:val="98"/>
                <w:lang w:val="en-US"/>
              </w:rPr>
              <w:t>teatr</w:t>
            </w:r>
            <w:proofErr w:type="spellEnd"/>
            <w:r w:rsidR="005D027E" w:rsidRPr="0095244E">
              <w:rPr>
                <w:spacing w:val="-2"/>
                <w:w w:val="98"/>
                <w:lang w:val="en-US"/>
              </w:rPr>
              <w:t xml:space="preserve"> </w:t>
            </w:r>
            <w:proofErr w:type="spellStart"/>
            <w:r w:rsidR="005D027E" w:rsidRPr="0095244E">
              <w:rPr>
                <w:spacing w:val="-2"/>
                <w:w w:val="98"/>
                <w:lang w:val="en-US"/>
              </w:rPr>
              <w:t>plastyczny</w:t>
            </w:r>
            <w:proofErr w:type="spellEnd"/>
            <w:r w:rsidR="005D027E" w:rsidRPr="0095244E">
              <w:rPr>
                <w:spacing w:val="-2"/>
                <w:w w:val="98"/>
                <w:lang w:val="en-US"/>
              </w:rPr>
              <w:t>, happening, performance, body art</w:t>
            </w:r>
          </w:p>
          <w:p w:rsidR="005D027E" w:rsidRDefault="00C94F0B" w:rsidP="00D35F63">
            <w:pPr>
              <w:pStyle w:val="tabelakropki"/>
              <w:suppressAutoHyphens w:val="0"/>
              <w:rPr>
                <w:spacing w:val="-2"/>
                <w:w w:val="98"/>
              </w:rPr>
            </w:pPr>
            <w:r>
              <w:t xml:space="preserve">• </w:t>
            </w:r>
            <w:r w:rsidR="005D027E">
              <w:rPr>
                <w:spacing w:val="-2"/>
                <w:w w:val="98"/>
              </w:rPr>
              <w:t>film, film: fabularny, oświatowy, dokumen­talny, animowany, kadr, plany</w:t>
            </w:r>
          </w:p>
          <w:p w:rsidR="005D027E" w:rsidRDefault="00C94F0B" w:rsidP="00D35F63">
            <w:pPr>
              <w:pStyle w:val="tabelakropki"/>
              <w:suppressAutoHyphens w:val="0"/>
              <w:rPr>
                <w:spacing w:val="-2"/>
                <w:w w:val="98"/>
              </w:rPr>
            </w:pPr>
            <w:r>
              <w:t xml:space="preserve">• </w:t>
            </w:r>
            <w:r w:rsidR="005D027E">
              <w:rPr>
                <w:spacing w:val="-2"/>
                <w:w w:val="98"/>
              </w:rPr>
              <w:t>fotografia, dokumentalna, kreacyjna</w:t>
            </w:r>
          </w:p>
          <w:p w:rsidR="005D027E" w:rsidRDefault="005D027E" w:rsidP="00D35F63">
            <w:pPr>
              <w:pStyle w:val="tabelakropki"/>
              <w:rPr>
                <w:spacing w:val="-2"/>
                <w:w w:val="98"/>
              </w:rPr>
            </w:pPr>
            <w:r>
              <w:rPr>
                <w:spacing w:val="-2"/>
                <w:w w:val="98"/>
              </w:rPr>
              <w:t>grafika użytkowa,  plakat, typografia</w:t>
            </w:r>
          </w:p>
          <w:p w:rsidR="005D027E" w:rsidRDefault="005D027E" w:rsidP="00D35F63">
            <w:pPr>
              <w:pStyle w:val="tabelakropki"/>
              <w:suppressAutoHyphens w:val="0"/>
              <w:rPr>
                <w:spacing w:val="-2"/>
                <w:w w:val="98"/>
              </w:rPr>
            </w:pPr>
            <w:r>
              <w:rPr>
                <w:spacing w:val="-2"/>
                <w:w w:val="98"/>
              </w:rPr>
              <w:t>grafika komputerowa, grafika 2D, grafika 3D</w:t>
            </w:r>
          </w:p>
          <w:p w:rsidR="005D027E" w:rsidRDefault="005D027E" w:rsidP="00D35F63">
            <w:pPr>
              <w:pStyle w:val="tabelakropki"/>
              <w:rPr>
                <w:w w:val="98"/>
              </w:rPr>
            </w:pPr>
            <w:r>
              <w:rPr>
                <w:w w:val="98"/>
              </w:rPr>
              <w:t>sztuka multimedialna, prezentacje interaktywne</w:t>
            </w:r>
          </w:p>
          <w:p w:rsidR="005D027E" w:rsidRDefault="005D027E" w:rsidP="00D35F63">
            <w:pPr>
              <w:pStyle w:val="tabelakropki"/>
              <w:suppressAutoHyphens w:val="0"/>
              <w:rPr>
                <w:w w:val="98"/>
              </w:rPr>
            </w:pPr>
            <w:r>
              <w:rPr>
                <w:w w:val="98"/>
              </w:rPr>
              <w:t>rzeźba, pomnik</w:t>
            </w:r>
          </w:p>
          <w:p w:rsidR="005D027E" w:rsidRDefault="005D027E" w:rsidP="00D35F63">
            <w:pPr>
              <w:pStyle w:val="tabelakropki"/>
              <w:suppressAutoHyphens w:val="0"/>
              <w:rPr>
                <w:w w:val="98"/>
              </w:rPr>
            </w:pPr>
            <w:r>
              <w:rPr>
                <w:w w:val="97"/>
              </w:rPr>
              <w:t>instalacja, environment</w:t>
            </w:r>
          </w:p>
          <w:p w:rsidR="005D027E" w:rsidRDefault="005D027E" w:rsidP="00D35F63">
            <w:pPr>
              <w:pStyle w:val="tabelakropki"/>
              <w:suppressAutoHyphens w:val="0"/>
              <w:rPr>
                <w:w w:val="98"/>
              </w:rPr>
            </w:pPr>
            <w:r>
              <w:rPr>
                <w:w w:val="98"/>
              </w:rPr>
              <w:t>architektura, architekt</w:t>
            </w:r>
          </w:p>
          <w:p w:rsidR="005D027E" w:rsidRDefault="005D027E" w:rsidP="00D35F63">
            <w:pPr>
              <w:pStyle w:val="tabelakropki"/>
              <w:suppressAutoHyphens w:val="0"/>
              <w:rPr>
                <w:w w:val="98"/>
              </w:rPr>
            </w:pPr>
            <w:r>
              <w:rPr>
                <w:w w:val="98"/>
              </w:rPr>
              <w:t>wzornictwo przemysłowe, projektant</w:t>
            </w:r>
          </w:p>
          <w:p w:rsidR="005D027E" w:rsidRDefault="005D027E" w:rsidP="00D35F63">
            <w:pPr>
              <w:pStyle w:val="tabelakropki"/>
              <w:suppressAutoHyphens w:val="0"/>
              <w:rPr>
                <w:w w:val="98"/>
              </w:rPr>
            </w:pPr>
            <w:r>
              <w:rPr>
                <w:w w:val="98"/>
              </w:rPr>
              <w:t>rzemiosło artystyczne rzemieślnik</w:t>
            </w:r>
          </w:p>
          <w:p w:rsidR="005D027E" w:rsidRDefault="005D027E" w:rsidP="00D35F63">
            <w:pPr>
              <w:pStyle w:val="tabelakropki"/>
              <w:rPr>
                <w:w w:val="98"/>
              </w:rPr>
            </w:pPr>
            <w:r>
              <w:rPr>
                <w:w w:val="98"/>
              </w:rPr>
              <w:t>malarstwo, malarz</w:t>
            </w:r>
          </w:p>
          <w:p w:rsidR="005D027E" w:rsidRDefault="005D027E" w:rsidP="00D35F63">
            <w:pPr>
              <w:pStyle w:val="tabelakropki"/>
              <w:rPr>
                <w:w w:val="98"/>
              </w:rPr>
            </w:pPr>
            <w:r>
              <w:rPr>
                <w:w w:val="98"/>
              </w:rPr>
              <w:t>grafika, grafik</w:t>
            </w:r>
          </w:p>
          <w:p w:rsidR="005D027E" w:rsidRDefault="005D027E" w:rsidP="00D35F63">
            <w:pPr>
              <w:pStyle w:val="tabelakropki"/>
            </w:pPr>
            <w:r>
              <w:rPr>
                <w:w w:val="98"/>
              </w:rPr>
              <w:t>rysunek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57" w:type="dxa"/>
            </w:tcMar>
          </w:tcPr>
          <w:p w:rsidR="005D027E" w:rsidRDefault="00C94F0B" w:rsidP="00D35F63">
            <w:pPr>
              <w:pStyle w:val="tabelakropki"/>
            </w:pPr>
            <w:r>
              <w:t xml:space="preserve">• </w:t>
            </w:r>
            <w:r w:rsidR="005D027E">
              <w:t xml:space="preserve">podręczniki </w:t>
            </w:r>
            <w:r w:rsidR="005D027E">
              <w:rPr>
                <w:rStyle w:val="0AgendaCondItalic"/>
              </w:rPr>
              <w:t>Plastyka 6,</w:t>
            </w:r>
            <w:r w:rsidR="005D027E">
              <w:t xml:space="preserve"> </w:t>
            </w:r>
            <w:r w:rsidR="005D027E">
              <w:rPr>
                <w:rStyle w:val="0AgendaCondItalic"/>
              </w:rPr>
              <w:t>Plastyka 5</w:t>
            </w:r>
            <w:r w:rsidR="005D027E">
              <w:t xml:space="preserve"> i </w:t>
            </w:r>
            <w:r w:rsidR="005D027E">
              <w:rPr>
                <w:rStyle w:val="0AgendaCondItalic"/>
              </w:rPr>
              <w:t>Plastyka 4</w:t>
            </w:r>
            <w:r w:rsidR="005D027E">
              <w:t xml:space="preserve"> (reprodukcje)</w:t>
            </w:r>
          </w:p>
          <w:p w:rsidR="005D027E" w:rsidRDefault="00C94F0B" w:rsidP="00D35F63">
            <w:pPr>
              <w:pStyle w:val="tabelakropki"/>
            </w:pPr>
            <w:r>
              <w:t xml:space="preserve">• </w:t>
            </w:r>
            <w:r w:rsidR="005D027E">
              <w:t xml:space="preserve">wybrane reprodukcje z DVD </w:t>
            </w:r>
            <w:r w:rsidR="005D027E">
              <w:rPr>
                <w:rStyle w:val="0AgendaCondItalic"/>
              </w:rPr>
              <w:t>Plastyka. Materiały multimedialne</w:t>
            </w:r>
            <w:r w:rsidR="005D027E">
              <w:t xml:space="preserve"> do klasy 4., 5. i 6. ilustrujące zagadnienia powtórzeniowe </w:t>
            </w:r>
          </w:p>
          <w:p w:rsidR="005D027E" w:rsidRDefault="00C94F0B" w:rsidP="00D35F63">
            <w:pPr>
              <w:pStyle w:val="tabelakropki"/>
            </w:pPr>
            <w:r>
              <w:t xml:space="preserve">• </w:t>
            </w:r>
            <w:r w:rsidR="005D027E">
              <w:t>tekst wybranego sprawdzianu po klasie 6. lub po szkole podstawowej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57" w:type="dxa"/>
            </w:tcMar>
          </w:tcPr>
          <w:p w:rsidR="005D027E" w:rsidRDefault="00C94F0B" w:rsidP="00D35F63">
            <w:pPr>
              <w:pStyle w:val="tabelakropki"/>
            </w:pPr>
            <w:r>
              <w:t xml:space="preserve">• </w:t>
            </w:r>
            <w:r w:rsidR="005D027E">
              <w:t>pogadanka i prezentacja reprodukcji i zdjęć</w:t>
            </w:r>
          </w:p>
          <w:p w:rsidR="005D027E" w:rsidRDefault="00C94F0B" w:rsidP="00D35F63">
            <w:pPr>
              <w:pStyle w:val="tabelakropki"/>
            </w:pPr>
            <w:r>
              <w:t xml:space="preserve">• </w:t>
            </w:r>
            <w:r w:rsidR="005D027E">
              <w:t>ćwiczenie</w:t>
            </w:r>
          </w:p>
          <w:p w:rsidR="005D027E" w:rsidRDefault="00C94F0B" w:rsidP="00D35F63">
            <w:pPr>
              <w:pStyle w:val="tabelakropki"/>
            </w:pPr>
            <w:r>
              <w:t xml:space="preserve">• </w:t>
            </w:r>
            <w:r w:rsidR="005D027E">
              <w:t>sprawdzian lub ćwiczenie plastyczne: rysunek, szkic dowolnymi kredkami</w:t>
            </w:r>
          </w:p>
          <w:p w:rsidR="005D027E" w:rsidRDefault="00C94F0B" w:rsidP="00C94F0B">
            <w:pPr>
              <w:pStyle w:val="tabelakropki"/>
            </w:pPr>
            <w:r>
              <w:t xml:space="preserve">• </w:t>
            </w:r>
            <w:r w:rsidR="005D027E">
              <w:t>podsumowanie, omówienie sprawdzianu lub prezentacja ćwiczeń plastycznych (praca, indywidualna, grupowa, zbiorowa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57" w:type="dxa"/>
            </w:tcMar>
          </w:tcPr>
          <w:p w:rsidR="005D027E" w:rsidRDefault="00C94F0B" w:rsidP="00D35F63">
            <w:pPr>
              <w:pStyle w:val="tabelakropki"/>
            </w:pPr>
            <w:r>
              <w:t xml:space="preserve">• </w:t>
            </w:r>
            <w:r w:rsidR="005D027E">
              <w:t>orientacyjne określanie związków sztuki z życiem codziennym i zauważanie wybranych instytucji kultury, dzieł, artystów w przestrzeni miasta lub na wsi</w:t>
            </w:r>
          </w:p>
          <w:p w:rsidR="005D027E" w:rsidRDefault="00C94F0B" w:rsidP="00D35F63">
            <w:pPr>
              <w:pStyle w:val="tabelakropki"/>
            </w:pPr>
            <w:r>
              <w:t xml:space="preserve">• </w:t>
            </w:r>
            <w:r w:rsidR="005D027E">
              <w:t>tworzenie prostej kompozycji przedstawiającej ulubione lub częste spotkania uczniów ze sztuką</w:t>
            </w:r>
          </w:p>
          <w:p w:rsidR="005D027E" w:rsidRDefault="00C94F0B" w:rsidP="00D35F63">
            <w:pPr>
              <w:pStyle w:val="tabelakropki"/>
            </w:pPr>
            <w:r>
              <w:t xml:space="preserve">• </w:t>
            </w:r>
            <w:r w:rsidR="005D027E">
              <w:t>wykonanie sprawdzianu podsumowującego, udzielanie trafnych odpowiedzi na część pytań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70" w:type="dxa"/>
              <w:left w:w="113" w:type="dxa"/>
              <w:bottom w:w="170" w:type="dxa"/>
              <w:right w:w="57" w:type="dxa"/>
            </w:tcMar>
          </w:tcPr>
          <w:p w:rsidR="005D027E" w:rsidRDefault="00C94F0B" w:rsidP="00D35F63">
            <w:pPr>
              <w:pStyle w:val="tabelakropki"/>
            </w:pPr>
            <w:r>
              <w:t xml:space="preserve">• </w:t>
            </w:r>
            <w:r w:rsidR="005D027E">
              <w:t>dobra znajomość, określanie wielu związków sztuki z życiem codziennym i zauważanie wielu istotnych, wybranych instytucji kultury, dzieł, artystów w przestrzeni miasta lub na wsi</w:t>
            </w:r>
          </w:p>
          <w:p w:rsidR="005D027E" w:rsidRDefault="00C94F0B" w:rsidP="00D35F63">
            <w:pPr>
              <w:pStyle w:val="tabelakropki"/>
            </w:pPr>
            <w:r>
              <w:t xml:space="preserve">• </w:t>
            </w:r>
            <w:r w:rsidR="005D027E">
              <w:t>tworzenie oryginalnej kompozycji przedstawiającej ulubione lub częste spotkania uczniów ze sztuką</w:t>
            </w:r>
          </w:p>
          <w:p w:rsidR="005D027E" w:rsidRDefault="00C94F0B" w:rsidP="00D35F63">
            <w:pPr>
              <w:pStyle w:val="tabelakropki"/>
            </w:pPr>
            <w:r>
              <w:t xml:space="preserve">• </w:t>
            </w:r>
            <w:r w:rsidR="005D027E">
              <w:t xml:space="preserve">wykonanie sprawdzianu podsumowującego, udzielanie trafnych odpowiedzi na większość lub wszystkie pytania </w:t>
            </w:r>
          </w:p>
        </w:tc>
      </w:tr>
      <w:tr w:rsidR="005D027E" w:rsidTr="00D35F63">
        <w:trPr>
          <w:trHeight w:val="453"/>
        </w:trPr>
        <w:tc>
          <w:tcPr>
            <w:tcW w:w="14742" w:type="dxa"/>
            <w:gridSpan w:val="7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FFFFFF"/>
            </w:tcBorders>
            <w:shd w:val="solid" w:color="0032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027E" w:rsidRDefault="005D027E" w:rsidP="00D35F63">
            <w:pPr>
              <w:pStyle w:val="tabeleglowka"/>
            </w:pPr>
            <w:r>
              <w:lastRenderedPageBreak/>
              <w:t>Lekcje dodatkowe</w:t>
            </w:r>
          </w:p>
        </w:tc>
      </w:tr>
      <w:tr w:rsidR="005D027E" w:rsidTr="00D35F63">
        <w:trPr>
          <w:trHeight w:val="3434"/>
        </w:trPr>
        <w:tc>
          <w:tcPr>
            <w:tcW w:w="170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57" w:type="dxa"/>
            </w:tcMar>
          </w:tcPr>
          <w:p w:rsidR="005D027E" w:rsidRDefault="005D027E" w:rsidP="00C94F0B">
            <w:pPr>
              <w:pStyle w:val="TabelaSEMIBOLD"/>
            </w:pPr>
            <w:r>
              <w:t>31. Wielkie poruszenie, wielkie zamieszanie. „Dekoracyjna rama do obrazu”, „Dekoracyjny świecznik” lub „Wielki bal kostiumowy”</w:t>
            </w:r>
          </w:p>
        </w:tc>
        <w:tc>
          <w:tcPr>
            <w:tcW w:w="426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0" w:type="dxa"/>
              <w:bottom w:w="170" w:type="dxa"/>
              <w:right w:w="0" w:type="dxa"/>
            </w:tcMar>
          </w:tcPr>
          <w:p w:rsidR="005D027E" w:rsidRDefault="005D027E" w:rsidP="00D35F63">
            <w:pPr>
              <w:pStyle w:val="tabelacenter"/>
            </w:pPr>
            <w:r>
              <w:t>2.2</w:t>
            </w:r>
          </w:p>
          <w:p w:rsidR="005D027E" w:rsidRDefault="005D027E" w:rsidP="00D35F63">
            <w:pPr>
              <w:pStyle w:val="tabelacenter"/>
            </w:pPr>
            <w:r>
              <w:t>3.1</w:t>
            </w:r>
          </w:p>
          <w:p w:rsidR="005D027E" w:rsidRDefault="005D027E" w:rsidP="00D35F63">
            <w:pPr>
              <w:pStyle w:val="tabelacenter"/>
            </w:pPr>
            <w:r>
              <w:t>3.2</w:t>
            </w:r>
          </w:p>
        </w:tc>
        <w:tc>
          <w:tcPr>
            <w:tcW w:w="1842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113" w:type="dxa"/>
            </w:tcMar>
          </w:tcPr>
          <w:p w:rsidR="005D027E" w:rsidRDefault="00C94F0B" w:rsidP="00D35F63">
            <w:pPr>
              <w:pStyle w:val="tabelakropki"/>
            </w:pPr>
            <w:r>
              <w:t xml:space="preserve">• </w:t>
            </w:r>
            <w:r w:rsidR="005D027E">
              <w:t>sztuka barokowa</w:t>
            </w:r>
          </w:p>
          <w:p w:rsidR="005D027E" w:rsidRDefault="00C94F0B" w:rsidP="00D35F63">
            <w:pPr>
              <w:pStyle w:val="tabelakropki"/>
            </w:pPr>
            <w:r>
              <w:t xml:space="preserve">• </w:t>
            </w:r>
            <w:r w:rsidR="005D027E">
              <w:t>rzeźba barokowa</w:t>
            </w:r>
          </w:p>
          <w:p w:rsidR="005D027E" w:rsidRDefault="00C94F0B" w:rsidP="00D35F63">
            <w:pPr>
              <w:pStyle w:val="tabelakropki"/>
            </w:pPr>
            <w:r>
              <w:t xml:space="preserve">• </w:t>
            </w:r>
            <w:r w:rsidR="005D027E">
              <w:t>malarstwo barokowe, malarstwo iluzjonistyczne</w:t>
            </w:r>
          </w:p>
          <w:p w:rsidR="005D027E" w:rsidRDefault="00C94F0B" w:rsidP="00D35F63">
            <w:pPr>
              <w:pStyle w:val="tabelakropki"/>
            </w:pPr>
            <w:r>
              <w:t xml:space="preserve">• </w:t>
            </w:r>
            <w:r w:rsidR="005D027E">
              <w:t>światłocień</w:t>
            </w:r>
          </w:p>
          <w:p w:rsidR="005D027E" w:rsidRDefault="00C94F0B" w:rsidP="00D35F63">
            <w:pPr>
              <w:pStyle w:val="tabelakropki"/>
            </w:pPr>
            <w:r>
              <w:t xml:space="preserve">• </w:t>
            </w:r>
            <w:r w:rsidR="005D027E">
              <w:t>faktura</w:t>
            </w:r>
          </w:p>
          <w:p w:rsidR="005D027E" w:rsidRDefault="00C94F0B" w:rsidP="00D35F63">
            <w:pPr>
              <w:pStyle w:val="tabelakropki"/>
            </w:pPr>
            <w:r>
              <w:t xml:space="preserve">• </w:t>
            </w:r>
            <w:r w:rsidR="005D027E">
              <w:t>kontrasty form</w:t>
            </w:r>
          </w:p>
          <w:p w:rsidR="005D027E" w:rsidRDefault="00C94F0B" w:rsidP="00D35F63">
            <w:pPr>
              <w:pStyle w:val="tabelakropki"/>
            </w:pPr>
            <w:r>
              <w:t xml:space="preserve">• </w:t>
            </w:r>
            <w:r w:rsidR="005D027E">
              <w:t>kompozycja dynamiczna</w:t>
            </w:r>
          </w:p>
        </w:tc>
        <w:tc>
          <w:tcPr>
            <w:tcW w:w="2127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113" w:type="dxa"/>
            </w:tcMar>
          </w:tcPr>
          <w:p w:rsidR="005D027E" w:rsidRDefault="00C94F0B" w:rsidP="00D35F63">
            <w:pPr>
              <w:pStyle w:val="tabelakropki"/>
            </w:pPr>
            <w:r>
              <w:t xml:space="preserve">• </w:t>
            </w:r>
            <w:r w:rsidR="005D027E">
              <w:t xml:space="preserve">podręcznik – dołączona wkładka </w:t>
            </w:r>
            <w:r w:rsidR="005D027E">
              <w:rPr>
                <w:rStyle w:val="0AgendaCondItalic"/>
              </w:rPr>
              <w:t>Wielkie poruszenie, wielkie zamieszanie</w:t>
            </w:r>
          </w:p>
          <w:p w:rsidR="005D027E" w:rsidRDefault="00C94F0B" w:rsidP="00D35F63">
            <w:pPr>
              <w:pStyle w:val="tabelakropki"/>
            </w:pPr>
            <w:r>
              <w:t xml:space="preserve">• </w:t>
            </w:r>
            <w:r w:rsidR="005D027E">
              <w:t xml:space="preserve">reprodukcje z DVD </w:t>
            </w:r>
            <w:r w:rsidR="005D027E">
              <w:rPr>
                <w:rStyle w:val="0AgendaCondItalic"/>
              </w:rPr>
              <w:t>Plastyka. Materiały multimedialne</w:t>
            </w:r>
            <w:r w:rsidR="005D027E">
              <w:t xml:space="preserve"> przedstawiające wybrane dzieła sztuki barokowej </w:t>
            </w:r>
          </w:p>
          <w:p w:rsidR="005D027E" w:rsidRDefault="00C94F0B" w:rsidP="00D35F63">
            <w:pPr>
              <w:pStyle w:val="tabelakropki"/>
            </w:pPr>
            <w:r>
              <w:t xml:space="preserve">• </w:t>
            </w:r>
            <w:r w:rsidR="005D027E">
              <w:t xml:space="preserve">zeszyt ćwiczeń: 11.–12. </w:t>
            </w:r>
            <w:r w:rsidR="005D027E">
              <w:rPr>
                <w:rStyle w:val="0AgendaCondItalic"/>
              </w:rPr>
              <w:t>Poruszone posągi, otwarte sklepienia</w:t>
            </w:r>
          </w:p>
        </w:tc>
        <w:tc>
          <w:tcPr>
            <w:tcW w:w="2409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113" w:type="dxa"/>
            </w:tcMar>
          </w:tcPr>
          <w:p w:rsidR="005D027E" w:rsidRDefault="00C94F0B" w:rsidP="00D35F63">
            <w:pPr>
              <w:pStyle w:val="tabelakropki"/>
            </w:pPr>
            <w:r>
              <w:t xml:space="preserve">• </w:t>
            </w:r>
            <w:r w:rsidR="005D027E">
              <w:t>pogadanka</w:t>
            </w:r>
          </w:p>
          <w:p w:rsidR="005D027E" w:rsidRDefault="00C94F0B" w:rsidP="00D35F63">
            <w:pPr>
              <w:pStyle w:val="tabelakropki"/>
            </w:pPr>
            <w:r>
              <w:t xml:space="preserve">• </w:t>
            </w:r>
            <w:r w:rsidR="005D027E">
              <w:t>prezentacja reprodukcji</w:t>
            </w:r>
          </w:p>
          <w:p w:rsidR="005D027E" w:rsidRDefault="00C94F0B" w:rsidP="00D35F63">
            <w:pPr>
              <w:pStyle w:val="tabelakropki"/>
            </w:pPr>
            <w:r>
              <w:t xml:space="preserve">• </w:t>
            </w:r>
            <w:r w:rsidR="005D027E">
              <w:t>praca z tekstem</w:t>
            </w:r>
          </w:p>
          <w:p w:rsidR="005D027E" w:rsidRDefault="00C94F0B" w:rsidP="00D35F63">
            <w:pPr>
              <w:pStyle w:val="tabelakropki"/>
              <w:rPr>
                <w:spacing w:val="-1"/>
              </w:rPr>
            </w:pPr>
            <w:r>
              <w:t xml:space="preserve">• </w:t>
            </w:r>
            <w:r w:rsidR="005D027E">
              <w:rPr>
                <w:spacing w:val="-1"/>
              </w:rPr>
              <w:t xml:space="preserve">ćwiczenie plastyczne: kompozycja </w:t>
            </w:r>
            <w:proofErr w:type="spellStart"/>
            <w:r w:rsidR="005D027E">
              <w:rPr>
                <w:spacing w:val="-1"/>
              </w:rPr>
              <w:t>półprzestrzenna</w:t>
            </w:r>
            <w:proofErr w:type="spellEnd"/>
            <w:r w:rsidR="005D027E">
              <w:rPr>
                <w:spacing w:val="-1"/>
              </w:rPr>
              <w:t xml:space="preserve"> lub przestrzenna z masy solnej lub kompozycja kolorowymi tuszami z konturem świecą lub kredkami woskowymi albo pastelami olejnymi</w:t>
            </w:r>
          </w:p>
          <w:p w:rsidR="005D027E" w:rsidRDefault="00C94F0B" w:rsidP="00C94F0B">
            <w:pPr>
              <w:pStyle w:val="tabelakropki"/>
            </w:pPr>
            <w:r>
              <w:t xml:space="preserve">• </w:t>
            </w:r>
            <w:r w:rsidR="005D027E">
              <w:t xml:space="preserve">prezentacja prac uczniów (praca indywidualna, grupowa, zbiorowa) </w:t>
            </w:r>
          </w:p>
        </w:tc>
        <w:tc>
          <w:tcPr>
            <w:tcW w:w="2977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113" w:type="dxa"/>
            </w:tcMar>
          </w:tcPr>
          <w:p w:rsidR="005D027E" w:rsidRDefault="00C94F0B" w:rsidP="00D35F63">
            <w:pPr>
              <w:pStyle w:val="tabelakropki"/>
            </w:pPr>
            <w:r>
              <w:t xml:space="preserve">• </w:t>
            </w:r>
            <w:r w:rsidR="005D027E">
              <w:t>orientacyjne określanie czasu trwania baroku, niektórych przyczyn rozwoju sztuki barokowej</w:t>
            </w:r>
          </w:p>
          <w:p w:rsidR="005D027E" w:rsidRDefault="00C94F0B" w:rsidP="00D35F63">
            <w:pPr>
              <w:pStyle w:val="tabelakropki"/>
            </w:pPr>
            <w:r>
              <w:t xml:space="preserve">• </w:t>
            </w:r>
            <w:r w:rsidR="005D027E">
              <w:t>orientacyjna znajomość cech barokowej kompozycji w malarstwie, rzeźbie i architekturze, określanie niektórych środków artystycznego wyrazu w dziełach barokowych</w:t>
            </w:r>
          </w:p>
          <w:p w:rsidR="005D027E" w:rsidRDefault="00C94F0B" w:rsidP="00D35F63">
            <w:pPr>
              <w:pStyle w:val="tabelakropki"/>
            </w:pPr>
            <w:r>
              <w:t xml:space="preserve">• </w:t>
            </w:r>
            <w:r w:rsidR="005D027E">
              <w:t xml:space="preserve">krótkie omawianie niektórych cech dzieł barokowych </w:t>
            </w:r>
          </w:p>
          <w:p w:rsidR="005D027E" w:rsidRDefault="00C94F0B" w:rsidP="00D35F63">
            <w:pPr>
              <w:pStyle w:val="tabelakropki"/>
            </w:pPr>
            <w:r>
              <w:t xml:space="preserve">• </w:t>
            </w:r>
            <w:r w:rsidR="005D027E">
              <w:t>swobodne nawiązanie do sztuki barokowej w kompozycji dekoracyjnej ramy lub świecznika z masy solnej</w:t>
            </w:r>
          </w:p>
          <w:p w:rsidR="005D027E" w:rsidRDefault="00C94F0B" w:rsidP="00D35F63">
            <w:pPr>
              <w:pStyle w:val="tabelakropki"/>
            </w:pPr>
            <w:r>
              <w:t xml:space="preserve">• </w:t>
            </w:r>
            <w:r w:rsidR="005D027E">
              <w:t xml:space="preserve">wykonanie kolorowym tuszem z konturem świecą lub tłustymi kredkami prostej, barwnej kompozycji dynamicznej przedstawiającej bal kostiumowy </w:t>
            </w:r>
          </w:p>
        </w:tc>
        <w:tc>
          <w:tcPr>
            <w:tcW w:w="3260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70" w:type="dxa"/>
              <w:left w:w="113" w:type="dxa"/>
              <w:bottom w:w="170" w:type="dxa"/>
              <w:right w:w="113" w:type="dxa"/>
            </w:tcMar>
          </w:tcPr>
          <w:p w:rsidR="005D027E" w:rsidRDefault="00C94F0B" w:rsidP="00D35F63">
            <w:pPr>
              <w:pStyle w:val="tabelakropki"/>
            </w:pPr>
            <w:r>
              <w:t xml:space="preserve">• </w:t>
            </w:r>
            <w:r w:rsidR="005D027E">
              <w:t>dokładne określanie czasu trwania baroku, istotnych przyczyn rozwoju sztuki barokowej (m.in. kontrreformacji)</w:t>
            </w:r>
          </w:p>
          <w:p w:rsidR="005D027E" w:rsidRDefault="00C94F0B" w:rsidP="00D35F63">
            <w:pPr>
              <w:pStyle w:val="tabelakropki"/>
              <w:suppressAutoHyphens w:val="0"/>
            </w:pPr>
            <w:r>
              <w:t xml:space="preserve">• </w:t>
            </w:r>
            <w:r w:rsidR="005D027E">
              <w:t xml:space="preserve">dobra znajomość cech barokowej kompozycji w malarstwie sztalugowym i iluzjonistycznym, rzeźbie i architekturze, określanie wielu środków artystycznego wyrazu stosowanych w dziełach barokowych, ogólnej wymowy, nastroju, dynamiki, dekoracyjności form </w:t>
            </w:r>
          </w:p>
          <w:p w:rsidR="005D027E" w:rsidRDefault="00C94F0B" w:rsidP="00D35F63">
            <w:pPr>
              <w:pStyle w:val="tabelakropki"/>
              <w:suppressAutoHyphens w:val="0"/>
            </w:pPr>
            <w:r>
              <w:t xml:space="preserve">• </w:t>
            </w:r>
            <w:r w:rsidR="005D027E">
              <w:t xml:space="preserve">omawianie istotnych cech dzieł barokowych o zróżnicowanym charakterze </w:t>
            </w:r>
          </w:p>
          <w:p w:rsidR="005D027E" w:rsidRDefault="00C94F0B" w:rsidP="00D35F63">
            <w:pPr>
              <w:pStyle w:val="tabelakropki"/>
            </w:pPr>
            <w:r>
              <w:t xml:space="preserve">• </w:t>
            </w:r>
            <w:r w:rsidR="005D027E">
              <w:t>inspirowanie się sztuką barokową, ciekawe nawiązanie do niej w kompozycji oryginalnej, dekoracyjnej ramy do obrazu lub bogato zdobionego świecznika z masy solnej</w:t>
            </w:r>
          </w:p>
          <w:p w:rsidR="005D027E" w:rsidRDefault="00C94F0B" w:rsidP="00D35F63">
            <w:pPr>
              <w:pStyle w:val="tabelakropki"/>
            </w:pPr>
            <w:r>
              <w:t xml:space="preserve">• </w:t>
            </w:r>
            <w:r w:rsidR="005D027E">
              <w:t xml:space="preserve">wykonanie kolorowym tuszem z konturem świecą lub tłustymi kredkami barwnej, oryginalnej, </w:t>
            </w:r>
            <w:r w:rsidR="005D027E">
              <w:lastRenderedPageBreak/>
              <w:t>dynamicznej kompozycji przedstawiającej bal kostiumowy, stosowanie silnych kontrastów światłocieniowych</w:t>
            </w:r>
          </w:p>
        </w:tc>
      </w:tr>
      <w:tr w:rsidR="005D027E" w:rsidTr="00D35F63">
        <w:trPr>
          <w:trHeight w:val="4844"/>
        </w:trPr>
        <w:tc>
          <w:tcPr>
            <w:tcW w:w="1701" w:type="dxa"/>
            <w:tcBorders>
              <w:top w:val="single" w:sz="4" w:space="0" w:color="000000"/>
              <w:left w:val="single" w:sz="6" w:space="0" w:color="auto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57" w:type="dxa"/>
            </w:tcMar>
          </w:tcPr>
          <w:p w:rsidR="005D027E" w:rsidRDefault="005D027E" w:rsidP="00D35F63">
            <w:pPr>
              <w:pStyle w:val="TabelaSEMIBOLD"/>
            </w:pPr>
            <w:r>
              <w:lastRenderedPageBreak/>
              <w:t>32. Spojrzenie ku starożytności. „Panorama miasta”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70" w:type="dxa"/>
              <w:left w:w="0" w:type="dxa"/>
              <w:bottom w:w="170" w:type="dxa"/>
              <w:right w:w="0" w:type="dxa"/>
            </w:tcMar>
          </w:tcPr>
          <w:p w:rsidR="005D027E" w:rsidRDefault="005D027E" w:rsidP="00D35F63">
            <w:pPr>
              <w:pStyle w:val="tabelacenter"/>
            </w:pPr>
            <w:r>
              <w:t>2.1</w:t>
            </w:r>
          </w:p>
          <w:p w:rsidR="005D027E" w:rsidRDefault="005D027E" w:rsidP="00D35F63">
            <w:pPr>
              <w:pStyle w:val="tabelacenter"/>
            </w:pPr>
            <w:r>
              <w:t>3.1</w:t>
            </w:r>
          </w:p>
          <w:p w:rsidR="005D027E" w:rsidRDefault="005D027E" w:rsidP="00D35F63">
            <w:pPr>
              <w:pStyle w:val="tabelacenter"/>
            </w:pPr>
            <w:r>
              <w:t>3.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57" w:type="dxa"/>
            </w:tcMar>
          </w:tcPr>
          <w:p w:rsidR="005D027E" w:rsidRDefault="00C94F0B" w:rsidP="00D35F63">
            <w:pPr>
              <w:pStyle w:val="tabelakropki"/>
            </w:pPr>
            <w:r>
              <w:t xml:space="preserve">• </w:t>
            </w:r>
            <w:r w:rsidR="005D027E">
              <w:t>sztuka klasycystyczna</w:t>
            </w:r>
          </w:p>
          <w:p w:rsidR="005D027E" w:rsidRDefault="00C94F0B" w:rsidP="00D35F63">
            <w:pPr>
              <w:pStyle w:val="tabelakropki"/>
            </w:pPr>
            <w:r>
              <w:t xml:space="preserve">• </w:t>
            </w:r>
            <w:r w:rsidR="005D027E">
              <w:t>architektura klasycystyczna,</w:t>
            </w:r>
          </w:p>
          <w:p w:rsidR="005D027E" w:rsidRDefault="00C94F0B" w:rsidP="00D35F63">
            <w:pPr>
              <w:pStyle w:val="tabelakropki"/>
            </w:pPr>
            <w:r>
              <w:t xml:space="preserve">• </w:t>
            </w:r>
            <w:r w:rsidR="005D027E">
              <w:t>budowle o różnych funkcjach</w:t>
            </w:r>
          </w:p>
          <w:p w:rsidR="005D027E" w:rsidRDefault="00C94F0B" w:rsidP="00D35F63">
            <w:pPr>
              <w:pStyle w:val="tabelakropki"/>
            </w:pPr>
            <w:r>
              <w:t xml:space="preserve">• </w:t>
            </w:r>
            <w:r w:rsidR="005D027E">
              <w:t>tympanon, kolumny, pilastry</w:t>
            </w:r>
          </w:p>
          <w:p w:rsidR="005D027E" w:rsidRDefault="00C94F0B" w:rsidP="00D35F63">
            <w:pPr>
              <w:pStyle w:val="tabelakropki"/>
            </w:pPr>
            <w:r>
              <w:t xml:space="preserve">• </w:t>
            </w:r>
            <w:r w:rsidR="005D027E">
              <w:rPr>
                <w:spacing w:val="-2"/>
                <w:w w:val="92"/>
              </w:rPr>
              <w:t>malarstwo klasycystyczne</w:t>
            </w:r>
          </w:p>
          <w:p w:rsidR="005D027E" w:rsidRDefault="00C94F0B" w:rsidP="00D35F63">
            <w:pPr>
              <w:pStyle w:val="tabelakropki"/>
            </w:pPr>
            <w:r>
              <w:t xml:space="preserve">• </w:t>
            </w:r>
            <w:r w:rsidR="005D027E">
              <w:t>rzeźba, rzeźba monumentalna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57" w:type="dxa"/>
            </w:tcMar>
          </w:tcPr>
          <w:p w:rsidR="005D027E" w:rsidRDefault="00C94F0B" w:rsidP="00D35F63">
            <w:pPr>
              <w:pStyle w:val="tabelakropki"/>
            </w:pPr>
            <w:r>
              <w:t xml:space="preserve">• </w:t>
            </w:r>
            <w:r w:rsidR="005D027E">
              <w:t>podręcznik – dołączona wkładka</w:t>
            </w:r>
          </w:p>
          <w:p w:rsidR="005D027E" w:rsidRDefault="005D027E" w:rsidP="00D35F63">
            <w:pPr>
              <w:pStyle w:val="tabelakropki"/>
              <w:rPr>
                <w:rStyle w:val="0AgendaCondItalic"/>
              </w:rPr>
            </w:pPr>
            <w:r>
              <w:rPr>
                <w:rStyle w:val="0AgendaCondItalic"/>
              </w:rPr>
              <w:t>Spojrzenie ku starożytności</w:t>
            </w:r>
          </w:p>
          <w:p w:rsidR="00EF6A80" w:rsidRDefault="00C94F0B" w:rsidP="00D35F63">
            <w:pPr>
              <w:pStyle w:val="tabelakropki"/>
            </w:pPr>
            <w:r>
              <w:t xml:space="preserve">• </w:t>
            </w:r>
            <w:r w:rsidR="005D027E">
              <w:rPr>
                <w:spacing w:val="-2"/>
              </w:rPr>
              <w:t xml:space="preserve">wybrane z </w:t>
            </w:r>
            <w:r w:rsidR="005D027E">
              <w:t xml:space="preserve">DVD </w:t>
            </w:r>
            <w:r w:rsidR="005D027E">
              <w:rPr>
                <w:rStyle w:val="0AgendaCondItalic"/>
              </w:rPr>
              <w:t>Plastyka. Materiały multimedialne</w:t>
            </w:r>
          </w:p>
          <w:p w:rsidR="005D027E" w:rsidRDefault="00EF6A80" w:rsidP="00D35F63">
            <w:pPr>
              <w:pStyle w:val="tabelakropki"/>
            </w:pPr>
            <w:r>
              <w:t xml:space="preserve">• </w:t>
            </w:r>
            <w:r w:rsidR="005D027E">
              <w:t>reprodukcje dzieł sztuki z okresu</w:t>
            </w:r>
          </w:p>
          <w:p w:rsidR="005D027E" w:rsidRDefault="005D027E" w:rsidP="00D35F63">
            <w:pPr>
              <w:pStyle w:val="tabela"/>
              <w:ind w:left="113"/>
            </w:pPr>
            <w:r>
              <w:t>klasycyzmu reprezentujące malarstwo, rzeźbę i architekturę</w:t>
            </w:r>
          </w:p>
          <w:p w:rsidR="005D027E" w:rsidRDefault="00EF6A80" w:rsidP="00D35F63">
            <w:pPr>
              <w:pStyle w:val="tabelakropki"/>
            </w:pPr>
            <w:r>
              <w:t xml:space="preserve">• </w:t>
            </w:r>
            <w:r w:rsidR="005D027E">
              <w:t xml:space="preserve">zeszyt ćwiczeń: 13.–14. </w:t>
            </w:r>
            <w:r w:rsidR="005D027E">
              <w:rPr>
                <w:rStyle w:val="0AgendaCondItalic"/>
              </w:rPr>
              <w:t>Chłodne piękno antyku znowu fascynuj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57" w:type="dxa"/>
            </w:tcMar>
          </w:tcPr>
          <w:p w:rsidR="005D027E" w:rsidRDefault="00EF6A80" w:rsidP="00D35F63">
            <w:pPr>
              <w:pStyle w:val="tabelakropki"/>
            </w:pPr>
            <w:r>
              <w:t xml:space="preserve">• </w:t>
            </w:r>
            <w:r w:rsidR="005D027E">
              <w:t>pogadanka</w:t>
            </w:r>
          </w:p>
          <w:p w:rsidR="005D027E" w:rsidRDefault="00EF6A80" w:rsidP="00D35F63">
            <w:pPr>
              <w:pStyle w:val="tabelakropki"/>
            </w:pPr>
            <w:r>
              <w:t xml:space="preserve">• </w:t>
            </w:r>
            <w:r w:rsidR="005D027E">
              <w:t>prezentacja reprodukcji</w:t>
            </w:r>
          </w:p>
          <w:p w:rsidR="005D027E" w:rsidRDefault="00EF6A80" w:rsidP="00D35F63">
            <w:pPr>
              <w:pStyle w:val="tabelakropki"/>
            </w:pPr>
            <w:r>
              <w:t xml:space="preserve">• </w:t>
            </w:r>
            <w:r w:rsidR="005D027E">
              <w:t>praca z tekstem</w:t>
            </w:r>
          </w:p>
          <w:p w:rsidR="005D027E" w:rsidRDefault="00EF6A80" w:rsidP="00D35F63">
            <w:pPr>
              <w:pStyle w:val="tabelakropki"/>
            </w:pPr>
            <w:r>
              <w:t>• r</w:t>
            </w:r>
            <w:r w:rsidR="005D027E">
              <w:t>ozmowa nauczająca</w:t>
            </w:r>
          </w:p>
          <w:p w:rsidR="005D027E" w:rsidRDefault="00EF6A80" w:rsidP="00D35F63">
            <w:pPr>
              <w:pStyle w:val="tabelakropki"/>
              <w:suppressAutoHyphens w:val="0"/>
            </w:pPr>
            <w:r>
              <w:t xml:space="preserve">• </w:t>
            </w:r>
            <w:r w:rsidR="005D027E">
              <w:rPr>
                <w:spacing w:val="-2"/>
              </w:rPr>
              <w:t>ćwiczenie plastyczne:</w:t>
            </w:r>
            <w:r w:rsidR="005D027E">
              <w:t xml:space="preserve"> kompozycja akwarelami lub pastelami suchymi z konturem na tle z gazet</w:t>
            </w:r>
          </w:p>
          <w:p w:rsidR="005D027E" w:rsidRDefault="00EF6A80" w:rsidP="00EF6A80">
            <w:pPr>
              <w:pStyle w:val="tabelakropki"/>
            </w:pPr>
            <w:r>
              <w:t xml:space="preserve">• </w:t>
            </w:r>
            <w:r w:rsidR="005D027E">
              <w:t xml:space="preserve">prezentacja i omówienie prac uczniów (praca indywidualna, grupowa, zbiorowa)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57" w:type="dxa"/>
            </w:tcMar>
          </w:tcPr>
          <w:p w:rsidR="005D027E" w:rsidRDefault="00EF6A80" w:rsidP="00D35F63">
            <w:pPr>
              <w:pStyle w:val="tabelakropki"/>
            </w:pPr>
            <w:r>
              <w:t xml:space="preserve">• </w:t>
            </w:r>
            <w:r w:rsidR="005D027E">
              <w:t>określanie przybliżonego czasu trwania okresu klasycyzmu i niektórych czynników mających wpływ na jego rozwój</w:t>
            </w:r>
          </w:p>
          <w:p w:rsidR="005D027E" w:rsidRDefault="00EF6A80" w:rsidP="00D35F63">
            <w:pPr>
              <w:pStyle w:val="tabelakropki"/>
            </w:pPr>
            <w:r>
              <w:t xml:space="preserve">• </w:t>
            </w:r>
            <w:r w:rsidR="005D027E">
              <w:t>określanie niektórych cech sztuki różnych dziedzin okresu klasycyzmu</w:t>
            </w:r>
          </w:p>
          <w:p w:rsidR="005D027E" w:rsidRDefault="00EF6A80" w:rsidP="00D35F63">
            <w:pPr>
              <w:pStyle w:val="tabelakropki"/>
            </w:pPr>
            <w:r>
              <w:t xml:space="preserve">• </w:t>
            </w:r>
            <w:r w:rsidR="005D027E">
              <w:t>krótki, uproszczony opis wybranych, charakterystycznych przykładów dzieł sztuki okresu klasycyzmu</w:t>
            </w:r>
          </w:p>
          <w:p w:rsidR="005D027E" w:rsidRDefault="00EF6A80" w:rsidP="00D35F63">
            <w:pPr>
              <w:pStyle w:val="tabelakropki"/>
            </w:pPr>
            <w:r>
              <w:t xml:space="preserve">• </w:t>
            </w:r>
            <w:r w:rsidR="005D027E">
              <w:t>tworzenie panoramy miasta zainspirowanej rozwojem miast w okresie klasycyzmu, stosowanie techniki pasteli suchych lub akwareli, uzupełnianie pracy konturem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right w:val="single" w:sz="6" w:space="0" w:color="auto"/>
            </w:tcBorders>
            <w:tcMar>
              <w:top w:w="170" w:type="dxa"/>
              <w:left w:w="113" w:type="dxa"/>
              <w:bottom w:w="170" w:type="dxa"/>
              <w:right w:w="57" w:type="dxa"/>
            </w:tcMar>
          </w:tcPr>
          <w:p w:rsidR="005D027E" w:rsidRDefault="00EF6A80" w:rsidP="00D35F63">
            <w:pPr>
              <w:pStyle w:val="tabelakropki"/>
            </w:pPr>
            <w:r>
              <w:t xml:space="preserve">• </w:t>
            </w:r>
            <w:r w:rsidR="005D027E">
              <w:t>określanie dokładnego przedziału czasowego okresu klasycyzmu i ważnych czynników mających wpływ na jego rozwój (odkrycia archeologiczne, poglądy oświeceniowe)</w:t>
            </w:r>
          </w:p>
          <w:p w:rsidR="005D027E" w:rsidRDefault="00EF6A80" w:rsidP="00D35F63">
            <w:pPr>
              <w:pStyle w:val="tabelakropki"/>
            </w:pPr>
            <w:r>
              <w:t xml:space="preserve">• </w:t>
            </w:r>
            <w:r w:rsidR="005D027E">
              <w:t>określanie wielu istotnych cech dzieł różnych dziedzin sztuki okresu klasycyzmu (znajomość znaczenia rysunku, nawiązań do sztuki antycznej)</w:t>
            </w:r>
          </w:p>
          <w:p w:rsidR="005D027E" w:rsidRDefault="00EF6A80" w:rsidP="00D35F63">
            <w:pPr>
              <w:pStyle w:val="tabelakropki"/>
            </w:pPr>
            <w:r>
              <w:t xml:space="preserve">• </w:t>
            </w:r>
            <w:r w:rsidR="005D027E">
              <w:rPr>
                <w:spacing w:val="-2"/>
              </w:rPr>
              <w:t>ciekawy, rozbudowany opis kilku dzieł sztuki okresu klasycyzmu o zróżnicowanej formie, temacie, charakterze</w:t>
            </w:r>
          </w:p>
          <w:p w:rsidR="005D027E" w:rsidRDefault="00EF6A80" w:rsidP="00D35F63">
            <w:pPr>
              <w:pStyle w:val="tabelakropki"/>
            </w:pPr>
            <w:r>
              <w:t xml:space="preserve">• </w:t>
            </w:r>
            <w:r w:rsidR="005D027E">
              <w:t>tworzenie ciekawej, wieloelementowej panoramy miasta, zainspirowanej rozwojem miast w okresie klasycyzmu, wykorzystanie różnych możliwości techniki malowania akwarelami lub rysowania suchymi pastelami na tle z gazet, uzupełnianie pracy ciekawym konturem</w:t>
            </w:r>
          </w:p>
        </w:tc>
      </w:tr>
      <w:tr w:rsidR="005D027E" w:rsidTr="00D35F63">
        <w:trPr>
          <w:trHeight w:val="6828"/>
        </w:trPr>
        <w:tc>
          <w:tcPr>
            <w:tcW w:w="1701" w:type="dxa"/>
            <w:tcBorders>
              <w:top w:val="single" w:sz="4" w:space="0" w:color="000000"/>
              <w:left w:val="single" w:sz="6" w:space="0" w:color="auto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57" w:type="dxa"/>
            </w:tcMar>
          </w:tcPr>
          <w:p w:rsidR="005D027E" w:rsidRDefault="005D027E" w:rsidP="00D35F63">
            <w:pPr>
              <w:pStyle w:val="TabelaSEMIBOLD"/>
            </w:pPr>
            <w:r>
              <w:lastRenderedPageBreak/>
              <w:t>33. Ołówek czy pędzelek i co może z tego wyniknąć. „Burza na morzu” lub „Zachód słońca wokół ruin starego zamku”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70" w:type="dxa"/>
              <w:left w:w="0" w:type="dxa"/>
              <w:bottom w:w="170" w:type="dxa"/>
              <w:right w:w="0" w:type="dxa"/>
            </w:tcMar>
          </w:tcPr>
          <w:p w:rsidR="005D027E" w:rsidRDefault="005D027E" w:rsidP="00D35F63">
            <w:pPr>
              <w:pStyle w:val="tabelacenter"/>
            </w:pPr>
            <w:r>
              <w:t>2.1</w:t>
            </w:r>
          </w:p>
          <w:p w:rsidR="005D027E" w:rsidRDefault="005D027E" w:rsidP="00D35F63">
            <w:pPr>
              <w:pStyle w:val="tabelacenter"/>
            </w:pPr>
            <w:r>
              <w:t>3.1</w:t>
            </w:r>
          </w:p>
          <w:p w:rsidR="005D027E" w:rsidRDefault="005D027E" w:rsidP="00D35F63">
            <w:pPr>
              <w:pStyle w:val="tabelacenter"/>
            </w:pPr>
            <w:r>
              <w:t>3.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113" w:type="dxa"/>
            </w:tcMar>
          </w:tcPr>
          <w:p w:rsidR="005D027E" w:rsidRDefault="00EF6A80" w:rsidP="00D35F63">
            <w:pPr>
              <w:pStyle w:val="tabelakropki"/>
            </w:pPr>
            <w:r>
              <w:t xml:space="preserve">• </w:t>
            </w:r>
            <w:r w:rsidR="005D027E">
              <w:t>malarstwo romantyczne</w:t>
            </w:r>
          </w:p>
          <w:p w:rsidR="005D027E" w:rsidRDefault="00EF6A80" w:rsidP="00D35F63">
            <w:pPr>
              <w:pStyle w:val="tabelakropki"/>
            </w:pPr>
            <w:r>
              <w:t xml:space="preserve">• </w:t>
            </w:r>
            <w:r w:rsidR="005D027E">
              <w:t>kompozycja dynamiczna</w:t>
            </w:r>
          </w:p>
          <w:p w:rsidR="005D027E" w:rsidRDefault="00EF6A80" w:rsidP="00D35F63">
            <w:pPr>
              <w:pStyle w:val="tabelakropki"/>
            </w:pPr>
            <w:r>
              <w:t xml:space="preserve">• </w:t>
            </w:r>
            <w:r w:rsidR="005D027E">
              <w:t>szeroka gama barw</w:t>
            </w:r>
          </w:p>
          <w:p w:rsidR="005D027E" w:rsidRDefault="00EF6A80" w:rsidP="00D35F63">
            <w:pPr>
              <w:pStyle w:val="tabelakropki"/>
            </w:pPr>
            <w:r>
              <w:t xml:space="preserve">• </w:t>
            </w:r>
            <w:r w:rsidR="005D027E">
              <w:t>kontrasty barwne, kontrasty światłocieniowe</w:t>
            </w:r>
          </w:p>
          <w:p w:rsidR="005D027E" w:rsidRDefault="00EF6A80" w:rsidP="00D35F63">
            <w:pPr>
              <w:pStyle w:val="tabelakropki"/>
            </w:pPr>
            <w:r>
              <w:t xml:space="preserve">• </w:t>
            </w:r>
            <w:r w:rsidR="005D027E">
              <w:t>bogata faktura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113" w:type="dxa"/>
            </w:tcMar>
          </w:tcPr>
          <w:p w:rsidR="005D027E" w:rsidRDefault="00EF6A80" w:rsidP="00D35F63">
            <w:pPr>
              <w:pStyle w:val="tabelakropki"/>
              <w:rPr>
                <w:rStyle w:val="0AgendaCondItalic"/>
              </w:rPr>
            </w:pPr>
            <w:r>
              <w:t xml:space="preserve">• </w:t>
            </w:r>
            <w:r w:rsidR="005D027E">
              <w:t xml:space="preserve">podręcznik – dołączona wkładka </w:t>
            </w:r>
            <w:r w:rsidR="005D027E">
              <w:rPr>
                <w:rStyle w:val="0AgendaCondItalic"/>
              </w:rPr>
              <w:t>Ołówek czy pędzelek i co może z tego wyniknąć</w:t>
            </w:r>
          </w:p>
          <w:p w:rsidR="005D027E" w:rsidRDefault="00EF6A80" w:rsidP="00D35F63">
            <w:pPr>
              <w:pStyle w:val="tabelakropki"/>
            </w:pPr>
            <w:r>
              <w:t xml:space="preserve">• </w:t>
            </w:r>
            <w:r w:rsidR="005D027E">
              <w:t xml:space="preserve">wybrane z DVD </w:t>
            </w:r>
            <w:r w:rsidR="005D027E">
              <w:rPr>
                <w:rStyle w:val="0AgendaCondItalic"/>
              </w:rPr>
              <w:t>Plastyka. Materiały multimedialne</w:t>
            </w:r>
            <w:r w:rsidR="005D027E">
              <w:t xml:space="preserve"> reprodukcje malarstwa romantycznego </w:t>
            </w:r>
          </w:p>
          <w:p w:rsidR="005D027E" w:rsidRDefault="00EF6A80" w:rsidP="00D35F63">
            <w:pPr>
              <w:pStyle w:val="tabelakropki"/>
            </w:pPr>
            <w:r>
              <w:t xml:space="preserve">• </w:t>
            </w:r>
            <w:r w:rsidR="005D027E">
              <w:t xml:space="preserve">zeszyt ćwiczeń: 15.–16. </w:t>
            </w:r>
            <w:r w:rsidR="005D027E">
              <w:rPr>
                <w:rStyle w:val="0AgendaCondItalic"/>
              </w:rPr>
              <w:t>Przejmujące wydarzenia na płótnach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113" w:type="dxa"/>
            </w:tcMar>
          </w:tcPr>
          <w:p w:rsidR="005D027E" w:rsidRDefault="00EF6A80" w:rsidP="00D35F63">
            <w:pPr>
              <w:pStyle w:val="tabelakropki"/>
            </w:pPr>
            <w:r>
              <w:t xml:space="preserve">• </w:t>
            </w:r>
            <w:r w:rsidR="005D027E">
              <w:t>pogadanka</w:t>
            </w:r>
          </w:p>
          <w:p w:rsidR="005D027E" w:rsidRDefault="00EF6A80" w:rsidP="00D35F63">
            <w:pPr>
              <w:pStyle w:val="tabelakropki"/>
            </w:pPr>
            <w:r>
              <w:t xml:space="preserve">• </w:t>
            </w:r>
            <w:r w:rsidR="005D027E">
              <w:t>prezentacja reprodukcji</w:t>
            </w:r>
          </w:p>
          <w:p w:rsidR="005D027E" w:rsidRDefault="00EF6A80" w:rsidP="00D35F63">
            <w:pPr>
              <w:pStyle w:val="tabelakropki"/>
            </w:pPr>
            <w:r>
              <w:t xml:space="preserve">• </w:t>
            </w:r>
            <w:r w:rsidR="005D027E">
              <w:t>praca z tekstem</w:t>
            </w:r>
          </w:p>
          <w:p w:rsidR="005D027E" w:rsidRDefault="00EF6A80" w:rsidP="00D35F63">
            <w:pPr>
              <w:pStyle w:val="tabelakropki"/>
            </w:pPr>
            <w:r>
              <w:t xml:space="preserve">• </w:t>
            </w:r>
            <w:r w:rsidR="005D027E">
              <w:t>rozmowa nauczająca</w:t>
            </w:r>
          </w:p>
          <w:p w:rsidR="005D027E" w:rsidRDefault="00EF6A80" w:rsidP="00D35F63">
            <w:pPr>
              <w:pStyle w:val="tabelakropki"/>
            </w:pPr>
            <w:r>
              <w:t xml:space="preserve">• </w:t>
            </w:r>
            <w:r w:rsidR="005D027E">
              <w:t>ćwiczenie plastyczne: kompozycja farbami plakatowymi</w:t>
            </w:r>
          </w:p>
          <w:p w:rsidR="005D027E" w:rsidRDefault="00EF6A80" w:rsidP="00EF6A80">
            <w:pPr>
              <w:pStyle w:val="tabelakropki"/>
            </w:pPr>
            <w:r>
              <w:t>• prezentacja prac uczniów (</w:t>
            </w:r>
            <w:r w:rsidR="005D027E">
              <w:t>praca indywidualna, zbiorowa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113" w:type="dxa"/>
            </w:tcMar>
          </w:tcPr>
          <w:p w:rsidR="005D027E" w:rsidRDefault="00EF6A80" w:rsidP="00D35F63">
            <w:pPr>
              <w:pStyle w:val="tabelakropki"/>
            </w:pPr>
            <w:r>
              <w:t xml:space="preserve">• </w:t>
            </w:r>
            <w:r w:rsidR="005D027E">
              <w:t>orientacyjne określanie czasu trwania stylu romantycznego w sztuce i zjawisk wpływających na twórczość tego okresu</w:t>
            </w:r>
          </w:p>
          <w:p w:rsidR="005D027E" w:rsidRDefault="00EF6A80" w:rsidP="00D35F63">
            <w:pPr>
              <w:pStyle w:val="tabelakropki"/>
            </w:pPr>
            <w:r>
              <w:t xml:space="preserve">• </w:t>
            </w:r>
            <w:r w:rsidR="005D027E">
              <w:t>rozumienie potocznego znaczenia określeń romantyzm, romantyczny i ich odniesień od sztuki tego okresu</w:t>
            </w:r>
          </w:p>
          <w:p w:rsidR="005D027E" w:rsidRDefault="00EF6A80" w:rsidP="00D35F63">
            <w:pPr>
              <w:pStyle w:val="tabelakropki"/>
            </w:pPr>
            <w:r>
              <w:t xml:space="preserve">• </w:t>
            </w:r>
            <w:r w:rsidR="005D027E">
              <w:t>określanie niektórych cech i roli artysty romantycznego</w:t>
            </w:r>
          </w:p>
          <w:p w:rsidR="005D027E" w:rsidRDefault="00EF6A80" w:rsidP="00D35F63">
            <w:pPr>
              <w:pStyle w:val="tabelakropki"/>
            </w:pPr>
            <w:r>
              <w:t xml:space="preserve">• </w:t>
            </w:r>
            <w:r w:rsidR="005D027E">
              <w:t>określanie niektórych cech kolorystyki, kompozycji, tematyki dzieł romantycznych</w:t>
            </w:r>
          </w:p>
          <w:p w:rsidR="005D027E" w:rsidRDefault="00EF6A80" w:rsidP="00D35F63">
            <w:pPr>
              <w:pStyle w:val="tabelakropki"/>
            </w:pPr>
            <w:r>
              <w:t xml:space="preserve">• </w:t>
            </w:r>
            <w:r w:rsidR="005D027E">
              <w:t>krótki opis wybranego dzieła sztuki okresu romantyzmu</w:t>
            </w:r>
          </w:p>
          <w:p w:rsidR="005D027E" w:rsidRDefault="00EF6A80" w:rsidP="00D35F63">
            <w:pPr>
              <w:pStyle w:val="tabelakropki"/>
            </w:pPr>
            <w:r>
              <w:t xml:space="preserve">• </w:t>
            </w:r>
            <w:r w:rsidR="005D027E">
              <w:t>tworzenie kompozycji przedstawiającej burzę na morzu lub zachód słońca nad ruinami zamku, w luźny sposób nawiązującej do tematyki, kolorystyki, nastroju, ekspresji i dynamiki w sztuce romantycznej</w:t>
            </w:r>
          </w:p>
          <w:p w:rsidR="005D027E" w:rsidRDefault="00EF6A80" w:rsidP="00D35F63">
            <w:pPr>
              <w:pStyle w:val="tabelakropki"/>
            </w:pPr>
            <w:r>
              <w:t xml:space="preserve">• </w:t>
            </w:r>
            <w:r w:rsidR="005D027E">
              <w:t>posługiwanie się techniką malowania farbami plakatowymi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right w:val="single" w:sz="6" w:space="0" w:color="auto"/>
            </w:tcBorders>
            <w:tcMar>
              <w:top w:w="170" w:type="dxa"/>
              <w:left w:w="113" w:type="dxa"/>
              <w:bottom w:w="170" w:type="dxa"/>
              <w:right w:w="113" w:type="dxa"/>
            </w:tcMar>
          </w:tcPr>
          <w:p w:rsidR="005D027E" w:rsidRDefault="00EF6A80" w:rsidP="00D35F63">
            <w:pPr>
              <w:pStyle w:val="tabelakropki"/>
              <w:rPr>
                <w:spacing w:val="-2"/>
              </w:rPr>
            </w:pPr>
            <w:r>
              <w:t xml:space="preserve">• </w:t>
            </w:r>
            <w:r w:rsidR="005D027E">
              <w:rPr>
                <w:spacing w:val="-2"/>
              </w:rPr>
              <w:t>dokładne określanie czasu trwania stylu romantycznego w sztuce, rozumienie znaczenia zjawisk społecznych wpływających na twórczość plastyczną tego okresu</w:t>
            </w:r>
          </w:p>
          <w:p w:rsidR="005D027E" w:rsidRDefault="00EF6A80" w:rsidP="00D35F63">
            <w:pPr>
              <w:pStyle w:val="tabelakropki"/>
            </w:pPr>
            <w:r>
              <w:t xml:space="preserve">• </w:t>
            </w:r>
            <w:r w:rsidR="005D027E">
              <w:t>rozumienie potocznego znaczenia określeń: romantyzm, romantyczny, ich źródła w charakterze i wymowie dzieł sztuki okresu romantyzmu</w:t>
            </w:r>
          </w:p>
          <w:p w:rsidR="005D027E" w:rsidRDefault="00EF6A80" w:rsidP="00D35F63">
            <w:pPr>
              <w:pStyle w:val="tabelakropki"/>
            </w:pPr>
            <w:r>
              <w:t xml:space="preserve">• </w:t>
            </w:r>
            <w:r w:rsidR="005D027E">
              <w:t>określanie misji, roli, znaczenia artysty romantycznego i ich wpływu na tematykę i formę dzieł</w:t>
            </w:r>
          </w:p>
          <w:p w:rsidR="005D027E" w:rsidRDefault="00EF6A80" w:rsidP="00D35F63">
            <w:pPr>
              <w:pStyle w:val="tabelakropki"/>
            </w:pPr>
            <w:r>
              <w:t xml:space="preserve">• </w:t>
            </w:r>
            <w:r w:rsidR="005D027E">
              <w:t>dokładne określanie kolorystyki, kompozycji, tematyki dzieł romantycznych</w:t>
            </w:r>
          </w:p>
          <w:p w:rsidR="005D027E" w:rsidRDefault="00EF6A80" w:rsidP="00D35F63">
            <w:pPr>
              <w:pStyle w:val="tabelakropki"/>
            </w:pPr>
            <w:r>
              <w:t xml:space="preserve">• </w:t>
            </w:r>
            <w:r w:rsidR="005D027E">
              <w:t>ciekawy opis wybranych dzieł okresu romantyzmu o zróżnicowanej tematyce, formie i charakterze</w:t>
            </w:r>
          </w:p>
          <w:p w:rsidR="005D027E" w:rsidRDefault="00EF6A80" w:rsidP="00D35F63">
            <w:pPr>
              <w:pStyle w:val="tabelakropki"/>
            </w:pPr>
            <w:r>
              <w:t xml:space="preserve">• </w:t>
            </w:r>
            <w:r w:rsidR="005D027E">
              <w:t xml:space="preserve">tworzenie ciekawej kompozycji przedstawiającej galopujące konie, burzę na morzu lub zachód słońca nad ruinami zamku, inspirowanie się kolorystyką, nastrojem, </w:t>
            </w:r>
            <w:r w:rsidR="005D027E">
              <w:lastRenderedPageBreak/>
              <w:t>ekspresją, dynamiczną kompozycją dzieł romantycznych</w:t>
            </w:r>
          </w:p>
          <w:p w:rsidR="005D027E" w:rsidRDefault="00EF6A80" w:rsidP="00D35F63">
            <w:pPr>
              <w:pStyle w:val="tabelakropki"/>
            </w:pPr>
            <w:r>
              <w:t xml:space="preserve">• </w:t>
            </w:r>
            <w:r w:rsidR="005D027E">
              <w:rPr>
                <w:spacing w:val="-2"/>
              </w:rPr>
              <w:t>stosowanie różnych sposobów malowania farbami plakatowymi, stosowanie silnych kontrastów światłocieniowych i zróżnicowanej faktury</w:t>
            </w:r>
          </w:p>
        </w:tc>
      </w:tr>
      <w:tr w:rsidR="005D027E" w:rsidTr="00D35F63">
        <w:trPr>
          <w:trHeight w:val="8023"/>
        </w:trPr>
        <w:tc>
          <w:tcPr>
            <w:tcW w:w="170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57" w:type="dxa"/>
            </w:tcMar>
          </w:tcPr>
          <w:p w:rsidR="005D027E" w:rsidRDefault="005D027E" w:rsidP="00D35F63">
            <w:pPr>
              <w:pStyle w:val="TabelaSEMIBOLD"/>
            </w:pPr>
            <w:r>
              <w:lastRenderedPageBreak/>
              <w:t xml:space="preserve">34. Ołówek czy pędzelek i co z tego może wyniknąć. Brudne nogi na obrazie </w:t>
            </w:r>
            <w:r>
              <w:rPr>
                <w:rStyle w:val="0AgendaSEMIBOLD"/>
              </w:rPr>
              <w:t>Babie lato</w:t>
            </w:r>
            <w:r>
              <w:t xml:space="preserve"> Józefa Chełmońskiego i stare buty van Gogha. „Spotkanie” widziane okiem realisty i impresjonisty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0" w:type="dxa"/>
              <w:bottom w:w="170" w:type="dxa"/>
              <w:right w:w="0" w:type="dxa"/>
            </w:tcMar>
          </w:tcPr>
          <w:p w:rsidR="005D027E" w:rsidRDefault="005D027E" w:rsidP="00D35F63">
            <w:pPr>
              <w:pStyle w:val="tabelacenter"/>
            </w:pPr>
            <w:r>
              <w:t>2.1</w:t>
            </w:r>
          </w:p>
          <w:p w:rsidR="005D027E" w:rsidRDefault="005D027E" w:rsidP="00D35F63">
            <w:pPr>
              <w:pStyle w:val="tabelacenter"/>
            </w:pPr>
            <w:r>
              <w:t>3.1</w:t>
            </w:r>
          </w:p>
          <w:p w:rsidR="005D027E" w:rsidRDefault="005D027E" w:rsidP="00D35F63">
            <w:pPr>
              <w:pStyle w:val="tabelacenter"/>
            </w:pPr>
            <w:r>
              <w:t>3.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57" w:type="dxa"/>
            </w:tcMar>
          </w:tcPr>
          <w:p w:rsidR="005D027E" w:rsidRDefault="00EF6A80" w:rsidP="00D35F63">
            <w:pPr>
              <w:pStyle w:val="tabelakropki"/>
            </w:pPr>
            <w:r>
              <w:t xml:space="preserve">• </w:t>
            </w:r>
            <w:r w:rsidR="005D027E">
              <w:t>realizm</w:t>
            </w:r>
          </w:p>
          <w:p w:rsidR="005D027E" w:rsidRDefault="00EF6A80" w:rsidP="00D35F63">
            <w:pPr>
              <w:pStyle w:val="tabelakropki"/>
            </w:pPr>
            <w:r>
              <w:t xml:space="preserve">• </w:t>
            </w:r>
            <w:r w:rsidR="005D027E">
              <w:t>impresjonizm</w:t>
            </w:r>
          </w:p>
          <w:p w:rsidR="005D027E" w:rsidRDefault="00EF6A80" w:rsidP="00D35F63">
            <w:pPr>
              <w:pStyle w:val="tabelakropki"/>
            </w:pPr>
            <w:r>
              <w:t xml:space="preserve">• </w:t>
            </w:r>
            <w:r w:rsidR="005D027E">
              <w:t>malarstwo realistyczne</w:t>
            </w:r>
          </w:p>
          <w:p w:rsidR="005D027E" w:rsidRDefault="00EF6A80" w:rsidP="00D35F63">
            <w:pPr>
              <w:pStyle w:val="tabelakropki"/>
            </w:pPr>
            <w:r>
              <w:t xml:space="preserve">• </w:t>
            </w:r>
            <w:r w:rsidR="005D027E">
              <w:t>malarstwo impresjonistyczn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57" w:type="dxa"/>
            </w:tcMar>
          </w:tcPr>
          <w:p w:rsidR="005D027E" w:rsidRDefault="00EF6A80" w:rsidP="00D35F63">
            <w:pPr>
              <w:pStyle w:val="tabelakropki"/>
            </w:pPr>
            <w:r>
              <w:t xml:space="preserve">• </w:t>
            </w:r>
            <w:r w:rsidR="005D027E">
              <w:t xml:space="preserve">podręcznik – dołączona wkładka </w:t>
            </w:r>
            <w:r w:rsidR="005D027E">
              <w:rPr>
                <w:rStyle w:val="0AgendaCondItalic"/>
              </w:rPr>
              <w:t>Ołówek czy pędzelek i co z tego może wyniknąć</w:t>
            </w:r>
          </w:p>
          <w:p w:rsidR="005D027E" w:rsidRDefault="00EF6A80" w:rsidP="00D35F63">
            <w:pPr>
              <w:pStyle w:val="tabelakropki"/>
            </w:pPr>
            <w:r>
              <w:t xml:space="preserve">• </w:t>
            </w:r>
            <w:r w:rsidR="005D027E">
              <w:t xml:space="preserve">wybrane z DVD </w:t>
            </w:r>
            <w:r w:rsidR="005D027E">
              <w:rPr>
                <w:rStyle w:val="0AgendaCondItalic"/>
              </w:rPr>
              <w:t>Plastyka. Materiały multimedialne</w:t>
            </w:r>
            <w:r w:rsidR="005D027E">
              <w:t xml:space="preserve"> reprodukcje dzieł okresu impresjonizmu i realizmu </w:t>
            </w:r>
          </w:p>
          <w:p w:rsidR="005D027E" w:rsidRDefault="00EF6A80" w:rsidP="00D35F63">
            <w:pPr>
              <w:pStyle w:val="tabelakropki"/>
            </w:pPr>
            <w:r>
              <w:t xml:space="preserve">• </w:t>
            </w:r>
            <w:r w:rsidR="005D027E">
              <w:t xml:space="preserve">zeszyt ćwiczeń: 17. </w:t>
            </w:r>
            <w:r w:rsidR="005D027E">
              <w:rPr>
                <w:rStyle w:val="0AgendaCondItalic"/>
              </w:rPr>
              <w:t>Prawda w sztuce jest najważniejsza</w:t>
            </w:r>
            <w:r w:rsidR="005D027E">
              <w:t xml:space="preserve">; 18. </w:t>
            </w:r>
            <w:r w:rsidR="005D027E">
              <w:rPr>
                <w:rStyle w:val="0AgendaCondItalic"/>
              </w:rPr>
              <w:t>Oczarowanie chwilą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57" w:type="dxa"/>
            </w:tcMar>
          </w:tcPr>
          <w:p w:rsidR="005D027E" w:rsidRDefault="00EF6A80" w:rsidP="00D35F63">
            <w:pPr>
              <w:pStyle w:val="tabelakropki"/>
            </w:pPr>
            <w:r>
              <w:t xml:space="preserve">• </w:t>
            </w:r>
            <w:r w:rsidR="005D027E">
              <w:t xml:space="preserve">pogadanka </w:t>
            </w:r>
          </w:p>
          <w:p w:rsidR="005D027E" w:rsidRDefault="00EF6A80" w:rsidP="00D35F63">
            <w:pPr>
              <w:pStyle w:val="tabelakropki"/>
            </w:pPr>
            <w:r>
              <w:t xml:space="preserve">• </w:t>
            </w:r>
            <w:r w:rsidR="005D027E">
              <w:t>prezentacja reprodukcji</w:t>
            </w:r>
          </w:p>
          <w:p w:rsidR="005D027E" w:rsidRDefault="00EF6A80" w:rsidP="00D35F63">
            <w:pPr>
              <w:pStyle w:val="tabelakropki"/>
            </w:pPr>
            <w:r>
              <w:t xml:space="preserve">• </w:t>
            </w:r>
            <w:r w:rsidR="005D027E">
              <w:t>praca z tekstem</w:t>
            </w:r>
          </w:p>
          <w:p w:rsidR="005D027E" w:rsidRDefault="00EF6A80" w:rsidP="00D35F63">
            <w:pPr>
              <w:pStyle w:val="tabelakropki"/>
            </w:pPr>
            <w:r>
              <w:t xml:space="preserve">• </w:t>
            </w:r>
            <w:r w:rsidR="005D027E">
              <w:t>rozmowa nauczająca</w:t>
            </w:r>
          </w:p>
          <w:p w:rsidR="005D027E" w:rsidRDefault="00EF6A80" w:rsidP="00D35F63">
            <w:pPr>
              <w:pStyle w:val="tabelakropki"/>
              <w:rPr>
                <w:spacing w:val="-2"/>
              </w:rPr>
            </w:pPr>
            <w:r>
              <w:t xml:space="preserve">• </w:t>
            </w:r>
            <w:r w:rsidR="005D027E">
              <w:rPr>
                <w:spacing w:val="-2"/>
              </w:rPr>
              <w:t>ćwiczenie plastyczne: pastele olejne lub farby plakatowe</w:t>
            </w:r>
          </w:p>
          <w:p w:rsidR="005D027E" w:rsidRDefault="00EF6A80" w:rsidP="00EF6A80">
            <w:pPr>
              <w:pStyle w:val="tabelakropki"/>
            </w:pPr>
            <w:r>
              <w:t xml:space="preserve">• </w:t>
            </w:r>
            <w:r w:rsidR="005D027E">
              <w:t>prezentacja prac uczniów</w:t>
            </w:r>
            <w:r>
              <w:t xml:space="preserve"> </w:t>
            </w:r>
            <w:r w:rsidR="005D027E">
              <w:t>(praca indywidualna, zbiorowa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57" w:type="dxa"/>
            </w:tcMar>
          </w:tcPr>
          <w:p w:rsidR="005D027E" w:rsidRDefault="00EF6A80" w:rsidP="00D35F63">
            <w:pPr>
              <w:pStyle w:val="tabelakropki"/>
            </w:pPr>
            <w:r>
              <w:t xml:space="preserve">• </w:t>
            </w:r>
            <w:r w:rsidR="005D027E">
              <w:t>orientacyjne określanie czasu rozwoju realizmu i impresjonizmu, niektórych przyczyn narodzin obu kierunków</w:t>
            </w:r>
          </w:p>
          <w:p w:rsidR="005D027E" w:rsidRDefault="00EF6A80" w:rsidP="00D35F63">
            <w:pPr>
              <w:pStyle w:val="tabelakropki"/>
            </w:pPr>
            <w:r>
              <w:t xml:space="preserve">• </w:t>
            </w:r>
            <w:r w:rsidR="005D027E">
              <w:t>przybliżone określanie, znajdowanie podobieństw i różnic między realizmem a impresjonizmem</w:t>
            </w:r>
          </w:p>
          <w:p w:rsidR="005D027E" w:rsidRDefault="00EF6A80" w:rsidP="00D35F63">
            <w:pPr>
              <w:pStyle w:val="tabelakropki"/>
            </w:pPr>
            <w:r>
              <w:t xml:space="preserve">• </w:t>
            </w:r>
            <w:r w:rsidR="005D027E">
              <w:t>orientacyjne określanie i porównywanie znaczenia niektórych środków plastycznych (barwy, światła, rysunku, faktury, sposobu malowania) oraz tematyki dzieł</w:t>
            </w:r>
          </w:p>
          <w:p w:rsidR="005D027E" w:rsidRDefault="00EF6A80" w:rsidP="00D35F63">
            <w:pPr>
              <w:pStyle w:val="tabelakropki"/>
            </w:pPr>
            <w:r>
              <w:t xml:space="preserve">• </w:t>
            </w:r>
            <w:r w:rsidR="005D027E">
              <w:t>krótki opis i porównanie niektórych elementów wybranego obrazu realistycznego i impresjonistycznego</w:t>
            </w:r>
          </w:p>
          <w:p w:rsidR="005D027E" w:rsidRDefault="00EF6A80" w:rsidP="00D35F63">
            <w:pPr>
              <w:pStyle w:val="tabelakropki"/>
            </w:pPr>
            <w:r>
              <w:t xml:space="preserve">• </w:t>
            </w:r>
            <w:r w:rsidR="005D027E">
              <w:t>nawiązanie poprzez technikę, formę i ujęcie tematu do realizmu i impresjonizmu w dwóch barwnych pracach plastycznych przedstawiających spotkanie: jednej wykonanej pastelami olejnymi, a drugiej – farbami plakatowymi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70" w:type="dxa"/>
              <w:left w:w="113" w:type="dxa"/>
              <w:bottom w:w="170" w:type="dxa"/>
              <w:right w:w="113" w:type="dxa"/>
            </w:tcMar>
          </w:tcPr>
          <w:p w:rsidR="005D027E" w:rsidRDefault="00EF6A80" w:rsidP="00D35F63">
            <w:pPr>
              <w:pStyle w:val="tabelakropki"/>
            </w:pPr>
            <w:r>
              <w:t xml:space="preserve">• </w:t>
            </w:r>
            <w:r w:rsidR="005D027E">
              <w:t>dokładne określanie czasu rozwoju realizmu i impresjonizmu, ważnych przyczyn narodzin obu kierunków</w:t>
            </w:r>
          </w:p>
          <w:p w:rsidR="005D027E" w:rsidRDefault="00EF6A80" w:rsidP="00D35F63">
            <w:pPr>
              <w:pStyle w:val="tabelakropki"/>
            </w:pPr>
            <w:r>
              <w:t xml:space="preserve">• </w:t>
            </w:r>
            <w:r w:rsidR="005D027E">
              <w:t>precyzyjne określanie cech charakterystycznych, znajdowanie podobieństw i różnic między realizmem a impresjonizmem</w:t>
            </w:r>
          </w:p>
          <w:p w:rsidR="005D027E" w:rsidRDefault="00EF6A80" w:rsidP="00D35F63">
            <w:pPr>
              <w:pStyle w:val="tabelakropki"/>
            </w:pPr>
            <w:r>
              <w:t xml:space="preserve">• </w:t>
            </w:r>
            <w:r w:rsidR="005D027E">
              <w:t xml:space="preserve">dokładne określanie i porównywanie formy i znaczenia określonych środków plastycznych (barwy, kolorystyki, światła, precyzji i znaczenia rysunku, faktury, sposobu malowania zwartą plamą lub kropkami, drobnymi plamkami) </w:t>
            </w:r>
          </w:p>
          <w:p w:rsidR="005D027E" w:rsidRDefault="00EF6A80" w:rsidP="00D35F63">
            <w:pPr>
              <w:pStyle w:val="tabelakropki"/>
            </w:pPr>
            <w:r>
              <w:t xml:space="preserve">• </w:t>
            </w:r>
            <w:r w:rsidR="005D027E">
              <w:t>określanie podejścia do tematu w realizmie i impresjonizmie, porównywanie z romantyzmem</w:t>
            </w:r>
          </w:p>
          <w:p w:rsidR="005D027E" w:rsidRDefault="00EF6A80" w:rsidP="00D35F63">
            <w:pPr>
              <w:pStyle w:val="tabelakropki"/>
            </w:pPr>
            <w:r>
              <w:t xml:space="preserve">• </w:t>
            </w:r>
            <w:r w:rsidR="005D027E">
              <w:t>rozbudowany opis i porównanie kilku wybranych dzieł realistycznych i impresjonistycznych</w:t>
            </w:r>
          </w:p>
          <w:p w:rsidR="005D027E" w:rsidRDefault="00EF6A80" w:rsidP="00D35F63">
            <w:pPr>
              <w:pStyle w:val="tabelakropki"/>
            </w:pPr>
            <w:r>
              <w:t xml:space="preserve">• </w:t>
            </w:r>
            <w:r w:rsidR="005D027E">
              <w:t xml:space="preserve">ciekawe nawiązanie poprzez technikę, kolorystykę, sposób malowania, ujęcie tematu do realizmu i impresjonizmu w </w:t>
            </w:r>
            <w:r w:rsidR="004B3F5A">
              <w:t>dw</w:t>
            </w:r>
            <w:r w:rsidR="005D027E">
              <w:t>óch pracach plastycznych ilustrujących podobny temat (spotkanie)</w:t>
            </w:r>
          </w:p>
          <w:p w:rsidR="005D027E" w:rsidRDefault="005D027E" w:rsidP="00D35F63">
            <w:pPr>
              <w:pStyle w:val="tabelakropki"/>
            </w:pPr>
            <w:r>
              <w:t>posługiwanie się i wykorzystywanie różnych możliwości technik pasteli olejnych w jednej pracy oraz różnych sposobów malowania plakatówkami w drugiej pracy</w:t>
            </w:r>
          </w:p>
        </w:tc>
      </w:tr>
      <w:tr w:rsidR="005D027E" w:rsidTr="00D35F63">
        <w:trPr>
          <w:trHeight w:val="9287"/>
        </w:trPr>
        <w:tc>
          <w:tcPr>
            <w:tcW w:w="170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113" w:type="dxa"/>
            </w:tcMar>
          </w:tcPr>
          <w:p w:rsidR="005D027E" w:rsidRDefault="005D027E" w:rsidP="00D35F63">
            <w:pPr>
              <w:pStyle w:val="TabelaSEMIBOLD"/>
            </w:pPr>
            <w:r>
              <w:lastRenderedPageBreak/>
              <w:t xml:space="preserve">35. Blisko, bliżej… obok nas! Etyczne ograniczenia w sztuce – czego nie należy pokazywać? </w:t>
            </w:r>
            <w:r>
              <w:br/>
              <w:t>„Co nam w duszy gra, czyli jak za pomocą barw i symboli przedstawić silne uczucia”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0" w:type="dxa"/>
              <w:bottom w:w="170" w:type="dxa"/>
              <w:right w:w="0" w:type="dxa"/>
            </w:tcMar>
          </w:tcPr>
          <w:p w:rsidR="005D027E" w:rsidRDefault="005D027E" w:rsidP="00D35F63">
            <w:pPr>
              <w:pStyle w:val="tabelacenter"/>
            </w:pPr>
            <w:r>
              <w:t>2.1</w:t>
            </w:r>
          </w:p>
          <w:p w:rsidR="005D027E" w:rsidRDefault="005D027E" w:rsidP="00D35F63">
            <w:pPr>
              <w:pStyle w:val="tabelacenter"/>
            </w:pPr>
            <w:r>
              <w:t>3.1</w:t>
            </w:r>
          </w:p>
          <w:p w:rsidR="005D027E" w:rsidRDefault="005D027E" w:rsidP="00D35F63">
            <w:pPr>
              <w:pStyle w:val="tabelacenter"/>
            </w:pPr>
            <w:r>
              <w:t>3.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170" w:type="dxa"/>
            </w:tcMar>
          </w:tcPr>
          <w:p w:rsidR="005D027E" w:rsidRDefault="004B3F5A" w:rsidP="00D35F63">
            <w:pPr>
              <w:pStyle w:val="tabelakropki"/>
            </w:pPr>
            <w:r>
              <w:t xml:space="preserve">• </w:t>
            </w:r>
            <w:r w:rsidR="005D027E">
              <w:t>sztuka nowoczesna</w:t>
            </w:r>
          </w:p>
          <w:p w:rsidR="005D027E" w:rsidRDefault="004B3F5A" w:rsidP="00D35F63">
            <w:pPr>
              <w:pStyle w:val="tabelakropki"/>
            </w:pPr>
            <w:r>
              <w:t xml:space="preserve">• </w:t>
            </w:r>
            <w:r w:rsidR="005D027E">
              <w:t>sztuka współczesna</w:t>
            </w:r>
          </w:p>
          <w:p w:rsidR="005D027E" w:rsidRDefault="004B3F5A" w:rsidP="00D35F63">
            <w:pPr>
              <w:pStyle w:val="tabelakropki"/>
            </w:pPr>
            <w:r>
              <w:t xml:space="preserve">• </w:t>
            </w:r>
            <w:r w:rsidR="005D027E">
              <w:t>ekspresja</w:t>
            </w:r>
          </w:p>
          <w:p w:rsidR="005D027E" w:rsidRDefault="004B3F5A" w:rsidP="00D35F63">
            <w:pPr>
              <w:pStyle w:val="tabelakropki"/>
            </w:pPr>
            <w:r>
              <w:t xml:space="preserve">• </w:t>
            </w:r>
            <w:r w:rsidR="005D027E">
              <w:t>ekspresjonizm</w:t>
            </w:r>
          </w:p>
          <w:p w:rsidR="005D027E" w:rsidRDefault="004B3F5A" w:rsidP="00D35F63">
            <w:pPr>
              <w:pStyle w:val="tabelakropki"/>
            </w:pPr>
            <w:r>
              <w:t xml:space="preserve">• </w:t>
            </w:r>
            <w:r w:rsidR="005D027E">
              <w:t>kubizm</w:t>
            </w:r>
          </w:p>
          <w:p w:rsidR="005D027E" w:rsidRDefault="004B3F5A" w:rsidP="00D35F63">
            <w:pPr>
              <w:pStyle w:val="tabelakropki"/>
            </w:pPr>
            <w:r>
              <w:t xml:space="preserve">• </w:t>
            </w:r>
            <w:r w:rsidR="005D027E">
              <w:t>deformacja</w:t>
            </w:r>
          </w:p>
          <w:p w:rsidR="005D027E" w:rsidRDefault="004B3F5A" w:rsidP="00D35F63">
            <w:pPr>
              <w:pStyle w:val="tabelakropki"/>
            </w:pPr>
            <w:r>
              <w:t xml:space="preserve">• </w:t>
            </w:r>
            <w:r w:rsidR="005D027E">
              <w:t>surrealizm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170" w:type="dxa"/>
            </w:tcMar>
          </w:tcPr>
          <w:p w:rsidR="005D027E" w:rsidRDefault="004B3F5A" w:rsidP="00D35F63">
            <w:pPr>
              <w:pStyle w:val="tabelakropki"/>
            </w:pPr>
            <w:r>
              <w:t xml:space="preserve">• </w:t>
            </w:r>
            <w:r w:rsidR="005D027E">
              <w:t xml:space="preserve">podręcznik – dołączona wkładka </w:t>
            </w:r>
            <w:r w:rsidR="005D027E">
              <w:rPr>
                <w:rStyle w:val="0AgendaCondItalic"/>
              </w:rPr>
              <w:t>Blisko, bliżej … obok nas!</w:t>
            </w:r>
          </w:p>
          <w:p w:rsidR="005D027E" w:rsidRDefault="004B3F5A" w:rsidP="00D35F63">
            <w:pPr>
              <w:pStyle w:val="tabelakropki"/>
            </w:pPr>
            <w:r>
              <w:t xml:space="preserve">• </w:t>
            </w:r>
            <w:r w:rsidR="005D027E">
              <w:t xml:space="preserve">wybrane z DVD </w:t>
            </w:r>
            <w:r w:rsidR="005D027E">
              <w:rPr>
                <w:rStyle w:val="0AgendaCondItalic"/>
              </w:rPr>
              <w:t>Plastyka. Materiały multimedialne</w:t>
            </w:r>
            <w:r w:rsidR="005D027E">
              <w:t xml:space="preserve"> reprodukcje dzieł sztuki współczesnej i nowoczesnej o zróżnicowanym charakterze  </w:t>
            </w:r>
          </w:p>
          <w:p w:rsidR="005D027E" w:rsidRDefault="004B3F5A" w:rsidP="00D35F63">
            <w:pPr>
              <w:pStyle w:val="tabelakropki"/>
            </w:pPr>
            <w:r>
              <w:t xml:space="preserve">• </w:t>
            </w:r>
            <w:r w:rsidR="005D027E">
              <w:t xml:space="preserve">zeszyt ćwiczeń: 19.–20. </w:t>
            </w:r>
            <w:r w:rsidR="005D027E">
              <w:rPr>
                <w:rStyle w:val="0AgendaCondItalic"/>
              </w:rPr>
              <w:t xml:space="preserve">Nowa sztuka – wiele twórczych dróg; </w:t>
            </w:r>
            <w:r w:rsidR="005D027E">
              <w:t xml:space="preserve">21.–22. </w:t>
            </w:r>
            <w:r w:rsidR="005D027E">
              <w:rPr>
                <w:rStyle w:val="0AgendaCondItalic"/>
              </w:rPr>
              <w:t>Co się teraz dzieje w sztuce?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170" w:type="dxa"/>
            </w:tcMar>
          </w:tcPr>
          <w:p w:rsidR="005D027E" w:rsidRDefault="004B3F5A" w:rsidP="00D35F63">
            <w:pPr>
              <w:pStyle w:val="tabelakropki"/>
            </w:pPr>
            <w:r>
              <w:t xml:space="preserve">• </w:t>
            </w:r>
            <w:r w:rsidR="005D027E">
              <w:t>pogadanka</w:t>
            </w:r>
          </w:p>
          <w:p w:rsidR="005D027E" w:rsidRDefault="004B3F5A" w:rsidP="00D35F63">
            <w:pPr>
              <w:pStyle w:val="tabelakropki"/>
            </w:pPr>
            <w:r>
              <w:t xml:space="preserve">• </w:t>
            </w:r>
            <w:r w:rsidR="005D027E">
              <w:t>prezentacja reprodukcji</w:t>
            </w:r>
          </w:p>
          <w:p w:rsidR="005D027E" w:rsidRDefault="004B3F5A" w:rsidP="00D35F63">
            <w:pPr>
              <w:pStyle w:val="tabelakropki"/>
            </w:pPr>
            <w:r>
              <w:t xml:space="preserve">• </w:t>
            </w:r>
            <w:r w:rsidR="005D027E">
              <w:t>praca z tekstem</w:t>
            </w:r>
          </w:p>
          <w:p w:rsidR="005D027E" w:rsidRDefault="004B3F5A" w:rsidP="00D35F63">
            <w:pPr>
              <w:pStyle w:val="tabelakropki"/>
            </w:pPr>
            <w:r>
              <w:t xml:space="preserve">• </w:t>
            </w:r>
            <w:r w:rsidR="005D027E">
              <w:t>rozmowa nauczająca</w:t>
            </w:r>
          </w:p>
          <w:p w:rsidR="005D027E" w:rsidRDefault="004B3F5A" w:rsidP="00D35F63">
            <w:pPr>
              <w:pStyle w:val="tabelakropki"/>
            </w:pPr>
            <w:r>
              <w:t xml:space="preserve">• </w:t>
            </w:r>
            <w:r w:rsidR="005D027E">
              <w:t>ćwiczenie plastyczne: kompozycja farbami plakatowymi, uzupełniona kolażem</w:t>
            </w:r>
          </w:p>
          <w:p w:rsidR="005D027E" w:rsidRDefault="004B3F5A" w:rsidP="004B3F5A">
            <w:pPr>
              <w:pStyle w:val="tabelakropki"/>
            </w:pPr>
            <w:r>
              <w:t xml:space="preserve">• prezentacja prac uczniów </w:t>
            </w:r>
            <w:r w:rsidR="005D027E">
              <w:t>(praca indywidualna, zbiorowa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170" w:type="dxa"/>
            </w:tcMar>
          </w:tcPr>
          <w:p w:rsidR="005D027E" w:rsidRDefault="004B3F5A" w:rsidP="00D35F63">
            <w:pPr>
              <w:pStyle w:val="tabelakropki"/>
            </w:pPr>
            <w:r>
              <w:t xml:space="preserve">• </w:t>
            </w:r>
            <w:r w:rsidR="005D027E">
              <w:t>orientacyjna znajomość i określanie przybliżonych ram czasowych sztuki nowoczesnej i współczesnej</w:t>
            </w:r>
          </w:p>
          <w:p w:rsidR="005D027E" w:rsidRDefault="004B3F5A" w:rsidP="00D35F63">
            <w:pPr>
              <w:pStyle w:val="tabelakropki"/>
            </w:pPr>
            <w:r>
              <w:t xml:space="preserve">• </w:t>
            </w:r>
            <w:r w:rsidR="005D027E">
              <w:t>orientacyjne określanie cech niektórych kierunków w sztuce początku XX w. (kubizmu, surrealizmu, ekspresjonizmu)</w:t>
            </w:r>
          </w:p>
          <w:p w:rsidR="005D027E" w:rsidRDefault="004B3F5A" w:rsidP="00D35F63">
            <w:pPr>
              <w:pStyle w:val="tabelakropki"/>
            </w:pPr>
            <w:r>
              <w:t xml:space="preserve">• </w:t>
            </w:r>
            <w:r w:rsidR="005D027E">
              <w:t>znajomość niektórych sposobów przedstawiania stosowanych przez artystów w XX w., orientacyjne określanie pojęć: ekspresja, deformacja</w:t>
            </w:r>
          </w:p>
          <w:p w:rsidR="005D027E" w:rsidRDefault="004B3F5A" w:rsidP="00D35F63">
            <w:pPr>
              <w:pStyle w:val="tabelakropki"/>
            </w:pPr>
            <w:r>
              <w:t xml:space="preserve">• </w:t>
            </w:r>
            <w:r w:rsidR="005D027E">
              <w:t>krótki opis wybranych dzieł sztuki początku XX w.</w:t>
            </w:r>
          </w:p>
          <w:p w:rsidR="005D027E" w:rsidRDefault="004B3F5A" w:rsidP="00D35F63">
            <w:pPr>
              <w:pStyle w:val="tabelakropki"/>
            </w:pPr>
            <w:r>
              <w:t xml:space="preserve">• </w:t>
            </w:r>
            <w:r w:rsidR="005D027E">
              <w:t>ogólna znajomość szybkości przemian, powstawania nowych rodzajów dzieł w sztuce nowoczesnej i współczesnej</w:t>
            </w:r>
          </w:p>
          <w:p w:rsidR="005D027E" w:rsidRDefault="004B3F5A" w:rsidP="00D35F63">
            <w:pPr>
              <w:pStyle w:val="tabelakropki"/>
            </w:pPr>
            <w:r>
              <w:t xml:space="preserve">• </w:t>
            </w:r>
            <w:r w:rsidR="005D027E">
              <w:t xml:space="preserve">określanie wybranych aspektów (m.in. etycznych) znaczenia wolności artysty w sztuce współczesnej </w:t>
            </w:r>
          </w:p>
          <w:p w:rsidR="005D027E" w:rsidRDefault="004B3F5A" w:rsidP="00D35F63">
            <w:pPr>
              <w:pStyle w:val="tabelakropki"/>
            </w:pPr>
            <w:r>
              <w:t xml:space="preserve">• </w:t>
            </w:r>
            <w:r w:rsidR="005D027E">
              <w:t>posługiwanie się ekspresją i deformacją we własnej pracy</w:t>
            </w:r>
          </w:p>
          <w:p w:rsidR="005D027E" w:rsidRDefault="004B3F5A" w:rsidP="00D35F63">
            <w:pPr>
              <w:pStyle w:val="tabelakropki"/>
            </w:pPr>
            <w:r>
              <w:t xml:space="preserve">• </w:t>
            </w:r>
            <w:r w:rsidR="005D027E">
              <w:t>posługiwanie się farbami plakatowymi z elementami kolażu w wykonywanej kompozycji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70" w:type="dxa"/>
              <w:left w:w="113" w:type="dxa"/>
              <w:bottom w:w="170" w:type="dxa"/>
              <w:right w:w="170" w:type="dxa"/>
            </w:tcMar>
          </w:tcPr>
          <w:p w:rsidR="005D027E" w:rsidRDefault="004B3F5A" w:rsidP="00D35F63">
            <w:pPr>
              <w:pStyle w:val="tabelakropki"/>
            </w:pPr>
            <w:r>
              <w:t xml:space="preserve">• </w:t>
            </w:r>
            <w:r w:rsidR="005D027E">
              <w:t>dobra znajomość, określanie ram czasowych sztuki nowoczesnej i współczesnej</w:t>
            </w:r>
          </w:p>
          <w:p w:rsidR="005D027E" w:rsidRDefault="004B3F5A" w:rsidP="00D35F63">
            <w:pPr>
              <w:pStyle w:val="tabelakropki"/>
            </w:pPr>
            <w:r>
              <w:t xml:space="preserve">• </w:t>
            </w:r>
            <w:r w:rsidR="005D027E">
              <w:t>dobra znajomość, określanie istotnych cech niektórych kierunków w sztuce początku XX w. (kubizmu, surrealizmu, ekspresjonizmu)</w:t>
            </w:r>
          </w:p>
          <w:p w:rsidR="005D027E" w:rsidRDefault="004B3F5A" w:rsidP="00D35F63">
            <w:pPr>
              <w:pStyle w:val="tabelakropki"/>
            </w:pPr>
            <w:r>
              <w:t xml:space="preserve">• </w:t>
            </w:r>
            <w:r w:rsidR="005D027E">
              <w:t>dobra znajomość charakterystycznych, istotnych sposobów przedstawiania stosowanych przez artystów w XX w., rozumienie i precyzyjne określanie pojęć: ekspresja, deformacja</w:t>
            </w:r>
          </w:p>
          <w:p w:rsidR="005D027E" w:rsidRDefault="004B3F5A" w:rsidP="00D35F63">
            <w:pPr>
              <w:pStyle w:val="tabelakropki"/>
            </w:pPr>
            <w:r>
              <w:t xml:space="preserve">• </w:t>
            </w:r>
            <w:r w:rsidR="005D027E">
              <w:t xml:space="preserve">znajomość istotnych, wybranych dzieł sztuki początku XX w., ich rozbudowane opisywanie </w:t>
            </w:r>
          </w:p>
          <w:p w:rsidR="005D027E" w:rsidRDefault="004B3F5A" w:rsidP="00D35F63">
            <w:pPr>
              <w:pStyle w:val="tabelakropki"/>
            </w:pPr>
            <w:r>
              <w:t xml:space="preserve">• </w:t>
            </w:r>
            <w:r w:rsidR="005D027E">
              <w:t xml:space="preserve">znajomość szybkości przemian, powstawania nowych rodzajów dzieł w sztuce nowoczesnej i współczesnej </w:t>
            </w:r>
          </w:p>
          <w:p w:rsidR="005D027E" w:rsidRDefault="004B3F5A" w:rsidP="00D35F63">
            <w:pPr>
              <w:pStyle w:val="tabelakropki"/>
            </w:pPr>
            <w:r>
              <w:t xml:space="preserve">• </w:t>
            </w:r>
            <w:r w:rsidR="005D027E">
              <w:t>określanie wielu aspektów (m.in. etycznych, artystycznych) znaczenia wolności artysty w sztuce współczesnej</w:t>
            </w:r>
          </w:p>
          <w:p w:rsidR="005D027E" w:rsidRDefault="004B3F5A" w:rsidP="00D35F63">
            <w:pPr>
              <w:pStyle w:val="tabelakropki"/>
            </w:pPr>
            <w:r>
              <w:t xml:space="preserve">• </w:t>
            </w:r>
            <w:r w:rsidR="005D027E">
              <w:t>przemyślane, celowe posługiwanie się ekspresją i deformacją we własnej pracy plastycznej, nawiązanie w pracy do kubizmu, ekspresjonizmu lub surrealizmu</w:t>
            </w:r>
          </w:p>
          <w:p w:rsidR="005D027E" w:rsidRDefault="005D027E" w:rsidP="00D35F63">
            <w:pPr>
              <w:pStyle w:val="tabelakropki"/>
            </w:pPr>
            <w:r>
              <w:t>wykorzystywanie różnych możliwości techniki malowania farbami plakatowymi oraz kolażu w wykonywanej kompozycji</w:t>
            </w:r>
          </w:p>
        </w:tc>
      </w:tr>
      <w:tr w:rsidR="005D027E" w:rsidTr="00D35F63">
        <w:trPr>
          <w:trHeight w:val="6545"/>
        </w:trPr>
        <w:tc>
          <w:tcPr>
            <w:tcW w:w="170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57" w:type="dxa"/>
            </w:tcMar>
          </w:tcPr>
          <w:p w:rsidR="005D027E" w:rsidRDefault="005D027E" w:rsidP="00D35F63">
            <w:pPr>
              <w:pStyle w:val="TabelaSEMIBOLD"/>
            </w:pPr>
            <w:r>
              <w:lastRenderedPageBreak/>
              <w:t xml:space="preserve">36. Lekcja powtórzeniowa. Sztuka w odsłonach przez wieki. Obrazy, budowle i rzeźby z różnych okresów w historii. Trzy kompozycje: „Obrazy, budowle, rzeźby przez wieki.” 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0" w:type="dxa"/>
              <w:bottom w:w="170" w:type="dxa"/>
              <w:right w:w="0" w:type="dxa"/>
            </w:tcMar>
          </w:tcPr>
          <w:p w:rsidR="005D027E" w:rsidRDefault="005D027E" w:rsidP="00D35F63">
            <w:pPr>
              <w:pStyle w:val="tabelacenter"/>
            </w:pPr>
            <w:r>
              <w:t>1.1</w:t>
            </w:r>
          </w:p>
          <w:p w:rsidR="005D027E" w:rsidRDefault="005D027E" w:rsidP="00D35F63">
            <w:pPr>
              <w:pStyle w:val="tabelacenter"/>
            </w:pPr>
            <w:r>
              <w:t>2.1</w:t>
            </w:r>
          </w:p>
          <w:p w:rsidR="005D027E" w:rsidRDefault="005D027E" w:rsidP="00D35F63">
            <w:pPr>
              <w:pStyle w:val="tabelacenter"/>
            </w:pPr>
            <w:r>
              <w:t>2.2</w:t>
            </w:r>
          </w:p>
          <w:p w:rsidR="005D027E" w:rsidRDefault="005D027E" w:rsidP="00D35F63">
            <w:pPr>
              <w:pStyle w:val="tabelacenter"/>
            </w:pPr>
            <w:r>
              <w:t>3.1</w:t>
            </w:r>
          </w:p>
          <w:p w:rsidR="005D027E" w:rsidRDefault="005D027E" w:rsidP="00D35F63">
            <w:pPr>
              <w:pStyle w:val="tabelacenter"/>
            </w:pPr>
            <w:r>
              <w:t>3.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113" w:type="dxa"/>
            </w:tcMar>
          </w:tcPr>
          <w:p w:rsidR="005D027E" w:rsidRDefault="004B3F5A" w:rsidP="00D35F63">
            <w:pPr>
              <w:pStyle w:val="tabelakropki"/>
            </w:pPr>
            <w:r>
              <w:t xml:space="preserve">• </w:t>
            </w:r>
            <w:r w:rsidR="005D027E">
              <w:t>sztuka prehistoryczna</w:t>
            </w:r>
          </w:p>
          <w:p w:rsidR="005D027E" w:rsidRDefault="004B3F5A" w:rsidP="00D35F63">
            <w:pPr>
              <w:pStyle w:val="tabelakropki"/>
            </w:pPr>
            <w:r>
              <w:t xml:space="preserve">• </w:t>
            </w:r>
            <w:r w:rsidR="005D027E">
              <w:t>sztuka starożytnej Grecji</w:t>
            </w:r>
          </w:p>
          <w:p w:rsidR="005D027E" w:rsidRDefault="004B3F5A" w:rsidP="00D35F63">
            <w:pPr>
              <w:pStyle w:val="tabelakropki"/>
            </w:pPr>
            <w:r>
              <w:t xml:space="preserve">• </w:t>
            </w:r>
            <w:r w:rsidR="005D027E">
              <w:t>sztuka starożytnego Rzymu</w:t>
            </w:r>
          </w:p>
          <w:p w:rsidR="005D027E" w:rsidRDefault="004B3F5A" w:rsidP="00D35F63">
            <w:pPr>
              <w:pStyle w:val="tabelakropki"/>
            </w:pPr>
            <w:r>
              <w:t xml:space="preserve">• </w:t>
            </w:r>
            <w:r w:rsidR="005D027E">
              <w:t>średniowiecze, sztuka romańska, sztuka gotycka</w:t>
            </w:r>
          </w:p>
          <w:p w:rsidR="005D027E" w:rsidRDefault="004B3F5A" w:rsidP="00D35F63">
            <w:pPr>
              <w:pStyle w:val="tabelakropki"/>
            </w:pPr>
            <w:r>
              <w:t xml:space="preserve">• </w:t>
            </w:r>
            <w:r w:rsidR="005D027E">
              <w:t>sztuka renesansowa</w:t>
            </w:r>
          </w:p>
          <w:p w:rsidR="005D027E" w:rsidRDefault="004B3F5A" w:rsidP="00D35F63">
            <w:pPr>
              <w:pStyle w:val="tabelakropki"/>
            </w:pPr>
            <w:r>
              <w:t xml:space="preserve">• </w:t>
            </w:r>
            <w:r w:rsidR="005D027E">
              <w:t>sztuka barokowa</w:t>
            </w:r>
          </w:p>
          <w:p w:rsidR="005D027E" w:rsidRDefault="004B3F5A" w:rsidP="00D35F63">
            <w:pPr>
              <w:pStyle w:val="tabelakropki"/>
            </w:pPr>
            <w:r>
              <w:t xml:space="preserve">• </w:t>
            </w:r>
            <w:r w:rsidR="005D027E">
              <w:t>sztuka klasycystyczna</w:t>
            </w:r>
          </w:p>
          <w:p w:rsidR="005D027E" w:rsidRDefault="004B3F5A" w:rsidP="00D35F63">
            <w:pPr>
              <w:pStyle w:val="tabelakropki"/>
            </w:pPr>
            <w:r>
              <w:t xml:space="preserve">• </w:t>
            </w:r>
            <w:r w:rsidR="005D027E">
              <w:t>malarstwo romantyczne</w:t>
            </w:r>
          </w:p>
          <w:p w:rsidR="005D027E" w:rsidRDefault="004B3F5A" w:rsidP="00D35F63">
            <w:pPr>
              <w:pStyle w:val="tabelakropki"/>
            </w:pPr>
            <w:r>
              <w:t xml:space="preserve">• </w:t>
            </w:r>
            <w:r w:rsidR="005D027E">
              <w:t>realizm</w:t>
            </w:r>
          </w:p>
          <w:p w:rsidR="005D027E" w:rsidRDefault="004B3F5A" w:rsidP="00D35F63">
            <w:pPr>
              <w:pStyle w:val="tabelakropki"/>
            </w:pPr>
            <w:r>
              <w:t xml:space="preserve">• </w:t>
            </w:r>
            <w:r w:rsidR="005D027E">
              <w:t>impresjonizm</w:t>
            </w:r>
          </w:p>
          <w:p w:rsidR="005D027E" w:rsidRDefault="004B3F5A" w:rsidP="00D35F63">
            <w:pPr>
              <w:pStyle w:val="tabelakropki"/>
            </w:pPr>
            <w:r>
              <w:t xml:space="preserve">• </w:t>
            </w:r>
            <w:r w:rsidR="005D027E">
              <w:t>sztuka nowoczesna</w:t>
            </w:r>
          </w:p>
          <w:p w:rsidR="005D027E" w:rsidRDefault="004B3F5A" w:rsidP="00D35F63">
            <w:pPr>
              <w:pStyle w:val="tabelakropki"/>
            </w:pPr>
            <w:r>
              <w:t xml:space="preserve">• </w:t>
            </w:r>
            <w:r w:rsidR="005D027E">
              <w:t>sztuka współczesna</w:t>
            </w:r>
          </w:p>
          <w:p w:rsidR="005D027E" w:rsidRDefault="004B3F5A" w:rsidP="00D35F63">
            <w:pPr>
              <w:pStyle w:val="tabelakropki"/>
            </w:pPr>
            <w:r>
              <w:t xml:space="preserve">• </w:t>
            </w:r>
            <w:r w:rsidR="005D027E">
              <w:t>kubizm</w:t>
            </w:r>
          </w:p>
          <w:p w:rsidR="005D027E" w:rsidRDefault="004B3F5A" w:rsidP="00D35F63">
            <w:pPr>
              <w:pStyle w:val="tabelakropki"/>
            </w:pPr>
            <w:r>
              <w:t xml:space="preserve">• </w:t>
            </w:r>
            <w:r w:rsidR="005D027E">
              <w:t>surrealizm</w:t>
            </w:r>
          </w:p>
          <w:p w:rsidR="005D027E" w:rsidRDefault="004B3F5A" w:rsidP="00D35F63">
            <w:pPr>
              <w:pStyle w:val="tabelakropki"/>
            </w:pPr>
            <w:r>
              <w:lastRenderedPageBreak/>
              <w:t xml:space="preserve">• </w:t>
            </w:r>
            <w:r w:rsidR="005D027E">
              <w:t>ekspresjonizm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113" w:type="dxa"/>
            </w:tcMar>
          </w:tcPr>
          <w:p w:rsidR="005D027E" w:rsidRDefault="004B3F5A" w:rsidP="00D35F63">
            <w:pPr>
              <w:pStyle w:val="tabelakropki"/>
            </w:pPr>
            <w:r>
              <w:lastRenderedPageBreak/>
              <w:t xml:space="preserve">• </w:t>
            </w:r>
            <w:r w:rsidR="005D027E">
              <w:t xml:space="preserve">podręcznik </w:t>
            </w:r>
            <w:r w:rsidR="005D027E">
              <w:rPr>
                <w:rStyle w:val="0AgendaCondItalic"/>
              </w:rPr>
              <w:t>Plastyka</w:t>
            </w:r>
            <w:r w:rsidR="005D027E">
              <w:t xml:space="preserve"> do kl. 4, 5, 6</w:t>
            </w:r>
          </w:p>
          <w:p w:rsidR="005D027E" w:rsidRDefault="004B3F5A" w:rsidP="00D35F63">
            <w:pPr>
              <w:pStyle w:val="tabelakropki"/>
            </w:pPr>
            <w:r>
              <w:t xml:space="preserve">• </w:t>
            </w:r>
            <w:r w:rsidR="005D027E">
              <w:t xml:space="preserve">reprodukcje wybranych dzieł z DVD </w:t>
            </w:r>
            <w:r w:rsidR="005D027E">
              <w:rPr>
                <w:rStyle w:val="0AgendaCondItalic"/>
              </w:rPr>
              <w:t>Plastyka. Materiały multimedialne</w:t>
            </w:r>
            <w:r w:rsidR="005D027E">
              <w:t xml:space="preserve"> </w:t>
            </w:r>
          </w:p>
          <w:p w:rsidR="005D027E" w:rsidRDefault="004B3F5A" w:rsidP="00D35F63">
            <w:pPr>
              <w:pStyle w:val="tabelakropki"/>
            </w:pPr>
            <w:r>
              <w:t xml:space="preserve">• </w:t>
            </w:r>
            <w:r w:rsidR="005D027E">
              <w:t xml:space="preserve">zeszyt ćwiczeń: </w:t>
            </w:r>
            <w:r w:rsidR="005D027E">
              <w:rPr>
                <w:rStyle w:val="0AgendaCondItalic"/>
              </w:rPr>
              <w:t>Sprawdź swoją wiedzę o sztuc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113" w:type="dxa"/>
            </w:tcMar>
          </w:tcPr>
          <w:p w:rsidR="005D027E" w:rsidRDefault="004B3F5A" w:rsidP="00D35F63">
            <w:pPr>
              <w:pStyle w:val="tabelakropki"/>
            </w:pPr>
            <w:r>
              <w:t xml:space="preserve">• </w:t>
            </w:r>
            <w:r w:rsidR="005D027E">
              <w:t>pogadanka</w:t>
            </w:r>
          </w:p>
          <w:p w:rsidR="005D027E" w:rsidRDefault="004B3F5A" w:rsidP="00D35F63">
            <w:pPr>
              <w:pStyle w:val="tabelakropki"/>
            </w:pPr>
            <w:r>
              <w:t xml:space="preserve">• </w:t>
            </w:r>
            <w:r w:rsidR="005D027E">
              <w:t>prezentacja reprodukcji</w:t>
            </w:r>
          </w:p>
          <w:p w:rsidR="005D027E" w:rsidRDefault="004B3F5A" w:rsidP="00D35F63">
            <w:pPr>
              <w:pStyle w:val="tabelakropki"/>
            </w:pPr>
            <w:r>
              <w:t xml:space="preserve">• </w:t>
            </w:r>
            <w:r w:rsidR="005D027E">
              <w:t>rozmowa nauczająca</w:t>
            </w:r>
          </w:p>
          <w:p w:rsidR="005D027E" w:rsidRDefault="004B3F5A" w:rsidP="00D35F63">
            <w:pPr>
              <w:pStyle w:val="tabelakropki"/>
            </w:pPr>
            <w:r>
              <w:t xml:space="preserve">• </w:t>
            </w:r>
            <w:r w:rsidR="005D027E">
              <w:t>ćwiczenie, sprawdzian</w:t>
            </w:r>
          </w:p>
          <w:p w:rsidR="005D027E" w:rsidRDefault="004B3F5A" w:rsidP="00D35F63">
            <w:pPr>
              <w:pStyle w:val="tabelakropki"/>
            </w:pPr>
            <w:r>
              <w:t xml:space="preserve">• </w:t>
            </w:r>
            <w:r w:rsidR="005D027E">
              <w:t>ćwiczenie plastyczne: kompozycja barwna techniką mieszana pastelami suchymi, olejnymi i farbami plakatowymi</w:t>
            </w:r>
          </w:p>
          <w:p w:rsidR="005D027E" w:rsidRDefault="004B3F5A" w:rsidP="004B3F5A">
            <w:pPr>
              <w:pStyle w:val="tabelakropki"/>
            </w:pPr>
            <w:r>
              <w:t xml:space="preserve">• </w:t>
            </w:r>
            <w:r w:rsidR="005D027E">
              <w:t>prezentacja i omówienie prac, podsumowanie omawianych zagadnień</w:t>
            </w:r>
            <w:r>
              <w:t xml:space="preserve"> </w:t>
            </w:r>
            <w:r w:rsidR="005D027E">
              <w:t>(praca indywidualna, grupowa, zbiorowa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113" w:type="dxa"/>
            </w:tcMar>
          </w:tcPr>
          <w:p w:rsidR="005D027E" w:rsidRDefault="004B3F5A" w:rsidP="00D35F63">
            <w:pPr>
              <w:pStyle w:val="tabelakropki"/>
            </w:pPr>
            <w:r>
              <w:t xml:space="preserve">• </w:t>
            </w:r>
            <w:r w:rsidR="005D027E">
              <w:t>orientacyjna znajomość  ogólnych cech sztuki powtarzanych okresów oraz architektury, rzeźby, malarstwa</w:t>
            </w:r>
          </w:p>
          <w:p w:rsidR="005D027E" w:rsidRDefault="004B3F5A" w:rsidP="00D35F63">
            <w:pPr>
              <w:pStyle w:val="tabelakropki"/>
            </w:pPr>
            <w:r>
              <w:t xml:space="preserve">• </w:t>
            </w:r>
            <w:r w:rsidR="005D027E">
              <w:t>orientacyjne określanie czasu, okoliczności , przemian historycznych, ważnych wydarzeń związanych ze sztuką poszczególnych okresów w historii</w:t>
            </w:r>
          </w:p>
          <w:p w:rsidR="005D027E" w:rsidRDefault="004B3F5A" w:rsidP="00D35F63">
            <w:pPr>
              <w:pStyle w:val="tabelakropki"/>
            </w:pPr>
            <w:r>
              <w:t xml:space="preserve">• </w:t>
            </w:r>
            <w:r w:rsidR="005D027E">
              <w:t>orientacyjna znajomość, rozpoznawanie niektórych dzieł i prosty opis wybranych dzieł architektonicznych, rzeźbiarskich, malarskich powtarzanych okresów</w:t>
            </w:r>
          </w:p>
          <w:p w:rsidR="005D027E" w:rsidRDefault="004B3F5A" w:rsidP="00D35F63">
            <w:pPr>
              <w:pStyle w:val="tabelakropki"/>
            </w:pPr>
            <w:r>
              <w:t xml:space="preserve">• </w:t>
            </w:r>
            <w:r w:rsidR="005D027E">
              <w:t>wykonanie sprawdzianu, udzielanie trafnych odpowiedzi na część pytań</w:t>
            </w:r>
          </w:p>
          <w:p w:rsidR="005D027E" w:rsidRDefault="004B3F5A" w:rsidP="00D35F63">
            <w:pPr>
              <w:pStyle w:val="tabelakropki"/>
            </w:pPr>
            <w:r>
              <w:t xml:space="preserve">• </w:t>
            </w:r>
            <w:r w:rsidR="005D027E">
              <w:t>tworzenie prostej kompozycji złożonej z wybranych dzieł jednego rodzaju (architektury, rzeźby i malarstwa) z omawianych, powtarzanych okresów w sztuce</w:t>
            </w:r>
          </w:p>
          <w:p w:rsidR="005D027E" w:rsidRDefault="004B3F5A" w:rsidP="00D35F63">
            <w:pPr>
              <w:pStyle w:val="tabelakropki"/>
            </w:pPr>
            <w:r>
              <w:t xml:space="preserve">• </w:t>
            </w:r>
            <w:r w:rsidR="005D027E">
              <w:t xml:space="preserve">łączenie kilku technik, </w:t>
            </w:r>
            <w:r w:rsidR="005D027E">
              <w:lastRenderedPageBreak/>
              <w:t>malowania plakatówką z rysunkiem pastelami suchymi lub olejnymi w pracy plastycznej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70" w:type="dxa"/>
              <w:left w:w="113" w:type="dxa"/>
              <w:bottom w:w="170" w:type="dxa"/>
              <w:right w:w="113" w:type="dxa"/>
            </w:tcMar>
          </w:tcPr>
          <w:p w:rsidR="005D027E" w:rsidRDefault="004B3F5A" w:rsidP="00D35F63">
            <w:pPr>
              <w:pStyle w:val="tabelakropki"/>
            </w:pPr>
            <w:r>
              <w:lastRenderedPageBreak/>
              <w:t xml:space="preserve">• </w:t>
            </w:r>
            <w:r w:rsidR="005D027E">
              <w:t>dobra znajomość cech charakterystycznych sztuki powtarzanych okresów oraz poszczególnych dyscyplin: architektury, rzeźby, malarstwa</w:t>
            </w:r>
          </w:p>
          <w:p w:rsidR="005D027E" w:rsidRDefault="004B3F5A" w:rsidP="00D35F63">
            <w:pPr>
              <w:pStyle w:val="tabelakropki"/>
            </w:pPr>
            <w:r>
              <w:t xml:space="preserve">• </w:t>
            </w:r>
            <w:r w:rsidR="005D027E">
              <w:t>precyzyjne określanie czasu powstania, trwania, okoliczności, historycznych  ważnych wydarzeń, odkryć związanych ze sztuką poszczególnych okresów w historii</w:t>
            </w:r>
          </w:p>
          <w:p w:rsidR="005D027E" w:rsidRDefault="004B3F5A" w:rsidP="00D35F63">
            <w:pPr>
              <w:pStyle w:val="tabelakropki"/>
            </w:pPr>
            <w:r>
              <w:t xml:space="preserve">• </w:t>
            </w:r>
            <w:r w:rsidR="005D027E">
              <w:t>dobra znajomość, rozpoznawanie i ciekawe opisywanie ważnych dzieł architektonicznych, rzeźbiarskich, malarskich, znajomość wybranych twórców dzieł powtarzanych okresów</w:t>
            </w:r>
          </w:p>
          <w:p w:rsidR="005D027E" w:rsidRDefault="004B3F5A" w:rsidP="00D35F63">
            <w:pPr>
              <w:pStyle w:val="tabelakropki"/>
            </w:pPr>
            <w:r>
              <w:t xml:space="preserve">• </w:t>
            </w:r>
            <w:r w:rsidR="005D027E">
              <w:t xml:space="preserve">wykonanie sprawdzianu, udzielanie trafnych odpowiedzi na </w:t>
            </w:r>
            <w:proofErr w:type="spellStart"/>
            <w:r w:rsidR="005D027E">
              <w:t>wiekszość</w:t>
            </w:r>
            <w:proofErr w:type="spellEnd"/>
            <w:r w:rsidR="005D027E">
              <w:t xml:space="preserve"> lub wszystkie pytania</w:t>
            </w:r>
          </w:p>
          <w:p w:rsidR="005D027E" w:rsidRDefault="004B3F5A" w:rsidP="00D35F63">
            <w:pPr>
              <w:pStyle w:val="tabelakropki"/>
            </w:pPr>
            <w:r>
              <w:t xml:space="preserve">• </w:t>
            </w:r>
            <w:r w:rsidR="005D027E">
              <w:t>tworzenie oryginalnej, nietypowej kompozycji składającej się rysunkowych i malarskich interpretacji dzieł jednego rodzaju z różnych okresów w sztuce</w:t>
            </w:r>
          </w:p>
          <w:p w:rsidR="005D027E" w:rsidRDefault="004B3F5A" w:rsidP="00D35F63">
            <w:pPr>
              <w:pStyle w:val="tabelakropki"/>
            </w:pPr>
            <w:r>
              <w:lastRenderedPageBreak/>
              <w:t>• ł</w:t>
            </w:r>
            <w:r w:rsidR="005D027E">
              <w:t>ączenie malarstwa plakatówką z rysunkiem pastelami suchymi lub olejnymi, wykorzystywanie różnorodnych możliwości technik w tworzonej kompozycji</w:t>
            </w:r>
          </w:p>
        </w:tc>
      </w:tr>
    </w:tbl>
    <w:p w:rsidR="005D027E" w:rsidRDefault="005D027E" w:rsidP="00861514">
      <w:bookmarkStart w:id="0" w:name="_GoBack"/>
      <w:bookmarkEnd w:id="0"/>
    </w:p>
    <w:sectPr w:rsidR="005D027E" w:rsidSect="001E4CB0">
      <w:headerReference w:type="default" r:id="rId8"/>
      <w:footerReference w:type="default" r:id="rId9"/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0D9D" w:rsidRDefault="00420D9D" w:rsidP="00285D6F">
      <w:pPr>
        <w:spacing w:after="0" w:line="240" w:lineRule="auto"/>
      </w:pPr>
      <w:r>
        <w:separator/>
      </w:r>
    </w:p>
  </w:endnote>
  <w:endnote w:type="continuationSeparator" w:id="0">
    <w:p w:rsidR="00420D9D" w:rsidRDefault="00420D9D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gendaPl Bold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03" w:csb1="00000000"/>
  </w:font>
  <w:font w:name="Dutch801HdEU">
    <w:charset w:val="EE"/>
    <w:family w:val="auto"/>
    <w:pitch w:val="variable"/>
    <w:sig w:usb0="A00000AF" w:usb1="5000004A" w:usb2="00000000" w:usb3="00000000" w:csb0="00000193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AgendaPl BoldCondensed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03" w:csb1="00000000"/>
  </w:font>
  <w:font w:name="AgendaPl SemiboldCondensed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03" w:csb1="00000000"/>
  </w:font>
  <w:font w:name="AgendaPl RegularCondensed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03" w:csb1="00000000"/>
  </w:font>
  <w:font w:name="AgendaPl RegularCondItalic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06E0" w:rsidRDefault="00AB1AC9" w:rsidP="00EE01FE">
    <w:pPr>
      <w:pStyle w:val="Stopka"/>
      <w:tabs>
        <w:tab w:val="clear" w:pos="9072"/>
        <w:tab w:val="right" w:pos="9639"/>
      </w:tabs>
      <w:spacing w:before="120"/>
      <w:ind w:left="-567"/>
    </w:pPr>
    <w:r w:rsidRPr="00AB1AC9">
      <w:rPr>
        <w:b/>
        <w:noProof/>
        <w:color w:val="003892"/>
        <w:lang w:eastAsia="pl-PL"/>
      </w:rPr>
      <w:pict>
        <v:line id="Łącznik prostoliniowy 3" o:spid="_x0000_s4098" style="position:absolute;left:0;text-align:left;z-index:251666432;visibility:visible;mso-width-relative:margin" from="-26.05pt,.1pt" to="725.5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" strokecolor="#f09120" strokeweight="1.5pt"/>
      </w:pict>
    </w:r>
    <w:r w:rsidR="000106E0">
      <w:rPr>
        <w:b/>
        <w:color w:val="003892"/>
      </w:rPr>
      <w:t xml:space="preserve"> </w:t>
    </w:r>
    <w:r w:rsidR="000106E0" w:rsidRPr="009E0F62">
      <w:rPr>
        <w:b/>
        <w:color w:val="003892"/>
      </w:rPr>
      <w:t>AUTOR:</w:t>
    </w:r>
    <w:r w:rsidR="000106E0" w:rsidRPr="00285D6F">
      <w:rPr>
        <w:color w:val="003892"/>
      </w:rPr>
      <w:t xml:space="preserve"> </w:t>
    </w:r>
    <w:r w:rsidR="000106E0" w:rsidRPr="004F5911">
      <w:t>Beata Mikulik</w:t>
    </w:r>
  </w:p>
  <w:p w:rsidR="000106E0" w:rsidRDefault="00AB1AC9" w:rsidP="00EE01FE">
    <w:pPr>
      <w:pStyle w:val="Stopka"/>
      <w:tabs>
        <w:tab w:val="clear" w:pos="9072"/>
        <w:tab w:val="right" w:pos="9639"/>
      </w:tabs>
      <w:ind w:left="-567" w:right="1"/>
    </w:pPr>
    <w:r w:rsidRPr="00AB1AC9">
      <w:rPr>
        <w:b/>
        <w:noProof/>
        <w:color w:val="003892"/>
        <w:lang w:eastAsia="pl-PL"/>
      </w:rPr>
      <w:pict>
        <v:line id="Łącznik prostoliniowy 5" o:spid="_x0000_s4097" style="position:absolute;left:0;text-align:left;z-index:251667456;visibility:visible;mso-width-relative:margin" from="-26.05pt,8.8pt" to="725.5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" strokecolor="black [3213]" strokeweight=".5pt"/>
      </w:pict>
    </w:r>
  </w:p>
  <w:p w:rsidR="000106E0" w:rsidRDefault="000106E0" w:rsidP="0083577E">
    <w:pPr>
      <w:pStyle w:val="Stopka"/>
      <w:tabs>
        <w:tab w:val="clear" w:pos="4536"/>
        <w:tab w:val="clear" w:pos="9072"/>
      </w:tabs>
      <w:ind w:left="-1417"/>
      <w:rPr>
        <w:noProof/>
        <w:lang w:eastAsia="pl-PL"/>
      </w:rPr>
    </w:pPr>
    <w:r>
      <w:rPr>
        <w:noProof/>
        <w:lang w:eastAsia="pl-PL"/>
      </w:rPr>
      <w:drawing>
        <wp:inline distT="0" distB="0" distL="0" distR="0">
          <wp:extent cx="1556085" cy="296779"/>
          <wp:effectExtent l="0" t="0" r="0" b="825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w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-8901" t="1185" r="84975" b="-18180"/>
                  <a:stretch/>
                </pic:blipFill>
                <pic:spPr bwMode="auto">
                  <a:xfrm>
                    <a:off x="0" y="0"/>
                    <a:ext cx="1556085" cy="2967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</w:t>
    </w:r>
    <w:r>
      <w:tab/>
    </w:r>
    <w:r>
      <w:tab/>
    </w:r>
    <w:r>
      <w:tab/>
    </w:r>
    <w:r>
      <w:tab/>
      <w:t xml:space="preserve"> </w:t>
    </w:r>
    <w:r>
      <w:tab/>
      <w:t xml:space="preserve"> </w:t>
    </w:r>
    <w:r>
      <w:rPr>
        <w:noProof/>
        <w:lang w:eastAsia="pl-PL"/>
      </w:rPr>
      <w:t xml:space="preserve">           </w:t>
    </w:r>
    <w:r>
      <w:rPr>
        <w:noProof/>
        <w:lang w:eastAsia="pl-PL"/>
      </w:rPr>
      <w:drawing>
        <wp:inline distT="0" distB="0" distL="0" distR="0">
          <wp:extent cx="2592368" cy="273377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59476" t="11506" r="6234" b="46785"/>
                  <a:stretch/>
                </pic:blipFill>
                <pic:spPr bwMode="auto">
                  <a:xfrm>
                    <a:off x="0" y="0"/>
                    <a:ext cx="2591941" cy="27333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</w:p>
  <w:p w:rsidR="000106E0" w:rsidRDefault="00AB1AC9" w:rsidP="009130E5">
    <w:pPr>
      <w:pStyle w:val="Stopka"/>
      <w:ind w:left="-1417"/>
      <w:jc w:val="center"/>
    </w:pPr>
    <w:r>
      <w:fldChar w:fldCharType="begin"/>
    </w:r>
    <w:r w:rsidR="000106E0">
      <w:instrText>PAGE   \* MERGEFORMAT</w:instrText>
    </w:r>
    <w:r>
      <w:fldChar w:fldCharType="separate"/>
    </w:r>
    <w:r w:rsidR="009F67DA">
      <w:rPr>
        <w:noProof/>
      </w:rPr>
      <w:t>1</w:t>
    </w:r>
    <w:r>
      <w:fldChar w:fldCharType="end"/>
    </w:r>
  </w:p>
  <w:p w:rsidR="000106E0" w:rsidRPr="00285D6F" w:rsidRDefault="000106E0" w:rsidP="00D22D55">
    <w:pPr>
      <w:pStyle w:val="Stopka"/>
      <w:tabs>
        <w:tab w:val="clear" w:pos="4536"/>
        <w:tab w:val="clear" w:pos="9072"/>
      </w:tabs>
      <w:ind w:left="-141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0D9D" w:rsidRDefault="00420D9D" w:rsidP="00285D6F">
      <w:pPr>
        <w:spacing w:after="0" w:line="240" w:lineRule="auto"/>
      </w:pPr>
      <w:r>
        <w:separator/>
      </w:r>
    </w:p>
  </w:footnote>
  <w:footnote w:type="continuationSeparator" w:id="0">
    <w:p w:rsidR="00420D9D" w:rsidRDefault="00420D9D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06E0" w:rsidRDefault="000106E0" w:rsidP="00EC12C2">
    <w:pPr>
      <w:pStyle w:val="Nagwek"/>
      <w:tabs>
        <w:tab w:val="clear" w:pos="9072"/>
      </w:tabs>
      <w:spacing w:after="40"/>
      <w:ind w:left="142" w:right="142"/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5288915</wp:posOffset>
          </wp:positionH>
          <wp:positionV relativeFrom="paragraph">
            <wp:posOffset>36429</wp:posOffset>
          </wp:positionV>
          <wp:extent cx="3992136" cy="954726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22761" r="24669"/>
                  <a:stretch/>
                </pic:blipFill>
                <pic:spPr bwMode="auto">
                  <a:xfrm>
                    <a:off x="0" y="0"/>
                    <a:ext cx="3992136" cy="9547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43815</wp:posOffset>
          </wp:positionV>
          <wp:extent cx="7591425" cy="954405"/>
          <wp:effectExtent l="0" t="0" r="952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954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106E0" w:rsidRDefault="000106E0" w:rsidP="00435B7E">
    <w:pPr>
      <w:pStyle w:val="Nagwek"/>
      <w:tabs>
        <w:tab w:val="clear" w:pos="9072"/>
      </w:tabs>
      <w:ind w:left="142" w:right="142"/>
    </w:pPr>
  </w:p>
  <w:p w:rsidR="000106E0" w:rsidRDefault="000106E0" w:rsidP="00435B7E">
    <w:pPr>
      <w:pStyle w:val="Nagwek"/>
      <w:tabs>
        <w:tab w:val="clear" w:pos="9072"/>
      </w:tabs>
      <w:ind w:left="142" w:right="142"/>
    </w:pPr>
  </w:p>
  <w:p w:rsidR="000106E0" w:rsidRDefault="000106E0" w:rsidP="00D22D55">
    <w:pPr>
      <w:pStyle w:val="Nagwek"/>
      <w:tabs>
        <w:tab w:val="clear" w:pos="9072"/>
      </w:tabs>
      <w:ind w:left="142" w:right="-283"/>
    </w:pPr>
    <w:r>
      <w:rPr>
        <w:b/>
        <w:color w:val="F09120"/>
      </w:rPr>
      <w:t>Przedmiot</w:t>
    </w:r>
    <w:r w:rsidRPr="00435B7E">
      <w:rPr>
        <w:color w:val="F09120"/>
      </w:rPr>
      <w:t xml:space="preserve"> </w:t>
    </w:r>
    <w:r>
      <w:t>| Plastyka | Klasa 6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i/>
      </w:rPr>
      <w:t>Szkoła podstawowa 4–6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D90BDE"/>
    <w:multiLevelType w:val="hybridMultilevel"/>
    <w:tmpl w:val="EE48F5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81"/>
  <w:proofState w:spelling="clean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285D6F"/>
    <w:rsid w:val="000106E0"/>
    <w:rsid w:val="00141A60"/>
    <w:rsid w:val="001E4CB0"/>
    <w:rsid w:val="001F0820"/>
    <w:rsid w:val="00245DA5"/>
    <w:rsid w:val="00261FBF"/>
    <w:rsid w:val="00266642"/>
    <w:rsid w:val="00285D6F"/>
    <w:rsid w:val="002F0A22"/>
    <w:rsid w:val="002F1910"/>
    <w:rsid w:val="00317434"/>
    <w:rsid w:val="003572A4"/>
    <w:rsid w:val="003758AE"/>
    <w:rsid w:val="00397139"/>
    <w:rsid w:val="003B19DC"/>
    <w:rsid w:val="00420D9D"/>
    <w:rsid w:val="00435B7E"/>
    <w:rsid w:val="00467B64"/>
    <w:rsid w:val="004B3F5A"/>
    <w:rsid w:val="004C3324"/>
    <w:rsid w:val="004F5911"/>
    <w:rsid w:val="0051553B"/>
    <w:rsid w:val="00592B22"/>
    <w:rsid w:val="005D027E"/>
    <w:rsid w:val="00602ABB"/>
    <w:rsid w:val="00672759"/>
    <w:rsid w:val="006B5810"/>
    <w:rsid w:val="007B3CB5"/>
    <w:rsid w:val="0083577E"/>
    <w:rsid w:val="00861514"/>
    <w:rsid w:val="008648E0"/>
    <w:rsid w:val="00873AF7"/>
    <w:rsid w:val="00890235"/>
    <w:rsid w:val="0089186E"/>
    <w:rsid w:val="008C2636"/>
    <w:rsid w:val="00910CF4"/>
    <w:rsid w:val="009130E5"/>
    <w:rsid w:val="00914856"/>
    <w:rsid w:val="009E0F62"/>
    <w:rsid w:val="009F67DA"/>
    <w:rsid w:val="00A239DF"/>
    <w:rsid w:val="00A37DF7"/>
    <w:rsid w:val="00A5798A"/>
    <w:rsid w:val="00A60578"/>
    <w:rsid w:val="00AB1AC9"/>
    <w:rsid w:val="00AB49BA"/>
    <w:rsid w:val="00B63701"/>
    <w:rsid w:val="00B74606"/>
    <w:rsid w:val="00C54A13"/>
    <w:rsid w:val="00C94F0B"/>
    <w:rsid w:val="00CE0196"/>
    <w:rsid w:val="00D22D55"/>
    <w:rsid w:val="00D35F63"/>
    <w:rsid w:val="00DE4815"/>
    <w:rsid w:val="00E71AEA"/>
    <w:rsid w:val="00E82DA4"/>
    <w:rsid w:val="00E94882"/>
    <w:rsid w:val="00EC12C2"/>
    <w:rsid w:val="00EE01FE"/>
    <w:rsid w:val="00EF6A80"/>
    <w:rsid w:val="00F952D3"/>
    <w:rsid w:val="00FB6DF8"/>
    <w:rsid w:val="00FD3A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027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02TytulIrzedu">
    <w:name w:val="002 Tytul I rzedu"/>
    <w:basedOn w:val="001Tekstpodstawowy"/>
    <w:uiPriority w:val="99"/>
    <w:rsid w:val="005D027E"/>
    <w:pPr>
      <w:suppressAutoHyphens/>
      <w:spacing w:before="57" w:after="170" w:line="480" w:lineRule="atLeast"/>
      <w:jc w:val="left"/>
    </w:pPr>
    <w:rPr>
      <w:rFonts w:ascii="AgendaPl Bold" w:hAnsi="AgendaPl Bold" w:cs="AgendaPl Bold"/>
      <w:b/>
      <w:bCs/>
      <w:color w:val="FF7F00"/>
      <w:position w:val="-10"/>
      <w:sz w:val="48"/>
      <w:szCs w:val="48"/>
    </w:rPr>
  </w:style>
  <w:style w:type="paragraph" w:customStyle="1" w:styleId="001Tekstpodstawowy">
    <w:name w:val="001 Tekst podstawowy"/>
    <w:basedOn w:val="Brakstyluakapitowego"/>
    <w:uiPriority w:val="99"/>
    <w:rsid w:val="005D027E"/>
    <w:pPr>
      <w:tabs>
        <w:tab w:val="left" w:pos="170"/>
        <w:tab w:val="left" w:pos="340"/>
        <w:tab w:val="left" w:pos="510"/>
      </w:tabs>
      <w:spacing w:line="240" w:lineRule="atLeast"/>
      <w:jc w:val="both"/>
    </w:pPr>
    <w:rPr>
      <w:rFonts w:ascii="Dutch801HdEU" w:hAnsi="Dutch801HdEU" w:cs="Dutch801HdEU"/>
      <w:sz w:val="20"/>
      <w:szCs w:val="20"/>
    </w:rPr>
  </w:style>
  <w:style w:type="paragraph" w:customStyle="1" w:styleId="Brakstyluakapitowego">
    <w:name w:val="[Brak stylu akapitowego]"/>
    <w:rsid w:val="005D027E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tabeleglowka">
    <w:name w:val="tabele glowka"/>
    <w:basedOn w:val="Brakstyluakapitowego"/>
    <w:uiPriority w:val="99"/>
    <w:rsid w:val="005D027E"/>
    <w:pPr>
      <w:spacing w:line="240" w:lineRule="atLeast"/>
      <w:jc w:val="center"/>
    </w:pPr>
    <w:rPr>
      <w:rFonts w:ascii="AgendaPl BoldCondensed" w:hAnsi="AgendaPl BoldCondensed" w:cs="AgendaPl BoldCondensed"/>
      <w:b/>
      <w:bCs/>
      <w:color w:val="FFFFFF"/>
    </w:rPr>
  </w:style>
  <w:style w:type="paragraph" w:customStyle="1" w:styleId="TabelaSEMIBOLD">
    <w:name w:val="Tabela SEMIBOLD"/>
    <w:basedOn w:val="Brakstyluakapitowego"/>
    <w:uiPriority w:val="99"/>
    <w:rsid w:val="005D027E"/>
    <w:pPr>
      <w:suppressAutoHyphens/>
      <w:spacing w:line="260" w:lineRule="atLeast"/>
    </w:pPr>
    <w:rPr>
      <w:rFonts w:ascii="AgendaPl SemiboldCondensed" w:hAnsi="AgendaPl SemiboldCondensed" w:cs="AgendaPl SemiboldCondensed"/>
      <w:sz w:val="20"/>
      <w:szCs w:val="20"/>
    </w:rPr>
  </w:style>
  <w:style w:type="paragraph" w:customStyle="1" w:styleId="tabelacenter">
    <w:name w:val="tabela center"/>
    <w:basedOn w:val="tabela"/>
    <w:uiPriority w:val="99"/>
    <w:rsid w:val="005D027E"/>
    <w:pPr>
      <w:jc w:val="center"/>
    </w:pPr>
  </w:style>
  <w:style w:type="paragraph" w:customStyle="1" w:styleId="tabela">
    <w:name w:val="tabela"/>
    <w:basedOn w:val="Brakstyluakapitowego"/>
    <w:next w:val="Brakstyluakapitowego"/>
    <w:uiPriority w:val="99"/>
    <w:rsid w:val="005D027E"/>
    <w:pPr>
      <w:suppressAutoHyphens/>
      <w:spacing w:line="260" w:lineRule="atLeast"/>
    </w:pPr>
    <w:rPr>
      <w:rFonts w:ascii="AgendaPl RegularCondensed" w:hAnsi="AgendaPl RegularCondensed" w:cs="AgendaPl RegularCondensed"/>
      <w:sz w:val="20"/>
      <w:szCs w:val="20"/>
    </w:rPr>
  </w:style>
  <w:style w:type="paragraph" w:customStyle="1" w:styleId="tabelakropki">
    <w:name w:val="tabela kropki"/>
    <w:basedOn w:val="Brakstyluakapitowego"/>
    <w:uiPriority w:val="99"/>
    <w:rsid w:val="005D027E"/>
    <w:pPr>
      <w:suppressAutoHyphens/>
      <w:spacing w:line="260" w:lineRule="atLeast"/>
      <w:ind w:left="113" w:hanging="113"/>
    </w:pPr>
    <w:rPr>
      <w:rFonts w:ascii="AgendaPl RegularCondensed" w:hAnsi="AgendaPl RegularCondensed" w:cs="AgendaPl RegularCondensed"/>
      <w:sz w:val="20"/>
      <w:szCs w:val="20"/>
    </w:rPr>
  </w:style>
  <w:style w:type="character" w:customStyle="1" w:styleId="0AgendaCondItalic">
    <w:name w:val="0_Agenda_Cond_Italic"/>
    <w:uiPriority w:val="99"/>
    <w:rsid w:val="005D027E"/>
    <w:rPr>
      <w:i/>
      <w:iCs/>
    </w:rPr>
  </w:style>
  <w:style w:type="character" w:customStyle="1" w:styleId="0AgendaSEMIBOLD">
    <w:name w:val="0_Agenda_SEMIBOLD"/>
    <w:basedOn w:val="0AgendaCondItalic"/>
    <w:uiPriority w:val="99"/>
    <w:rsid w:val="005D027E"/>
    <w:rPr>
      <w:i/>
      <w:iCs/>
    </w:rPr>
  </w:style>
  <w:style w:type="paragraph" w:customStyle="1" w:styleId="Podstawowyakapitowy">
    <w:name w:val="[Podstawowy akapitowy]"/>
    <w:basedOn w:val="Brakstyluakapitowego"/>
    <w:uiPriority w:val="99"/>
    <w:rsid w:val="005D02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027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02TytulIrzedu">
    <w:name w:val="002 Tytul I rzedu"/>
    <w:basedOn w:val="001Tekstpodstawowy"/>
    <w:uiPriority w:val="99"/>
    <w:rsid w:val="005D027E"/>
    <w:pPr>
      <w:suppressAutoHyphens/>
      <w:spacing w:before="57" w:after="170" w:line="480" w:lineRule="atLeast"/>
      <w:jc w:val="left"/>
    </w:pPr>
    <w:rPr>
      <w:rFonts w:ascii="AgendaPl Bold" w:hAnsi="AgendaPl Bold" w:cs="AgendaPl Bold"/>
      <w:b/>
      <w:bCs/>
      <w:color w:val="FF7F00"/>
      <w:position w:val="-10"/>
      <w:sz w:val="48"/>
      <w:szCs w:val="48"/>
    </w:rPr>
  </w:style>
  <w:style w:type="paragraph" w:customStyle="1" w:styleId="001Tekstpodstawowy">
    <w:name w:val="001 Tekst podstawowy"/>
    <w:basedOn w:val="Brakstyluakapitowego"/>
    <w:uiPriority w:val="99"/>
    <w:rsid w:val="005D027E"/>
    <w:pPr>
      <w:tabs>
        <w:tab w:val="left" w:pos="170"/>
        <w:tab w:val="left" w:pos="340"/>
        <w:tab w:val="left" w:pos="510"/>
      </w:tabs>
      <w:spacing w:line="240" w:lineRule="atLeast"/>
      <w:jc w:val="both"/>
    </w:pPr>
    <w:rPr>
      <w:rFonts w:ascii="Dutch801HdEU" w:hAnsi="Dutch801HdEU" w:cs="Dutch801HdEU"/>
      <w:sz w:val="20"/>
      <w:szCs w:val="20"/>
    </w:rPr>
  </w:style>
  <w:style w:type="paragraph" w:customStyle="1" w:styleId="Brakstyluakapitowego">
    <w:name w:val="[Brak stylu akapitowego]"/>
    <w:rsid w:val="005D027E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tabeleglowka">
    <w:name w:val="tabele glowka"/>
    <w:basedOn w:val="Brakstyluakapitowego"/>
    <w:uiPriority w:val="99"/>
    <w:rsid w:val="005D027E"/>
    <w:pPr>
      <w:spacing w:line="240" w:lineRule="atLeast"/>
      <w:jc w:val="center"/>
    </w:pPr>
    <w:rPr>
      <w:rFonts w:ascii="AgendaPl BoldCondensed" w:hAnsi="AgendaPl BoldCondensed" w:cs="AgendaPl BoldCondensed"/>
      <w:b/>
      <w:bCs/>
      <w:color w:val="FFFFFF"/>
    </w:rPr>
  </w:style>
  <w:style w:type="paragraph" w:customStyle="1" w:styleId="TabelaSEMIBOLD">
    <w:name w:val="Tabela SEMIBOLD"/>
    <w:basedOn w:val="Brakstyluakapitowego"/>
    <w:uiPriority w:val="99"/>
    <w:rsid w:val="005D027E"/>
    <w:pPr>
      <w:suppressAutoHyphens/>
      <w:spacing w:line="260" w:lineRule="atLeast"/>
    </w:pPr>
    <w:rPr>
      <w:rFonts w:ascii="AgendaPl SemiboldCondensed" w:hAnsi="AgendaPl SemiboldCondensed" w:cs="AgendaPl SemiboldCondensed"/>
      <w:sz w:val="20"/>
      <w:szCs w:val="20"/>
    </w:rPr>
  </w:style>
  <w:style w:type="paragraph" w:customStyle="1" w:styleId="tabelacenter">
    <w:name w:val="tabela center"/>
    <w:basedOn w:val="tabela"/>
    <w:uiPriority w:val="99"/>
    <w:rsid w:val="005D027E"/>
    <w:pPr>
      <w:jc w:val="center"/>
    </w:pPr>
  </w:style>
  <w:style w:type="paragraph" w:customStyle="1" w:styleId="tabela">
    <w:name w:val="tabela"/>
    <w:basedOn w:val="Brakstyluakapitowego"/>
    <w:next w:val="Brakstyluakapitowego"/>
    <w:uiPriority w:val="99"/>
    <w:rsid w:val="005D027E"/>
    <w:pPr>
      <w:suppressAutoHyphens/>
      <w:spacing w:line="260" w:lineRule="atLeast"/>
    </w:pPr>
    <w:rPr>
      <w:rFonts w:ascii="AgendaPl RegularCondensed" w:hAnsi="AgendaPl RegularCondensed" w:cs="AgendaPl RegularCondensed"/>
      <w:sz w:val="20"/>
      <w:szCs w:val="20"/>
    </w:rPr>
  </w:style>
  <w:style w:type="paragraph" w:customStyle="1" w:styleId="tabelakropki">
    <w:name w:val="tabela kropki"/>
    <w:basedOn w:val="Brakstyluakapitowego"/>
    <w:uiPriority w:val="99"/>
    <w:rsid w:val="005D027E"/>
    <w:pPr>
      <w:suppressAutoHyphens/>
      <w:spacing w:line="260" w:lineRule="atLeast"/>
      <w:ind w:left="113" w:hanging="113"/>
    </w:pPr>
    <w:rPr>
      <w:rFonts w:ascii="AgendaPl RegularCondensed" w:hAnsi="AgendaPl RegularCondensed" w:cs="AgendaPl RegularCondensed"/>
      <w:sz w:val="20"/>
      <w:szCs w:val="20"/>
    </w:rPr>
  </w:style>
  <w:style w:type="character" w:customStyle="1" w:styleId="0AgendaCondItalic">
    <w:name w:val="0_Agenda_Cond_Italic"/>
    <w:uiPriority w:val="99"/>
    <w:rsid w:val="005D027E"/>
    <w:rPr>
      <w:i/>
      <w:iCs/>
    </w:rPr>
  </w:style>
  <w:style w:type="character" w:customStyle="1" w:styleId="0AgendaSEMIBOLD">
    <w:name w:val="0_Agenda_SEMIBOLD"/>
    <w:basedOn w:val="0AgendaCondItalic"/>
    <w:uiPriority w:val="99"/>
    <w:rsid w:val="005D027E"/>
    <w:rPr>
      <w:i/>
      <w:iCs/>
    </w:rPr>
  </w:style>
  <w:style w:type="paragraph" w:customStyle="1" w:styleId="Podstawowyakapitowy">
    <w:name w:val="[Podstawowy akapitowy]"/>
    <w:basedOn w:val="Brakstyluakapitowego"/>
    <w:uiPriority w:val="99"/>
    <w:rsid w:val="005D02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89C36-1C94-45E1-8E6A-FD750A270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4</Pages>
  <Words>10315</Words>
  <Characters>61893</Characters>
  <Application>Microsoft Office Word</Application>
  <DocSecurity>0</DocSecurity>
  <Lines>515</Lines>
  <Paragraphs>1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72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Ewa</cp:lastModifiedBy>
  <cp:revision>2</cp:revision>
  <dcterms:created xsi:type="dcterms:W3CDTF">2017-09-04T17:42:00Z</dcterms:created>
  <dcterms:modified xsi:type="dcterms:W3CDTF">2017-09-04T17:42:00Z</dcterms:modified>
</cp:coreProperties>
</file>